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13" w:rsidRPr="005E1913" w:rsidRDefault="00D53942" w:rsidP="005E1913">
      <w:pPr>
        <w:pStyle w:val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431165</wp:posOffset>
                </wp:positionV>
                <wp:extent cx="782320" cy="1036955"/>
                <wp:effectExtent l="0" t="0" r="17780" b="298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05pt;margin-top:-33.9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44fBAAAA2gAAAA8AAABkcnMvZG93bnJldi54bWxEj81qwzAQhO+BvoPYQm+xHFNC6kQJacHQ&#10;a34g1621sUyslZHkxO3TV4FAjsPMfMOsNqPtxJV8aB0rmGU5COLa6ZYbBcdDNV2ACBFZY+eYFPxS&#10;gM36ZbLCUrsb7+i6j41IEA4lKjAx9qWUoTZkMWSuJ07e2XmLMUnfSO3xluC2k0Wez6XFltOCwZ6+&#10;DNWX/WAVjKdP99NHXelq8EX7/vdhhotW6u113C5BRBrjM/xof2sFBdyvp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44fBAAAA2gAAAA8AAAAAAAAAAAAAAAAAnwIA&#10;AGRycy9kb3ducmV2LnhtbFBLBQYAAAAABAAEAPcAAACNAwAAAAA=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>КОНТРОЛЬНО-СЧЕТНАЯ ПАЛАТА МУНИЦИПАЛЬНОГО ОБРАЗОВАНИЯ  «КУНГУРСКИЙ МУНИЦИПАЛЬНЫЙ  РАЙОН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 ул. </w:t>
      </w:r>
      <w:proofErr w:type="gramStart"/>
      <w:r w:rsidR="008E06E2">
        <w:rPr>
          <w:szCs w:val="28"/>
        </w:rPr>
        <w:t>Советская</w:t>
      </w:r>
      <w:proofErr w:type="gramEnd"/>
      <w:r w:rsidR="008E06E2">
        <w:rPr>
          <w:szCs w:val="28"/>
        </w:rPr>
        <w:t>, 22</w:t>
      </w:r>
      <w:r w:rsidRPr="008E06E2">
        <w:rPr>
          <w:szCs w:val="28"/>
        </w:rPr>
        <w:t xml:space="preserve"> 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КПП  5917594717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proofErr w:type="spellStart"/>
      <w:r w:rsidR="00FA1B55">
        <w:rPr>
          <w:b/>
        </w:rPr>
        <w:t>Кыласов</w:t>
      </w:r>
      <w:r w:rsidR="006A595F">
        <w:rPr>
          <w:b/>
        </w:rPr>
        <w:t>с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 xml:space="preserve">, представленного в форме проекта решения </w:t>
      </w:r>
      <w:r w:rsidR="006A595F">
        <w:rPr>
          <w:b/>
        </w:rPr>
        <w:t xml:space="preserve">Совета депутатов </w:t>
      </w:r>
      <w:proofErr w:type="spellStart"/>
      <w:r w:rsidR="00FA1B55">
        <w:rPr>
          <w:b/>
        </w:rPr>
        <w:t>Кыласов</w:t>
      </w:r>
      <w:r w:rsidR="006A595F">
        <w:rPr>
          <w:b/>
        </w:rPr>
        <w:t>ского</w:t>
      </w:r>
      <w:proofErr w:type="spellEnd"/>
      <w:r w:rsidR="006A595F">
        <w:rPr>
          <w:b/>
        </w:rPr>
        <w:t xml:space="preserve"> сельского поселения</w:t>
      </w:r>
      <w:r w:rsidR="00FA1B55">
        <w:rPr>
          <w:b/>
        </w:rPr>
        <w:t xml:space="preserve">         </w:t>
      </w:r>
      <w:r w:rsidR="00354A3C">
        <w:rPr>
          <w:b/>
        </w:rPr>
        <w:t xml:space="preserve"> </w:t>
      </w:r>
      <w:r w:rsidRPr="007B07FB">
        <w:rPr>
          <w:b/>
        </w:rPr>
        <w:t xml:space="preserve">«Об утверждении отчёта об исполнении бюджета </w:t>
      </w:r>
      <w:proofErr w:type="spellStart"/>
      <w:r w:rsidR="00FA1B55">
        <w:rPr>
          <w:b/>
        </w:rPr>
        <w:t>Кыласов</w:t>
      </w:r>
      <w:r w:rsidR="006A595F">
        <w:rPr>
          <w:b/>
        </w:rPr>
        <w:t>с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5E1913" w:rsidRPr="00CC1FF3" w:rsidRDefault="005A7792" w:rsidP="00887631">
      <w:pPr>
        <w:rPr>
          <w:b/>
          <w:szCs w:val="28"/>
        </w:rPr>
      </w:pPr>
      <w:r>
        <w:rPr>
          <w:b/>
          <w:szCs w:val="28"/>
        </w:rPr>
        <w:t>0</w:t>
      </w:r>
      <w:r w:rsidR="00374690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D304F9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  </w:t>
      </w:r>
      <w:r w:rsidR="007B7F2E">
        <w:rPr>
          <w:b/>
          <w:szCs w:val="28"/>
        </w:rPr>
        <w:tab/>
      </w:r>
      <w:r w:rsidR="00CA5C69">
        <w:rPr>
          <w:b/>
          <w:szCs w:val="28"/>
        </w:rPr>
        <w:t xml:space="preserve">     </w:t>
      </w:r>
      <w:r w:rsidR="00F10A63" w:rsidRPr="00CC1FF3">
        <w:rPr>
          <w:b/>
          <w:szCs w:val="28"/>
        </w:rPr>
        <w:t xml:space="preserve">№ </w:t>
      </w:r>
      <w:r w:rsidR="00CA5C69">
        <w:rPr>
          <w:b/>
          <w:szCs w:val="28"/>
        </w:rPr>
        <w:t>2-сп</w:t>
      </w:r>
    </w:p>
    <w:p w:rsidR="00D17AC3" w:rsidRPr="00CC1FF3" w:rsidRDefault="005E1913" w:rsidP="00136F79">
      <w:pPr>
        <w:ind w:firstLine="720"/>
        <w:jc w:val="both"/>
        <w:rPr>
          <w:szCs w:val="28"/>
        </w:rPr>
      </w:pPr>
      <w:r w:rsidRPr="00CC1FF3">
        <w:rPr>
          <w:szCs w:val="28"/>
        </w:rPr>
        <w:t xml:space="preserve">       </w:t>
      </w:r>
    </w:p>
    <w:p w:rsidR="00F8250B" w:rsidRDefault="00F8250B" w:rsidP="00F6374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proofErr w:type="spellStart"/>
      <w:r w:rsidR="00FA1B55">
        <w:rPr>
          <w:szCs w:val="28"/>
        </w:rPr>
        <w:t>Кыласов</w:t>
      </w:r>
      <w:r w:rsidR="006A595F">
        <w:rPr>
          <w:szCs w:val="28"/>
        </w:rPr>
        <w:t>ского</w:t>
      </w:r>
      <w:proofErr w:type="spellEnd"/>
      <w:r w:rsidR="006A595F">
        <w:rPr>
          <w:szCs w:val="28"/>
        </w:rPr>
        <w:t xml:space="preserve"> 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proofErr w:type="gramEnd"/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9E6F83">
        <w:rPr>
          <w:szCs w:val="28"/>
        </w:rPr>
        <w:t xml:space="preserve">статьи </w:t>
      </w:r>
      <w:r w:rsidR="00216B27" w:rsidRPr="009E6F83">
        <w:rPr>
          <w:szCs w:val="28"/>
        </w:rPr>
        <w:t>3</w:t>
      </w:r>
      <w:r w:rsidR="009E6F83">
        <w:rPr>
          <w:szCs w:val="28"/>
        </w:rPr>
        <w:t>2</w:t>
      </w:r>
      <w:r w:rsidR="00F6374B" w:rsidRPr="00216B27">
        <w:rPr>
          <w:szCs w:val="28"/>
        </w:rPr>
        <w:t xml:space="preserve"> Положения о бюджетном процессе в </w:t>
      </w:r>
      <w:proofErr w:type="spellStart"/>
      <w:r w:rsidR="00FA1B55">
        <w:rPr>
          <w:szCs w:val="28"/>
        </w:rPr>
        <w:t>Кыласов</w:t>
      </w:r>
      <w:r w:rsidR="006A595F" w:rsidRPr="00216B27">
        <w:rPr>
          <w:szCs w:val="28"/>
        </w:rPr>
        <w:t>ском</w:t>
      </w:r>
      <w:proofErr w:type="spellEnd"/>
      <w:r w:rsidR="006A595F" w:rsidRPr="00216B27">
        <w:rPr>
          <w:szCs w:val="28"/>
        </w:rPr>
        <w:t xml:space="preserve">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proofErr w:type="spellStart"/>
      <w:r w:rsidR="00FA1B55">
        <w:rPr>
          <w:szCs w:val="28"/>
        </w:rPr>
        <w:t>Кыласов</w:t>
      </w:r>
      <w:r w:rsidR="006A595F" w:rsidRPr="00216B27">
        <w:rPr>
          <w:szCs w:val="28"/>
        </w:rPr>
        <w:t>ского</w:t>
      </w:r>
      <w:proofErr w:type="spellEnd"/>
      <w:r w:rsidR="006A595F" w:rsidRPr="00216B27">
        <w:rPr>
          <w:szCs w:val="28"/>
        </w:rPr>
        <w:t xml:space="preserve"> сельского поселения</w:t>
      </w:r>
      <w:r w:rsidR="00F6374B" w:rsidRPr="00216B27">
        <w:rPr>
          <w:szCs w:val="28"/>
        </w:rPr>
        <w:t xml:space="preserve"> </w:t>
      </w:r>
      <w:r w:rsidR="006A595F" w:rsidRPr="009E6F83">
        <w:rPr>
          <w:szCs w:val="28"/>
        </w:rPr>
        <w:t xml:space="preserve">от </w:t>
      </w:r>
      <w:r w:rsidR="009E6F83" w:rsidRPr="009E6F83">
        <w:rPr>
          <w:szCs w:val="28"/>
        </w:rPr>
        <w:t>18</w:t>
      </w:r>
      <w:r w:rsidR="00216B27" w:rsidRPr="009E6F83">
        <w:rPr>
          <w:szCs w:val="28"/>
        </w:rPr>
        <w:t>.</w:t>
      </w:r>
      <w:r w:rsidR="009E6F83" w:rsidRPr="009E6F83">
        <w:rPr>
          <w:szCs w:val="28"/>
        </w:rPr>
        <w:t>07</w:t>
      </w:r>
      <w:r w:rsidR="00216B27" w:rsidRPr="009E6F83">
        <w:rPr>
          <w:szCs w:val="28"/>
        </w:rPr>
        <w:t>.20</w:t>
      </w:r>
      <w:r w:rsidR="009E6F83" w:rsidRPr="009E6F83">
        <w:rPr>
          <w:szCs w:val="28"/>
        </w:rPr>
        <w:t>08</w:t>
      </w:r>
      <w:r w:rsidR="006A595F" w:rsidRPr="009E6F83">
        <w:rPr>
          <w:szCs w:val="28"/>
        </w:rPr>
        <w:t xml:space="preserve">  № </w:t>
      </w:r>
      <w:r w:rsidR="009E6F83">
        <w:rPr>
          <w:szCs w:val="28"/>
        </w:rPr>
        <w:t>26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законности, полноты и </w:t>
      </w:r>
      <w:proofErr w:type="gramStart"/>
      <w:r w:rsidRPr="00F8250B">
        <w:rPr>
          <w:szCs w:val="28"/>
        </w:rPr>
        <w:t>достоверности</w:t>
      </w:r>
      <w:proofErr w:type="gramEnd"/>
      <w:r w:rsidRPr="00F8250B">
        <w:rPr>
          <w:szCs w:val="28"/>
        </w:rPr>
        <w:t xml:space="preserve"> представленных в</w:t>
      </w:r>
      <w:r>
        <w:rPr>
          <w:szCs w:val="28"/>
        </w:rPr>
        <w:t xml:space="preserve"> </w:t>
      </w:r>
      <w:r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соответствия фактического исполнения бюджета его </w:t>
      </w:r>
      <w:proofErr w:type="gramStart"/>
      <w:r w:rsidRPr="00F8250B">
        <w:rPr>
          <w:szCs w:val="28"/>
        </w:rPr>
        <w:t>плановым</w:t>
      </w:r>
      <w:proofErr w:type="gramEnd"/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6A595F" w:rsidP="006A595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полноты бюджетной отчетности</w:t>
      </w:r>
      <w:r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Pr="00F8250B">
        <w:rPr>
          <w:szCs w:val="28"/>
        </w:rPr>
        <w:t>, её соответствия требованиям</w:t>
      </w:r>
      <w:r>
        <w:rPr>
          <w:szCs w:val="28"/>
        </w:rPr>
        <w:t xml:space="preserve"> </w:t>
      </w:r>
      <w:r w:rsidRPr="00F8250B">
        <w:rPr>
          <w:szCs w:val="28"/>
        </w:rPr>
        <w:t>Инструкции о порядке составления и предоставления годовой, квартальной и</w:t>
      </w:r>
      <w:r>
        <w:rPr>
          <w:szCs w:val="28"/>
        </w:rPr>
        <w:t xml:space="preserve"> </w:t>
      </w:r>
      <w:r w:rsidRPr="00F8250B">
        <w:rPr>
          <w:szCs w:val="28"/>
        </w:rPr>
        <w:t>месячной отчетности об исполнении бюджетов бюджетной системы</w:t>
      </w:r>
      <w:r>
        <w:rPr>
          <w:szCs w:val="28"/>
        </w:rPr>
        <w:t xml:space="preserve"> </w:t>
      </w:r>
      <w:r w:rsidRPr="00F8250B">
        <w:rPr>
          <w:szCs w:val="28"/>
        </w:rPr>
        <w:t>Российской Федерации, утвержденной приказом Минфина РФ от 28.12.2010</w:t>
      </w:r>
      <w:r>
        <w:rPr>
          <w:szCs w:val="28"/>
        </w:rPr>
        <w:t xml:space="preserve"> </w:t>
      </w:r>
      <w:r w:rsidRPr="00F8250B">
        <w:rPr>
          <w:szCs w:val="28"/>
        </w:rPr>
        <w:t>№ 191</w:t>
      </w:r>
      <w:r>
        <w:rPr>
          <w:szCs w:val="28"/>
        </w:rPr>
        <w:t>н</w:t>
      </w:r>
      <w:r w:rsidRPr="00F8250B">
        <w:rPr>
          <w:szCs w:val="28"/>
        </w:rPr>
        <w:t xml:space="preserve"> (далее – Инструкция 191н);</w:t>
      </w:r>
      <w:proofErr w:type="gramEnd"/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оценка </w:t>
      </w:r>
      <w:proofErr w:type="gramStart"/>
      <w:r w:rsidRPr="00F8250B">
        <w:rPr>
          <w:szCs w:val="28"/>
        </w:rPr>
        <w:t>достоверности показа</w:t>
      </w:r>
      <w:r>
        <w:rPr>
          <w:szCs w:val="28"/>
        </w:rPr>
        <w:t>телей бюджетной отчетности главных администраторов бюджетных средств</w:t>
      </w:r>
      <w:proofErr w:type="gramEnd"/>
      <w:r>
        <w:rPr>
          <w:szCs w:val="28"/>
        </w:rPr>
        <w:t>.</w:t>
      </w:r>
    </w:p>
    <w:p w:rsidR="00B854B9" w:rsidRDefault="00B854B9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</w:t>
      </w:r>
      <w:r w:rsidR="006A595F" w:rsidRPr="00F8250B">
        <w:rPr>
          <w:szCs w:val="28"/>
        </w:rPr>
        <w:t xml:space="preserve">тчет об исполнении бюджета </w:t>
      </w:r>
      <w:proofErr w:type="spellStart"/>
      <w:r w:rsidR="00FA1B55">
        <w:rPr>
          <w:szCs w:val="28"/>
        </w:rPr>
        <w:t>Кыласов</w:t>
      </w:r>
      <w:r w:rsidR="006A595F">
        <w:rPr>
          <w:szCs w:val="28"/>
        </w:rPr>
        <w:t>ского</w:t>
      </w:r>
      <w:proofErr w:type="spellEnd"/>
      <w:r w:rsidR="006A595F">
        <w:rPr>
          <w:szCs w:val="28"/>
        </w:rPr>
        <w:t xml:space="preserve"> сельского поселения за </w:t>
      </w:r>
      <w:r w:rsidR="006A595F" w:rsidRPr="00F8250B">
        <w:rPr>
          <w:szCs w:val="28"/>
        </w:rPr>
        <w:t xml:space="preserve"> 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FA1B55">
        <w:rPr>
          <w:szCs w:val="28"/>
        </w:rPr>
        <w:t>20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B2147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proofErr w:type="spellStart"/>
      <w:r w:rsidR="00FA1B55">
        <w:rPr>
          <w:b/>
          <w:szCs w:val="28"/>
        </w:rPr>
        <w:t>Кыласов</w:t>
      </w:r>
      <w:r w:rsidR="00B854B9">
        <w:rPr>
          <w:b/>
          <w:szCs w:val="28"/>
        </w:rPr>
        <w:t>ского</w:t>
      </w:r>
      <w:proofErr w:type="spellEnd"/>
      <w:r w:rsidR="00B854B9">
        <w:rPr>
          <w:b/>
          <w:szCs w:val="28"/>
        </w:rPr>
        <w:t xml:space="preserve">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proofErr w:type="spellStart"/>
      <w:r w:rsidR="00FA1B55">
        <w:rPr>
          <w:szCs w:val="28"/>
        </w:rPr>
        <w:t>Кыласов</w:t>
      </w:r>
      <w:r w:rsidR="00B854B9">
        <w:rPr>
          <w:szCs w:val="28"/>
        </w:rPr>
        <w:t>ского</w:t>
      </w:r>
      <w:proofErr w:type="spellEnd"/>
      <w:r w:rsidR="00B854B9">
        <w:rPr>
          <w:szCs w:val="28"/>
        </w:rPr>
        <w:t xml:space="preserve">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(решение от 2</w:t>
      </w:r>
      <w:r w:rsidR="00BB0BE5">
        <w:rPr>
          <w:szCs w:val="28"/>
        </w:rPr>
        <w:t>8</w:t>
      </w:r>
      <w:r w:rsidR="00B854B9">
        <w:rPr>
          <w:szCs w:val="28"/>
        </w:rPr>
        <w:t>.12.2016 № 2</w:t>
      </w:r>
      <w:r w:rsidR="00BB0BE5">
        <w:rPr>
          <w:szCs w:val="28"/>
        </w:rPr>
        <w:t>22</w:t>
      </w:r>
      <w:r w:rsidR="00B854B9">
        <w:rPr>
          <w:szCs w:val="28"/>
        </w:rPr>
        <w:t xml:space="preserve">) по расходам в сумме </w:t>
      </w:r>
      <w:r w:rsidR="00AC6239">
        <w:rPr>
          <w:szCs w:val="28"/>
        </w:rPr>
        <w:t>13 309,7</w:t>
      </w:r>
      <w:r w:rsidR="00B854B9">
        <w:rPr>
          <w:szCs w:val="28"/>
        </w:rPr>
        <w:t xml:space="preserve"> </w:t>
      </w:r>
      <w:proofErr w:type="spellStart"/>
      <w:r w:rsidR="00B854B9" w:rsidRPr="00AB3523">
        <w:rPr>
          <w:szCs w:val="28"/>
        </w:rPr>
        <w:t>тыс</w:t>
      </w:r>
      <w:proofErr w:type="gramStart"/>
      <w:r w:rsidR="00B854B9" w:rsidRPr="00AB3523">
        <w:rPr>
          <w:szCs w:val="28"/>
        </w:rPr>
        <w:t>.р</w:t>
      </w:r>
      <w:proofErr w:type="gramEnd"/>
      <w:r w:rsidR="00B854B9" w:rsidRPr="00AB3523">
        <w:rPr>
          <w:szCs w:val="28"/>
        </w:rPr>
        <w:t>уб</w:t>
      </w:r>
      <w:proofErr w:type="spellEnd"/>
      <w:r w:rsidR="00B854B9" w:rsidRPr="00AB3523">
        <w:rPr>
          <w:szCs w:val="28"/>
        </w:rPr>
        <w:t>.</w:t>
      </w:r>
      <w:r w:rsidR="00B854B9">
        <w:rPr>
          <w:szCs w:val="28"/>
        </w:rPr>
        <w:t xml:space="preserve">, исходя из прогнозируемого объема доходов </w:t>
      </w:r>
      <w:r w:rsidR="00AC6239">
        <w:rPr>
          <w:szCs w:val="28"/>
        </w:rPr>
        <w:t>13 309,7</w:t>
      </w:r>
      <w:r w:rsidR="00B854B9">
        <w:rPr>
          <w:szCs w:val="28"/>
        </w:rPr>
        <w:t xml:space="preserve">  </w:t>
      </w:r>
      <w:proofErr w:type="spellStart"/>
      <w:r w:rsidR="00B854B9" w:rsidRPr="00AB3523">
        <w:rPr>
          <w:szCs w:val="28"/>
        </w:rPr>
        <w:t>тыс.руб</w:t>
      </w:r>
      <w:proofErr w:type="spellEnd"/>
      <w:r w:rsidR="00B854B9" w:rsidRPr="00AB3523">
        <w:rPr>
          <w:szCs w:val="28"/>
        </w:rPr>
        <w:t>.</w:t>
      </w:r>
    </w:p>
    <w:p w:rsidR="0082412E" w:rsidRDefault="002334BE" w:rsidP="002F45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 xml:space="preserve">сельского </w:t>
      </w:r>
      <w:proofErr w:type="gramStart"/>
      <w:r w:rsidR="00B854B9">
        <w:t>поселения</w:t>
      </w:r>
      <w:proofErr w:type="gramEnd"/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 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AC6239">
        <w:t xml:space="preserve">девятью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Бюджет </w:t>
      </w:r>
      <w:r w:rsidR="00B854B9">
        <w:rPr>
          <w:szCs w:val="28"/>
        </w:rPr>
        <w:t xml:space="preserve">сельского поселения </w:t>
      </w:r>
      <w:r w:rsidR="0082412E">
        <w:rPr>
          <w:szCs w:val="28"/>
        </w:rPr>
        <w:t xml:space="preserve">в редакции решения </w:t>
      </w:r>
      <w:r w:rsidR="001206AC">
        <w:rPr>
          <w:szCs w:val="28"/>
        </w:rPr>
        <w:t xml:space="preserve">Совета депутатов сельского поселения </w:t>
      </w:r>
      <w:r w:rsidR="0082412E">
        <w:rPr>
          <w:szCs w:val="28"/>
        </w:rPr>
        <w:t xml:space="preserve">  от </w:t>
      </w:r>
      <w:r w:rsidR="0024680C">
        <w:rPr>
          <w:szCs w:val="28"/>
        </w:rPr>
        <w:t>2</w:t>
      </w:r>
      <w:r w:rsidR="00AC6239">
        <w:rPr>
          <w:szCs w:val="28"/>
        </w:rPr>
        <w:t>7</w:t>
      </w:r>
      <w:r w:rsidR="0082412E">
        <w:rPr>
          <w:szCs w:val="28"/>
        </w:rPr>
        <w:t>.12.</w:t>
      </w:r>
      <w:r w:rsidR="008E06E2">
        <w:rPr>
          <w:szCs w:val="28"/>
        </w:rPr>
        <w:t>201</w:t>
      </w:r>
      <w:r w:rsidR="001206AC">
        <w:rPr>
          <w:szCs w:val="28"/>
        </w:rPr>
        <w:t>7</w:t>
      </w:r>
      <w:r w:rsidR="0082412E">
        <w:rPr>
          <w:szCs w:val="28"/>
        </w:rPr>
        <w:t xml:space="preserve"> № </w:t>
      </w:r>
      <w:r w:rsidR="00AC6239">
        <w:rPr>
          <w:szCs w:val="28"/>
        </w:rPr>
        <w:t>282</w:t>
      </w:r>
      <w:r w:rsidR="0082412E" w:rsidRPr="005B01A4">
        <w:rPr>
          <w:szCs w:val="28"/>
        </w:rPr>
        <w:t xml:space="preserve"> «О внесении изменений</w:t>
      </w:r>
      <w:r w:rsidR="0082412E">
        <w:rPr>
          <w:szCs w:val="28"/>
        </w:rPr>
        <w:t xml:space="preserve"> в решение </w:t>
      </w:r>
      <w:r w:rsidR="006A595F">
        <w:rPr>
          <w:szCs w:val="28"/>
        </w:rPr>
        <w:t xml:space="preserve">Совета депутатов </w:t>
      </w:r>
      <w:r w:rsidR="0082412E">
        <w:rPr>
          <w:szCs w:val="28"/>
        </w:rPr>
        <w:t xml:space="preserve">от </w:t>
      </w:r>
      <w:r w:rsidR="0024680C">
        <w:rPr>
          <w:szCs w:val="28"/>
        </w:rPr>
        <w:t>2</w:t>
      </w:r>
      <w:r w:rsidR="00AC6239">
        <w:rPr>
          <w:szCs w:val="28"/>
        </w:rPr>
        <w:t>8</w:t>
      </w:r>
      <w:r w:rsidR="0024680C">
        <w:rPr>
          <w:szCs w:val="28"/>
        </w:rPr>
        <w:t>.12.201</w:t>
      </w:r>
      <w:r w:rsidR="001206AC">
        <w:rPr>
          <w:szCs w:val="28"/>
        </w:rPr>
        <w:t>6</w:t>
      </w:r>
      <w:r w:rsidR="0082412E">
        <w:rPr>
          <w:szCs w:val="28"/>
        </w:rPr>
        <w:t xml:space="preserve"> № </w:t>
      </w:r>
      <w:r w:rsidR="00AC6239">
        <w:rPr>
          <w:szCs w:val="28"/>
        </w:rPr>
        <w:t>222</w:t>
      </w:r>
      <w:r w:rsidR="0082412E">
        <w:rPr>
          <w:szCs w:val="28"/>
        </w:rPr>
        <w:t xml:space="preserve"> «О бюджете </w:t>
      </w:r>
      <w:proofErr w:type="spellStart"/>
      <w:r w:rsidR="00FA1B55">
        <w:rPr>
          <w:szCs w:val="28"/>
        </w:rPr>
        <w:t>Кыласов</w:t>
      </w:r>
      <w:r w:rsidR="001206AC">
        <w:rPr>
          <w:szCs w:val="28"/>
        </w:rPr>
        <w:t>ского</w:t>
      </w:r>
      <w:proofErr w:type="spellEnd"/>
      <w:r w:rsidR="001206AC">
        <w:rPr>
          <w:szCs w:val="28"/>
        </w:rPr>
        <w:t xml:space="preserve"> сельского поселения </w:t>
      </w:r>
      <w:r w:rsidR="0082412E">
        <w:rPr>
          <w:szCs w:val="28"/>
        </w:rPr>
        <w:t xml:space="preserve"> на </w:t>
      </w:r>
      <w:r w:rsidR="008E06E2">
        <w:rPr>
          <w:szCs w:val="28"/>
        </w:rPr>
        <w:t>201</w:t>
      </w:r>
      <w:r w:rsidR="001206AC">
        <w:rPr>
          <w:szCs w:val="28"/>
        </w:rPr>
        <w:t>7</w:t>
      </w:r>
      <w:r w:rsidR="0082412E">
        <w:rPr>
          <w:szCs w:val="28"/>
        </w:rPr>
        <w:t xml:space="preserve"> год и на плановый период 201</w:t>
      </w:r>
      <w:r w:rsidR="001206AC">
        <w:rPr>
          <w:szCs w:val="28"/>
        </w:rPr>
        <w:t>8</w:t>
      </w:r>
      <w:r w:rsidR="00056A9F">
        <w:rPr>
          <w:szCs w:val="28"/>
        </w:rPr>
        <w:t xml:space="preserve"> и 201</w:t>
      </w:r>
      <w:r w:rsidR="001206AC">
        <w:rPr>
          <w:szCs w:val="28"/>
        </w:rPr>
        <w:t>9</w:t>
      </w:r>
      <w:r w:rsidR="0024680C">
        <w:rPr>
          <w:szCs w:val="28"/>
        </w:rPr>
        <w:t xml:space="preserve"> </w:t>
      </w:r>
      <w:r w:rsidR="0082412E">
        <w:rPr>
          <w:szCs w:val="28"/>
        </w:rPr>
        <w:t xml:space="preserve">годов» утвержден по доходам в объеме </w:t>
      </w:r>
      <w:r w:rsidR="00AC6239">
        <w:rPr>
          <w:bCs/>
          <w:szCs w:val="28"/>
        </w:rPr>
        <w:t>15 754,1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>
        <w:rPr>
          <w:szCs w:val="28"/>
        </w:rPr>
        <w:t xml:space="preserve">., по расходам в объеме </w:t>
      </w:r>
      <w:r w:rsidR="00AC6239">
        <w:rPr>
          <w:szCs w:val="28"/>
        </w:rPr>
        <w:t>16 565,2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.руб</w:t>
      </w:r>
      <w:proofErr w:type="spellEnd"/>
      <w:r w:rsidR="0082412E">
        <w:rPr>
          <w:szCs w:val="28"/>
        </w:rPr>
        <w:t xml:space="preserve">., с </w:t>
      </w:r>
      <w:r w:rsidR="00AC6239">
        <w:rPr>
          <w:szCs w:val="28"/>
        </w:rPr>
        <w:t xml:space="preserve">плановым </w:t>
      </w:r>
      <w:r w:rsidR="0082412E">
        <w:rPr>
          <w:szCs w:val="28"/>
        </w:rPr>
        <w:t xml:space="preserve">дефицитом </w:t>
      </w:r>
      <w:r w:rsidR="00AC6239">
        <w:rPr>
          <w:szCs w:val="28"/>
        </w:rPr>
        <w:t>811,1</w:t>
      </w:r>
      <w:r w:rsidR="00056A9F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 w:rsidRPr="006B703B">
        <w:rPr>
          <w:szCs w:val="28"/>
        </w:rPr>
        <w:t xml:space="preserve">. </w:t>
      </w:r>
      <w:r w:rsidR="00216B27">
        <w:rPr>
          <w:szCs w:val="28"/>
        </w:rPr>
        <w:t>(далее – Бюджет)</w:t>
      </w:r>
    </w:p>
    <w:p w:rsidR="00F230D0" w:rsidRDefault="00F230D0" w:rsidP="00F230D0">
      <w:pPr>
        <w:ind w:firstLine="709"/>
        <w:jc w:val="both"/>
      </w:pPr>
      <w:r>
        <w:t xml:space="preserve">Данные об исполнении бюджета </w:t>
      </w:r>
      <w:r w:rsidR="00250C5B">
        <w:t>сельского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>Таблица 1</w:t>
      </w:r>
      <w:r w:rsidR="0096125D">
        <w:t>(</w:t>
      </w:r>
      <w:proofErr w:type="spellStart"/>
      <w:r w:rsidR="0096125D">
        <w:t>тыс</w:t>
      </w:r>
      <w:proofErr w:type="gramStart"/>
      <w:r w:rsidR="0096125D">
        <w:t>.р</w:t>
      </w:r>
      <w:proofErr w:type="gramEnd"/>
      <w:r w:rsidR="0096125D">
        <w:t>уб</w:t>
      </w:r>
      <w:proofErr w:type="spellEnd"/>
      <w:r w:rsidR="0096125D">
        <w:t>.)</w:t>
      </w: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992"/>
        <w:gridCol w:w="992"/>
        <w:gridCol w:w="1702"/>
        <w:gridCol w:w="1303"/>
      </w:tblGrid>
      <w:tr w:rsidR="001206AC" w:rsidRPr="001206AC" w:rsidTr="001206AC">
        <w:trPr>
          <w:trHeight w:val="25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AC623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Первоначальный бюджет (Решение Совета депутатов от 2</w:t>
            </w:r>
            <w:r w:rsidR="00AC6239">
              <w:rPr>
                <w:sz w:val="20"/>
              </w:rPr>
              <w:t>8</w:t>
            </w:r>
            <w:r w:rsidRPr="001206AC">
              <w:rPr>
                <w:sz w:val="20"/>
              </w:rPr>
              <w:t>.12.2016 № 2</w:t>
            </w:r>
            <w:r w:rsidR="00AC6239">
              <w:rPr>
                <w:sz w:val="20"/>
              </w:rPr>
              <w:t>22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AC623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очненный план (Решение Совета депутатов от 2</w:t>
            </w:r>
            <w:r w:rsidR="00AC6239">
              <w:rPr>
                <w:sz w:val="20"/>
              </w:rPr>
              <w:t>7</w:t>
            </w:r>
            <w:r w:rsidRPr="001206AC">
              <w:rPr>
                <w:sz w:val="20"/>
              </w:rPr>
              <w:t xml:space="preserve">.12.2017 № </w:t>
            </w:r>
            <w:r w:rsidR="00AC6239">
              <w:rPr>
                <w:sz w:val="20"/>
              </w:rPr>
              <w:t>282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proofErr w:type="gramStart"/>
            <w:r w:rsidRPr="001206AC">
              <w:rPr>
                <w:sz w:val="20"/>
              </w:rPr>
              <w:t>Уточнен-ному</w:t>
            </w:r>
            <w:proofErr w:type="gramEnd"/>
            <w:r w:rsidRPr="001206AC">
              <w:rPr>
                <w:sz w:val="20"/>
              </w:rPr>
              <w:t xml:space="preserve"> плану</w:t>
            </w:r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AC6239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0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AC6239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AC6239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6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AC6239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0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AC6239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AC623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3</w:t>
            </w:r>
            <w:r w:rsidR="00AC6239">
              <w:rPr>
                <w:sz w:val="20"/>
              </w:rPr>
              <w:t> 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10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1206AC" w:rsidRPr="001206AC" w:rsidTr="00AC6239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A5C6E" w:rsidRDefault="001206AC" w:rsidP="004E5B12">
            <w:pPr>
              <w:rPr>
                <w:sz w:val="20"/>
              </w:rPr>
            </w:pPr>
            <w:r w:rsidRPr="005A5C6E">
              <w:rPr>
                <w:sz w:val="20"/>
              </w:rPr>
              <w:t>Дефицит «</w:t>
            </w:r>
            <w:proofErr w:type="gramStart"/>
            <w:r w:rsidRPr="005A5C6E">
              <w:rPr>
                <w:sz w:val="20"/>
              </w:rPr>
              <w:t>-»</w:t>
            </w:r>
            <w:proofErr w:type="gramEnd"/>
            <w:r w:rsidRPr="005A5C6E">
              <w:rPr>
                <w:sz w:val="20"/>
              </w:rPr>
              <w:t>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AC623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-</w:t>
            </w:r>
            <w:r w:rsidR="00AC6239">
              <w:rPr>
                <w:sz w:val="20"/>
              </w:rPr>
              <w:t xml:space="preserve"> 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AC6239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-</w:t>
            </w:r>
            <w:r w:rsidR="00AC6239">
              <w:rPr>
                <w:sz w:val="20"/>
              </w:rPr>
              <w:t xml:space="preserve"> 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845E25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увеличение доходов бюджета за </w:t>
      </w:r>
      <w:r w:rsidR="008E06E2">
        <w:rPr>
          <w:szCs w:val="28"/>
        </w:rPr>
        <w:t>201</w:t>
      </w:r>
      <w:r w:rsidR="00E73072">
        <w:rPr>
          <w:szCs w:val="28"/>
        </w:rPr>
        <w:t>7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845E25">
        <w:rPr>
          <w:szCs w:val="28"/>
        </w:rPr>
        <w:t>2 444,4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</w:t>
      </w:r>
      <w:proofErr w:type="gramStart"/>
      <w:r w:rsidRPr="00777066">
        <w:rPr>
          <w:szCs w:val="28"/>
        </w:rPr>
        <w:t>.р</w:t>
      </w:r>
      <w:proofErr w:type="gramEnd"/>
      <w:r w:rsidRPr="00777066">
        <w:rPr>
          <w:szCs w:val="28"/>
        </w:rPr>
        <w:t>уб</w:t>
      </w:r>
      <w:proofErr w:type="spellEnd"/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E73072">
        <w:rPr>
          <w:szCs w:val="28"/>
        </w:rPr>
        <w:t>3</w:t>
      </w:r>
      <w:r w:rsidR="00845E25">
        <w:rPr>
          <w:szCs w:val="28"/>
        </w:rPr>
        <w:t> 255,5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F41D4B" w:rsidRDefault="00F41D4B" w:rsidP="00ED65E5">
      <w:pPr>
        <w:ind w:firstLine="709"/>
        <w:jc w:val="both"/>
      </w:pPr>
      <w:r w:rsidRPr="00500CBD">
        <w:t>По сравнению с 201</w:t>
      </w:r>
      <w:r w:rsidR="00E73072" w:rsidRPr="00500CBD">
        <w:t>6</w:t>
      </w:r>
      <w:r w:rsidRPr="00500CBD">
        <w:t xml:space="preserve"> годом показатели исполнения бюджета в 201</w:t>
      </w:r>
      <w:r w:rsidR="00E73072" w:rsidRPr="00500CBD">
        <w:t>7</w:t>
      </w:r>
      <w:r w:rsidRPr="00500CBD">
        <w:t xml:space="preserve"> году по доходам </w:t>
      </w:r>
      <w:r w:rsidR="00500CBD" w:rsidRPr="00500CBD">
        <w:t>выше</w:t>
      </w:r>
      <w:r w:rsidRPr="00500CBD">
        <w:t xml:space="preserve"> на </w:t>
      </w:r>
      <w:r w:rsidR="00500CBD" w:rsidRPr="00500CBD">
        <w:t>3,4</w:t>
      </w:r>
      <w:r w:rsidRPr="00500CBD">
        <w:t xml:space="preserve"> </w:t>
      </w:r>
      <w:proofErr w:type="gramStart"/>
      <w:r w:rsidRPr="00500CBD">
        <w:t>процентных</w:t>
      </w:r>
      <w:proofErr w:type="gramEnd"/>
      <w:r w:rsidRPr="00500CBD">
        <w:t xml:space="preserve"> пункта. По расходам исполнение бюджета </w:t>
      </w:r>
      <w:r w:rsidR="00500CBD" w:rsidRPr="00500CBD">
        <w:t>выше</w:t>
      </w:r>
      <w:r w:rsidRPr="00500CBD">
        <w:t xml:space="preserve"> на </w:t>
      </w:r>
      <w:r w:rsidR="001C0895" w:rsidRPr="00500CBD">
        <w:t>1,</w:t>
      </w:r>
      <w:r w:rsidR="00500CBD" w:rsidRPr="00500CBD">
        <w:t>4</w:t>
      </w:r>
      <w:r w:rsidR="00ED65E5" w:rsidRPr="00500CBD">
        <w:t xml:space="preserve">% к </w:t>
      </w:r>
      <w:r w:rsidRPr="00500CBD">
        <w:t>уровн</w:t>
      </w:r>
      <w:r w:rsidR="00ED65E5" w:rsidRPr="00500CBD">
        <w:t>ю</w:t>
      </w:r>
      <w:r w:rsidRPr="00500CBD">
        <w:t xml:space="preserve"> 201</w:t>
      </w:r>
      <w:r w:rsidR="001C0895" w:rsidRPr="00500CBD">
        <w:t>6</w:t>
      </w:r>
      <w:r w:rsidRPr="00500CBD">
        <w:t xml:space="preserve"> года. </w:t>
      </w:r>
      <w:r w:rsidR="001C0895" w:rsidRPr="00500CBD">
        <w:t>По итогам исполнения бюджета сельского поселения в 2016 году образовался дефицит, в 2017 году результатом исполнения бюджета поселения явилось превышение доходов над расходами.</w:t>
      </w:r>
    </w:p>
    <w:p w:rsidR="00ED65E5" w:rsidRDefault="00ED65E5" w:rsidP="00ED65E5">
      <w:pPr>
        <w:ind w:left="7200"/>
        <w:jc w:val="right"/>
      </w:pPr>
      <w:r>
        <w:t>Таблица 2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666"/>
        <w:gridCol w:w="952"/>
        <w:gridCol w:w="952"/>
        <w:gridCol w:w="666"/>
        <w:gridCol w:w="1784"/>
      </w:tblGrid>
      <w:tr w:rsidR="00E73072" w:rsidRPr="00E73072" w:rsidTr="00500CB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500CBD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500CBD" w:rsidRPr="00E73072" w:rsidTr="00500C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7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845E25" w:rsidRDefault="00500CBD" w:rsidP="00E73072">
            <w:pPr>
              <w:jc w:val="center"/>
              <w:rPr>
                <w:sz w:val="20"/>
                <w:highlight w:val="yellow"/>
              </w:rPr>
            </w:pPr>
            <w:r w:rsidRPr="00500CBD">
              <w:rPr>
                <w:sz w:val="20"/>
              </w:rPr>
              <w:t>10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75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6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500CBD" w:rsidRPr="00E73072" w:rsidTr="00500C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87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845E25" w:rsidRDefault="00500CBD" w:rsidP="00E73072">
            <w:pPr>
              <w:jc w:val="center"/>
              <w:rPr>
                <w:sz w:val="20"/>
                <w:highlight w:val="yellow"/>
              </w:rPr>
            </w:pPr>
            <w:r w:rsidRPr="00500CBD">
              <w:rPr>
                <w:sz w:val="20"/>
              </w:rPr>
              <w:t>9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56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10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500CBD" w:rsidRPr="00E73072" w:rsidTr="00500C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E73072" w:rsidRDefault="00500CBD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ефицит «</w:t>
            </w:r>
            <w:proofErr w:type="gramStart"/>
            <w:r w:rsidRPr="00E73072">
              <w:rPr>
                <w:sz w:val="20"/>
              </w:rPr>
              <w:t>-»</w:t>
            </w:r>
            <w:proofErr w:type="gramEnd"/>
            <w:r w:rsidRPr="00E73072">
              <w:rPr>
                <w:sz w:val="20"/>
              </w:rPr>
              <w:t>, профицит «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0A40BE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CBD" w:rsidRPr="00845E25" w:rsidRDefault="00500CBD" w:rsidP="00E73072">
            <w:pPr>
              <w:jc w:val="center"/>
              <w:rPr>
                <w:sz w:val="20"/>
                <w:highlight w:val="yellow"/>
              </w:rPr>
            </w:pPr>
            <w:r w:rsidRPr="00500CBD">
              <w:rPr>
                <w:sz w:val="20"/>
              </w:rPr>
              <w:t>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-</w:t>
            </w:r>
            <w:r>
              <w:rPr>
                <w:sz w:val="20"/>
              </w:rPr>
              <w:t xml:space="preserve"> 8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1206AC" w:rsidRDefault="00500CBD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BD" w:rsidRPr="00E73072" w:rsidRDefault="00500CBD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</w:tbl>
    <w:p w:rsidR="00E73072" w:rsidRDefault="00E73072" w:rsidP="00ED65E5">
      <w:pPr>
        <w:ind w:left="7200"/>
        <w:jc w:val="right"/>
      </w:pPr>
    </w:p>
    <w:p w:rsidR="00F56720" w:rsidRPr="0007685D" w:rsidRDefault="00F56720" w:rsidP="00F567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85D">
        <w:rPr>
          <w:color w:val="000000"/>
          <w:szCs w:val="28"/>
        </w:rPr>
        <w:t xml:space="preserve">Сводная бюджетная роспись утверждена </w:t>
      </w:r>
      <w:r>
        <w:rPr>
          <w:color w:val="000000"/>
          <w:szCs w:val="28"/>
        </w:rPr>
        <w:t xml:space="preserve">главой сельского поселения </w:t>
      </w:r>
      <w:r w:rsidRPr="00531482">
        <w:rPr>
          <w:color w:val="000000"/>
          <w:szCs w:val="28"/>
        </w:rPr>
        <w:t>до начала очередного финансового года  - 30.12.201</w:t>
      </w:r>
      <w:r>
        <w:rPr>
          <w:color w:val="000000"/>
          <w:szCs w:val="28"/>
        </w:rPr>
        <w:t>6</w:t>
      </w:r>
      <w:r w:rsidRPr="00531482">
        <w:rPr>
          <w:color w:val="000000"/>
          <w:szCs w:val="28"/>
        </w:rPr>
        <w:t xml:space="preserve"> года.</w:t>
      </w:r>
    </w:p>
    <w:p w:rsidR="00F56720" w:rsidRDefault="009E6F83" w:rsidP="0017146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26FF4">
        <w:rPr>
          <w:b/>
          <w:i/>
          <w:color w:val="000000"/>
          <w:szCs w:val="28"/>
        </w:rPr>
        <w:lastRenderedPageBreak/>
        <w:t>В нарушение</w:t>
      </w:r>
      <w:r w:rsidRPr="00C77E20">
        <w:rPr>
          <w:color w:val="000000"/>
          <w:szCs w:val="28"/>
        </w:rPr>
        <w:t xml:space="preserve"> </w:t>
      </w:r>
      <w:r w:rsidR="00326FF4">
        <w:rPr>
          <w:color w:val="000000"/>
          <w:szCs w:val="28"/>
        </w:rPr>
        <w:t xml:space="preserve">п.1.1. </w:t>
      </w:r>
      <w:r w:rsidRPr="00C77E20">
        <w:rPr>
          <w:color w:val="000000"/>
          <w:szCs w:val="28"/>
        </w:rPr>
        <w:t xml:space="preserve">Порядка составления и ведения сводной бюджетной росписи бюджета </w:t>
      </w:r>
      <w:proofErr w:type="spellStart"/>
      <w:r w:rsidRPr="00C77E20">
        <w:rPr>
          <w:color w:val="000000"/>
          <w:szCs w:val="28"/>
        </w:rPr>
        <w:t>Кыласовского</w:t>
      </w:r>
      <w:proofErr w:type="spellEnd"/>
      <w:r w:rsidRPr="00C77E20">
        <w:rPr>
          <w:color w:val="000000"/>
          <w:szCs w:val="28"/>
        </w:rPr>
        <w:t xml:space="preserve"> сельского поселения</w:t>
      </w:r>
      <w:r w:rsidR="00C77E20" w:rsidRPr="00C77E20">
        <w:rPr>
          <w:color w:val="000000"/>
          <w:szCs w:val="28"/>
        </w:rPr>
        <w:t xml:space="preserve">, утвержденного распоряжением администрации </w:t>
      </w:r>
      <w:proofErr w:type="spellStart"/>
      <w:r w:rsidR="00C77E20" w:rsidRPr="00C77E20">
        <w:rPr>
          <w:color w:val="000000"/>
          <w:szCs w:val="28"/>
        </w:rPr>
        <w:t>Кыласовского</w:t>
      </w:r>
      <w:proofErr w:type="spellEnd"/>
      <w:r w:rsidR="00C77E20" w:rsidRPr="00C77E20">
        <w:rPr>
          <w:color w:val="000000"/>
          <w:szCs w:val="28"/>
        </w:rPr>
        <w:t xml:space="preserve"> сельского поселения от 07.04.2015 </w:t>
      </w:r>
      <w:r w:rsidR="00014010">
        <w:rPr>
          <w:color w:val="000000"/>
          <w:szCs w:val="28"/>
        </w:rPr>
        <w:t xml:space="preserve">    </w:t>
      </w:r>
      <w:r w:rsidR="00C77E20" w:rsidRPr="00C77E20">
        <w:rPr>
          <w:color w:val="000000"/>
          <w:szCs w:val="28"/>
        </w:rPr>
        <w:t xml:space="preserve">№ 20-р, сводная бюджетная роспись </w:t>
      </w:r>
      <w:r w:rsidR="00F56720">
        <w:rPr>
          <w:color w:val="000000"/>
          <w:szCs w:val="28"/>
        </w:rPr>
        <w:t>составл</w:t>
      </w:r>
      <w:r w:rsidR="005F485D">
        <w:rPr>
          <w:color w:val="000000"/>
          <w:szCs w:val="28"/>
        </w:rPr>
        <w:t>ена</w:t>
      </w:r>
      <w:r w:rsidR="00F56720">
        <w:rPr>
          <w:color w:val="000000"/>
          <w:szCs w:val="28"/>
        </w:rPr>
        <w:t xml:space="preserve"> по форме </w:t>
      </w:r>
      <w:r w:rsidR="00F56720" w:rsidRPr="00F56720">
        <w:rPr>
          <w:b/>
          <w:i/>
          <w:color w:val="000000"/>
          <w:szCs w:val="28"/>
        </w:rPr>
        <w:t>не соответствующей</w:t>
      </w:r>
      <w:r w:rsidR="00F56720">
        <w:rPr>
          <w:color w:val="000000"/>
          <w:szCs w:val="28"/>
        </w:rPr>
        <w:t xml:space="preserve"> установленной данным распоряжением.</w:t>
      </w:r>
    </w:p>
    <w:p w:rsidR="00531482" w:rsidRPr="00777066" w:rsidRDefault="00595F36" w:rsidP="00531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0AF">
        <w:rPr>
          <w:szCs w:val="28"/>
        </w:rPr>
        <w:t>О</w:t>
      </w:r>
      <w:r w:rsidR="00171460" w:rsidRPr="003520AF">
        <w:rPr>
          <w:szCs w:val="28"/>
        </w:rPr>
        <w:t xml:space="preserve">бъемы бюджетных ассигнований, предусмотренные решением </w:t>
      </w:r>
      <w:r w:rsidR="006A595F">
        <w:rPr>
          <w:szCs w:val="28"/>
        </w:rPr>
        <w:t xml:space="preserve">Совета депутатов </w:t>
      </w:r>
      <w:proofErr w:type="spellStart"/>
      <w:r w:rsidR="00FA1B55">
        <w:rPr>
          <w:szCs w:val="28"/>
        </w:rPr>
        <w:t>Кыласов</w:t>
      </w:r>
      <w:r w:rsidR="006A595F">
        <w:rPr>
          <w:szCs w:val="28"/>
        </w:rPr>
        <w:t>ского</w:t>
      </w:r>
      <w:proofErr w:type="spellEnd"/>
      <w:r w:rsidR="006A595F">
        <w:rPr>
          <w:szCs w:val="28"/>
        </w:rPr>
        <w:t xml:space="preserve"> сельского поселения</w:t>
      </w:r>
      <w:r w:rsidR="00216B27">
        <w:rPr>
          <w:szCs w:val="28"/>
        </w:rPr>
        <w:t xml:space="preserve"> от 27.12.2017 № </w:t>
      </w:r>
      <w:r w:rsidR="00FF4A7A">
        <w:rPr>
          <w:szCs w:val="28"/>
        </w:rPr>
        <w:t>282</w:t>
      </w:r>
      <w:r w:rsidR="00216B27" w:rsidRPr="005B01A4">
        <w:rPr>
          <w:szCs w:val="28"/>
        </w:rPr>
        <w:t xml:space="preserve"> «О внесении изменений</w:t>
      </w:r>
      <w:r w:rsidR="00216B27">
        <w:rPr>
          <w:szCs w:val="28"/>
        </w:rPr>
        <w:t xml:space="preserve"> в решение Совета депутатов от 2</w:t>
      </w:r>
      <w:r w:rsidR="00FF4A7A">
        <w:rPr>
          <w:szCs w:val="28"/>
        </w:rPr>
        <w:t>8</w:t>
      </w:r>
      <w:r w:rsidR="00216B27">
        <w:rPr>
          <w:szCs w:val="28"/>
        </w:rPr>
        <w:t xml:space="preserve">.12.2016 № </w:t>
      </w:r>
      <w:r w:rsidR="00FF4A7A">
        <w:rPr>
          <w:szCs w:val="28"/>
        </w:rPr>
        <w:t>222</w:t>
      </w:r>
      <w:r w:rsidR="00216B27">
        <w:rPr>
          <w:szCs w:val="28"/>
        </w:rPr>
        <w:t xml:space="preserve"> «О бюджете </w:t>
      </w:r>
      <w:proofErr w:type="spellStart"/>
      <w:r w:rsidR="00FA1B55">
        <w:rPr>
          <w:szCs w:val="28"/>
        </w:rPr>
        <w:t>Кыласов</w:t>
      </w:r>
      <w:r w:rsidR="00216B27">
        <w:rPr>
          <w:szCs w:val="28"/>
        </w:rPr>
        <w:t>ского</w:t>
      </w:r>
      <w:proofErr w:type="spellEnd"/>
      <w:r w:rsidR="00216B27">
        <w:rPr>
          <w:szCs w:val="28"/>
        </w:rPr>
        <w:t xml:space="preserve"> сельского поселения  на 2017 год и на плановый период 2018 и 2019 годов»</w:t>
      </w:r>
      <w:r w:rsidR="00171460" w:rsidRPr="003520AF">
        <w:rPr>
          <w:szCs w:val="28"/>
        </w:rPr>
        <w:t xml:space="preserve"> </w:t>
      </w:r>
      <w:r w:rsidR="00531482" w:rsidRPr="00F045E1">
        <w:rPr>
          <w:szCs w:val="28"/>
        </w:rPr>
        <w:t xml:space="preserve">соответствуют объему бюджетных ассигнований, предусмотренных </w:t>
      </w:r>
      <w:r w:rsidR="00531482" w:rsidRPr="00F045E1">
        <w:rPr>
          <w:color w:val="000000"/>
          <w:szCs w:val="28"/>
        </w:rPr>
        <w:t>уточненной бюджетной росписью</w:t>
      </w:r>
      <w:r w:rsidR="00531482" w:rsidRPr="00F045E1">
        <w:rPr>
          <w:szCs w:val="28"/>
        </w:rPr>
        <w:t>.</w:t>
      </w:r>
    </w:p>
    <w:p w:rsidR="001A41BD" w:rsidRDefault="001A41BD" w:rsidP="001A41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485D">
        <w:rPr>
          <w:szCs w:val="28"/>
        </w:rPr>
        <w:t>Годовые показатели по источникам финансирования дефицита соответствуют утвержденным показателям сводной бюджетной росписи отчетного финансового года.</w:t>
      </w:r>
    </w:p>
    <w:p w:rsidR="005F485D" w:rsidRPr="0007685D" w:rsidRDefault="005F485D" w:rsidP="005F48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07685D">
        <w:rPr>
          <w:color w:val="000000"/>
          <w:szCs w:val="28"/>
        </w:rPr>
        <w:t>ассовый план</w:t>
      </w:r>
      <w:r w:rsidRPr="00D5006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нения бюджета </w:t>
      </w:r>
      <w:r w:rsidRPr="0007685D">
        <w:rPr>
          <w:color w:val="000000"/>
          <w:szCs w:val="28"/>
        </w:rPr>
        <w:t xml:space="preserve">утвержден </w:t>
      </w:r>
      <w:r>
        <w:rPr>
          <w:color w:val="000000"/>
          <w:szCs w:val="28"/>
        </w:rPr>
        <w:t>главой сельского поселения 3</w:t>
      </w:r>
      <w:r w:rsidRPr="00D50C18">
        <w:rPr>
          <w:color w:val="000000"/>
          <w:szCs w:val="28"/>
        </w:rPr>
        <w:t>1.</w:t>
      </w:r>
      <w:r>
        <w:rPr>
          <w:color w:val="000000"/>
          <w:szCs w:val="28"/>
        </w:rPr>
        <w:t>12</w:t>
      </w:r>
      <w:r w:rsidRPr="00D50C18">
        <w:rPr>
          <w:color w:val="000000"/>
          <w:szCs w:val="28"/>
        </w:rPr>
        <w:t>.201</w:t>
      </w:r>
      <w:r>
        <w:rPr>
          <w:color w:val="000000"/>
          <w:szCs w:val="28"/>
        </w:rPr>
        <w:t>7</w:t>
      </w:r>
      <w:r w:rsidRPr="00D50C18">
        <w:rPr>
          <w:color w:val="000000"/>
          <w:szCs w:val="28"/>
        </w:rPr>
        <w:t xml:space="preserve"> года.</w:t>
      </w:r>
    </w:p>
    <w:p w:rsidR="005F485D" w:rsidRDefault="00326FF4" w:rsidP="005F48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26FF4">
        <w:rPr>
          <w:b/>
          <w:i/>
          <w:color w:val="000000"/>
          <w:szCs w:val="28"/>
        </w:rPr>
        <w:t>В нарушение</w:t>
      </w:r>
      <w:r w:rsidRPr="00C77E20">
        <w:rPr>
          <w:color w:val="000000"/>
          <w:szCs w:val="28"/>
        </w:rPr>
        <w:t xml:space="preserve"> </w:t>
      </w:r>
      <w:r w:rsidR="007030F2">
        <w:rPr>
          <w:color w:val="000000"/>
          <w:szCs w:val="28"/>
        </w:rPr>
        <w:t>п.3.</w:t>
      </w:r>
      <w:r w:rsidR="005F485D">
        <w:rPr>
          <w:color w:val="000000"/>
          <w:szCs w:val="28"/>
        </w:rPr>
        <w:t>2</w:t>
      </w:r>
      <w:r w:rsidR="007030F2">
        <w:rPr>
          <w:color w:val="000000"/>
          <w:szCs w:val="28"/>
        </w:rPr>
        <w:t xml:space="preserve">. </w:t>
      </w:r>
      <w:r w:rsidRPr="00C77E20">
        <w:rPr>
          <w:color w:val="000000"/>
          <w:szCs w:val="28"/>
        </w:rPr>
        <w:t xml:space="preserve">Порядка составления и ведения </w:t>
      </w:r>
      <w:r>
        <w:rPr>
          <w:color w:val="000000"/>
          <w:szCs w:val="28"/>
        </w:rPr>
        <w:t xml:space="preserve">кассового плана исполнения </w:t>
      </w:r>
      <w:r w:rsidRPr="00C77E20">
        <w:rPr>
          <w:color w:val="000000"/>
          <w:szCs w:val="28"/>
        </w:rPr>
        <w:t xml:space="preserve"> бюджета </w:t>
      </w:r>
      <w:proofErr w:type="spellStart"/>
      <w:r w:rsidRPr="00C77E20">
        <w:rPr>
          <w:color w:val="000000"/>
          <w:szCs w:val="28"/>
        </w:rPr>
        <w:t>Кыласовского</w:t>
      </w:r>
      <w:proofErr w:type="spellEnd"/>
      <w:r w:rsidRPr="00C77E20">
        <w:rPr>
          <w:color w:val="000000"/>
          <w:szCs w:val="28"/>
        </w:rPr>
        <w:t xml:space="preserve"> сельского поселения, утвержденного распоряжением администрации </w:t>
      </w:r>
      <w:proofErr w:type="spellStart"/>
      <w:r w:rsidRPr="00C77E20">
        <w:rPr>
          <w:color w:val="000000"/>
          <w:szCs w:val="28"/>
        </w:rPr>
        <w:t>Кыласовского</w:t>
      </w:r>
      <w:proofErr w:type="spellEnd"/>
      <w:r w:rsidRPr="00C77E20">
        <w:rPr>
          <w:color w:val="000000"/>
          <w:szCs w:val="28"/>
        </w:rPr>
        <w:t xml:space="preserve"> сельского поселения от 07.04.2015 </w:t>
      </w:r>
      <w:r w:rsidR="005F485D">
        <w:rPr>
          <w:color w:val="000000"/>
          <w:szCs w:val="28"/>
        </w:rPr>
        <w:t xml:space="preserve">           </w:t>
      </w:r>
      <w:r w:rsidRPr="00C77E20">
        <w:rPr>
          <w:color w:val="000000"/>
          <w:szCs w:val="28"/>
        </w:rPr>
        <w:t>№ 2</w:t>
      </w:r>
      <w:r>
        <w:rPr>
          <w:color w:val="000000"/>
          <w:szCs w:val="28"/>
        </w:rPr>
        <w:t>1</w:t>
      </w:r>
      <w:r w:rsidRPr="00C77E20">
        <w:rPr>
          <w:color w:val="000000"/>
          <w:szCs w:val="28"/>
        </w:rPr>
        <w:t>-р,</w:t>
      </w:r>
      <w:r w:rsidR="005F485D">
        <w:rPr>
          <w:color w:val="000000"/>
          <w:szCs w:val="28"/>
        </w:rPr>
        <w:t xml:space="preserve"> </w:t>
      </w:r>
      <w:r w:rsidRPr="00C7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ссовый план</w:t>
      </w:r>
      <w:r w:rsidRPr="00C77E20">
        <w:rPr>
          <w:color w:val="000000"/>
          <w:szCs w:val="28"/>
        </w:rPr>
        <w:t xml:space="preserve"> </w:t>
      </w:r>
      <w:r w:rsidR="005F485D">
        <w:rPr>
          <w:color w:val="000000"/>
          <w:szCs w:val="28"/>
        </w:rPr>
        <w:t xml:space="preserve">составлен по форме </w:t>
      </w:r>
      <w:r w:rsidR="005F485D" w:rsidRPr="00F56720">
        <w:rPr>
          <w:b/>
          <w:i/>
          <w:color w:val="000000"/>
          <w:szCs w:val="28"/>
        </w:rPr>
        <w:t>не соответствующей</w:t>
      </w:r>
      <w:r w:rsidR="005F485D">
        <w:rPr>
          <w:color w:val="000000"/>
          <w:szCs w:val="28"/>
        </w:rPr>
        <w:t xml:space="preserve"> установленной данным распоряжением.</w:t>
      </w:r>
    </w:p>
    <w:p w:rsidR="005F485D" w:rsidRDefault="005F485D" w:rsidP="005F48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C35207" w:rsidRPr="005F485D" w:rsidRDefault="00D50063" w:rsidP="001A41BD">
      <w:pPr>
        <w:autoSpaceDE w:val="0"/>
        <w:autoSpaceDN w:val="0"/>
        <w:adjustRightInd w:val="0"/>
        <w:ind w:firstLine="709"/>
        <w:jc w:val="both"/>
      </w:pPr>
      <w:r w:rsidRPr="005F485D">
        <w:rPr>
          <w:szCs w:val="28"/>
        </w:rPr>
        <w:t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</w:t>
      </w:r>
      <w:r w:rsidR="00FF4A7A" w:rsidRPr="005F485D">
        <w:rPr>
          <w:szCs w:val="28"/>
        </w:rPr>
        <w:t>.</w:t>
      </w:r>
      <w:r w:rsidRPr="005F485D">
        <w:rPr>
          <w:szCs w:val="28"/>
        </w:rPr>
        <w:t xml:space="preserve">  </w:t>
      </w:r>
    </w:p>
    <w:p w:rsidR="00EF253A" w:rsidRPr="009A48B7" w:rsidRDefault="00EF253A" w:rsidP="00EF2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t xml:space="preserve">Далее по тексту заключения приводится анализ исполнения расходов бюджета за </w:t>
      </w:r>
      <w:r w:rsidR="008E06E2" w:rsidRPr="007030F2">
        <w:rPr>
          <w:szCs w:val="28"/>
        </w:rPr>
        <w:t>201</w:t>
      </w:r>
      <w:r w:rsidR="001A41BD" w:rsidRPr="007030F2">
        <w:rPr>
          <w:szCs w:val="28"/>
        </w:rPr>
        <w:t>7</w:t>
      </w:r>
      <w:r w:rsidRPr="007030F2">
        <w:rPr>
          <w:szCs w:val="28"/>
        </w:rPr>
        <w:t xml:space="preserve"> год исходя из показателей сводной бюджетной росписи  на </w:t>
      </w:r>
      <w:r w:rsidR="008E06E2" w:rsidRPr="007030F2">
        <w:rPr>
          <w:szCs w:val="28"/>
        </w:rPr>
        <w:t>201</w:t>
      </w:r>
      <w:r w:rsidR="001A41BD" w:rsidRPr="007030F2">
        <w:rPr>
          <w:szCs w:val="28"/>
        </w:rPr>
        <w:t>7</w:t>
      </w:r>
      <w:r w:rsidRPr="007030F2">
        <w:rPr>
          <w:szCs w:val="28"/>
        </w:rPr>
        <w:t xml:space="preserve"> год в редакции </w:t>
      </w:r>
      <w:r w:rsidR="007030F2" w:rsidRPr="007030F2">
        <w:rPr>
          <w:szCs w:val="28"/>
        </w:rPr>
        <w:t>на</w:t>
      </w:r>
      <w:r w:rsidRPr="007030F2">
        <w:rPr>
          <w:szCs w:val="28"/>
        </w:rPr>
        <w:t xml:space="preserve">  </w:t>
      </w:r>
      <w:r w:rsidR="005F485D">
        <w:rPr>
          <w:szCs w:val="28"/>
        </w:rPr>
        <w:t>3</w:t>
      </w:r>
      <w:r w:rsidR="007030F2" w:rsidRPr="007030F2">
        <w:rPr>
          <w:szCs w:val="28"/>
        </w:rPr>
        <w:t>1</w:t>
      </w:r>
      <w:r w:rsidRPr="007030F2">
        <w:rPr>
          <w:szCs w:val="28"/>
        </w:rPr>
        <w:t>.</w:t>
      </w:r>
      <w:r w:rsidR="005F485D">
        <w:rPr>
          <w:szCs w:val="28"/>
        </w:rPr>
        <w:t>12</w:t>
      </w:r>
      <w:r w:rsidRPr="007030F2">
        <w:rPr>
          <w:szCs w:val="28"/>
        </w:rPr>
        <w:t>.</w:t>
      </w:r>
      <w:r w:rsidR="008E06E2" w:rsidRPr="007030F2">
        <w:rPr>
          <w:szCs w:val="28"/>
        </w:rPr>
        <w:t>201</w:t>
      </w:r>
      <w:r w:rsidR="005F485D">
        <w:rPr>
          <w:szCs w:val="28"/>
        </w:rPr>
        <w:t>7</w:t>
      </w:r>
      <w:r w:rsidRPr="007030F2">
        <w:rPr>
          <w:szCs w:val="28"/>
        </w:rPr>
        <w:t>.</w:t>
      </w:r>
    </w:p>
    <w:p w:rsidR="00E856B4" w:rsidRDefault="00E856B4" w:rsidP="009929FA">
      <w:pPr>
        <w:jc w:val="center"/>
        <w:rPr>
          <w:b/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proofErr w:type="spellStart"/>
      <w:r w:rsidR="00FA1B55">
        <w:rPr>
          <w:b/>
          <w:szCs w:val="28"/>
        </w:rPr>
        <w:t>Кыласов</w:t>
      </w:r>
      <w:r w:rsidR="006A595F">
        <w:rPr>
          <w:b/>
          <w:szCs w:val="28"/>
        </w:rPr>
        <w:t>ского</w:t>
      </w:r>
      <w:proofErr w:type="spellEnd"/>
      <w:r w:rsidR="006A595F">
        <w:rPr>
          <w:b/>
          <w:szCs w:val="28"/>
        </w:rPr>
        <w:t xml:space="preserve"> сельского поселения за 2017 год</w:t>
      </w:r>
    </w:p>
    <w:p w:rsidR="009929FA" w:rsidRDefault="009929FA" w:rsidP="009929FA">
      <w:pPr>
        <w:jc w:val="center"/>
        <w:rPr>
          <w:szCs w:val="28"/>
        </w:rPr>
      </w:pPr>
    </w:p>
    <w:p w:rsidR="004B0395" w:rsidRDefault="009A48B7" w:rsidP="0003398C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DB2930">
        <w:t>16 467,8</w:t>
      </w:r>
      <w:r w:rsidR="00BD63D2">
        <w:t xml:space="preserve"> </w:t>
      </w:r>
      <w:r w:rsidR="00575D44">
        <w:t xml:space="preserve"> 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 xml:space="preserve">., что составляет </w:t>
      </w:r>
      <w:r w:rsidR="00DB2930">
        <w:t>105</w:t>
      </w:r>
      <w:r w:rsidR="004B0395">
        <w:t>% к уточненным бюджетным назначениям:</w:t>
      </w:r>
    </w:p>
    <w:p w:rsidR="004B0395" w:rsidRDefault="00187C71" w:rsidP="004B0395">
      <w:pPr>
        <w:ind w:firstLine="709"/>
        <w:jc w:val="right"/>
      </w:pPr>
      <w:r>
        <w:t xml:space="preserve">Таблица </w:t>
      </w:r>
      <w:r w:rsidR="001A41BD">
        <w:t>3</w:t>
      </w:r>
      <w:r w:rsidR="004B0395">
        <w:t xml:space="preserve"> (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125"/>
        <w:gridCol w:w="1426"/>
        <w:gridCol w:w="820"/>
        <w:gridCol w:w="1244"/>
        <w:gridCol w:w="1763"/>
      </w:tblGrid>
      <w:tr w:rsidR="00C35279" w:rsidRPr="00C35279" w:rsidTr="00C35279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Бюдже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3C5BCD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13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85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6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3C5BCD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 84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0739D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 59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47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0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3C5BCD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9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6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- 31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55E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9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3C5BCD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617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0739D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6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2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155E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C35279" w:rsidRPr="00C35279" w:rsidTr="00C3527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FF4A7A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 754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FF4A7A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 4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FF4A7A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,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FF4A7A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</w:t>
            </w:r>
          </w:p>
        </w:tc>
      </w:tr>
    </w:tbl>
    <w:p w:rsidR="001A41BD" w:rsidRDefault="001A41BD" w:rsidP="004B0395">
      <w:pPr>
        <w:ind w:firstLine="709"/>
        <w:jc w:val="right"/>
      </w:pPr>
    </w:p>
    <w:p w:rsidR="00D052AD" w:rsidRPr="007030F2" w:rsidRDefault="007030F2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</w:t>
      </w:r>
      <w:r w:rsidR="00D052AD" w:rsidRPr="007030F2">
        <w:rPr>
          <w:szCs w:val="28"/>
        </w:rPr>
        <w:t>выполнени</w:t>
      </w:r>
      <w:r w:rsidR="00C35279" w:rsidRPr="007030F2">
        <w:rPr>
          <w:szCs w:val="28"/>
        </w:rPr>
        <w:t>ю</w:t>
      </w:r>
      <w:r w:rsidR="00D052AD" w:rsidRPr="007030F2">
        <w:rPr>
          <w:szCs w:val="28"/>
        </w:rPr>
        <w:t xml:space="preserve"> бюджетных назначений по доходам в </w:t>
      </w:r>
      <w:r w:rsidR="008E06E2" w:rsidRPr="007030F2">
        <w:rPr>
          <w:szCs w:val="28"/>
        </w:rPr>
        <w:t>201</w:t>
      </w:r>
      <w:r w:rsidR="00C35279" w:rsidRPr="007030F2">
        <w:rPr>
          <w:szCs w:val="28"/>
        </w:rPr>
        <w:t>7</w:t>
      </w:r>
      <w:r w:rsidR="00D052AD" w:rsidRPr="007030F2">
        <w:rPr>
          <w:szCs w:val="28"/>
        </w:rPr>
        <w:t xml:space="preserve"> году в общей сумме </w:t>
      </w:r>
      <w:r>
        <w:rPr>
          <w:szCs w:val="28"/>
        </w:rPr>
        <w:t>713,7</w:t>
      </w:r>
      <w:r w:rsidR="00D052AD" w:rsidRPr="007030F2">
        <w:rPr>
          <w:szCs w:val="28"/>
        </w:rPr>
        <w:t xml:space="preserve"> </w:t>
      </w:r>
      <w:proofErr w:type="spellStart"/>
      <w:r w:rsidR="00D052AD" w:rsidRPr="007030F2">
        <w:rPr>
          <w:szCs w:val="28"/>
        </w:rPr>
        <w:t>тыс</w:t>
      </w:r>
      <w:proofErr w:type="gramStart"/>
      <w:r w:rsidR="00D052AD" w:rsidRPr="007030F2">
        <w:rPr>
          <w:szCs w:val="28"/>
        </w:rPr>
        <w:t>.р</w:t>
      </w:r>
      <w:proofErr w:type="gramEnd"/>
      <w:r w:rsidR="00D052AD" w:rsidRPr="007030F2">
        <w:rPr>
          <w:szCs w:val="28"/>
        </w:rPr>
        <w:t>уб</w:t>
      </w:r>
      <w:proofErr w:type="spellEnd"/>
      <w:r w:rsidR="00D052AD" w:rsidRPr="007030F2">
        <w:rPr>
          <w:szCs w:val="28"/>
        </w:rPr>
        <w:t xml:space="preserve">. </w:t>
      </w:r>
      <w:r w:rsidR="00C35279" w:rsidRPr="007030F2">
        <w:rPr>
          <w:szCs w:val="28"/>
        </w:rPr>
        <w:t xml:space="preserve">послужило </w:t>
      </w:r>
      <w:r>
        <w:rPr>
          <w:szCs w:val="28"/>
        </w:rPr>
        <w:t>пере</w:t>
      </w:r>
      <w:r w:rsidR="00C35279" w:rsidRPr="007030F2">
        <w:rPr>
          <w:szCs w:val="28"/>
        </w:rPr>
        <w:t>выполнение плана</w:t>
      </w:r>
      <w:r w:rsidR="00DE385D" w:rsidRPr="007030F2">
        <w:rPr>
          <w:szCs w:val="28"/>
        </w:rPr>
        <w:t xml:space="preserve"> </w:t>
      </w:r>
      <w:r w:rsidR="00D052AD" w:rsidRPr="007030F2">
        <w:rPr>
          <w:szCs w:val="28"/>
        </w:rPr>
        <w:t xml:space="preserve">по </w:t>
      </w:r>
      <w:r w:rsidR="00DE385D" w:rsidRPr="007030F2">
        <w:rPr>
          <w:szCs w:val="28"/>
        </w:rPr>
        <w:t xml:space="preserve">группе «Налоговые и неналоговые доходы» в сумме </w:t>
      </w:r>
      <w:r>
        <w:rPr>
          <w:szCs w:val="28"/>
        </w:rPr>
        <w:t>716,5</w:t>
      </w:r>
      <w:r w:rsidR="00D052AD" w:rsidRPr="007030F2">
        <w:rPr>
          <w:szCs w:val="28"/>
        </w:rPr>
        <w:t xml:space="preserve"> </w:t>
      </w:r>
      <w:proofErr w:type="spellStart"/>
      <w:r w:rsidR="00D052AD" w:rsidRPr="007030F2">
        <w:rPr>
          <w:szCs w:val="28"/>
        </w:rPr>
        <w:t>тыс.руб</w:t>
      </w:r>
      <w:proofErr w:type="spellEnd"/>
      <w:r w:rsidR="00D052AD" w:rsidRPr="007030F2">
        <w:rPr>
          <w:szCs w:val="28"/>
        </w:rPr>
        <w:t>.</w:t>
      </w:r>
      <w:r w:rsidR="00DE385D" w:rsidRPr="007030F2">
        <w:rPr>
          <w:szCs w:val="28"/>
        </w:rPr>
        <w:t>, в том числе:</w:t>
      </w:r>
      <w:r w:rsidR="00D052AD" w:rsidRPr="007030F2">
        <w:rPr>
          <w:szCs w:val="28"/>
        </w:rPr>
        <w:t xml:space="preserve"> </w:t>
      </w:r>
    </w:p>
    <w:p w:rsidR="00D052AD" w:rsidRPr="007030F2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t xml:space="preserve">- налоговые доходы поступили в сумме </w:t>
      </w:r>
      <w:r w:rsidR="007030F2">
        <w:rPr>
          <w:szCs w:val="28"/>
        </w:rPr>
        <w:t>8 590,5</w:t>
      </w:r>
      <w:r w:rsidRPr="007030F2">
        <w:rPr>
          <w:szCs w:val="28"/>
        </w:rPr>
        <w:t xml:space="preserve"> </w:t>
      </w:r>
      <w:proofErr w:type="spellStart"/>
      <w:r w:rsidRPr="007030F2">
        <w:rPr>
          <w:szCs w:val="28"/>
        </w:rPr>
        <w:t>тыс</w:t>
      </w:r>
      <w:proofErr w:type="gramStart"/>
      <w:r w:rsidRPr="007030F2">
        <w:rPr>
          <w:szCs w:val="28"/>
        </w:rPr>
        <w:t>.р</w:t>
      </w:r>
      <w:proofErr w:type="gramEnd"/>
      <w:r w:rsidRPr="007030F2">
        <w:rPr>
          <w:szCs w:val="28"/>
        </w:rPr>
        <w:t>уб</w:t>
      </w:r>
      <w:proofErr w:type="spellEnd"/>
      <w:r w:rsidRPr="007030F2">
        <w:rPr>
          <w:szCs w:val="28"/>
        </w:rPr>
        <w:t xml:space="preserve">. или </w:t>
      </w:r>
      <w:r w:rsidR="007030F2">
        <w:rPr>
          <w:szCs w:val="28"/>
        </w:rPr>
        <w:t>выше</w:t>
      </w:r>
      <w:r w:rsidR="00C35279" w:rsidRPr="007030F2">
        <w:rPr>
          <w:szCs w:val="28"/>
        </w:rPr>
        <w:t xml:space="preserve"> плановых</w:t>
      </w:r>
      <w:r w:rsidRPr="007030F2">
        <w:rPr>
          <w:szCs w:val="28"/>
        </w:rPr>
        <w:t xml:space="preserve"> назначений на </w:t>
      </w:r>
      <w:r w:rsidR="007030F2">
        <w:rPr>
          <w:szCs w:val="28"/>
        </w:rPr>
        <w:t>10</w:t>
      </w:r>
      <w:r w:rsidRPr="007030F2">
        <w:rPr>
          <w:szCs w:val="28"/>
        </w:rPr>
        <w:t>%;</w:t>
      </w:r>
    </w:p>
    <w:p w:rsidR="00D052AD" w:rsidRPr="007030F2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30F2">
        <w:rPr>
          <w:szCs w:val="28"/>
        </w:rPr>
        <w:lastRenderedPageBreak/>
        <w:t xml:space="preserve">- неналоговые доходы поступили в сумме </w:t>
      </w:r>
      <w:r w:rsidR="007030F2">
        <w:rPr>
          <w:szCs w:val="28"/>
        </w:rPr>
        <w:t>262,3</w:t>
      </w:r>
      <w:r w:rsidR="00DE385D" w:rsidRPr="007030F2">
        <w:rPr>
          <w:szCs w:val="28"/>
        </w:rPr>
        <w:t xml:space="preserve"> </w:t>
      </w:r>
      <w:proofErr w:type="spellStart"/>
      <w:r w:rsidRPr="007030F2">
        <w:rPr>
          <w:szCs w:val="28"/>
        </w:rPr>
        <w:t>тыс</w:t>
      </w:r>
      <w:proofErr w:type="gramStart"/>
      <w:r w:rsidRPr="007030F2">
        <w:rPr>
          <w:szCs w:val="28"/>
        </w:rPr>
        <w:t>.р</w:t>
      </w:r>
      <w:proofErr w:type="gramEnd"/>
      <w:r w:rsidRPr="007030F2">
        <w:rPr>
          <w:szCs w:val="28"/>
        </w:rPr>
        <w:t>уб</w:t>
      </w:r>
      <w:proofErr w:type="spellEnd"/>
      <w:r w:rsidRPr="007030F2">
        <w:rPr>
          <w:szCs w:val="28"/>
        </w:rPr>
        <w:t xml:space="preserve">., что </w:t>
      </w:r>
      <w:r w:rsidR="007030F2">
        <w:rPr>
          <w:szCs w:val="28"/>
        </w:rPr>
        <w:t xml:space="preserve">ниже плановых назначений на </w:t>
      </w:r>
      <w:r w:rsidR="002A587A">
        <w:rPr>
          <w:szCs w:val="28"/>
        </w:rPr>
        <w:t>11%</w:t>
      </w:r>
      <w:r w:rsidRPr="007030F2">
        <w:rPr>
          <w:szCs w:val="28"/>
        </w:rPr>
        <w:t>.</w:t>
      </w:r>
    </w:p>
    <w:p w:rsidR="00DE385D" w:rsidRPr="002A587A" w:rsidRDefault="00DE385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587A">
        <w:rPr>
          <w:szCs w:val="28"/>
        </w:rPr>
        <w:t>По «Безвозмездным поступлениям» неисполнение бюджетных назначений составило</w:t>
      </w:r>
      <w:r w:rsidR="00BD63D2" w:rsidRPr="002A587A">
        <w:rPr>
          <w:szCs w:val="28"/>
        </w:rPr>
        <w:t xml:space="preserve"> </w:t>
      </w:r>
      <w:r w:rsidR="00C35279" w:rsidRPr="002A587A">
        <w:rPr>
          <w:szCs w:val="28"/>
        </w:rPr>
        <w:t>2,</w:t>
      </w:r>
      <w:r w:rsidR="002A587A">
        <w:rPr>
          <w:szCs w:val="28"/>
        </w:rPr>
        <w:t>8</w:t>
      </w:r>
      <w:r w:rsidRPr="002A587A">
        <w:rPr>
          <w:szCs w:val="28"/>
        </w:rPr>
        <w:t xml:space="preserve"> </w:t>
      </w:r>
      <w:proofErr w:type="spellStart"/>
      <w:r w:rsidRPr="002A587A">
        <w:rPr>
          <w:szCs w:val="28"/>
        </w:rPr>
        <w:t>тыс</w:t>
      </w:r>
      <w:proofErr w:type="gramStart"/>
      <w:r w:rsidRPr="002A587A">
        <w:rPr>
          <w:szCs w:val="28"/>
        </w:rPr>
        <w:t>.р</w:t>
      </w:r>
      <w:proofErr w:type="gramEnd"/>
      <w:r w:rsidRPr="002A587A">
        <w:rPr>
          <w:szCs w:val="28"/>
        </w:rPr>
        <w:t>уб</w:t>
      </w:r>
      <w:proofErr w:type="spellEnd"/>
      <w:r w:rsidRPr="002A587A">
        <w:rPr>
          <w:szCs w:val="28"/>
        </w:rPr>
        <w:t xml:space="preserve">. или </w:t>
      </w:r>
      <w:r w:rsidR="001B1A13" w:rsidRPr="002A587A">
        <w:rPr>
          <w:szCs w:val="28"/>
        </w:rPr>
        <w:t xml:space="preserve">менее </w:t>
      </w:r>
      <w:r w:rsidRPr="002A587A">
        <w:rPr>
          <w:szCs w:val="28"/>
        </w:rPr>
        <w:t>1%.</w:t>
      </w:r>
    </w:p>
    <w:p w:rsidR="00CB0593" w:rsidRPr="00C15DAD" w:rsidRDefault="00CB0593" w:rsidP="00CB0593">
      <w:pPr>
        <w:ind w:firstLine="709"/>
        <w:jc w:val="both"/>
      </w:pPr>
      <w:r w:rsidRPr="00C15DAD">
        <w:t xml:space="preserve">В структуре группы </w:t>
      </w:r>
      <w:r w:rsidRPr="00C15DAD">
        <w:rPr>
          <w:i/>
        </w:rPr>
        <w:t>«Налоговые и неналоговые доходы»</w:t>
      </w:r>
      <w:r w:rsidRPr="00C15DAD">
        <w:t xml:space="preserve"> удельный вес налоговых платежей составил </w:t>
      </w:r>
      <w:r w:rsidR="00C35279" w:rsidRPr="00C15DAD">
        <w:t>9</w:t>
      </w:r>
      <w:r w:rsidR="00C15DAD">
        <w:t>7</w:t>
      </w:r>
      <w:r w:rsidRPr="00C15DAD">
        <w:t xml:space="preserve">%, доля неналоговых платежей составила </w:t>
      </w:r>
      <w:r w:rsidR="00C15DAD">
        <w:t>3</w:t>
      </w:r>
      <w:r w:rsidRPr="00C15DAD">
        <w:t xml:space="preserve">%. </w:t>
      </w:r>
    </w:p>
    <w:p w:rsidR="00CB0593" w:rsidRPr="00C15DAD" w:rsidRDefault="00CB0593" w:rsidP="00CB0593">
      <w:pPr>
        <w:ind w:firstLine="709"/>
        <w:jc w:val="both"/>
      </w:pPr>
      <w:r w:rsidRPr="00C15DAD">
        <w:t>Бюджетные полномочия по администрированию большинства налогов, сборов и иных обязательных платежей осуществляла Федеральная налоговая служба, а именно: налога на доходы физических лиц, налогов на совокупный доход, налогов на имущество</w:t>
      </w:r>
      <w:r w:rsidR="00804351" w:rsidRPr="00C15DAD">
        <w:t>.</w:t>
      </w:r>
    </w:p>
    <w:p w:rsidR="00CB0593" w:rsidRPr="00C15DAD" w:rsidRDefault="00CB0593" w:rsidP="00CB0593">
      <w:pPr>
        <w:ind w:firstLine="709"/>
        <w:jc w:val="both"/>
      </w:pPr>
      <w:r w:rsidRPr="00C15DAD">
        <w:t>Администратором по налогам на товары (работы, услуги), реализуемые на территории Российской Федерации</w:t>
      </w:r>
      <w:r w:rsidR="00C15DAD" w:rsidRPr="00C15DAD">
        <w:t>,</w:t>
      </w:r>
      <w:r w:rsidRPr="00C15DAD">
        <w:t xml:space="preserve"> определено Федеральное казначейство.</w:t>
      </w: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DAD">
        <w:t>Кроме этого</w:t>
      </w:r>
      <w:r w:rsidR="007A6338" w:rsidRPr="00C15DAD">
        <w:t>,</w:t>
      </w:r>
      <w:r w:rsidRPr="00C15DAD">
        <w:t xml:space="preserve"> в  приложении 2 к </w:t>
      </w:r>
      <w:r w:rsidRPr="00C15DAD">
        <w:rPr>
          <w:szCs w:val="28"/>
        </w:rPr>
        <w:t xml:space="preserve">решению </w:t>
      </w:r>
      <w:r w:rsidR="006A595F" w:rsidRPr="00C15DAD">
        <w:rPr>
          <w:szCs w:val="28"/>
        </w:rPr>
        <w:t xml:space="preserve">Совета депутатов </w:t>
      </w:r>
      <w:proofErr w:type="spellStart"/>
      <w:r w:rsidR="00FA1B55" w:rsidRPr="00C15DAD">
        <w:rPr>
          <w:szCs w:val="28"/>
        </w:rPr>
        <w:t>Кыласов</w:t>
      </w:r>
      <w:r w:rsidR="006A595F" w:rsidRPr="00C15DAD">
        <w:rPr>
          <w:szCs w:val="28"/>
        </w:rPr>
        <w:t>ского</w:t>
      </w:r>
      <w:proofErr w:type="spellEnd"/>
      <w:r w:rsidR="006A595F" w:rsidRPr="00C15DAD">
        <w:rPr>
          <w:szCs w:val="28"/>
        </w:rPr>
        <w:t xml:space="preserve"> сельского поселения</w:t>
      </w:r>
      <w:r w:rsidRPr="00C15DAD">
        <w:rPr>
          <w:szCs w:val="28"/>
        </w:rPr>
        <w:t xml:space="preserve"> от </w:t>
      </w:r>
      <w:r w:rsidR="0085106B" w:rsidRPr="00C15DAD">
        <w:rPr>
          <w:szCs w:val="28"/>
        </w:rPr>
        <w:t>2</w:t>
      </w:r>
      <w:r w:rsidR="00C15DAD" w:rsidRPr="00C15DAD">
        <w:rPr>
          <w:szCs w:val="28"/>
        </w:rPr>
        <w:t>8</w:t>
      </w:r>
      <w:r w:rsidRPr="00C15DAD">
        <w:rPr>
          <w:szCs w:val="28"/>
        </w:rPr>
        <w:t>.12.201</w:t>
      </w:r>
      <w:r w:rsidR="00DB4DC9" w:rsidRPr="00C15DAD">
        <w:rPr>
          <w:szCs w:val="28"/>
        </w:rPr>
        <w:t>6</w:t>
      </w:r>
      <w:r w:rsidRPr="00C15DAD">
        <w:rPr>
          <w:szCs w:val="28"/>
        </w:rPr>
        <w:t xml:space="preserve"> № </w:t>
      </w:r>
      <w:r w:rsidR="0085106B" w:rsidRPr="00C15DAD">
        <w:rPr>
          <w:szCs w:val="28"/>
        </w:rPr>
        <w:t>2</w:t>
      </w:r>
      <w:r w:rsidR="00C15DAD" w:rsidRPr="00C15DAD">
        <w:rPr>
          <w:szCs w:val="28"/>
        </w:rPr>
        <w:t>22</w:t>
      </w:r>
      <w:r w:rsidRPr="00C15DAD">
        <w:rPr>
          <w:szCs w:val="28"/>
        </w:rPr>
        <w:t xml:space="preserve"> утверждён перечень </w:t>
      </w:r>
      <w:r w:rsidR="00DB4DC9" w:rsidRPr="00C15DAD">
        <w:rPr>
          <w:szCs w:val="28"/>
        </w:rPr>
        <w:t xml:space="preserve">закрепляемых  за главным администратором доходов бюджета – администрацией </w:t>
      </w:r>
      <w:proofErr w:type="spellStart"/>
      <w:r w:rsidR="00FA1B55" w:rsidRPr="00C15DAD">
        <w:rPr>
          <w:szCs w:val="28"/>
        </w:rPr>
        <w:t>Кыласов</w:t>
      </w:r>
      <w:r w:rsidR="00DB4DC9" w:rsidRPr="00C15DAD">
        <w:rPr>
          <w:szCs w:val="28"/>
        </w:rPr>
        <w:t>ского</w:t>
      </w:r>
      <w:proofErr w:type="spellEnd"/>
      <w:r w:rsidR="00DB4DC9" w:rsidRPr="00C15DAD">
        <w:rPr>
          <w:szCs w:val="28"/>
        </w:rPr>
        <w:t xml:space="preserve"> сельского поселения   - видов (подвидов) доходов бюджета сельского поселения.</w:t>
      </w:r>
    </w:p>
    <w:p w:rsidR="00CB0593" w:rsidRDefault="00DB4DC9" w:rsidP="00DB4DC9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</w:p>
    <w:p w:rsidR="004B0395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4009D2">
        <w:t>4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91" w:type="dxa"/>
        <w:tblInd w:w="93" w:type="dxa"/>
        <w:tblLook w:val="04A0" w:firstRow="1" w:lastRow="0" w:firstColumn="1" w:lastColumn="0" w:noHBand="0" w:noVBand="1"/>
      </w:tblPr>
      <w:tblGrid>
        <w:gridCol w:w="2949"/>
        <w:gridCol w:w="960"/>
        <w:gridCol w:w="1493"/>
        <w:gridCol w:w="1060"/>
        <w:gridCol w:w="1491"/>
        <w:gridCol w:w="851"/>
        <w:gridCol w:w="1387"/>
      </w:tblGrid>
      <w:tr w:rsidR="001C7AA7" w:rsidRPr="001C7AA7" w:rsidTr="001C7AA7">
        <w:trPr>
          <w:trHeight w:val="25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805BBF" w:rsidRPr="001C7AA7" w:rsidTr="00805BBF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BF" w:rsidRPr="001C7AA7" w:rsidRDefault="00805BBF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B83850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56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B83850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C35279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85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C35279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5BBF" w:rsidRPr="001C7AA7" w:rsidTr="00805BBF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BF" w:rsidRPr="001C7AA7" w:rsidRDefault="00805BBF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B83850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 995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B83850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C35279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8 59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BF" w:rsidRPr="00C35279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4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</w:tr>
      <w:tr w:rsidR="00805BBF" w:rsidRPr="001C7AA7" w:rsidTr="00805BBF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BF" w:rsidRPr="001C7AA7" w:rsidRDefault="00805BBF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566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6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30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54</w:t>
            </w:r>
          </w:p>
        </w:tc>
      </w:tr>
      <w:tr w:rsidR="00805BBF" w:rsidRPr="001C7AA7" w:rsidTr="00805BBF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BF" w:rsidRPr="001C7AA7" w:rsidRDefault="00805BBF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1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61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05BBF" w:rsidRPr="001C7AA7" w:rsidTr="00805BBF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BF" w:rsidRPr="001C7AA7" w:rsidRDefault="00805BBF" w:rsidP="001C7AA7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675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B83850" w:rsidRDefault="00805BBF" w:rsidP="009E6F83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 4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C35279" w:rsidRDefault="00805BBF" w:rsidP="009E6F83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79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BBF" w:rsidRPr="001C7AA7" w:rsidRDefault="00805BBF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</w:tr>
    </w:tbl>
    <w:p w:rsidR="004009D2" w:rsidRDefault="004009D2" w:rsidP="00FF3CE4">
      <w:pPr>
        <w:ind w:firstLine="709"/>
        <w:jc w:val="right"/>
      </w:pPr>
    </w:p>
    <w:p w:rsidR="00FF3CE4" w:rsidRPr="00805BBF" w:rsidRDefault="001C7AA7" w:rsidP="002C22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В отчетном году </w:t>
      </w:r>
      <w:r w:rsidR="00805BBF">
        <w:rPr>
          <w:szCs w:val="28"/>
        </w:rPr>
        <w:t xml:space="preserve">также как и в </w:t>
      </w:r>
      <w:r w:rsidR="00FF3CE4" w:rsidRPr="00805BBF">
        <w:rPr>
          <w:szCs w:val="28"/>
        </w:rPr>
        <w:t>предыдуще</w:t>
      </w:r>
      <w:r w:rsidR="00805BBF">
        <w:rPr>
          <w:szCs w:val="28"/>
        </w:rPr>
        <w:t>м</w:t>
      </w:r>
      <w:r w:rsidR="00FF3CE4" w:rsidRPr="00805BBF">
        <w:rPr>
          <w:szCs w:val="28"/>
        </w:rPr>
        <w:t xml:space="preserve"> год</w:t>
      </w:r>
      <w:r w:rsidR="00805BBF">
        <w:rPr>
          <w:szCs w:val="28"/>
        </w:rPr>
        <w:t>у</w:t>
      </w:r>
      <w:r w:rsidR="00FF3CE4" w:rsidRPr="00805BBF">
        <w:rPr>
          <w:szCs w:val="28"/>
        </w:rPr>
        <w:t xml:space="preserve">, доля </w:t>
      </w:r>
      <w:r w:rsidR="00805BBF">
        <w:rPr>
          <w:szCs w:val="28"/>
        </w:rPr>
        <w:t>налоговых и неналоговых доходов</w:t>
      </w:r>
      <w:r w:rsidR="00FF3CE4" w:rsidRPr="00805BBF">
        <w:rPr>
          <w:szCs w:val="28"/>
        </w:rPr>
        <w:t xml:space="preserve"> заним</w:t>
      </w:r>
      <w:r w:rsidR="00104302" w:rsidRPr="00805BBF">
        <w:rPr>
          <w:szCs w:val="28"/>
        </w:rPr>
        <w:t xml:space="preserve">ает наибольший удельный вес – </w:t>
      </w:r>
      <w:r w:rsidR="00805BBF">
        <w:rPr>
          <w:szCs w:val="28"/>
        </w:rPr>
        <w:t>54</w:t>
      </w:r>
      <w:r w:rsidR="00FF3CE4" w:rsidRPr="00805BBF">
        <w:rPr>
          <w:szCs w:val="28"/>
        </w:rPr>
        <w:t xml:space="preserve">%.  </w:t>
      </w:r>
    </w:p>
    <w:p w:rsidR="000A26DA" w:rsidRPr="00805BBF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>По отношению к 201</w:t>
      </w:r>
      <w:r w:rsidR="001C7AA7" w:rsidRPr="00805BBF">
        <w:rPr>
          <w:szCs w:val="28"/>
        </w:rPr>
        <w:t>6</w:t>
      </w:r>
      <w:r w:rsidRPr="00805BBF">
        <w:rPr>
          <w:szCs w:val="28"/>
        </w:rPr>
        <w:t xml:space="preserve"> году доходная часть бюджета </w:t>
      </w:r>
      <w:r w:rsidR="001C7AA7" w:rsidRPr="00805BBF">
        <w:rPr>
          <w:szCs w:val="28"/>
        </w:rPr>
        <w:t>сельского поселения</w:t>
      </w:r>
      <w:r w:rsidR="002C22A6" w:rsidRPr="00805BBF">
        <w:rPr>
          <w:szCs w:val="28"/>
        </w:rPr>
        <w:t xml:space="preserve"> </w:t>
      </w:r>
      <w:r w:rsidR="001C7AA7" w:rsidRPr="00805BBF">
        <w:rPr>
          <w:szCs w:val="28"/>
        </w:rPr>
        <w:t>увеличилась</w:t>
      </w:r>
      <w:r w:rsidRPr="00805BBF">
        <w:rPr>
          <w:szCs w:val="28"/>
        </w:rPr>
        <w:t xml:space="preserve"> на </w:t>
      </w:r>
      <w:r w:rsidR="00805BBF">
        <w:rPr>
          <w:szCs w:val="28"/>
        </w:rPr>
        <w:t>1 792</w:t>
      </w:r>
      <w:r w:rsidR="001C7AA7" w:rsidRPr="00805BBF">
        <w:rPr>
          <w:szCs w:val="28"/>
        </w:rPr>
        <w:t>,5</w:t>
      </w:r>
      <w:r w:rsidRPr="00805BBF">
        <w:rPr>
          <w:szCs w:val="28"/>
        </w:rPr>
        <w:t xml:space="preserve"> тыс. руб</w:t>
      </w:r>
      <w:r w:rsidR="002C22A6" w:rsidRPr="00805BBF">
        <w:rPr>
          <w:szCs w:val="28"/>
        </w:rPr>
        <w:t>.</w:t>
      </w:r>
      <w:r w:rsidR="00EA7B59" w:rsidRPr="00805BBF">
        <w:rPr>
          <w:szCs w:val="28"/>
        </w:rPr>
        <w:t xml:space="preserve"> или на </w:t>
      </w:r>
      <w:r w:rsidR="00805BBF">
        <w:rPr>
          <w:szCs w:val="28"/>
        </w:rPr>
        <w:t>12</w:t>
      </w:r>
      <w:r w:rsidR="00EA7B59" w:rsidRPr="00805BBF">
        <w:rPr>
          <w:szCs w:val="28"/>
        </w:rPr>
        <w:t>%</w:t>
      </w:r>
      <w:r w:rsidR="000A26DA" w:rsidRPr="00805BBF">
        <w:rPr>
          <w:szCs w:val="28"/>
        </w:rPr>
        <w:t>, в том числе:</w:t>
      </w:r>
    </w:p>
    <w:p w:rsidR="00437180" w:rsidRPr="00805BBF" w:rsidRDefault="00437180" w:rsidP="004371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- за счет увеличения объема  безвозмездных поступлений  на </w:t>
      </w:r>
      <w:r w:rsidR="00805BBF">
        <w:rPr>
          <w:szCs w:val="28"/>
        </w:rPr>
        <w:t>1 501,8</w:t>
      </w:r>
      <w:r w:rsidRPr="00805BBF">
        <w:rPr>
          <w:szCs w:val="28"/>
        </w:rPr>
        <w:t xml:space="preserve"> </w:t>
      </w:r>
      <w:proofErr w:type="spellStart"/>
      <w:r w:rsidRPr="00805BBF">
        <w:rPr>
          <w:szCs w:val="28"/>
        </w:rPr>
        <w:t>тыс</w:t>
      </w:r>
      <w:proofErr w:type="gramStart"/>
      <w:r w:rsidRPr="00805BBF">
        <w:rPr>
          <w:szCs w:val="28"/>
        </w:rPr>
        <w:t>.р</w:t>
      </w:r>
      <w:proofErr w:type="gramEnd"/>
      <w:r w:rsidRPr="00805BBF">
        <w:rPr>
          <w:szCs w:val="28"/>
        </w:rPr>
        <w:t>уб</w:t>
      </w:r>
      <w:proofErr w:type="spellEnd"/>
      <w:r w:rsidRPr="00805BBF">
        <w:rPr>
          <w:szCs w:val="28"/>
        </w:rPr>
        <w:t>.</w:t>
      </w:r>
      <w:r w:rsidR="00C15DAD">
        <w:rPr>
          <w:szCs w:val="28"/>
        </w:rPr>
        <w:t xml:space="preserve">, </w:t>
      </w:r>
      <w:r w:rsidRPr="00805BBF">
        <w:rPr>
          <w:szCs w:val="28"/>
        </w:rPr>
        <w:t xml:space="preserve"> в </w:t>
      </w:r>
      <w:r w:rsidRPr="00C15DAD">
        <w:rPr>
          <w:szCs w:val="28"/>
        </w:rPr>
        <w:t xml:space="preserve">связи с выделением в 2017 году в большем объеме </w:t>
      </w:r>
      <w:r w:rsidR="00C15DAD">
        <w:rPr>
          <w:szCs w:val="28"/>
        </w:rPr>
        <w:t xml:space="preserve">дотаций, </w:t>
      </w:r>
      <w:r w:rsidRPr="00C15DAD">
        <w:rPr>
          <w:szCs w:val="28"/>
        </w:rPr>
        <w:t>субсидий бюджетам бюджетной системы</w:t>
      </w:r>
      <w:r w:rsidR="00C15DAD">
        <w:rPr>
          <w:szCs w:val="28"/>
        </w:rPr>
        <w:t xml:space="preserve"> и </w:t>
      </w:r>
      <w:r w:rsidR="00C15DAD" w:rsidRPr="00C15DAD">
        <w:rPr>
          <w:szCs w:val="28"/>
        </w:rPr>
        <w:t>иных межбюджетных трансфертов</w:t>
      </w:r>
      <w:r w:rsidR="00C15DAD">
        <w:rPr>
          <w:szCs w:val="28"/>
        </w:rPr>
        <w:t>;</w:t>
      </w:r>
    </w:p>
    <w:p w:rsidR="00FF3CE4" w:rsidRDefault="000A26DA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- </w:t>
      </w:r>
      <w:r w:rsidR="00437180" w:rsidRPr="00805BBF">
        <w:rPr>
          <w:szCs w:val="28"/>
        </w:rPr>
        <w:t xml:space="preserve">за счет сокращения </w:t>
      </w:r>
      <w:r w:rsidR="00104302" w:rsidRPr="00805BBF">
        <w:rPr>
          <w:szCs w:val="28"/>
        </w:rPr>
        <w:t>п</w:t>
      </w:r>
      <w:r w:rsidR="00B256E7" w:rsidRPr="00805BBF">
        <w:rPr>
          <w:szCs w:val="28"/>
        </w:rPr>
        <w:t>о группе «Налоговые и неналоговые доходы»</w:t>
      </w:r>
      <w:r w:rsidRPr="00805BBF">
        <w:rPr>
          <w:szCs w:val="28"/>
        </w:rPr>
        <w:t xml:space="preserve"> </w:t>
      </w:r>
      <w:r w:rsidR="00805BBF">
        <w:rPr>
          <w:szCs w:val="28"/>
        </w:rPr>
        <w:t xml:space="preserve">                </w:t>
      </w:r>
      <w:r w:rsidR="00BD63D2" w:rsidRPr="00805BBF">
        <w:rPr>
          <w:szCs w:val="28"/>
        </w:rPr>
        <w:t xml:space="preserve"> </w:t>
      </w:r>
      <w:r w:rsidR="00FF3CE4" w:rsidRPr="00805BBF">
        <w:rPr>
          <w:szCs w:val="28"/>
        </w:rPr>
        <w:t xml:space="preserve">на </w:t>
      </w:r>
      <w:r w:rsidR="00F27280" w:rsidRPr="00805BBF">
        <w:rPr>
          <w:szCs w:val="28"/>
        </w:rPr>
        <w:t>3</w:t>
      </w:r>
      <w:r w:rsidR="00805BBF">
        <w:rPr>
          <w:szCs w:val="28"/>
        </w:rPr>
        <w:t>03</w:t>
      </w:r>
      <w:r w:rsidR="00F27280" w:rsidRPr="00805BBF">
        <w:rPr>
          <w:szCs w:val="28"/>
        </w:rPr>
        <w:t>,</w:t>
      </w:r>
      <w:r w:rsidR="00805BBF">
        <w:rPr>
          <w:szCs w:val="28"/>
        </w:rPr>
        <w:t>9</w:t>
      </w:r>
      <w:r w:rsidR="00FF3CE4" w:rsidRPr="00805BBF">
        <w:rPr>
          <w:szCs w:val="28"/>
        </w:rPr>
        <w:t xml:space="preserve"> </w:t>
      </w:r>
      <w:proofErr w:type="spellStart"/>
      <w:r w:rsidR="00FF3CE4" w:rsidRPr="00805BBF">
        <w:rPr>
          <w:szCs w:val="28"/>
        </w:rPr>
        <w:t>тыс</w:t>
      </w:r>
      <w:proofErr w:type="gramStart"/>
      <w:r w:rsidR="00FF3CE4" w:rsidRPr="00805BBF">
        <w:rPr>
          <w:szCs w:val="28"/>
        </w:rPr>
        <w:t>.р</w:t>
      </w:r>
      <w:proofErr w:type="gramEnd"/>
      <w:r w:rsidR="00FF3CE4" w:rsidRPr="00805BBF">
        <w:rPr>
          <w:szCs w:val="28"/>
        </w:rPr>
        <w:t>уб</w:t>
      </w:r>
      <w:proofErr w:type="spellEnd"/>
      <w:r w:rsidR="007662D5" w:rsidRPr="00805BBF">
        <w:rPr>
          <w:szCs w:val="28"/>
        </w:rPr>
        <w:t>.</w:t>
      </w:r>
      <w:r w:rsidR="00FF3CE4" w:rsidRPr="00805BBF">
        <w:rPr>
          <w:szCs w:val="28"/>
        </w:rPr>
        <w:t xml:space="preserve"> </w:t>
      </w:r>
      <w:r w:rsidR="007C3A01" w:rsidRPr="00805BBF">
        <w:rPr>
          <w:szCs w:val="28"/>
        </w:rPr>
        <w:t>не</w:t>
      </w:r>
      <w:r w:rsidR="00FF3CE4" w:rsidRPr="00805BBF">
        <w:rPr>
          <w:szCs w:val="28"/>
        </w:rPr>
        <w:t xml:space="preserve">налоговых доходов </w:t>
      </w:r>
      <w:r w:rsidR="00646F8E" w:rsidRPr="00EE396D">
        <w:rPr>
          <w:szCs w:val="28"/>
        </w:rPr>
        <w:t>(</w:t>
      </w:r>
      <w:r w:rsidR="00F27280" w:rsidRPr="00EE396D">
        <w:rPr>
          <w:szCs w:val="28"/>
        </w:rPr>
        <w:t xml:space="preserve">в связи с отсутствием в отчетном году </w:t>
      </w:r>
      <w:r w:rsidR="00CB0593" w:rsidRPr="00EE396D">
        <w:t>доход</w:t>
      </w:r>
      <w:r w:rsidR="00F27280" w:rsidRPr="00EE396D">
        <w:t>ов</w:t>
      </w:r>
      <w:r w:rsidR="00CB0593" w:rsidRPr="00EE396D">
        <w:t xml:space="preserve"> от  реализации имущества, находящегося в оперативном управлении</w:t>
      </w:r>
      <w:r w:rsidR="00EE396D" w:rsidRPr="00EE396D">
        <w:t>, уменьшением доходов от продажи земельных участков</w:t>
      </w:r>
      <w:r w:rsidR="005E16EA" w:rsidRPr="00EE396D">
        <w:t>)</w:t>
      </w:r>
      <w:r w:rsidR="00F27280" w:rsidRPr="00EE396D">
        <w:rPr>
          <w:szCs w:val="28"/>
        </w:rPr>
        <w:t>.</w:t>
      </w:r>
    </w:p>
    <w:p w:rsidR="00E43826" w:rsidRDefault="00E43826" w:rsidP="00E92DE6">
      <w:pPr>
        <w:jc w:val="center"/>
        <w:rPr>
          <w:b/>
          <w:szCs w:val="28"/>
        </w:rPr>
      </w:pP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2C1">
        <w:rPr>
          <w:szCs w:val="28"/>
        </w:rPr>
        <w:t xml:space="preserve">В </w:t>
      </w:r>
      <w:r w:rsidR="008E06E2" w:rsidRPr="00AA72C1">
        <w:rPr>
          <w:szCs w:val="28"/>
        </w:rPr>
        <w:t>201</w:t>
      </w:r>
      <w:r w:rsidR="00B01B4B" w:rsidRPr="00AA72C1">
        <w:rPr>
          <w:szCs w:val="28"/>
        </w:rPr>
        <w:t>7</w:t>
      </w:r>
      <w:r w:rsidRPr="00AA72C1">
        <w:rPr>
          <w:szCs w:val="28"/>
        </w:rPr>
        <w:t xml:space="preserve"> г</w:t>
      </w:r>
      <w:r w:rsidR="00442471" w:rsidRPr="00AA72C1">
        <w:rPr>
          <w:szCs w:val="28"/>
        </w:rPr>
        <w:t xml:space="preserve">оду налоговые доходы поступили </w:t>
      </w:r>
      <w:r w:rsidR="00533B8E" w:rsidRPr="00AA72C1">
        <w:rPr>
          <w:szCs w:val="28"/>
        </w:rPr>
        <w:t>выше</w:t>
      </w:r>
      <w:r w:rsidRPr="00AA72C1">
        <w:rPr>
          <w:szCs w:val="28"/>
        </w:rPr>
        <w:t xml:space="preserve"> утвержденных бюджетных назначений на</w:t>
      </w:r>
      <w:r w:rsidR="007A6338" w:rsidRPr="00AA72C1">
        <w:rPr>
          <w:szCs w:val="28"/>
        </w:rPr>
        <w:t xml:space="preserve"> </w:t>
      </w:r>
      <w:r w:rsidR="00AA72C1">
        <w:rPr>
          <w:szCs w:val="28"/>
        </w:rPr>
        <w:t>747,9</w:t>
      </w:r>
      <w:r w:rsidRPr="00AA72C1">
        <w:rPr>
          <w:szCs w:val="28"/>
        </w:rPr>
        <w:t xml:space="preserve"> </w:t>
      </w:r>
      <w:proofErr w:type="spellStart"/>
      <w:r w:rsidRPr="00AA72C1">
        <w:rPr>
          <w:szCs w:val="28"/>
        </w:rPr>
        <w:t>тыс</w:t>
      </w:r>
      <w:proofErr w:type="gramStart"/>
      <w:r w:rsidRPr="00AA72C1">
        <w:rPr>
          <w:szCs w:val="28"/>
        </w:rPr>
        <w:t>.р</w:t>
      </w:r>
      <w:proofErr w:type="gramEnd"/>
      <w:r w:rsidRPr="00AA72C1">
        <w:rPr>
          <w:szCs w:val="28"/>
        </w:rPr>
        <w:t>уб</w:t>
      </w:r>
      <w:proofErr w:type="spellEnd"/>
      <w:r w:rsidRPr="00AA72C1">
        <w:rPr>
          <w:szCs w:val="28"/>
        </w:rPr>
        <w:t xml:space="preserve">. (на </w:t>
      </w:r>
      <w:r w:rsidR="00AA72C1">
        <w:rPr>
          <w:szCs w:val="28"/>
        </w:rPr>
        <w:t>10</w:t>
      </w:r>
      <w:r w:rsidRPr="00AA72C1">
        <w:rPr>
          <w:szCs w:val="28"/>
        </w:rPr>
        <w:t xml:space="preserve">%) и составили </w:t>
      </w:r>
      <w:r w:rsidR="00AA72C1">
        <w:rPr>
          <w:szCs w:val="28"/>
        </w:rPr>
        <w:t>8 590,5</w:t>
      </w:r>
      <w:r w:rsidRPr="00AA72C1">
        <w:rPr>
          <w:szCs w:val="28"/>
        </w:rPr>
        <w:t xml:space="preserve"> </w:t>
      </w:r>
      <w:proofErr w:type="spellStart"/>
      <w:r w:rsidRPr="00AA72C1">
        <w:rPr>
          <w:szCs w:val="28"/>
        </w:rPr>
        <w:t>тыс.руб</w:t>
      </w:r>
      <w:proofErr w:type="spellEnd"/>
      <w:r w:rsidRPr="00AA72C1">
        <w:rPr>
          <w:szCs w:val="28"/>
        </w:rPr>
        <w:t xml:space="preserve">. Данные по исполнению утвержденных бюджетных назначений по налоговым доходам в </w:t>
      </w:r>
      <w:r w:rsidR="008E06E2" w:rsidRPr="00AA72C1">
        <w:rPr>
          <w:szCs w:val="28"/>
        </w:rPr>
        <w:t>201</w:t>
      </w:r>
      <w:r w:rsidR="00AA72C1">
        <w:rPr>
          <w:szCs w:val="28"/>
        </w:rPr>
        <w:t>7</w:t>
      </w:r>
      <w:r w:rsidRPr="00AA72C1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B01B4B">
        <w:t>5</w:t>
      </w:r>
      <w:r>
        <w:t xml:space="preserve"> (</w:t>
      </w:r>
      <w:proofErr w:type="spellStart"/>
      <w:r>
        <w:t>тыс.руб</w:t>
      </w:r>
      <w:proofErr w:type="spellEnd"/>
      <w:r>
        <w:t>.)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4410"/>
        <w:gridCol w:w="1234"/>
        <w:gridCol w:w="1012"/>
        <w:gridCol w:w="922"/>
        <w:gridCol w:w="1244"/>
        <w:gridCol w:w="1505"/>
      </w:tblGrid>
      <w:tr w:rsidR="00B01B4B" w:rsidRPr="00B01B4B" w:rsidTr="00B01B4B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Бюдже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B01B4B" w:rsidRPr="00B01B4B" w:rsidTr="00B01B4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805BBF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8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805BBF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 59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805BBF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4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805BBF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0</w:t>
            </w:r>
          </w:p>
        </w:tc>
      </w:tr>
      <w:tr w:rsidR="00B01B4B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lastRenderedPageBreak/>
              <w:t>НДФ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01B4B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1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7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B01B4B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B4B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D3493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A61BF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D3493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93" w:rsidRPr="00B01B4B" w:rsidRDefault="00BD3493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2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BD3493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93" w:rsidRPr="00B01B4B" w:rsidRDefault="00BD3493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0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BD3493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93" w:rsidRPr="00B01B4B" w:rsidRDefault="00BD3493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AA72C1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93" w:rsidRPr="00B01B4B" w:rsidRDefault="00BD3493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B01B4B" w:rsidRDefault="00B01B4B" w:rsidP="00E92DE6">
      <w:pPr>
        <w:ind w:firstLine="709"/>
        <w:jc w:val="right"/>
      </w:pPr>
    </w:p>
    <w:p w:rsidR="00743FAD" w:rsidRDefault="00B01B4B" w:rsidP="00250C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12079E">
        <w:rPr>
          <w:szCs w:val="28"/>
        </w:rPr>
        <w:t xml:space="preserve">выполнение </w:t>
      </w:r>
      <w:r w:rsidR="00533B8E">
        <w:rPr>
          <w:szCs w:val="28"/>
        </w:rPr>
        <w:t>плана по</w:t>
      </w:r>
      <w:r w:rsidR="00533B8E" w:rsidRPr="009824EA">
        <w:rPr>
          <w:szCs w:val="28"/>
        </w:rPr>
        <w:t xml:space="preserve"> поступления</w:t>
      </w:r>
      <w:r w:rsidR="00533B8E">
        <w:rPr>
          <w:szCs w:val="28"/>
        </w:rPr>
        <w:t>м</w:t>
      </w:r>
      <w:r w:rsidR="00533B8E" w:rsidRPr="009824EA">
        <w:rPr>
          <w:szCs w:val="28"/>
        </w:rPr>
        <w:t xml:space="preserve"> налоговых доходов в </w:t>
      </w:r>
      <w:r w:rsidR="008E06E2">
        <w:rPr>
          <w:szCs w:val="28"/>
        </w:rPr>
        <w:t>201</w:t>
      </w:r>
      <w:r>
        <w:rPr>
          <w:szCs w:val="28"/>
        </w:rPr>
        <w:t>7</w:t>
      </w:r>
      <w:r w:rsidR="00533B8E" w:rsidRPr="009824EA">
        <w:rPr>
          <w:szCs w:val="28"/>
        </w:rPr>
        <w:t xml:space="preserve"> году</w:t>
      </w:r>
      <w:r w:rsidR="00533B8E">
        <w:rPr>
          <w:szCs w:val="28"/>
        </w:rPr>
        <w:t xml:space="preserve"> </w:t>
      </w:r>
      <w:r w:rsidR="00533B8E" w:rsidRPr="00743FAD">
        <w:rPr>
          <w:szCs w:val="28"/>
        </w:rPr>
        <w:t xml:space="preserve">относительно утвержденных бюджетных назначений отмечается </w:t>
      </w:r>
      <w:r w:rsidR="00743FAD">
        <w:rPr>
          <w:szCs w:val="28"/>
        </w:rPr>
        <w:t xml:space="preserve">только по налогу на доходы физических лиц в сумме 5,8 </w:t>
      </w:r>
      <w:proofErr w:type="spellStart"/>
      <w:r w:rsidR="00743FAD">
        <w:rPr>
          <w:szCs w:val="28"/>
        </w:rPr>
        <w:t>тыс</w:t>
      </w:r>
      <w:proofErr w:type="gramStart"/>
      <w:r w:rsidR="00743FAD">
        <w:rPr>
          <w:szCs w:val="28"/>
        </w:rPr>
        <w:t>.р</w:t>
      </w:r>
      <w:proofErr w:type="gramEnd"/>
      <w:r w:rsidR="00743FAD">
        <w:rPr>
          <w:szCs w:val="28"/>
        </w:rPr>
        <w:t>уб</w:t>
      </w:r>
      <w:proofErr w:type="spellEnd"/>
      <w:r w:rsidR="00743FAD">
        <w:rPr>
          <w:szCs w:val="28"/>
        </w:rPr>
        <w:t>., что составляет менее 1%.</w:t>
      </w:r>
    </w:p>
    <w:p w:rsidR="00937FB8" w:rsidRPr="00743FAD" w:rsidRDefault="00743FAD" w:rsidP="00E5064D">
      <w:pPr>
        <w:ind w:firstLine="708"/>
        <w:jc w:val="both"/>
        <w:rPr>
          <w:szCs w:val="28"/>
        </w:rPr>
      </w:pPr>
      <w:r w:rsidRPr="00743FAD">
        <w:rPr>
          <w:szCs w:val="28"/>
        </w:rPr>
        <w:t>В</w:t>
      </w:r>
      <w:r w:rsidR="00250C5B" w:rsidRPr="00743FAD">
        <w:rPr>
          <w:szCs w:val="28"/>
        </w:rPr>
        <w:t xml:space="preserve"> структуре налоговых доходов</w:t>
      </w:r>
      <w:r w:rsidR="00250C5B" w:rsidRPr="00743FAD">
        <w:t xml:space="preserve"> бюджета поселения  в 2017 году </w:t>
      </w:r>
      <w:r w:rsidR="0012190A" w:rsidRPr="00743FAD">
        <w:t xml:space="preserve">основную часть </w:t>
      </w:r>
      <w:r w:rsidR="00250C5B" w:rsidRPr="00743FAD">
        <w:t xml:space="preserve">занимает </w:t>
      </w:r>
      <w:r w:rsidR="00250C5B" w:rsidRPr="00743FAD">
        <w:rPr>
          <w:i/>
        </w:rPr>
        <w:t>земельный налог</w:t>
      </w:r>
      <w:r w:rsidR="00250C5B" w:rsidRPr="00743FAD">
        <w:t xml:space="preserve">  – 3</w:t>
      </w:r>
      <w:r>
        <w:t>6</w:t>
      </w:r>
      <w:r w:rsidR="00250C5B" w:rsidRPr="00743FAD">
        <w:t xml:space="preserve">%. </w:t>
      </w:r>
      <w:r w:rsidR="00250C5B" w:rsidRPr="00743FAD">
        <w:rPr>
          <w:szCs w:val="28"/>
        </w:rPr>
        <w:t xml:space="preserve">Также в состав </w:t>
      </w:r>
      <w:proofErr w:type="spellStart"/>
      <w:r w:rsidR="00250C5B" w:rsidRPr="00743FAD">
        <w:rPr>
          <w:szCs w:val="28"/>
        </w:rPr>
        <w:t>доходообразующих</w:t>
      </w:r>
      <w:proofErr w:type="spellEnd"/>
      <w:r w:rsidR="00250C5B" w:rsidRPr="00743FAD">
        <w:rPr>
          <w:szCs w:val="28"/>
        </w:rPr>
        <w:t xml:space="preserve"> налоговых доходов входят: </w:t>
      </w:r>
      <w:r w:rsidR="00250C5B" w:rsidRPr="00743FAD">
        <w:t xml:space="preserve">  налог  на доходы физических лиц, </w:t>
      </w:r>
      <w:r w:rsidR="00250C5B" w:rsidRPr="00743FAD">
        <w:rPr>
          <w:rFonts w:eastAsia="Arial Unicode MS"/>
          <w:color w:val="000000"/>
          <w:szCs w:val="28"/>
        </w:rPr>
        <w:t>акцизы на нефтепродукты</w:t>
      </w:r>
      <w:r>
        <w:rPr>
          <w:szCs w:val="28"/>
        </w:rPr>
        <w:t xml:space="preserve"> и </w:t>
      </w:r>
      <w:r w:rsidRPr="00743FAD">
        <w:t>транспортный налог</w:t>
      </w:r>
      <w:r>
        <w:t>.</w:t>
      </w:r>
    </w:p>
    <w:p w:rsidR="00E92DE6" w:rsidRPr="00E92DE6" w:rsidRDefault="009E409D" w:rsidP="004664F1">
      <w:pPr>
        <w:ind w:firstLine="709"/>
        <w:jc w:val="both"/>
        <w:rPr>
          <w:szCs w:val="28"/>
        </w:rPr>
      </w:pPr>
      <w:r w:rsidRPr="00671FD5">
        <w:t>По состоянию на 01.01.201</w:t>
      </w:r>
      <w:r w:rsidR="00E5064D" w:rsidRPr="00671FD5">
        <w:t>8</w:t>
      </w:r>
      <w:r w:rsidRPr="00671FD5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 w:rsidR="00E5064D" w:rsidRPr="00671FD5">
        <w:t>1 9</w:t>
      </w:r>
      <w:r w:rsidR="00671FD5" w:rsidRPr="00671FD5">
        <w:t>39</w:t>
      </w:r>
      <w:r w:rsidR="00E5064D" w:rsidRPr="00671FD5">
        <w:t>,0</w:t>
      </w:r>
      <w:r w:rsidRPr="00671FD5">
        <w:t xml:space="preserve"> </w:t>
      </w:r>
      <w:proofErr w:type="spellStart"/>
      <w:r w:rsidRPr="00671FD5">
        <w:t>тыс</w:t>
      </w:r>
      <w:proofErr w:type="gramStart"/>
      <w:r w:rsidRPr="00671FD5">
        <w:t>.р</w:t>
      </w:r>
      <w:proofErr w:type="gramEnd"/>
      <w:r w:rsidRPr="00671FD5">
        <w:t>уб</w:t>
      </w:r>
      <w:proofErr w:type="spellEnd"/>
      <w:r w:rsidRPr="00671FD5">
        <w:t xml:space="preserve">., сумма </w:t>
      </w:r>
      <w:r w:rsidR="00671FD5" w:rsidRPr="00671FD5">
        <w:t xml:space="preserve">увеличилась </w:t>
      </w:r>
      <w:r w:rsidRPr="00671FD5">
        <w:t xml:space="preserve"> на </w:t>
      </w:r>
      <w:r w:rsidR="00671FD5" w:rsidRPr="00671FD5">
        <w:t>77</w:t>
      </w:r>
      <w:r w:rsidR="00E5064D" w:rsidRPr="00671FD5">
        <w:t>,0</w:t>
      </w:r>
      <w:r w:rsidR="00215D8A" w:rsidRPr="00671FD5">
        <w:t xml:space="preserve"> </w:t>
      </w:r>
      <w:proofErr w:type="spellStart"/>
      <w:r w:rsidRPr="00671FD5">
        <w:t>тыс.руб</w:t>
      </w:r>
      <w:proofErr w:type="spellEnd"/>
      <w:r w:rsidRPr="00671FD5">
        <w:t xml:space="preserve">. или на </w:t>
      </w:r>
      <w:r w:rsidR="00671FD5" w:rsidRPr="00671FD5">
        <w:t>4</w:t>
      </w:r>
      <w:r w:rsidRPr="00671FD5">
        <w:t xml:space="preserve">% по отношению к началу года. Наибольший удельный вес в сумме недоимки </w:t>
      </w:r>
      <w:r w:rsidRPr="00EE396D">
        <w:t xml:space="preserve">занимает транспортный налог - </w:t>
      </w:r>
      <w:r w:rsidR="00E5064D" w:rsidRPr="00EE396D">
        <w:t>6</w:t>
      </w:r>
      <w:r w:rsidR="00EE396D" w:rsidRPr="00EE396D">
        <w:t>4</w:t>
      </w:r>
      <w:r w:rsidRPr="00EE396D">
        <w:rPr>
          <w:szCs w:val="28"/>
        </w:rPr>
        <w:t>% от общей суммы задолженности по налоговым платежам.</w:t>
      </w:r>
      <w:r w:rsidR="00937FB8" w:rsidRPr="00EE396D">
        <w:rPr>
          <w:szCs w:val="28"/>
        </w:rPr>
        <w:t xml:space="preserve"> Рост недоимки объясняется неуплатой текущих платежей налогоплательщиками.</w:t>
      </w:r>
    </w:p>
    <w:p w:rsidR="00324040" w:rsidRDefault="00324040" w:rsidP="007D1404">
      <w:pPr>
        <w:jc w:val="center"/>
        <w:rPr>
          <w:b/>
          <w:szCs w:val="28"/>
        </w:rPr>
      </w:pP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3493">
        <w:rPr>
          <w:szCs w:val="28"/>
        </w:rPr>
        <w:t xml:space="preserve">По отношению к бюджетным назначениям неналоговые поступления в </w:t>
      </w:r>
      <w:r w:rsidR="008E06E2" w:rsidRPr="00BD3493">
        <w:rPr>
          <w:szCs w:val="28"/>
        </w:rPr>
        <w:t>201</w:t>
      </w:r>
      <w:r w:rsidR="00E5064D" w:rsidRPr="00BD3493">
        <w:rPr>
          <w:szCs w:val="28"/>
        </w:rPr>
        <w:t>7</w:t>
      </w:r>
      <w:r w:rsidRPr="00BD3493">
        <w:rPr>
          <w:szCs w:val="28"/>
        </w:rPr>
        <w:t xml:space="preserve"> году составили </w:t>
      </w:r>
      <w:r w:rsidR="00BD3493">
        <w:rPr>
          <w:szCs w:val="28"/>
        </w:rPr>
        <w:t>89</w:t>
      </w:r>
      <w:r w:rsidRPr="00BD3493">
        <w:rPr>
          <w:szCs w:val="28"/>
        </w:rPr>
        <w:t xml:space="preserve">% или </w:t>
      </w:r>
      <w:r w:rsidR="00BD3493">
        <w:rPr>
          <w:szCs w:val="28"/>
        </w:rPr>
        <w:t>262,3</w:t>
      </w:r>
      <w:r w:rsidRPr="00BD3493">
        <w:rPr>
          <w:szCs w:val="28"/>
        </w:rPr>
        <w:t xml:space="preserve"> </w:t>
      </w:r>
      <w:proofErr w:type="spellStart"/>
      <w:r w:rsidRPr="00BD3493">
        <w:rPr>
          <w:szCs w:val="28"/>
        </w:rPr>
        <w:t>тыс</w:t>
      </w:r>
      <w:proofErr w:type="gramStart"/>
      <w:r w:rsidRPr="00BD3493">
        <w:rPr>
          <w:szCs w:val="28"/>
        </w:rPr>
        <w:t>.р</w:t>
      </w:r>
      <w:proofErr w:type="gramEnd"/>
      <w:r w:rsidRPr="00BD3493">
        <w:rPr>
          <w:szCs w:val="28"/>
        </w:rPr>
        <w:t>уб</w:t>
      </w:r>
      <w:proofErr w:type="spellEnd"/>
      <w:r w:rsidRPr="00BD3493">
        <w:rPr>
          <w:szCs w:val="28"/>
        </w:rPr>
        <w:t>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E5064D">
        <w:t>6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897"/>
        <w:gridCol w:w="725"/>
        <w:gridCol w:w="645"/>
        <w:gridCol w:w="1244"/>
        <w:gridCol w:w="1592"/>
      </w:tblGrid>
      <w:tr w:rsidR="00E5064D" w:rsidRPr="00E5064D" w:rsidTr="0012190A">
        <w:trPr>
          <w:trHeight w:val="2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Бюдж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E5064D" w:rsidRPr="00E5064D" w:rsidTr="00F23BE0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E5064D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 w:rsidR="0012190A"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2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D" w:rsidRPr="00E5064D" w:rsidRDefault="00F23BE0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31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9</w:t>
            </w:r>
          </w:p>
        </w:tc>
      </w:tr>
      <w:tr w:rsidR="00E5064D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>Аренда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D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4D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Арендная плата за земл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Прочие доходы от использования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1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DA7CED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 w:rsidRPr="00E5064D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Default="00F23BE0" w:rsidP="00A61BF8">
            <w:pPr>
              <w:jc w:val="center"/>
              <w:rPr>
                <w:sz w:val="20"/>
              </w:rPr>
            </w:pPr>
          </w:p>
          <w:p w:rsidR="00F23BE0" w:rsidRDefault="00F23BE0" w:rsidP="00A61BF8">
            <w:pPr>
              <w:jc w:val="center"/>
              <w:rPr>
                <w:sz w:val="20"/>
              </w:rPr>
            </w:pPr>
          </w:p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F23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Default="00F23BE0" w:rsidP="00A61BF8">
            <w:pPr>
              <w:jc w:val="center"/>
              <w:rPr>
                <w:sz w:val="20"/>
              </w:rPr>
            </w:pPr>
          </w:p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ind w:left="474"/>
              <w:rPr>
                <w:color w:val="000000"/>
                <w:sz w:val="20"/>
              </w:rPr>
            </w:pPr>
            <w:r w:rsidRPr="00E5064D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23BE0" w:rsidRPr="00E5064D" w:rsidTr="00F23BE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BE0" w:rsidRPr="00E5064D" w:rsidRDefault="00F23BE0" w:rsidP="0012190A">
            <w:pPr>
              <w:ind w:left="47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Default="00F23BE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EC3B40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E0" w:rsidRPr="00E5064D" w:rsidRDefault="00F23BE0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5064D" w:rsidRDefault="00E5064D" w:rsidP="0028212A">
      <w:pPr>
        <w:ind w:firstLine="709"/>
        <w:jc w:val="right"/>
      </w:pPr>
    </w:p>
    <w:p w:rsidR="009824EA" w:rsidRPr="0012190A" w:rsidRDefault="009824EA" w:rsidP="009824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Pr="001C2D14">
        <w:rPr>
          <w:i/>
          <w:szCs w:val="28"/>
        </w:rPr>
        <w:t xml:space="preserve">доходы </w:t>
      </w:r>
      <w:r w:rsidRPr="0012190A">
        <w:rPr>
          <w:i/>
          <w:szCs w:val="28"/>
        </w:rPr>
        <w:t xml:space="preserve">от </w:t>
      </w:r>
      <w:r w:rsidR="0012190A">
        <w:rPr>
          <w:i/>
          <w:szCs w:val="28"/>
        </w:rPr>
        <w:t>а</w:t>
      </w:r>
      <w:r w:rsidR="0012190A" w:rsidRPr="0012190A">
        <w:rPr>
          <w:i/>
          <w:szCs w:val="28"/>
        </w:rPr>
        <w:t>ренд</w:t>
      </w:r>
      <w:r w:rsidR="0012190A">
        <w:rPr>
          <w:i/>
          <w:szCs w:val="28"/>
        </w:rPr>
        <w:t>ы</w:t>
      </w:r>
      <w:r w:rsidR="0012190A" w:rsidRPr="0012190A">
        <w:rPr>
          <w:i/>
          <w:szCs w:val="28"/>
        </w:rPr>
        <w:t xml:space="preserve"> имущества, находящегося в оперативном управлении ОМС</w:t>
      </w:r>
      <w:r w:rsidR="0012190A" w:rsidRPr="0012190A">
        <w:rPr>
          <w:szCs w:val="28"/>
        </w:rPr>
        <w:t xml:space="preserve"> </w:t>
      </w:r>
      <w:r w:rsidRPr="0012190A">
        <w:rPr>
          <w:szCs w:val="28"/>
        </w:rPr>
        <w:t>(</w:t>
      </w:r>
      <w:r w:rsidR="00BD3493">
        <w:rPr>
          <w:szCs w:val="28"/>
        </w:rPr>
        <w:t>52</w:t>
      </w:r>
      <w:r w:rsidRPr="0012190A">
        <w:rPr>
          <w:szCs w:val="28"/>
        </w:rPr>
        <w:t>%)</w:t>
      </w:r>
      <w:r w:rsidR="00D976C5" w:rsidRPr="0012190A">
        <w:rPr>
          <w:szCs w:val="28"/>
        </w:rPr>
        <w:t>.</w:t>
      </w:r>
    </w:p>
    <w:p w:rsidR="00BD3493" w:rsidRDefault="00BD3493" w:rsidP="00BD34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чие поступлениям от использования имущества поступили </w:t>
      </w:r>
      <w:r w:rsidRPr="00381721">
        <w:rPr>
          <w:szCs w:val="28"/>
        </w:rPr>
        <w:t xml:space="preserve">в объеме ниже </w:t>
      </w:r>
      <w:proofErr w:type="gramStart"/>
      <w:r w:rsidRPr="00381721">
        <w:rPr>
          <w:szCs w:val="28"/>
        </w:rPr>
        <w:t>планируемых</w:t>
      </w:r>
      <w:proofErr w:type="gramEnd"/>
      <w:r>
        <w:rPr>
          <w:szCs w:val="28"/>
        </w:rPr>
        <w:t xml:space="preserve">, т.к. не установлен порядок сбора платы за </w:t>
      </w:r>
      <w:proofErr w:type="spellStart"/>
      <w:r>
        <w:rPr>
          <w:szCs w:val="28"/>
        </w:rPr>
        <w:t>соцнайм</w:t>
      </w:r>
      <w:proofErr w:type="spellEnd"/>
      <w:r>
        <w:rPr>
          <w:szCs w:val="28"/>
        </w:rPr>
        <w:t xml:space="preserve"> по домам, по которым не определена обслуживающая организация.</w:t>
      </w:r>
    </w:p>
    <w:p w:rsidR="000A5C9D" w:rsidRDefault="000A5C9D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0900" w:rsidRPr="00040900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3C74">
        <w:rPr>
          <w:szCs w:val="28"/>
        </w:rPr>
        <w:lastRenderedPageBreak/>
        <w:t xml:space="preserve">Объем поступивших в </w:t>
      </w:r>
      <w:r w:rsidR="008E06E2" w:rsidRPr="00993C74">
        <w:rPr>
          <w:szCs w:val="28"/>
        </w:rPr>
        <w:t>201</w:t>
      </w:r>
      <w:r w:rsidR="000A5C9D" w:rsidRPr="00993C74">
        <w:rPr>
          <w:szCs w:val="28"/>
        </w:rPr>
        <w:t>7</w:t>
      </w:r>
      <w:r w:rsidRPr="00993C74">
        <w:rPr>
          <w:szCs w:val="28"/>
        </w:rPr>
        <w:t xml:space="preserve"> году в бюджет </w:t>
      </w:r>
      <w:r w:rsidR="000A5C9D" w:rsidRPr="00993C74">
        <w:rPr>
          <w:szCs w:val="28"/>
        </w:rPr>
        <w:t>сельского поселения</w:t>
      </w:r>
      <w:r w:rsidRPr="00993C74">
        <w:rPr>
          <w:szCs w:val="28"/>
        </w:rPr>
        <w:t xml:space="preserve"> безвозмездных средств составил </w:t>
      </w:r>
      <w:r w:rsidR="000A5C9D" w:rsidRPr="00993C74">
        <w:rPr>
          <w:szCs w:val="28"/>
        </w:rPr>
        <w:t>7</w:t>
      </w:r>
      <w:r w:rsidR="00993C74">
        <w:rPr>
          <w:szCs w:val="28"/>
        </w:rPr>
        <w:t> 615,0</w:t>
      </w:r>
      <w:r w:rsidRPr="00993C74">
        <w:rPr>
          <w:szCs w:val="28"/>
        </w:rPr>
        <w:t xml:space="preserve"> </w:t>
      </w:r>
      <w:proofErr w:type="spellStart"/>
      <w:r w:rsidRPr="00993C74">
        <w:rPr>
          <w:szCs w:val="28"/>
        </w:rPr>
        <w:t>тыс</w:t>
      </w:r>
      <w:proofErr w:type="gramStart"/>
      <w:r w:rsidRPr="00993C74">
        <w:rPr>
          <w:szCs w:val="28"/>
        </w:rPr>
        <w:t>.р</w:t>
      </w:r>
      <w:proofErr w:type="gramEnd"/>
      <w:r w:rsidRPr="00993C74">
        <w:rPr>
          <w:szCs w:val="28"/>
        </w:rPr>
        <w:t>уб</w:t>
      </w:r>
      <w:proofErr w:type="spellEnd"/>
      <w:r w:rsidRPr="00993C74">
        <w:rPr>
          <w:szCs w:val="28"/>
        </w:rPr>
        <w:t xml:space="preserve">., что на </w:t>
      </w:r>
      <w:r w:rsidR="00251B6F" w:rsidRPr="00993C74">
        <w:rPr>
          <w:szCs w:val="28"/>
        </w:rPr>
        <w:t>2,</w:t>
      </w:r>
      <w:r w:rsidR="00993C74">
        <w:rPr>
          <w:szCs w:val="28"/>
        </w:rPr>
        <w:t>8</w:t>
      </w:r>
      <w:r w:rsidRPr="00993C74">
        <w:rPr>
          <w:szCs w:val="28"/>
        </w:rPr>
        <w:t xml:space="preserve"> </w:t>
      </w:r>
      <w:proofErr w:type="spellStart"/>
      <w:r w:rsidRPr="00993C74">
        <w:rPr>
          <w:szCs w:val="28"/>
        </w:rPr>
        <w:t>тыс.руб</w:t>
      </w:r>
      <w:proofErr w:type="spellEnd"/>
      <w:r w:rsidRPr="00993C74">
        <w:rPr>
          <w:szCs w:val="28"/>
        </w:rPr>
        <w:t>. меньше</w:t>
      </w:r>
      <w:r>
        <w:rPr>
          <w:szCs w:val="28"/>
        </w:rPr>
        <w:t xml:space="preserve"> </w:t>
      </w:r>
      <w:r w:rsidRPr="00040900">
        <w:rPr>
          <w:szCs w:val="28"/>
        </w:rPr>
        <w:t>утвержденных бюджетных назначений</w:t>
      </w:r>
      <w:r w:rsidR="006D7D20">
        <w:rPr>
          <w:szCs w:val="28"/>
        </w:rPr>
        <w:t>, что составило менее 1%</w:t>
      </w:r>
      <w:r w:rsidRPr="00040900">
        <w:rPr>
          <w:szCs w:val="28"/>
        </w:rPr>
        <w:t>.</w:t>
      </w:r>
    </w:p>
    <w:p w:rsidR="001A28D8" w:rsidRDefault="00040900" w:rsidP="00040900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040900" w:rsidRDefault="00040900" w:rsidP="003E1597">
      <w:pPr>
        <w:autoSpaceDE w:val="0"/>
        <w:autoSpaceDN w:val="0"/>
        <w:adjustRightInd w:val="0"/>
        <w:ind w:firstLine="709"/>
        <w:jc w:val="right"/>
      </w:pPr>
      <w:r>
        <w:t xml:space="preserve">Таблица </w:t>
      </w:r>
      <w:r w:rsidR="000A5C9D">
        <w:t>7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977"/>
        <w:gridCol w:w="897"/>
        <w:gridCol w:w="946"/>
        <w:gridCol w:w="645"/>
        <w:gridCol w:w="1244"/>
        <w:gridCol w:w="1513"/>
      </w:tblGrid>
      <w:tr w:rsidR="00251B6F" w:rsidRPr="00251B6F" w:rsidTr="00251B6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клоне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% выполнения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b/>
                <w:bCs/>
                <w:sz w:val="20"/>
              </w:rPr>
            </w:pPr>
            <w:r w:rsidRPr="00251B6F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1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1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251B6F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01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61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01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61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EE396D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0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0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1B6F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6F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8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8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018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Доходы бюджетов сельских поселений от возврата бюджетными учреждениями </w:t>
            </w:r>
            <w:r w:rsidRPr="00251B6F">
              <w:rPr>
                <w:b/>
                <w:bCs/>
                <w:i/>
                <w:iCs/>
                <w:sz w:val="20"/>
              </w:rPr>
              <w:t>остатков субсидий</w:t>
            </w:r>
            <w:r>
              <w:rPr>
                <w:b/>
                <w:bCs/>
                <w:i/>
                <w:iCs/>
                <w:sz w:val="20"/>
              </w:rPr>
              <w:t xml:space="preserve"> прошлых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250185" w:rsidP="00251B6F">
            <w:pPr>
              <w:jc w:val="center"/>
              <w:rPr>
                <w:b/>
                <w:i/>
                <w:sz w:val="20"/>
              </w:rPr>
            </w:pPr>
            <w:r w:rsidRPr="00250185">
              <w:rPr>
                <w:b/>
                <w:i/>
                <w:sz w:val="20"/>
              </w:rPr>
              <w:t>3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250185" w:rsidP="00251B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0185" w:rsidRDefault="00250185" w:rsidP="00251B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0185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85" w:rsidRPr="00251B6F" w:rsidRDefault="00250185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3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33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85" w:rsidRPr="00251B6F" w:rsidRDefault="0025018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D8">
        <w:rPr>
          <w:szCs w:val="28"/>
        </w:rPr>
        <w:t>Безвозмездные</w:t>
      </w:r>
      <w:r w:rsidRPr="003E1597">
        <w:rPr>
          <w:szCs w:val="28"/>
        </w:rPr>
        <w:t xml:space="preserve"> поступления в виде дотаций, субвенций, субсидий и </w:t>
      </w:r>
      <w:r>
        <w:rPr>
          <w:szCs w:val="28"/>
        </w:rPr>
        <w:t xml:space="preserve">иных </w:t>
      </w:r>
      <w:r w:rsidRPr="003E1597">
        <w:rPr>
          <w:szCs w:val="28"/>
        </w:rPr>
        <w:t xml:space="preserve">межбюджетных трансфертов поступили в бюджет </w:t>
      </w:r>
      <w:r w:rsidR="00C702F0">
        <w:rPr>
          <w:szCs w:val="28"/>
        </w:rPr>
        <w:t>поселения</w:t>
      </w:r>
      <w:r w:rsidRPr="003E1597">
        <w:rPr>
          <w:szCs w:val="28"/>
        </w:rPr>
        <w:t xml:space="preserve"> в сумме </w:t>
      </w:r>
      <w:r w:rsidR="00251B6F">
        <w:rPr>
          <w:szCs w:val="28"/>
        </w:rPr>
        <w:t>7</w:t>
      </w:r>
      <w:r w:rsidR="00C702F0">
        <w:rPr>
          <w:szCs w:val="28"/>
        </w:rPr>
        <w:t> 615,0</w:t>
      </w:r>
      <w:r w:rsidR="005438A2">
        <w:rPr>
          <w:szCs w:val="28"/>
        </w:rPr>
        <w:t xml:space="preserve"> </w:t>
      </w:r>
      <w:r w:rsidRPr="003E159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1597">
        <w:rPr>
          <w:szCs w:val="28"/>
        </w:rPr>
        <w:t xml:space="preserve">руб. 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 xml:space="preserve">основную долю </w:t>
      </w:r>
      <w:r w:rsidR="00C702F0">
        <w:rPr>
          <w:szCs w:val="28"/>
        </w:rPr>
        <w:t>(66</w:t>
      </w:r>
      <w:r w:rsidRPr="003E1597">
        <w:rPr>
          <w:szCs w:val="28"/>
        </w:rPr>
        <w:t>%</w:t>
      </w:r>
      <w:r w:rsidR="00C702F0">
        <w:rPr>
          <w:szCs w:val="28"/>
        </w:rPr>
        <w:t>)</w:t>
      </w:r>
      <w:r w:rsidRPr="003E1597">
        <w:rPr>
          <w:szCs w:val="28"/>
        </w:rPr>
        <w:t xml:space="preserve">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C702F0">
        <w:rPr>
          <w:szCs w:val="28"/>
        </w:rPr>
        <w:t>1</w:t>
      </w:r>
      <w:r w:rsidR="00251B6F">
        <w:rPr>
          <w:szCs w:val="28"/>
        </w:rPr>
        <w:t>9</w:t>
      </w:r>
      <w:r w:rsidRPr="003E1597">
        <w:rPr>
          <w:szCs w:val="28"/>
        </w:rPr>
        <w:t>% поступлений приходится на</w:t>
      </w:r>
      <w:r w:rsidR="005438A2">
        <w:rPr>
          <w:szCs w:val="28"/>
        </w:rPr>
        <w:t xml:space="preserve"> </w:t>
      </w:r>
      <w:r w:rsidR="00251B6F">
        <w:rPr>
          <w:szCs w:val="28"/>
        </w:rPr>
        <w:t xml:space="preserve">иные межбюджетные </w:t>
      </w:r>
      <w:r w:rsidR="00251B6F" w:rsidRPr="003E1597">
        <w:rPr>
          <w:szCs w:val="28"/>
        </w:rPr>
        <w:t>трансферт</w:t>
      </w:r>
      <w:r w:rsidR="00251B6F">
        <w:rPr>
          <w:szCs w:val="28"/>
        </w:rPr>
        <w:t>ы</w:t>
      </w:r>
      <w:r w:rsidRPr="003E1597">
        <w:rPr>
          <w:szCs w:val="28"/>
        </w:rPr>
        <w:t xml:space="preserve">, </w:t>
      </w:r>
      <w:r w:rsidR="00407FB5">
        <w:rPr>
          <w:szCs w:val="28"/>
        </w:rPr>
        <w:t>11</w:t>
      </w:r>
      <w:r w:rsidRPr="003E1597">
        <w:rPr>
          <w:szCs w:val="28"/>
        </w:rPr>
        <w:t xml:space="preserve">% составляют </w:t>
      </w:r>
      <w:r w:rsidR="00431483">
        <w:rPr>
          <w:szCs w:val="28"/>
        </w:rPr>
        <w:t xml:space="preserve"> субсидии, </w:t>
      </w:r>
      <w:r w:rsidR="00251B6F">
        <w:rPr>
          <w:szCs w:val="28"/>
        </w:rPr>
        <w:t>4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935998" w:rsidRDefault="00965CAD" w:rsidP="0093599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35998">
        <w:rPr>
          <w:szCs w:val="28"/>
        </w:rPr>
        <w:t xml:space="preserve">Неисполнение бюджетных назначений по подгруппе «Безвозмездные поступления» составило </w:t>
      </w:r>
      <w:r w:rsidR="00251B6F" w:rsidRPr="00935998">
        <w:rPr>
          <w:szCs w:val="28"/>
        </w:rPr>
        <w:t>2,</w:t>
      </w:r>
      <w:r w:rsidR="00407FB5">
        <w:rPr>
          <w:szCs w:val="28"/>
        </w:rPr>
        <w:t>8</w:t>
      </w:r>
      <w:r w:rsidR="008D40D8" w:rsidRPr="00935998">
        <w:rPr>
          <w:szCs w:val="28"/>
        </w:rPr>
        <w:t xml:space="preserve"> </w:t>
      </w:r>
      <w:r w:rsidRPr="00935998">
        <w:rPr>
          <w:szCs w:val="28"/>
        </w:rPr>
        <w:t xml:space="preserve"> </w:t>
      </w:r>
      <w:proofErr w:type="spellStart"/>
      <w:r w:rsidRPr="00935998">
        <w:rPr>
          <w:szCs w:val="28"/>
        </w:rPr>
        <w:t>тыс</w:t>
      </w:r>
      <w:proofErr w:type="gramStart"/>
      <w:r w:rsidRPr="00935998">
        <w:rPr>
          <w:szCs w:val="28"/>
        </w:rPr>
        <w:t>.р</w:t>
      </w:r>
      <w:proofErr w:type="gramEnd"/>
      <w:r w:rsidRPr="00935998">
        <w:rPr>
          <w:szCs w:val="28"/>
        </w:rPr>
        <w:t>уб</w:t>
      </w:r>
      <w:proofErr w:type="spellEnd"/>
      <w:r w:rsidRPr="00935998">
        <w:rPr>
          <w:szCs w:val="28"/>
        </w:rPr>
        <w:t xml:space="preserve">.  по </w:t>
      </w:r>
      <w:r w:rsidR="008D40D8" w:rsidRPr="00935998">
        <w:rPr>
          <w:szCs w:val="28"/>
        </w:rPr>
        <w:t xml:space="preserve">прочим субсидиям бюджетам </w:t>
      </w:r>
      <w:r w:rsidR="00251B6F" w:rsidRPr="00935998">
        <w:rPr>
          <w:szCs w:val="28"/>
        </w:rPr>
        <w:t>сельских поселений</w:t>
      </w:r>
      <w:r w:rsidR="00935998" w:rsidRPr="00935998">
        <w:rPr>
          <w:szCs w:val="28"/>
        </w:rPr>
        <w:t xml:space="preserve">. </w:t>
      </w:r>
      <w:r w:rsidR="00935998" w:rsidRPr="006E353E">
        <w:rPr>
          <w:szCs w:val="28"/>
        </w:rPr>
        <w:t>Неиспользованная сумма перечислена в бюджет Пермского края 1</w:t>
      </w:r>
      <w:r w:rsidR="006E353E" w:rsidRPr="006E353E">
        <w:rPr>
          <w:szCs w:val="28"/>
        </w:rPr>
        <w:t>8</w:t>
      </w:r>
      <w:r w:rsidR="00935998" w:rsidRPr="006E353E">
        <w:rPr>
          <w:szCs w:val="28"/>
        </w:rPr>
        <w:t xml:space="preserve">.10.2017, изменения в </w:t>
      </w:r>
      <w:hyperlink r:id="rId11" w:history="1">
        <w:r w:rsidR="00935998" w:rsidRPr="006E353E">
          <w:rPr>
            <w:szCs w:val="28"/>
          </w:rPr>
          <w:t>Закон</w:t>
        </w:r>
      </w:hyperlink>
      <w:r w:rsidR="00935998" w:rsidRPr="006E353E">
        <w:rPr>
          <w:szCs w:val="28"/>
        </w:rPr>
        <w:t xml:space="preserve"> Пермского края от 29.12.2016 № 34-ПК «О бюджете Пермского края на 2017 год и на плановый период 2018 и 2019 годов» не внесены.</w:t>
      </w:r>
    </w:p>
    <w:p w:rsidR="00233D6C" w:rsidRDefault="005143F2" w:rsidP="0036072D">
      <w:pPr>
        <w:autoSpaceDE w:val="0"/>
        <w:autoSpaceDN w:val="0"/>
        <w:adjustRightInd w:val="0"/>
        <w:ind w:firstLine="709"/>
        <w:jc w:val="both"/>
      </w:pPr>
      <w:r>
        <w:t xml:space="preserve">Доходы бюджетов сельских поселений от возврата бюджетными учреждениями остатков субсидий прошлых лет составили 33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C52C1" w:rsidRDefault="00B66753" w:rsidP="00FC52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53E">
        <w:rPr>
          <w:szCs w:val="28"/>
        </w:rPr>
        <w:t xml:space="preserve">Из бюджета </w:t>
      </w:r>
      <w:r w:rsidR="00251B6F" w:rsidRPr="006E353E">
        <w:rPr>
          <w:szCs w:val="28"/>
        </w:rPr>
        <w:t>сельского поселения</w:t>
      </w:r>
      <w:r w:rsidRPr="006E353E">
        <w:rPr>
          <w:szCs w:val="28"/>
        </w:rPr>
        <w:t xml:space="preserve"> </w:t>
      </w:r>
      <w:r w:rsidR="00B00EAD" w:rsidRPr="006E353E">
        <w:rPr>
          <w:szCs w:val="28"/>
        </w:rPr>
        <w:t xml:space="preserve"> произведен возврат </w:t>
      </w:r>
      <w:r w:rsidR="00B00EAD" w:rsidRPr="006E353E">
        <w:rPr>
          <w:i/>
          <w:szCs w:val="28"/>
        </w:rPr>
        <w:t>остатков субвенций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не использованных по состоянию на 01.01.</w:t>
      </w:r>
      <w:r w:rsidR="008E06E2" w:rsidRPr="006E353E">
        <w:rPr>
          <w:i/>
          <w:szCs w:val="28"/>
        </w:rPr>
        <w:t>201</w:t>
      </w:r>
      <w:r w:rsidR="00251B6F" w:rsidRPr="006E353E">
        <w:rPr>
          <w:i/>
          <w:szCs w:val="28"/>
        </w:rPr>
        <w:t>7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</w:t>
      </w:r>
      <w:r w:rsidR="00B00EAD" w:rsidRPr="006E353E">
        <w:rPr>
          <w:szCs w:val="28"/>
        </w:rPr>
        <w:t>в доход бюджета Пермского края</w:t>
      </w:r>
      <w:r w:rsidR="00AC1F36">
        <w:rPr>
          <w:szCs w:val="28"/>
        </w:rPr>
        <w:t xml:space="preserve"> </w:t>
      </w:r>
      <w:r w:rsidR="00AC1F36" w:rsidRPr="006E353E">
        <w:rPr>
          <w:szCs w:val="28"/>
        </w:rPr>
        <w:t xml:space="preserve">в общей сумме 33,8 </w:t>
      </w:r>
      <w:proofErr w:type="spellStart"/>
      <w:r w:rsidR="00AC1F36" w:rsidRPr="006E353E">
        <w:rPr>
          <w:szCs w:val="28"/>
        </w:rPr>
        <w:t>тыс</w:t>
      </w:r>
      <w:proofErr w:type="gramStart"/>
      <w:r w:rsidR="00AC1F36" w:rsidRPr="006E353E">
        <w:rPr>
          <w:szCs w:val="28"/>
        </w:rPr>
        <w:t>.р</w:t>
      </w:r>
      <w:proofErr w:type="gramEnd"/>
      <w:r w:rsidR="00AC1F36" w:rsidRPr="006E353E">
        <w:rPr>
          <w:szCs w:val="28"/>
        </w:rPr>
        <w:t>уб</w:t>
      </w:r>
      <w:proofErr w:type="spellEnd"/>
      <w:r w:rsidR="00AC1F36" w:rsidRPr="006E353E">
        <w:rPr>
          <w:szCs w:val="28"/>
        </w:rPr>
        <w:t>.</w:t>
      </w:r>
      <w:r w:rsidR="00685EFA" w:rsidRPr="00171F0F">
        <w:rPr>
          <w:szCs w:val="28"/>
        </w:rPr>
        <w:t xml:space="preserve"> </w:t>
      </w:r>
      <w:r w:rsidR="00314F75" w:rsidRPr="00171F0F">
        <w:rPr>
          <w:szCs w:val="28"/>
        </w:rPr>
        <w:t xml:space="preserve"> </w:t>
      </w:r>
    </w:p>
    <w:p w:rsidR="006B0004" w:rsidRDefault="006B0004" w:rsidP="00FC52C1">
      <w:pPr>
        <w:autoSpaceDE w:val="0"/>
        <w:autoSpaceDN w:val="0"/>
        <w:adjustRightInd w:val="0"/>
        <w:ind w:firstLine="709"/>
        <w:jc w:val="both"/>
      </w:pPr>
    </w:p>
    <w:p w:rsidR="00282D2F" w:rsidRPr="00EF672B" w:rsidRDefault="006E6A4D" w:rsidP="003655F6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27251" w:rsidRPr="000275ED">
        <w:rPr>
          <w:b/>
          <w:szCs w:val="28"/>
        </w:rPr>
        <w:t xml:space="preserve">. </w:t>
      </w:r>
      <w:r w:rsidR="00B04CE2" w:rsidRPr="000275ED">
        <w:rPr>
          <w:b/>
          <w:szCs w:val="28"/>
        </w:rPr>
        <w:t xml:space="preserve">Анализ исполнения расходной части  бюджета </w:t>
      </w:r>
      <w:proofErr w:type="spellStart"/>
      <w:r w:rsidR="00FA1B55">
        <w:rPr>
          <w:b/>
          <w:szCs w:val="28"/>
        </w:rPr>
        <w:t>Кыласов</w:t>
      </w:r>
      <w:r w:rsidR="00966997">
        <w:rPr>
          <w:b/>
          <w:szCs w:val="28"/>
        </w:rPr>
        <w:t>ского</w:t>
      </w:r>
      <w:proofErr w:type="spellEnd"/>
      <w:r w:rsidR="00966997">
        <w:rPr>
          <w:b/>
          <w:szCs w:val="28"/>
        </w:rPr>
        <w:t xml:space="preserve"> сельского поселения</w:t>
      </w:r>
    </w:p>
    <w:p w:rsidR="00D366E2" w:rsidRDefault="00D366E2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5A39">
        <w:rPr>
          <w:szCs w:val="28"/>
        </w:rPr>
        <w:t xml:space="preserve">При утверждении бюджета на </w:t>
      </w:r>
      <w:r w:rsidR="008E06E2" w:rsidRPr="00F45A39">
        <w:rPr>
          <w:szCs w:val="28"/>
        </w:rPr>
        <w:t>201</w:t>
      </w:r>
      <w:r w:rsidR="00D366E2" w:rsidRPr="00F45A39">
        <w:rPr>
          <w:szCs w:val="28"/>
        </w:rPr>
        <w:t>7</w:t>
      </w:r>
      <w:r w:rsidRPr="00F45A39">
        <w:rPr>
          <w:szCs w:val="28"/>
        </w:rPr>
        <w:t xml:space="preserve"> </w:t>
      </w:r>
      <w:r w:rsidR="000C578B" w:rsidRPr="00F45A39">
        <w:rPr>
          <w:szCs w:val="28"/>
        </w:rPr>
        <w:t xml:space="preserve"> год на расходы предполагалось направить  </w:t>
      </w:r>
      <w:r w:rsidR="00F45A39">
        <w:rPr>
          <w:szCs w:val="28"/>
        </w:rPr>
        <w:t>13 309,7</w:t>
      </w:r>
      <w:r w:rsidR="009F46E4" w:rsidRPr="00F45A39">
        <w:rPr>
          <w:szCs w:val="28"/>
        </w:rPr>
        <w:t xml:space="preserve"> </w:t>
      </w:r>
      <w:proofErr w:type="spellStart"/>
      <w:r w:rsidR="000C578B" w:rsidRPr="00F45A39">
        <w:rPr>
          <w:szCs w:val="28"/>
        </w:rPr>
        <w:t>тыс</w:t>
      </w:r>
      <w:proofErr w:type="gramStart"/>
      <w:r w:rsidR="000C578B" w:rsidRPr="00F45A39">
        <w:rPr>
          <w:szCs w:val="28"/>
        </w:rPr>
        <w:t>.р</w:t>
      </w:r>
      <w:proofErr w:type="gramEnd"/>
      <w:r w:rsidR="000C578B" w:rsidRPr="00F45A39">
        <w:rPr>
          <w:szCs w:val="28"/>
        </w:rPr>
        <w:t>уб</w:t>
      </w:r>
      <w:proofErr w:type="spellEnd"/>
      <w:r w:rsidR="000C578B" w:rsidRPr="00F45A39">
        <w:rPr>
          <w:szCs w:val="28"/>
        </w:rPr>
        <w:t xml:space="preserve">. </w:t>
      </w:r>
      <w:r w:rsidR="009F46E4" w:rsidRPr="00F45A39">
        <w:rPr>
          <w:szCs w:val="28"/>
        </w:rPr>
        <w:t>Уточненной б</w:t>
      </w:r>
      <w:r w:rsidR="00DF2792" w:rsidRPr="00F45A39">
        <w:rPr>
          <w:szCs w:val="28"/>
        </w:rPr>
        <w:t xml:space="preserve">юджетной росписью утверждены расходы </w:t>
      </w:r>
      <w:r w:rsidR="00D778A9" w:rsidRPr="00F45A39">
        <w:rPr>
          <w:szCs w:val="28"/>
        </w:rPr>
        <w:t xml:space="preserve">в сумме </w:t>
      </w:r>
      <w:r w:rsidR="00F45A39">
        <w:rPr>
          <w:szCs w:val="28"/>
        </w:rPr>
        <w:t>16 565,2</w:t>
      </w:r>
      <w:r w:rsidR="000C578B" w:rsidRPr="00F45A39">
        <w:rPr>
          <w:szCs w:val="28"/>
        </w:rPr>
        <w:t xml:space="preserve"> </w:t>
      </w:r>
      <w:proofErr w:type="spellStart"/>
      <w:r w:rsidR="000C578B" w:rsidRPr="00F45A39">
        <w:rPr>
          <w:szCs w:val="28"/>
        </w:rPr>
        <w:t>тыс.руб</w:t>
      </w:r>
      <w:proofErr w:type="spellEnd"/>
      <w:r w:rsidR="000C578B" w:rsidRPr="00F45A39">
        <w:rPr>
          <w:szCs w:val="28"/>
        </w:rPr>
        <w:t xml:space="preserve">. </w:t>
      </w:r>
      <w:r w:rsidR="00774ECB" w:rsidRPr="00F45A39">
        <w:rPr>
          <w:szCs w:val="24"/>
        </w:rPr>
        <w:t>В течение 201</w:t>
      </w:r>
      <w:r w:rsidR="00D366E2" w:rsidRPr="00F45A39">
        <w:rPr>
          <w:szCs w:val="24"/>
        </w:rPr>
        <w:t>7</w:t>
      </w:r>
      <w:r w:rsidR="00774ECB" w:rsidRPr="00F45A39">
        <w:rPr>
          <w:szCs w:val="24"/>
        </w:rPr>
        <w:t xml:space="preserve"> года бюджетные ассигнования уточнялись </w:t>
      </w:r>
      <w:r w:rsidR="00D366E2" w:rsidRPr="00F45A39">
        <w:rPr>
          <w:szCs w:val="24"/>
        </w:rPr>
        <w:t xml:space="preserve">практически </w:t>
      </w:r>
      <w:r w:rsidR="00774ECB" w:rsidRPr="00F45A39">
        <w:rPr>
          <w:szCs w:val="24"/>
        </w:rPr>
        <w:t xml:space="preserve">по всем разделам классификации расходов бюджета, за исключением </w:t>
      </w:r>
      <w:r w:rsidR="00D366E2" w:rsidRPr="00F45A39">
        <w:rPr>
          <w:szCs w:val="24"/>
        </w:rPr>
        <w:t>0200</w:t>
      </w:r>
      <w:r w:rsidR="001D1E2A" w:rsidRPr="00F45A39">
        <w:rPr>
          <w:szCs w:val="24"/>
        </w:rPr>
        <w:t xml:space="preserve"> «</w:t>
      </w:r>
      <w:r w:rsidR="00D366E2" w:rsidRPr="00F45A39">
        <w:rPr>
          <w:szCs w:val="24"/>
        </w:rPr>
        <w:t>Национальная оборона</w:t>
      </w:r>
      <w:r w:rsidR="001D1E2A" w:rsidRPr="00F45A39">
        <w:rPr>
          <w:szCs w:val="28"/>
        </w:rPr>
        <w:t>». В</w:t>
      </w:r>
      <w:r w:rsidR="00774ECB" w:rsidRPr="00F45A39">
        <w:rPr>
          <w:szCs w:val="24"/>
        </w:rPr>
        <w:t xml:space="preserve"> результате изменение плановых назначений по расходам выглядит следующим образом</w:t>
      </w:r>
      <w:r w:rsidR="00047BEE" w:rsidRPr="00F45A39">
        <w:rPr>
          <w:szCs w:val="24"/>
        </w:rPr>
        <w:t>:</w:t>
      </w: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366E2">
        <w:rPr>
          <w:szCs w:val="28"/>
        </w:rPr>
        <w:t>8</w:t>
      </w:r>
      <w:r>
        <w:rPr>
          <w:szCs w:val="28"/>
        </w:rPr>
        <w:t xml:space="preserve"> </w:t>
      </w:r>
      <w:r w:rsidR="00763164">
        <w:rPr>
          <w:szCs w:val="28"/>
        </w:rPr>
        <w:t>(</w:t>
      </w:r>
      <w:proofErr w:type="spellStart"/>
      <w:r w:rsidR="00763164">
        <w:rPr>
          <w:szCs w:val="28"/>
        </w:rPr>
        <w:t>тыс</w:t>
      </w:r>
      <w:proofErr w:type="gramStart"/>
      <w:r w:rsidR="00763164">
        <w:rPr>
          <w:szCs w:val="28"/>
        </w:rPr>
        <w:t>.р</w:t>
      </w:r>
      <w:proofErr w:type="gramEnd"/>
      <w:r w:rsidR="00763164">
        <w:rPr>
          <w:szCs w:val="28"/>
        </w:rPr>
        <w:t>уб</w:t>
      </w:r>
      <w:proofErr w:type="spellEnd"/>
      <w:r w:rsidR="00763164"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6"/>
        <w:gridCol w:w="3295"/>
        <w:gridCol w:w="1669"/>
        <w:gridCol w:w="1665"/>
        <w:gridCol w:w="1244"/>
        <w:gridCol w:w="1732"/>
      </w:tblGrid>
      <w:tr w:rsidR="00D366E2" w:rsidRPr="00D366E2" w:rsidTr="00D366E2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6F374F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407FB5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414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263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746CD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lastRenderedPageBreak/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407FB5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746CD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746CD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407FB5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407FB5" w:rsidP="00D36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безопас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</w:t>
            </w:r>
            <w:r w:rsidR="009B3144">
              <w:rPr>
                <w:bCs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  <w:r w:rsidR="009B3144">
              <w:rPr>
                <w:sz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56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69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25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721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91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0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09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7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7E4A9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</w:t>
            </w:r>
            <w:r w:rsidR="009B3144">
              <w:rPr>
                <w:bCs/>
                <w:sz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0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F45A39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1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407FB5" w:rsidP="00A61BF8">
            <w:pPr>
              <w:jc w:val="center"/>
              <w:rPr>
                <w:b/>
                <w:sz w:val="20"/>
              </w:rPr>
            </w:pPr>
            <w:r w:rsidRPr="00407FB5">
              <w:rPr>
                <w:b/>
                <w:sz w:val="20"/>
              </w:rPr>
              <w:t>13 30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407FB5" w:rsidP="00A61BF8">
            <w:pPr>
              <w:jc w:val="center"/>
              <w:rPr>
                <w:b/>
                <w:sz w:val="20"/>
              </w:rPr>
            </w:pPr>
            <w:r w:rsidRPr="00407FB5">
              <w:rPr>
                <w:b/>
                <w:sz w:val="20"/>
              </w:rPr>
              <w:t>16 56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407FB5" w:rsidP="00A61BF8">
            <w:pPr>
              <w:jc w:val="center"/>
              <w:rPr>
                <w:b/>
                <w:sz w:val="20"/>
              </w:rPr>
            </w:pPr>
            <w:r w:rsidRPr="00407FB5">
              <w:rPr>
                <w:b/>
                <w:sz w:val="20"/>
              </w:rPr>
              <w:t>3 25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F45A39" w:rsidP="00D366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FC5595" w:rsidRPr="00FC5595" w:rsidRDefault="00DF2792" w:rsidP="00CA5AB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По сравнению с первоначально утвержденным бюджетом произошло увеличение расходной части </w:t>
      </w:r>
      <w:r w:rsidR="008E06E2">
        <w:rPr>
          <w:szCs w:val="28"/>
        </w:rPr>
        <w:t>201</w:t>
      </w:r>
      <w:r w:rsidR="00D366E2">
        <w:rPr>
          <w:szCs w:val="28"/>
        </w:rPr>
        <w:t>7</w:t>
      </w:r>
      <w:r>
        <w:rPr>
          <w:szCs w:val="28"/>
        </w:rPr>
        <w:t xml:space="preserve"> года на </w:t>
      </w:r>
      <w:r w:rsidR="00D366E2">
        <w:rPr>
          <w:szCs w:val="28"/>
        </w:rPr>
        <w:t>3</w:t>
      </w:r>
      <w:r w:rsidR="00731593">
        <w:rPr>
          <w:szCs w:val="28"/>
        </w:rPr>
        <w:t> 255,5</w:t>
      </w:r>
      <w:r>
        <w:rPr>
          <w:szCs w:val="28"/>
        </w:rPr>
        <w:t xml:space="preserve"> тыс. руб. или на </w:t>
      </w:r>
      <w:r w:rsidR="00731593">
        <w:rPr>
          <w:szCs w:val="28"/>
        </w:rPr>
        <w:t>24</w:t>
      </w:r>
      <w:r>
        <w:rPr>
          <w:szCs w:val="28"/>
        </w:rPr>
        <w:t xml:space="preserve">%. Наиболее  </w:t>
      </w:r>
      <w:r w:rsidR="00763164">
        <w:t xml:space="preserve">значительно расходы бюджета </w:t>
      </w:r>
      <w:r w:rsidR="00D366E2">
        <w:t>сельского поселения</w:t>
      </w:r>
      <w:r w:rsidR="00763164">
        <w:t xml:space="preserve"> увеличились по  раздел</w:t>
      </w:r>
      <w:r w:rsidR="00D366E2">
        <w:t xml:space="preserve">у </w:t>
      </w:r>
      <w:r w:rsidR="00402211">
        <w:t>0</w:t>
      </w:r>
      <w:r w:rsidR="00731593">
        <w:t>4</w:t>
      </w:r>
      <w:r w:rsidR="00763164">
        <w:t>00 «</w:t>
      </w:r>
      <w:r w:rsidR="00731593">
        <w:t>Национальная экономика</w:t>
      </w:r>
      <w:r>
        <w:t xml:space="preserve">» </w:t>
      </w:r>
      <w:r w:rsidR="004D79F8">
        <w:t>на 83%</w:t>
      </w:r>
      <w:r w:rsidR="008934F6">
        <w:t>,</w:t>
      </w:r>
      <w:r w:rsidR="00C07A2E">
        <w:t xml:space="preserve"> </w:t>
      </w:r>
      <w:r w:rsidR="00605F87">
        <w:t xml:space="preserve">в связи </w:t>
      </w:r>
      <w:r w:rsidR="00605F87" w:rsidRPr="00FC5595">
        <w:t xml:space="preserve">с </w:t>
      </w:r>
      <w:r w:rsidR="00EA3354">
        <w:t xml:space="preserve">увеличением суммы субсидий бюджетам сельских поселений на осуществление дорожной деятельности в отношении дорог общего пользования на 393,3 </w:t>
      </w:r>
      <w:proofErr w:type="spellStart"/>
      <w:r w:rsidR="00EA3354">
        <w:t>тыс</w:t>
      </w:r>
      <w:proofErr w:type="gramStart"/>
      <w:r w:rsidR="00EA3354">
        <w:t>.р</w:t>
      </w:r>
      <w:proofErr w:type="gramEnd"/>
      <w:r w:rsidR="00EA3354">
        <w:t>уб</w:t>
      </w:r>
      <w:proofErr w:type="spellEnd"/>
      <w:r w:rsidR="00EA3354">
        <w:t xml:space="preserve">., </w:t>
      </w:r>
      <w:r w:rsidR="000571A0" w:rsidRPr="00FC5595">
        <w:t xml:space="preserve">выделением из бюджета </w:t>
      </w:r>
      <w:r w:rsidR="00FC5595" w:rsidRPr="00FC5595">
        <w:t xml:space="preserve">Кунгурского муниципального района прочих межбюджетных трансфертов </w:t>
      </w:r>
      <w:r w:rsidR="00EA3354">
        <w:t>по</w:t>
      </w:r>
      <w:r w:rsidR="00FC5595" w:rsidRPr="00FC5595">
        <w:t xml:space="preserve"> муниципальной программ</w:t>
      </w:r>
      <w:r w:rsidR="00EA3354">
        <w:t>е</w:t>
      </w:r>
      <w:r w:rsidR="00FC5595" w:rsidRPr="00FC5595">
        <w:t xml:space="preserve"> «Развитие жилищно-коммунального хозяйства, дорожной и уличной сети  Кунг</w:t>
      </w:r>
      <w:r w:rsidR="00FC5595">
        <w:t>у</w:t>
      </w:r>
      <w:r w:rsidR="00FC5595" w:rsidRPr="00FC5595">
        <w:t>рского муниципального района» на проведение аварийно-восстановительных работ по ликвидации последствий стихийных бедствий (паводка)</w:t>
      </w:r>
      <w:r w:rsidR="00FC5595">
        <w:t xml:space="preserve"> в сумме 1 259,4 </w:t>
      </w:r>
      <w:proofErr w:type="spellStart"/>
      <w:r w:rsidR="00FC5595">
        <w:t>тыс</w:t>
      </w:r>
      <w:proofErr w:type="gramStart"/>
      <w:r w:rsidR="00FC5595">
        <w:t>.р</w:t>
      </w:r>
      <w:proofErr w:type="gramEnd"/>
      <w:r w:rsidR="00FC5595">
        <w:t>уб</w:t>
      </w:r>
      <w:proofErr w:type="spellEnd"/>
      <w:r w:rsidR="00FC5595">
        <w:t>.</w:t>
      </w:r>
      <w:r w:rsidR="00EA3354">
        <w:t xml:space="preserve"> и направлением остатков бюджетных ассигнований дорожного фонда на 01.01.2017г. в сумме 373,2 </w:t>
      </w:r>
      <w:proofErr w:type="spellStart"/>
      <w:r w:rsidR="00EA3354">
        <w:t>тыс.руб</w:t>
      </w:r>
      <w:proofErr w:type="spellEnd"/>
      <w:r w:rsidR="00EA3354">
        <w:t>.</w:t>
      </w:r>
    </w:p>
    <w:p w:rsidR="00FC5595" w:rsidRDefault="00FC5595" w:rsidP="00CA5AB1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</w:p>
    <w:p w:rsidR="00DF2792" w:rsidRDefault="00DF2792" w:rsidP="001E02BC">
      <w:pPr>
        <w:ind w:firstLine="709"/>
        <w:jc w:val="both"/>
        <w:rPr>
          <w:szCs w:val="28"/>
        </w:rPr>
      </w:pPr>
      <w:r w:rsidRPr="00B55445">
        <w:rPr>
          <w:szCs w:val="28"/>
        </w:rPr>
        <w:t>По сравнению с 201</w:t>
      </w:r>
      <w:r w:rsidR="008C12AE" w:rsidRPr="00B55445">
        <w:rPr>
          <w:szCs w:val="28"/>
        </w:rPr>
        <w:t>6</w:t>
      </w:r>
      <w:r w:rsidRPr="00B55445">
        <w:rPr>
          <w:szCs w:val="28"/>
        </w:rPr>
        <w:t xml:space="preserve"> годом расходы </w:t>
      </w:r>
      <w:r w:rsidR="008C12AE" w:rsidRPr="00B55445">
        <w:rPr>
          <w:szCs w:val="28"/>
        </w:rPr>
        <w:t>увеличились</w:t>
      </w:r>
      <w:r w:rsidR="00C07A2E" w:rsidRPr="00B55445">
        <w:rPr>
          <w:szCs w:val="28"/>
        </w:rPr>
        <w:t xml:space="preserve"> </w:t>
      </w:r>
      <w:r w:rsidR="00C76AB6" w:rsidRPr="00B55445">
        <w:rPr>
          <w:szCs w:val="28"/>
        </w:rPr>
        <w:t xml:space="preserve"> на </w:t>
      </w:r>
      <w:r w:rsidR="00B55445">
        <w:rPr>
          <w:szCs w:val="28"/>
        </w:rPr>
        <w:t>1 235,3</w:t>
      </w:r>
      <w:r w:rsidRPr="00B55445">
        <w:rPr>
          <w:szCs w:val="28"/>
        </w:rPr>
        <w:t xml:space="preserve">  </w:t>
      </w:r>
      <w:proofErr w:type="spellStart"/>
      <w:r w:rsidRPr="00B55445">
        <w:rPr>
          <w:szCs w:val="28"/>
        </w:rPr>
        <w:t>тыс</w:t>
      </w:r>
      <w:proofErr w:type="gramStart"/>
      <w:r w:rsidRPr="00B55445">
        <w:rPr>
          <w:szCs w:val="28"/>
        </w:rPr>
        <w:t>.р</w:t>
      </w:r>
      <w:proofErr w:type="gramEnd"/>
      <w:r w:rsidRPr="00B55445">
        <w:rPr>
          <w:szCs w:val="28"/>
        </w:rPr>
        <w:t>уб</w:t>
      </w:r>
      <w:proofErr w:type="spellEnd"/>
      <w:r w:rsidR="008F6ECE" w:rsidRPr="00B55445">
        <w:rPr>
          <w:szCs w:val="28"/>
        </w:rPr>
        <w:t>.</w:t>
      </w:r>
      <w:r w:rsidRPr="00B55445">
        <w:rPr>
          <w:szCs w:val="28"/>
        </w:rPr>
        <w:t xml:space="preserve"> или на </w:t>
      </w:r>
      <w:r w:rsidR="00B55445">
        <w:rPr>
          <w:szCs w:val="28"/>
        </w:rPr>
        <w:t>8</w:t>
      </w:r>
      <w:r w:rsidR="008F6ECE" w:rsidRPr="00B55445">
        <w:rPr>
          <w:szCs w:val="28"/>
        </w:rPr>
        <w:t>%</w:t>
      </w:r>
      <w:r w:rsidRPr="00B55445">
        <w:rPr>
          <w:szCs w:val="28"/>
        </w:rPr>
        <w:t>. Исполнение расходов по функциональной структуре за последние два года</w:t>
      </w:r>
      <w:r w:rsidRPr="00DF2792">
        <w:rPr>
          <w:szCs w:val="28"/>
        </w:rPr>
        <w:t xml:space="preserve"> представлено в таблице:</w:t>
      </w: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733973">
        <w:rPr>
          <w:szCs w:val="28"/>
        </w:rPr>
        <w:t>9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314" w:type="dxa"/>
        <w:tblInd w:w="93" w:type="dxa"/>
        <w:tblLook w:val="04A0" w:firstRow="1" w:lastRow="0" w:firstColumn="1" w:lastColumn="0" w:noHBand="0" w:noVBand="1"/>
      </w:tblPr>
      <w:tblGrid>
        <w:gridCol w:w="616"/>
        <w:gridCol w:w="3085"/>
        <w:gridCol w:w="992"/>
        <w:gridCol w:w="1111"/>
        <w:gridCol w:w="1108"/>
        <w:gridCol w:w="1111"/>
        <w:gridCol w:w="1016"/>
        <w:gridCol w:w="1275"/>
      </w:tblGrid>
      <w:tr w:rsidR="008C12AE" w:rsidRPr="00733973" w:rsidTr="008C12A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F61A7B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A7B" w:rsidRPr="00C07A2E" w:rsidRDefault="00F61A7B" w:rsidP="00700DE7">
            <w:pPr>
              <w:jc w:val="center"/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4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46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61A7B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Default="00F61A7B" w:rsidP="00733973">
            <w:pPr>
              <w:jc w:val="center"/>
              <w:rPr>
                <w:sz w:val="20"/>
              </w:rPr>
            </w:pPr>
          </w:p>
          <w:p w:rsidR="00F61A7B" w:rsidRDefault="00F61A7B" w:rsidP="00733973">
            <w:pPr>
              <w:jc w:val="center"/>
              <w:rPr>
                <w:sz w:val="20"/>
              </w:rPr>
            </w:pPr>
          </w:p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9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Default="00F61A7B" w:rsidP="00733973">
            <w:pPr>
              <w:jc w:val="center"/>
              <w:rPr>
                <w:sz w:val="20"/>
              </w:rPr>
            </w:pPr>
          </w:p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9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9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7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61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6312D" w:rsidRDefault="00F61A7B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</w:t>
            </w:r>
            <w:r w:rsidR="009B3144">
              <w:rPr>
                <w:sz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F61A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B55445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F61A7B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B" w:rsidRPr="00733973" w:rsidRDefault="00F61A7B" w:rsidP="00733973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6312D" w:rsidRDefault="00F61A7B" w:rsidP="00A61B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87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6312D" w:rsidRDefault="00F61A7B" w:rsidP="00A61B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 10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7B" w:rsidRPr="00733973" w:rsidRDefault="00F61A7B" w:rsidP="00733973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A7B" w:rsidRPr="00733973" w:rsidRDefault="007F1937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CB0">
        <w:rPr>
          <w:szCs w:val="28"/>
        </w:rPr>
        <w:t xml:space="preserve">Как видно из таблицы, в </w:t>
      </w:r>
      <w:r w:rsidR="008E06E2">
        <w:rPr>
          <w:szCs w:val="28"/>
        </w:rPr>
        <w:t>201</w:t>
      </w:r>
      <w:r w:rsidR="00B55445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>сельского поселения несколько</w:t>
      </w:r>
      <w:r>
        <w:rPr>
          <w:szCs w:val="28"/>
        </w:rPr>
        <w:t xml:space="preserve"> </w:t>
      </w:r>
      <w:r w:rsidRPr="006D5CB0">
        <w:rPr>
          <w:szCs w:val="28"/>
        </w:rPr>
        <w:t xml:space="preserve">изменилась. В </w:t>
      </w:r>
      <w:r w:rsidR="007F690C">
        <w:rPr>
          <w:szCs w:val="28"/>
        </w:rPr>
        <w:t>отчетном</w:t>
      </w:r>
      <w:r w:rsidRPr="006D5CB0">
        <w:rPr>
          <w:szCs w:val="28"/>
        </w:rPr>
        <w:t xml:space="preserve"> году наибольший удельный вес занимают расходы на</w:t>
      </w:r>
      <w:r>
        <w:rPr>
          <w:szCs w:val="28"/>
        </w:rPr>
        <w:t xml:space="preserve"> </w:t>
      </w:r>
      <w:r w:rsidR="00B55445">
        <w:rPr>
          <w:szCs w:val="28"/>
        </w:rPr>
        <w:t>национальную экономику</w:t>
      </w:r>
      <w:r w:rsidR="008C12AE">
        <w:rPr>
          <w:szCs w:val="28"/>
        </w:rPr>
        <w:t xml:space="preserve"> -</w:t>
      </w:r>
      <w:r w:rsidRPr="006D5CB0">
        <w:rPr>
          <w:szCs w:val="28"/>
        </w:rPr>
        <w:t xml:space="preserve"> </w:t>
      </w:r>
      <w:r w:rsidR="00B55445">
        <w:rPr>
          <w:szCs w:val="28"/>
        </w:rPr>
        <w:t>27</w:t>
      </w:r>
      <w:r>
        <w:rPr>
          <w:szCs w:val="28"/>
        </w:rPr>
        <w:t>%</w:t>
      </w:r>
      <w:r w:rsidRPr="006D5CB0">
        <w:rPr>
          <w:szCs w:val="28"/>
        </w:rPr>
        <w:t>.</w:t>
      </w:r>
    </w:p>
    <w:p w:rsidR="003E0E1A" w:rsidRDefault="007F690C" w:rsidP="00410168">
      <w:pPr>
        <w:autoSpaceDE w:val="0"/>
        <w:autoSpaceDN w:val="0"/>
        <w:adjustRightInd w:val="0"/>
        <w:ind w:firstLine="709"/>
        <w:jc w:val="both"/>
        <w:outlineLvl w:val="3"/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объем расходов по разделу </w:t>
      </w:r>
      <w:r w:rsidR="00555CC8">
        <w:rPr>
          <w:szCs w:val="28"/>
        </w:rPr>
        <w:t>0</w:t>
      </w:r>
      <w:r w:rsidR="006E533C">
        <w:rPr>
          <w:szCs w:val="28"/>
        </w:rPr>
        <w:t>4</w:t>
      </w:r>
      <w:r w:rsidR="00555CC8">
        <w:rPr>
          <w:szCs w:val="28"/>
        </w:rPr>
        <w:t>00</w:t>
      </w:r>
      <w:r>
        <w:rPr>
          <w:szCs w:val="28"/>
        </w:rPr>
        <w:t xml:space="preserve"> «</w:t>
      </w:r>
      <w:r w:rsidR="006E533C">
        <w:t>Национальная экономика</w:t>
      </w:r>
      <w:r>
        <w:rPr>
          <w:szCs w:val="28"/>
        </w:rPr>
        <w:t>»</w:t>
      </w:r>
      <w:r w:rsidRPr="00ED2AF5">
        <w:rPr>
          <w:szCs w:val="28"/>
        </w:rPr>
        <w:t xml:space="preserve"> у</w:t>
      </w:r>
      <w:r w:rsidR="00555CC8">
        <w:rPr>
          <w:szCs w:val="28"/>
        </w:rPr>
        <w:t xml:space="preserve">величился </w:t>
      </w:r>
      <w:r w:rsidR="006E533C">
        <w:rPr>
          <w:szCs w:val="28"/>
        </w:rPr>
        <w:t>на 41%</w:t>
      </w:r>
      <w:r w:rsidR="00555CC8">
        <w:rPr>
          <w:szCs w:val="28"/>
        </w:rPr>
        <w:t xml:space="preserve"> </w:t>
      </w:r>
      <w:r w:rsidRPr="00C76AB6">
        <w:rPr>
          <w:szCs w:val="28"/>
        </w:rPr>
        <w:t xml:space="preserve">или </w:t>
      </w:r>
      <w:r w:rsidR="006E533C">
        <w:rPr>
          <w:szCs w:val="28"/>
        </w:rPr>
        <w:t>на 1 267,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</w:t>
      </w:r>
      <w:r w:rsidRPr="002215CC">
        <w:rPr>
          <w:szCs w:val="28"/>
        </w:rPr>
        <w:t>в связи</w:t>
      </w:r>
      <w:r>
        <w:rPr>
          <w:szCs w:val="28"/>
        </w:rPr>
        <w:t xml:space="preserve"> </w:t>
      </w:r>
      <w:r w:rsidR="00605F87">
        <w:rPr>
          <w:szCs w:val="28"/>
        </w:rPr>
        <w:t>с тем, что в 201</w:t>
      </w:r>
      <w:r w:rsidR="00555CC8">
        <w:rPr>
          <w:szCs w:val="28"/>
        </w:rPr>
        <w:t>7</w:t>
      </w:r>
      <w:r w:rsidR="00605F87">
        <w:rPr>
          <w:szCs w:val="28"/>
        </w:rPr>
        <w:t xml:space="preserve"> году </w:t>
      </w:r>
      <w:r w:rsidR="00C53504">
        <w:rPr>
          <w:szCs w:val="28"/>
        </w:rPr>
        <w:t xml:space="preserve">были выделены из бюджета Пермского края </w:t>
      </w:r>
      <w:r w:rsidR="00C53504">
        <w:t xml:space="preserve">субсидии бюджетам сельских поселений на осуществление дорожной деятельности в отношении дорог общего пользования в сумме  842,1 </w:t>
      </w:r>
      <w:proofErr w:type="spellStart"/>
      <w:r w:rsidR="00C53504">
        <w:t>тыс.руб</w:t>
      </w:r>
      <w:proofErr w:type="spellEnd"/>
      <w:r w:rsidR="00C53504">
        <w:t xml:space="preserve">., </w:t>
      </w:r>
      <w:r w:rsidR="00C53504" w:rsidRPr="00FC5595">
        <w:t xml:space="preserve">из бюджета Кунгурского муниципального </w:t>
      </w:r>
      <w:r w:rsidR="00C53504" w:rsidRPr="00FC5595">
        <w:lastRenderedPageBreak/>
        <w:t>района прочи</w:t>
      </w:r>
      <w:r w:rsidR="00C53504">
        <w:t>е</w:t>
      </w:r>
      <w:r w:rsidR="00C53504" w:rsidRPr="00FC5595">
        <w:t xml:space="preserve"> межбюджетны</w:t>
      </w:r>
      <w:r w:rsidR="00C53504">
        <w:t>е</w:t>
      </w:r>
      <w:r w:rsidR="00C53504" w:rsidRPr="00FC5595">
        <w:t xml:space="preserve"> трансферт</w:t>
      </w:r>
      <w:r w:rsidR="00C53504">
        <w:t>ы</w:t>
      </w:r>
      <w:r w:rsidR="00C53504" w:rsidRPr="00FC5595">
        <w:t xml:space="preserve"> </w:t>
      </w:r>
      <w:r w:rsidR="00C53504">
        <w:t>по</w:t>
      </w:r>
      <w:r w:rsidR="00C53504" w:rsidRPr="00FC5595">
        <w:t xml:space="preserve"> муниципальной программ</w:t>
      </w:r>
      <w:r w:rsidR="00C53504">
        <w:t>е</w:t>
      </w:r>
      <w:r w:rsidR="00C53504" w:rsidRPr="00FC5595">
        <w:t xml:space="preserve"> «Развитие жилищно-коммунального хозяйства, дорожной и уличной сети  Кунг</w:t>
      </w:r>
      <w:r w:rsidR="00C53504">
        <w:t>у</w:t>
      </w:r>
      <w:r w:rsidR="00C53504" w:rsidRPr="00FC5595">
        <w:t>рского муниципального района» на проведение аварийно-восстановительных работ по ликвидации последствий стихийных бедствий (паводка)</w:t>
      </w:r>
      <w:r w:rsidR="00C53504">
        <w:t xml:space="preserve"> в сумме 1</w:t>
      </w:r>
      <w:r w:rsidR="003E18DB">
        <w:t> 116,7</w:t>
      </w:r>
      <w:r w:rsidR="00C53504">
        <w:t xml:space="preserve"> </w:t>
      </w:r>
      <w:proofErr w:type="spellStart"/>
      <w:r w:rsidR="00C53504">
        <w:t>тыс</w:t>
      </w:r>
      <w:proofErr w:type="gramStart"/>
      <w:r w:rsidR="00C53504">
        <w:t>.р</w:t>
      </w:r>
      <w:proofErr w:type="gramEnd"/>
      <w:r w:rsidR="00C53504">
        <w:t>уб</w:t>
      </w:r>
      <w:proofErr w:type="spellEnd"/>
      <w:r w:rsidR="00C53504">
        <w:t>.</w:t>
      </w:r>
      <w:r w:rsidR="003E18DB">
        <w:t xml:space="preserve"> и уменьшением </w:t>
      </w:r>
      <w:r w:rsidR="003E0E1A">
        <w:t xml:space="preserve">доходов от уплаты акцизов в сумме 619,5 </w:t>
      </w:r>
      <w:proofErr w:type="spellStart"/>
      <w:r w:rsidR="003E0E1A">
        <w:t>тыс.руб</w:t>
      </w:r>
      <w:proofErr w:type="spellEnd"/>
      <w:r w:rsidR="003E0E1A">
        <w:t>.</w:t>
      </w:r>
    </w:p>
    <w:p w:rsidR="009036D5" w:rsidRDefault="006D5CB0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6D5CB0">
        <w:rPr>
          <w:szCs w:val="28"/>
        </w:rPr>
        <w:t xml:space="preserve">На </w:t>
      </w:r>
      <w:r w:rsidR="006E533C">
        <w:rPr>
          <w:szCs w:val="28"/>
        </w:rPr>
        <w:t>501,7</w:t>
      </w:r>
      <w:r w:rsidR="00605F87">
        <w:rPr>
          <w:szCs w:val="28"/>
        </w:rPr>
        <w:t xml:space="preserve"> </w:t>
      </w:r>
      <w:proofErr w:type="spellStart"/>
      <w:r w:rsidRPr="006D5CB0">
        <w:rPr>
          <w:szCs w:val="28"/>
        </w:rPr>
        <w:t>тыс</w:t>
      </w:r>
      <w:proofErr w:type="gramStart"/>
      <w:r w:rsidRPr="006D5CB0">
        <w:rPr>
          <w:szCs w:val="28"/>
        </w:rPr>
        <w:t>.р</w:t>
      </w:r>
      <w:proofErr w:type="gramEnd"/>
      <w:r w:rsidRPr="006D5CB0">
        <w:rPr>
          <w:szCs w:val="28"/>
        </w:rPr>
        <w:t>уб</w:t>
      </w:r>
      <w:proofErr w:type="spellEnd"/>
      <w:r>
        <w:rPr>
          <w:szCs w:val="28"/>
        </w:rPr>
        <w:t>.</w:t>
      </w:r>
      <w:r w:rsidRPr="006D5CB0">
        <w:rPr>
          <w:szCs w:val="28"/>
        </w:rPr>
        <w:t xml:space="preserve"> (</w:t>
      </w:r>
      <w:r w:rsidR="006E533C">
        <w:rPr>
          <w:szCs w:val="28"/>
        </w:rPr>
        <w:t>13</w:t>
      </w:r>
      <w:r w:rsidRPr="006D5CB0">
        <w:rPr>
          <w:szCs w:val="28"/>
        </w:rPr>
        <w:t xml:space="preserve">%) </w:t>
      </w:r>
      <w:r w:rsidR="00555CC8">
        <w:rPr>
          <w:szCs w:val="28"/>
        </w:rPr>
        <w:t>увеличился</w:t>
      </w:r>
      <w:r w:rsidRPr="006D5CB0">
        <w:rPr>
          <w:szCs w:val="28"/>
        </w:rPr>
        <w:t xml:space="preserve"> объем </w:t>
      </w:r>
      <w:r w:rsidR="009036D5">
        <w:rPr>
          <w:szCs w:val="28"/>
        </w:rPr>
        <w:t>расходов по содержанию органов местного самоуправления в пределах норматива.</w:t>
      </w:r>
    </w:p>
    <w:p w:rsidR="005619F4" w:rsidRDefault="0099187D" w:rsidP="007F690C">
      <w:pPr>
        <w:autoSpaceDE w:val="0"/>
        <w:autoSpaceDN w:val="0"/>
        <w:adjustRightInd w:val="0"/>
        <w:ind w:firstLine="709"/>
        <w:jc w:val="both"/>
        <w:outlineLvl w:val="3"/>
      </w:pPr>
      <w:r>
        <w:rPr>
          <w:szCs w:val="28"/>
        </w:rPr>
        <w:t xml:space="preserve">Несмотря на общее </w:t>
      </w:r>
      <w:r w:rsidR="00555CC8">
        <w:rPr>
          <w:szCs w:val="28"/>
        </w:rPr>
        <w:t>увеличение</w:t>
      </w:r>
      <w:r>
        <w:rPr>
          <w:szCs w:val="28"/>
        </w:rPr>
        <w:t xml:space="preserve"> расходов, </w:t>
      </w:r>
      <w:r w:rsidRPr="0099187D">
        <w:t xml:space="preserve">темп </w:t>
      </w:r>
      <w:r w:rsidR="00555CC8">
        <w:t xml:space="preserve">сокращения </w:t>
      </w:r>
      <w:r w:rsidRPr="0099187D">
        <w:t xml:space="preserve"> наблюдается </w:t>
      </w:r>
      <w:r w:rsidR="007F690C">
        <w:rPr>
          <w:szCs w:val="28"/>
        </w:rPr>
        <w:t xml:space="preserve">по </w:t>
      </w:r>
      <w:r w:rsidR="00555CC8">
        <w:rPr>
          <w:szCs w:val="28"/>
        </w:rPr>
        <w:t xml:space="preserve">разделу 1000 </w:t>
      </w:r>
      <w:r w:rsidR="003626ED">
        <w:rPr>
          <w:szCs w:val="28"/>
        </w:rPr>
        <w:t xml:space="preserve">«Социальная политика» на </w:t>
      </w:r>
      <w:r w:rsidR="00376102">
        <w:rPr>
          <w:szCs w:val="28"/>
        </w:rPr>
        <w:t>61</w:t>
      </w:r>
      <w:r w:rsidR="003626ED">
        <w:rPr>
          <w:szCs w:val="28"/>
        </w:rPr>
        <w:t xml:space="preserve">%, </w:t>
      </w:r>
      <w:r w:rsidR="007F690C">
        <w:rPr>
          <w:szCs w:val="28"/>
        </w:rPr>
        <w:t>разделу 0</w:t>
      </w:r>
      <w:r>
        <w:rPr>
          <w:szCs w:val="28"/>
        </w:rPr>
        <w:t>5</w:t>
      </w:r>
      <w:r w:rsidR="007F690C">
        <w:rPr>
          <w:szCs w:val="28"/>
        </w:rPr>
        <w:t>00 «</w:t>
      </w:r>
      <w:r>
        <w:rPr>
          <w:szCs w:val="28"/>
        </w:rPr>
        <w:t>Жилищно-коммунальное хозяйство</w:t>
      </w:r>
      <w:r w:rsidR="007F690C">
        <w:rPr>
          <w:szCs w:val="28"/>
        </w:rPr>
        <w:t>»</w:t>
      </w:r>
      <w:r w:rsidR="007F690C" w:rsidRPr="00ED2AF5">
        <w:rPr>
          <w:szCs w:val="28"/>
        </w:rPr>
        <w:t xml:space="preserve">  на </w:t>
      </w:r>
      <w:r w:rsidR="00376102">
        <w:rPr>
          <w:szCs w:val="28"/>
        </w:rPr>
        <w:t>19</w:t>
      </w:r>
      <w:r w:rsidR="007F690C" w:rsidRPr="00ED2AF5">
        <w:rPr>
          <w:szCs w:val="28"/>
        </w:rPr>
        <w:t>%</w:t>
      </w:r>
      <w:r>
        <w:rPr>
          <w:szCs w:val="28"/>
        </w:rPr>
        <w:t>,</w:t>
      </w:r>
      <w:r w:rsidR="00376102">
        <w:rPr>
          <w:szCs w:val="28"/>
        </w:rPr>
        <w:t xml:space="preserve"> разделу «Национальная </w:t>
      </w:r>
      <w:r>
        <w:rPr>
          <w:szCs w:val="28"/>
        </w:rPr>
        <w:t xml:space="preserve"> </w:t>
      </w:r>
      <w:r w:rsidR="00376102">
        <w:rPr>
          <w:szCs w:val="28"/>
        </w:rPr>
        <w:t xml:space="preserve">оборона» на 2%, </w:t>
      </w:r>
      <w:r w:rsidR="003626ED">
        <w:rPr>
          <w:szCs w:val="28"/>
        </w:rPr>
        <w:t xml:space="preserve">а также не планируются расходы </w:t>
      </w:r>
      <w:r>
        <w:rPr>
          <w:szCs w:val="28"/>
        </w:rPr>
        <w:t xml:space="preserve">по разделу </w:t>
      </w:r>
      <w:r w:rsidR="003626ED">
        <w:rPr>
          <w:szCs w:val="28"/>
        </w:rPr>
        <w:t>0</w:t>
      </w:r>
      <w:r w:rsidR="00376102">
        <w:rPr>
          <w:szCs w:val="28"/>
        </w:rPr>
        <w:t>7</w:t>
      </w:r>
      <w:r w:rsidR="003626ED">
        <w:rPr>
          <w:szCs w:val="28"/>
        </w:rPr>
        <w:t xml:space="preserve">00 </w:t>
      </w:r>
      <w:r>
        <w:rPr>
          <w:szCs w:val="28"/>
        </w:rPr>
        <w:t>«</w:t>
      </w:r>
      <w:r w:rsidR="00376102">
        <w:t>Образование»</w:t>
      </w:r>
      <w:r w:rsidR="005C2455">
        <w:t xml:space="preserve"> (в 2016 году </w:t>
      </w:r>
      <w:r w:rsidR="005619F4">
        <w:t>проводились мероприятия по работе с детьми и молодежью).</w:t>
      </w:r>
    </w:p>
    <w:p w:rsidR="002E7C7F" w:rsidRDefault="00DB4633" w:rsidP="002E7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124C">
        <w:rPr>
          <w:szCs w:val="28"/>
        </w:rPr>
        <w:t xml:space="preserve">На финансирование расходов социально-культурной сферы в </w:t>
      </w:r>
      <w:r w:rsidR="008E06E2" w:rsidRPr="00DF124C">
        <w:rPr>
          <w:szCs w:val="28"/>
        </w:rPr>
        <w:t>201</w:t>
      </w:r>
      <w:r w:rsidR="0084654E" w:rsidRPr="00DF124C">
        <w:rPr>
          <w:szCs w:val="28"/>
        </w:rPr>
        <w:t>7</w:t>
      </w:r>
      <w:r w:rsidRPr="00DF124C">
        <w:rPr>
          <w:szCs w:val="28"/>
        </w:rPr>
        <w:t xml:space="preserve"> году приходилось </w:t>
      </w:r>
      <w:r w:rsidR="00DF124C">
        <w:rPr>
          <w:szCs w:val="28"/>
        </w:rPr>
        <w:t>27</w:t>
      </w:r>
      <w:r w:rsidRPr="00DF124C">
        <w:rPr>
          <w:szCs w:val="28"/>
        </w:rPr>
        <w:t>% расходов бюджета (в 201</w:t>
      </w:r>
      <w:r w:rsidR="00F05EF4" w:rsidRPr="00DF124C">
        <w:rPr>
          <w:szCs w:val="28"/>
        </w:rPr>
        <w:t>6</w:t>
      </w:r>
      <w:r w:rsidRPr="00DF124C">
        <w:rPr>
          <w:szCs w:val="28"/>
        </w:rPr>
        <w:t xml:space="preserve"> – </w:t>
      </w:r>
      <w:r w:rsidR="00F05EF4" w:rsidRPr="00DF124C">
        <w:rPr>
          <w:szCs w:val="28"/>
        </w:rPr>
        <w:t>2</w:t>
      </w:r>
      <w:r w:rsidR="00DF124C">
        <w:rPr>
          <w:szCs w:val="28"/>
        </w:rPr>
        <w:t>9</w:t>
      </w:r>
      <w:r w:rsidRPr="00DF124C">
        <w:rPr>
          <w:szCs w:val="28"/>
        </w:rPr>
        <w:t xml:space="preserve">%). При </w:t>
      </w:r>
      <w:r w:rsidR="00F05EF4" w:rsidRPr="00DF124C">
        <w:rPr>
          <w:szCs w:val="28"/>
        </w:rPr>
        <w:t>увеличении</w:t>
      </w:r>
      <w:r w:rsidR="000946A1" w:rsidRPr="00DF124C">
        <w:rPr>
          <w:szCs w:val="28"/>
        </w:rPr>
        <w:t xml:space="preserve"> </w:t>
      </w:r>
      <w:r w:rsidRPr="00DF124C">
        <w:rPr>
          <w:szCs w:val="28"/>
        </w:rPr>
        <w:t xml:space="preserve"> общих расходов на </w:t>
      </w:r>
      <w:r w:rsidR="00DF124C">
        <w:rPr>
          <w:szCs w:val="28"/>
        </w:rPr>
        <w:t>1 235,3</w:t>
      </w:r>
      <w:r w:rsidR="000946A1" w:rsidRPr="00DF124C">
        <w:rPr>
          <w:szCs w:val="28"/>
        </w:rPr>
        <w:t xml:space="preserve"> </w:t>
      </w:r>
      <w:proofErr w:type="spellStart"/>
      <w:r w:rsidR="000946A1" w:rsidRPr="00DF124C">
        <w:rPr>
          <w:szCs w:val="28"/>
        </w:rPr>
        <w:t>тыс</w:t>
      </w:r>
      <w:proofErr w:type="gramStart"/>
      <w:r w:rsidR="000946A1" w:rsidRPr="00DF124C">
        <w:rPr>
          <w:szCs w:val="28"/>
        </w:rPr>
        <w:t>.р</w:t>
      </w:r>
      <w:proofErr w:type="gramEnd"/>
      <w:r w:rsidR="000946A1" w:rsidRPr="00DF124C">
        <w:rPr>
          <w:szCs w:val="28"/>
        </w:rPr>
        <w:t>уб</w:t>
      </w:r>
      <w:proofErr w:type="spellEnd"/>
      <w:r w:rsidR="000946A1" w:rsidRPr="00DF124C">
        <w:rPr>
          <w:szCs w:val="28"/>
        </w:rPr>
        <w:t>. или</w:t>
      </w:r>
      <w:r w:rsidR="00DF124C">
        <w:rPr>
          <w:szCs w:val="28"/>
        </w:rPr>
        <w:t xml:space="preserve"> на 8</w:t>
      </w:r>
      <w:r w:rsidRPr="00DF124C">
        <w:rPr>
          <w:szCs w:val="28"/>
        </w:rPr>
        <w:t xml:space="preserve">%, расходы на социальную сферу </w:t>
      </w:r>
      <w:r w:rsidR="00F05EF4" w:rsidRPr="00DF124C">
        <w:rPr>
          <w:szCs w:val="28"/>
        </w:rPr>
        <w:t>увеличились</w:t>
      </w:r>
      <w:r w:rsidRPr="00DF124C">
        <w:rPr>
          <w:szCs w:val="28"/>
        </w:rPr>
        <w:t xml:space="preserve">  на </w:t>
      </w:r>
      <w:r w:rsidR="004D79F8">
        <w:rPr>
          <w:szCs w:val="28"/>
        </w:rPr>
        <w:t>101,0</w:t>
      </w:r>
      <w:r w:rsidR="00F600CB" w:rsidRPr="00DF124C">
        <w:rPr>
          <w:szCs w:val="28"/>
        </w:rPr>
        <w:t xml:space="preserve"> </w:t>
      </w:r>
      <w:r w:rsidRPr="00DF124C">
        <w:rPr>
          <w:szCs w:val="28"/>
        </w:rPr>
        <w:t xml:space="preserve"> </w:t>
      </w:r>
      <w:proofErr w:type="spellStart"/>
      <w:r w:rsidRPr="00DF124C">
        <w:rPr>
          <w:szCs w:val="28"/>
        </w:rPr>
        <w:t>тыс.руб</w:t>
      </w:r>
      <w:proofErr w:type="spellEnd"/>
      <w:r w:rsidRPr="00DF124C">
        <w:rPr>
          <w:szCs w:val="28"/>
        </w:rPr>
        <w:t xml:space="preserve">. или </w:t>
      </w:r>
      <w:r w:rsidR="00DF124C">
        <w:rPr>
          <w:szCs w:val="28"/>
        </w:rPr>
        <w:t xml:space="preserve">на </w:t>
      </w:r>
      <w:r w:rsidR="004D79F8">
        <w:rPr>
          <w:szCs w:val="28"/>
        </w:rPr>
        <w:t>2</w:t>
      </w:r>
      <w:r w:rsidR="00DF124C">
        <w:rPr>
          <w:szCs w:val="28"/>
        </w:rPr>
        <w:t>%</w:t>
      </w:r>
      <w:r w:rsidR="00F05EF4" w:rsidRPr="00DF124C">
        <w:rPr>
          <w:szCs w:val="28"/>
        </w:rPr>
        <w:t xml:space="preserve"> </w:t>
      </w:r>
      <w:r w:rsidR="00392A71" w:rsidRPr="00DF124C">
        <w:rPr>
          <w:szCs w:val="28"/>
        </w:rPr>
        <w:t xml:space="preserve"> за счет сферы </w:t>
      </w:r>
      <w:r w:rsidR="00F05EF4" w:rsidRPr="00DF124C">
        <w:rPr>
          <w:szCs w:val="28"/>
        </w:rPr>
        <w:t>культуры</w:t>
      </w:r>
      <w:r w:rsidR="00392A71" w:rsidRPr="00DF124C">
        <w:rPr>
          <w:szCs w:val="28"/>
        </w:rPr>
        <w:t>. С</w:t>
      </w:r>
      <w:r w:rsidRPr="00DF124C">
        <w:rPr>
          <w:szCs w:val="28"/>
        </w:rPr>
        <w:t xml:space="preserve">труктура социальных расходов </w:t>
      </w:r>
      <w:r w:rsidR="002E7C7F">
        <w:rPr>
          <w:szCs w:val="28"/>
        </w:rPr>
        <w:t>несколько изменилась.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F05EF4">
        <w:rPr>
          <w:szCs w:val="28"/>
        </w:rPr>
        <w:t>0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4D79F8" w:rsidRPr="00F05EF4" w:rsidTr="0098005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8" w:rsidRDefault="004D79F8" w:rsidP="0061590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F8" w:rsidRPr="00733973" w:rsidRDefault="004D79F8" w:rsidP="004D7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76312D" w:rsidRDefault="004D79F8" w:rsidP="00615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DF124C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3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F8" w:rsidRPr="0076312D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733973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7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sz w:val="20"/>
              </w:rPr>
            </w:pPr>
            <w:r w:rsidRPr="00DF124C">
              <w:rPr>
                <w:sz w:val="20"/>
              </w:rPr>
              <w:t>257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F8" w:rsidRPr="0076312D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733973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DF124C">
            <w:pPr>
              <w:jc w:val="center"/>
              <w:rPr>
                <w:sz w:val="20"/>
              </w:rPr>
            </w:pPr>
            <w:r w:rsidRPr="00DF124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F124C">
              <w:rPr>
                <w:sz w:val="20"/>
              </w:rPr>
              <w:t>1</w:t>
            </w:r>
            <w:r>
              <w:rPr>
                <w:sz w:val="20"/>
              </w:rPr>
              <w:t>72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DF124C">
            <w:pPr>
              <w:jc w:val="center"/>
              <w:rPr>
                <w:sz w:val="20"/>
              </w:rPr>
            </w:pPr>
            <w:r w:rsidRPr="00DF124C">
              <w:rPr>
                <w:sz w:val="20"/>
              </w:rPr>
              <w:t>-</w:t>
            </w:r>
            <w:r>
              <w:rPr>
                <w:sz w:val="20"/>
              </w:rPr>
              <w:t xml:space="preserve"> 6</w:t>
            </w:r>
            <w:r w:rsidRPr="00DF124C">
              <w:rPr>
                <w:sz w:val="20"/>
              </w:rPr>
              <w:t>1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F8" w:rsidRPr="0076312D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733973" w:rsidRDefault="004D79F8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376102" w:rsidRDefault="004D79F8" w:rsidP="00F05EF4">
            <w:pPr>
              <w:jc w:val="center"/>
              <w:rPr>
                <w:sz w:val="20"/>
                <w:highlight w:val="yellow"/>
              </w:rPr>
            </w:pPr>
            <w:r w:rsidRPr="00DF124C">
              <w:rPr>
                <w:sz w:val="20"/>
              </w:rPr>
              <w:t>29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DF124C" w:rsidRDefault="004D79F8" w:rsidP="00F05EF4">
            <w:pPr>
              <w:jc w:val="center"/>
              <w:rPr>
                <w:sz w:val="20"/>
              </w:rPr>
            </w:pPr>
            <w:r w:rsidRPr="00DF124C">
              <w:rPr>
                <w:sz w:val="20"/>
              </w:rPr>
              <w:t>48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F05EF4" w:rsidRDefault="004D79F8" w:rsidP="004D79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27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733973" w:rsidRDefault="004D79F8" w:rsidP="00A61B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37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87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 10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F8" w:rsidRPr="00F05EF4" w:rsidRDefault="004D79F8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35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4D79F8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4D79F8" w:rsidRPr="00F05EF4" w:rsidTr="003761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F8" w:rsidRPr="00F05EF4" w:rsidRDefault="004D79F8" w:rsidP="00F05EF4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DF124C" w:rsidRDefault="00C05210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F8" w:rsidRPr="00376102" w:rsidRDefault="004D79F8" w:rsidP="00F05EF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F05EF4" w:rsidRDefault="00F05EF4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C926E9" w:rsidRDefault="00C926E9" w:rsidP="00771DC1">
      <w:pPr>
        <w:ind w:left="7200"/>
        <w:jc w:val="right"/>
      </w:pPr>
      <w:r>
        <w:t>Таблица  1</w:t>
      </w:r>
      <w:r w:rsidR="00700DE7">
        <w:t>1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616"/>
        <w:gridCol w:w="3510"/>
        <w:gridCol w:w="1066"/>
        <w:gridCol w:w="1275"/>
        <w:gridCol w:w="1060"/>
        <w:gridCol w:w="1492"/>
        <w:gridCol w:w="1244"/>
      </w:tblGrid>
      <w:tr w:rsidR="00700DE7" w:rsidRPr="00700DE7" w:rsidTr="00700DE7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2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7,3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</w:t>
            </w:r>
            <w:r w:rsidR="009B3144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9B31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0,</w:t>
            </w:r>
            <w:r w:rsidR="009B3144">
              <w:rPr>
                <w:bCs/>
                <w:sz w:val="20"/>
              </w:rPr>
              <w:t>4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00DE7" w:rsidRDefault="00962FFF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700DE7" w:rsidRDefault="00962FFF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6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9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303,8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9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F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9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19,8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00DE7" w:rsidRDefault="00962FFF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00DE7" w:rsidRDefault="00962FFF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7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B314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B314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4,9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D366E2" w:rsidRDefault="00962FFF" w:rsidP="000729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</w:t>
            </w:r>
            <w:r w:rsidR="009B3144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B314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B314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962FFF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F" w:rsidRPr="00700DE7" w:rsidRDefault="00962FFF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407FB5" w:rsidRDefault="00962FFF" w:rsidP="00072925">
            <w:pPr>
              <w:jc w:val="center"/>
              <w:rPr>
                <w:b/>
                <w:sz w:val="20"/>
              </w:rPr>
            </w:pPr>
            <w:r w:rsidRPr="00407FB5">
              <w:rPr>
                <w:b/>
                <w:sz w:val="20"/>
              </w:rPr>
              <w:t>16 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F" w:rsidRPr="00733973" w:rsidRDefault="00962FFF" w:rsidP="0007292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6 1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FFF" w:rsidRPr="00733973" w:rsidRDefault="00962FFF" w:rsidP="00072925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465267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F" w:rsidRPr="00700DE7" w:rsidRDefault="009B3144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456,2</w:t>
            </w:r>
          </w:p>
        </w:tc>
      </w:tr>
    </w:tbl>
    <w:p w:rsidR="00700DE7" w:rsidRDefault="00700DE7" w:rsidP="00771DC1">
      <w:pPr>
        <w:ind w:left="7200"/>
        <w:jc w:val="right"/>
      </w:pPr>
    </w:p>
    <w:p w:rsidR="008A5299" w:rsidRDefault="00F93F5D" w:rsidP="008A5299">
      <w:pPr>
        <w:ind w:firstLine="720"/>
        <w:jc w:val="both"/>
      </w:pPr>
      <w:r>
        <w:t>Имеется остаток ассигнований</w:t>
      </w:r>
      <w:r w:rsidR="00093FBB">
        <w:t xml:space="preserve"> по </w:t>
      </w:r>
      <w:r w:rsidR="00C74EA9">
        <w:t>пяти</w:t>
      </w:r>
      <w:r w:rsidR="00093FBB">
        <w:t xml:space="preserve"> разделам классификации расходов</w:t>
      </w:r>
      <w:r w:rsidR="00771DC1">
        <w:t xml:space="preserve"> из </w:t>
      </w:r>
      <w:r w:rsidR="008A5425">
        <w:t>восьми</w:t>
      </w:r>
      <w:r w:rsidR="00093FBB">
        <w:t xml:space="preserve">.  При этом уровень исполнения </w:t>
      </w:r>
      <w:r>
        <w:t>бюджетных</w:t>
      </w:r>
      <w:r w:rsidR="00093FBB">
        <w:t xml:space="preserve"> ассигн</w:t>
      </w:r>
      <w:r w:rsidR="00771DC1">
        <w:t xml:space="preserve">ований  по </w:t>
      </w:r>
      <w:r w:rsidR="00EC1EDE">
        <w:t>трем</w:t>
      </w:r>
      <w:r w:rsidR="008A5299">
        <w:t xml:space="preserve"> разделам в 2017 году</w:t>
      </w:r>
      <w:r w:rsidR="00771DC1">
        <w:t xml:space="preserve"> </w:t>
      </w:r>
      <w:r w:rsidR="008A5299">
        <w:t>оказался ниже среднего процента исполнения расходов  в целом, в том числе:</w:t>
      </w:r>
    </w:p>
    <w:p w:rsidR="002A7802" w:rsidRPr="002A7802" w:rsidRDefault="00EC1EDE" w:rsidP="00EC1EDE">
      <w:pPr>
        <w:ind w:firstLine="720"/>
        <w:jc w:val="both"/>
      </w:pPr>
      <w:r>
        <w:lastRenderedPageBreak/>
        <w:t xml:space="preserve">- по разделу «Национальная экономика» - </w:t>
      </w:r>
      <w:r w:rsidRPr="002A7802">
        <w:t>остаток сре</w:t>
      </w:r>
      <w:proofErr w:type="gramStart"/>
      <w:r w:rsidRPr="002A7802">
        <w:t>дств сл</w:t>
      </w:r>
      <w:proofErr w:type="gramEnd"/>
      <w:r w:rsidRPr="002A7802">
        <w:t>ожился</w:t>
      </w:r>
      <w:r w:rsidR="00C74EA9">
        <w:t xml:space="preserve"> по причине </w:t>
      </w:r>
      <w:r w:rsidR="002A7802" w:rsidRPr="002A7802">
        <w:t>отсутстви</w:t>
      </w:r>
      <w:r w:rsidR="00C74EA9">
        <w:t>я</w:t>
      </w:r>
      <w:r w:rsidR="002A7802" w:rsidRPr="002A7802">
        <w:t xml:space="preserve"> </w:t>
      </w:r>
      <w:r w:rsidR="00C74EA9">
        <w:t xml:space="preserve">работ по </w:t>
      </w:r>
      <w:r w:rsidR="002A7802" w:rsidRPr="002A7802">
        <w:t>зимне</w:t>
      </w:r>
      <w:r w:rsidR="00C74EA9">
        <w:t>му</w:t>
      </w:r>
      <w:r w:rsidR="002A7802" w:rsidRPr="002A7802">
        <w:t xml:space="preserve"> содержани</w:t>
      </w:r>
      <w:r w:rsidR="00C74EA9">
        <w:t>ю</w:t>
      </w:r>
      <w:r w:rsidR="002A7802" w:rsidRPr="002A7802">
        <w:t xml:space="preserve"> автомобильных дорог в ноябре</w:t>
      </w:r>
      <w:r w:rsidR="00C74EA9">
        <w:t xml:space="preserve"> </w:t>
      </w:r>
      <w:r w:rsidR="002A7802" w:rsidRPr="002A7802">
        <w:t>2017 года</w:t>
      </w:r>
      <w:r w:rsidR="00C74EA9">
        <w:t xml:space="preserve"> (в связи с погодными условиями)</w:t>
      </w:r>
      <w:r w:rsidR="002A7802" w:rsidRPr="002A7802">
        <w:t>;</w:t>
      </w:r>
    </w:p>
    <w:p w:rsidR="00C74EA9" w:rsidRDefault="00EC1EDE" w:rsidP="008A5299">
      <w:pPr>
        <w:ind w:firstLine="720"/>
        <w:jc w:val="both"/>
      </w:pPr>
      <w:r>
        <w:t>- по разделу «Жилищно-коммунальное хозяйство» -</w:t>
      </w:r>
      <w:r w:rsidR="00C74EA9">
        <w:t xml:space="preserve"> снижение расходов на уличное освещение</w:t>
      </w:r>
      <w:r>
        <w:t xml:space="preserve"> </w:t>
      </w:r>
      <w:r w:rsidR="00C74EA9">
        <w:t xml:space="preserve">за счет замены ламп </w:t>
      </w:r>
      <w:proofErr w:type="gramStart"/>
      <w:r w:rsidR="00C74EA9">
        <w:t>на</w:t>
      </w:r>
      <w:proofErr w:type="gramEnd"/>
      <w:r w:rsidR="00C74EA9">
        <w:t xml:space="preserve"> энергосберегающие;</w:t>
      </w:r>
    </w:p>
    <w:p w:rsidR="00CF130A" w:rsidRDefault="00C74EA9" w:rsidP="008A5299">
      <w:pPr>
        <w:ind w:firstLine="720"/>
        <w:jc w:val="both"/>
      </w:pPr>
      <w:r>
        <w:t xml:space="preserve">- по разделу «Социальная политика» - </w:t>
      </w:r>
      <w:r w:rsidR="00CF130A">
        <w:rPr>
          <w:szCs w:val="28"/>
        </w:rPr>
        <w:t xml:space="preserve">отсутствует потребность, </w:t>
      </w:r>
      <w:r w:rsidR="00CF130A">
        <w:t>т.к. изначально излишне выделены средства краевого бюджета.</w:t>
      </w:r>
    </w:p>
    <w:p w:rsidR="00DB4633" w:rsidRDefault="00DB4633" w:rsidP="00DB4633">
      <w:pPr>
        <w:ind w:firstLine="709"/>
        <w:jc w:val="both"/>
      </w:pPr>
      <w:r w:rsidRPr="00400C80">
        <w:t xml:space="preserve">Решением о бюджете </w:t>
      </w:r>
      <w:r w:rsidR="00DB3AB7">
        <w:t>поселения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>
        <w:t>2</w:t>
      </w:r>
      <w:r w:rsidR="007B0630"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</w:t>
      </w:r>
      <w:proofErr w:type="gramStart"/>
      <w:r>
        <w:t>дств пр</w:t>
      </w:r>
      <w:proofErr w:type="gramEnd"/>
      <w:r>
        <w:t>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700DE7">
        <w:t>2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56" w:type="dxa"/>
        <w:tblInd w:w="93" w:type="dxa"/>
        <w:tblLook w:val="04A0" w:firstRow="1" w:lastRow="0" w:firstColumn="1" w:lastColumn="0" w:noHBand="0" w:noVBand="1"/>
      </w:tblPr>
      <w:tblGrid>
        <w:gridCol w:w="5544"/>
        <w:gridCol w:w="935"/>
        <w:gridCol w:w="992"/>
        <w:gridCol w:w="1244"/>
        <w:gridCol w:w="1541"/>
      </w:tblGrid>
      <w:tr w:rsidR="00700DE7" w:rsidRPr="00700DE7" w:rsidTr="00E95618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700DE7" w:rsidRPr="00700DE7" w:rsidTr="00EC1EDE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proofErr w:type="spellStart"/>
            <w:r w:rsidR="00FA1B55">
              <w:rPr>
                <w:sz w:val="20"/>
              </w:rPr>
              <w:t>Кыласов</w:t>
            </w:r>
            <w:r w:rsidRPr="00700DE7">
              <w:rPr>
                <w:sz w:val="20"/>
              </w:rPr>
              <w:t>с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9F007D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143F2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9F007D">
              <w:rPr>
                <w:sz w:val="20"/>
              </w:rPr>
              <w:t>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143F2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143F2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700DE7" w:rsidRPr="00700DE7" w:rsidTr="00EC1EDE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proofErr w:type="spellStart"/>
            <w:r w:rsidR="00FA1B55">
              <w:rPr>
                <w:sz w:val="20"/>
              </w:rPr>
              <w:t>Кыласов</w:t>
            </w:r>
            <w:r w:rsidRPr="00700DE7">
              <w:rPr>
                <w:sz w:val="20"/>
              </w:rPr>
              <w:t>с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9F007D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9F007D" w:rsidP="00514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0</w:t>
            </w:r>
            <w:r w:rsidR="005143F2">
              <w:rPr>
                <w:sz w:val="20"/>
              </w:rPr>
              <w:t>31</w:t>
            </w:r>
            <w:r>
              <w:rPr>
                <w:sz w:val="20"/>
              </w:rPr>
              <w:t>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9F007D" w:rsidP="00514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5</w:t>
            </w:r>
            <w:r w:rsidR="005143F2">
              <w:rPr>
                <w:sz w:val="20"/>
              </w:rPr>
              <w:t>2</w:t>
            </w:r>
            <w:r>
              <w:rPr>
                <w:sz w:val="20"/>
              </w:rPr>
              <w:t>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9F007D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EC1EDE" w:rsidRPr="00700DE7" w:rsidTr="00072925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DE" w:rsidRPr="00700DE7" w:rsidRDefault="00EC1EDE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DE" w:rsidRPr="00407FB5" w:rsidRDefault="00EC1EDE" w:rsidP="00072925">
            <w:pPr>
              <w:jc w:val="center"/>
              <w:rPr>
                <w:b/>
                <w:sz w:val="20"/>
              </w:rPr>
            </w:pPr>
            <w:r w:rsidRPr="00407FB5">
              <w:rPr>
                <w:b/>
                <w:sz w:val="20"/>
              </w:rPr>
              <w:t>16 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DE" w:rsidRPr="00733973" w:rsidRDefault="00EC1EDE" w:rsidP="0007292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6 10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DE" w:rsidRPr="00700DE7" w:rsidRDefault="00EC1EDE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456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DE" w:rsidRPr="00700DE7" w:rsidRDefault="00EC1EDE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</w:p>
        </w:tc>
      </w:tr>
    </w:tbl>
    <w:p w:rsidR="00700DE7" w:rsidRDefault="00700DE7" w:rsidP="00DB4633">
      <w:pPr>
        <w:ind w:firstLine="709"/>
        <w:jc w:val="right"/>
      </w:pPr>
    </w:p>
    <w:p w:rsidR="001E00A8" w:rsidRDefault="00C75F7F" w:rsidP="00FA6765">
      <w:pPr>
        <w:ind w:firstLine="709"/>
        <w:jc w:val="both"/>
      </w:pPr>
      <w:r>
        <w:t xml:space="preserve">Ниже среднего </w:t>
      </w:r>
      <w:r w:rsidR="00FA6765" w:rsidRPr="00B8186F">
        <w:t xml:space="preserve">уровня исполнение бюджетных ассигнований по </w:t>
      </w:r>
      <w:r w:rsidR="005143F2">
        <w:t>Совету депутатов</w:t>
      </w:r>
      <w:r w:rsidR="00E95618">
        <w:t xml:space="preserve"> </w:t>
      </w:r>
      <w:proofErr w:type="spellStart"/>
      <w:r w:rsidR="00FA1B55">
        <w:t>Кыласов</w:t>
      </w:r>
      <w:r w:rsidR="00E95618">
        <w:t>ского</w:t>
      </w:r>
      <w:proofErr w:type="spellEnd"/>
      <w:r w:rsidR="00E95618">
        <w:t xml:space="preserve"> сельского поселения</w:t>
      </w:r>
      <w:r w:rsidR="003E1E89">
        <w:t xml:space="preserve"> </w:t>
      </w:r>
      <w:r w:rsidR="00FA6765" w:rsidRPr="00B8186F">
        <w:t>(</w:t>
      </w:r>
      <w:r w:rsidR="00E95618">
        <w:t>9</w:t>
      </w:r>
      <w:r w:rsidR="005143F2">
        <w:t>5</w:t>
      </w:r>
      <w:r w:rsidR="00FA6765" w:rsidRPr="00B8186F">
        <w:t xml:space="preserve">%). </w:t>
      </w:r>
    </w:p>
    <w:p w:rsidR="00166D44" w:rsidRDefault="001E00A8" w:rsidP="001E00A8">
      <w:pPr>
        <w:ind w:firstLine="720"/>
        <w:jc w:val="both"/>
      </w:pPr>
      <w:r w:rsidRPr="00B8186F">
        <w:t xml:space="preserve">Основными причинами неполного освоения бюджетных ассигнований </w:t>
      </w:r>
      <w:r w:rsidR="00E95618">
        <w:t xml:space="preserve">Администрацией </w:t>
      </w:r>
      <w:proofErr w:type="spellStart"/>
      <w:r w:rsidR="00FA1B55">
        <w:t>Кыласов</w:t>
      </w:r>
      <w:r w:rsidR="00E95618">
        <w:t>ского</w:t>
      </w:r>
      <w:proofErr w:type="spellEnd"/>
      <w:r w:rsidR="00E95618">
        <w:t xml:space="preserve"> сельского поселения </w:t>
      </w:r>
      <w:r w:rsidRPr="00B8186F">
        <w:t>явились:</w:t>
      </w:r>
      <w:r w:rsidR="001C1E90">
        <w:t xml:space="preserve"> </w:t>
      </w:r>
    </w:p>
    <w:p w:rsidR="00564F52" w:rsidRPr="00166D44" w:rsidRDefault="0025680D" w:rsidP="001E00A8">
      <w:pPr>
        <w:ind w:firstLine="720"/>
        <w:jc w:val="both"/>
      </w:pPr>
      <w:r w:rsidRPr="00166D44">
        <w:t xml:space="preserve">- </w:t>
      </w:r>
      <w:r w:rsidR="00564F52" w:rsidRPr="00166D44">
        <w:t xml:space="preserve">не освоены средства дорожного фонда в сумме </w:t>
      </w:r>
      <w:r w:rsidR="009F007D">
        <w:t>303,3</w:t>
      </w:r>
      <w:r w:rsidR="00564F52" w:rsidRPr="00166D44">
        <w:t xml:space="preserve"> </w:t>
      </w:r>
      <w:proofErr w:type="spellStart"/>
      <w:r w:rsidR="00564F52" w:rsidRPr="00166D44">
        <w:t>тыс</w:t>
      </w:r>
      <w:proofErr w:type="gramStart"/>
      <w:r w:rsidR="00564F52" w:rsidRPr="00166D44">
        <w:t>.р</w:t>
      </w:r>
      <w:proofErr w:type="gramEnd"/>
      <w:r w:rsidR="00564F52" w:rsidRPr="00166D44">
        <w:t>уб</w:t>
      </w:r>
      <w:proofErr w:type="spellEnd"/>
      <w:r w:rsidR="00564F52" w:rsidRPr="00166D44">
        <w:t>.</w:t>
      </w:r>
      <w:r w:rsidR="00166D44" w:rsidRPr="00166D44">
        <w:t xml:space="preserve"> (остаток средств сложился </w:t>
      </w:r>
      <w:r w:rsidR="00166D44" w:rsidRPr="00CF130A">
        <w:t>в результате</w:t>
      </w:r>
      <w:r w:rsidR="00CF130A">
        <w:t xml:space="preserve"> </w:t>
      </w:r>
      <w:r w:rsidR="00CF130A" w:rsidRPr="002A7802">
        <w:t>отсутстви</w:t>
      </w:r>
      <w:r w:rsidR="00CF130A">
        <w:t>я</w:t>
      </w:r>
      <w:r w:rsidR="00CF130A" w:rsidRPr="002A7802">
        <w:t xml:space="preserve"> </w:t>
      </w:r>
      <w:r w:rsidR="00CF130A">
        <w:t xml:space="preserve">работ по </w:t>
      </w:r>
      <w:r w:rsidR="00CF130A" w:rsidRPr="002A7802">
        <w:t>зимне</w:t>
      </w:r>
      <w:r w:rsidR="00CF130A">
        <w:t>му</w:t>
      </w:r>
      <w:r w:rsidR="00CF130A" w:rsidRPr="002A7802">
        <w:t xml:space="preserve"> содержани</w:t>
      </w:r>
      <w:r w:rsidR="00CF130A">
        <w:t>ю</w:t>
      </w:r>
      <w:r w:rsidR="00CF130A" w:rsidRPr="002A7802">
        <w:t xml:space="preserve"> автомобильных дорог в ноябре</w:t>
      </w:r>
      <w:r w:rsidR="00CF130A">
        <w:t xml:space="preserve"> </w:t>
      </w:r>
      <w:r w:rsidR="00CF130A" w:rsidRPr="002A7802">
        <w:t>2017 года</w:t>
      </w:r>
      <w:r w:rsidR="00CF130A">
        <w:t xml:space="preserve"> (в связи с погодными условиями</w:t>
      </w:r>
      <w:r w:rsidR="00166D44" w:rsidRPr="00166D44">
        <w:t>)</w:t>
      </w:r>
      <w:r w:rsidR="00564F52" w:rsidRPr="00166D44">
        <w:t>;</w:t>
      </w:r>
    </w:p>
    <w:p w:rsidR="00166D44" w:rsidRDefault="00564F52" w:rsidP="00564F52">
      <w:pPr>
        <w:ind w:firstLine="709"/>
        <w:jc w:val="both"/>
      </w:pPr>
      <w:r w:rsidRPr="00166D44">
        <w:t xml:space="preserve">- </w:t>
      </w:r>
      <w:r w:rsidR="00166D44" w:rsidRPr="00CF130A">
        <w:t>с целью экономии бюджетных средств</w:t>
      </w:r>
      <w:r w:rsidR="00166D44" w:rsidRPr="00166D44">
        <w:t xml:space="preserve">  </w:t>
      </w:r>
      <w:r w:rsidRPr="00166D44">
        <w:rPr>
          <w:szCs w:val="28"/>
        </w:rPr>
        <w:t xml:space="preserve">не освоено </w:t>
      </w:r>
      <w:r w:rsidR="009F007D">
        <w:t>119,8</w:t>
      </w:r>
      <w:r w:rsidRPr="00166D44">
        <w:t xml:space="preserve"> </w:t>
      </w:r>
      <w:proofErr w:type="spellStart"/>
      <w:r w:rsidRPr="00166D44">
        <w:t>тыс</w:t>
      </w:r>
      <w:proofErr w:type="gramStart"/>
      <w:r w:rsidRPr="00166D44">
        <w:t>.р</w:t>
      </w:r>
      <w:proofErr w:type="gramEnd"/>
      <w:r w:rsidRPr="00166D44">
        <w:t>уб</w:t>
      </w:r>
      <w:proofErr w:type="spellEnd"/>
      <w:r w:rsidRPr="00166D44">
        <w:t>.</w:t>
      </w:r>
      <w:r w:rsidR="00166D44" w:rsidRPr="00166D44">
        <w:t xml:space="preserve"> </w:t>
      </w:r>
      <w:r w:rsidR="00CF130A">
        <w:t>за счет снижения расходов на уличное освещение (замена ламп на энергосберегающие);</w:t>
      </w:r>
      <w:r w:rsidR="00CF130A" w:rsidRPr="009F007D">
        <w:rPr>
          <w:highlight w:val="yellow"/>
        </w:rPr>
        <w:t xml:space="preserve"> </w:t>
      </w:r>
    </w:p>
    <w:p w:rsidR="003D0A6A" w:rsidRDefault="00564F52" w:rsidP="00166D44">
      <w:pPr>
        <w:ind w:firstLine="709"/>
        <w:jc w:val="both"/>
        <w:rPr>
          <w:b/>
        </w:rPr>
      </w:pPr>
      <w:r w:rsidRPr="00166D44">
        <w:t xml:space="preserve">- </w:t>
      </w:r>
      <w:r w:rsidRPr="00CF130A">
        <w:t>в связи с отсутствием потребности в средствах,</w:t>
      </w:r>
      <w:r w:rsidRPr="00166D44">
        <w:t xml:space="preserve"> не использовано </w:t>
      </w:r>
      <w:r w:rsidR="00CF130A">
        <w:t xml:space="preserve">                         </w:t>
      </w:r>
      <w:r w:rsidR="009F007D">
        <w:t>14,9</w:t>
      </w:r>
      <w:r w:rsidRPr="00166D44">
        <w:t xml:space="preserve"> </w:t>
      </w:r>
      <w:proofErr w:type="spellStart"/>
      <w:r w:rsidRPr="00166D44">
        <w:t>тыс</w:t>
      </w:r>
      <w:proofErr w:type="gramStart"/>
      <w:r w:rsidRPr="00166D44">
        <w:t>.р</w:t>
      </w:r>
      <w:proofErr w:type="gramEnd"/>
      <w:r w:rsidRPr="00166D44">
        <w:t>уб</w:t>
      </w:r>
      <w:proofErr w:type="spellEnd"/>
      <w:r w:rsidRPr="00166D44">
        <w:t xml:space="preserve">. </w:t>
      </w:r>
      <w:r w:rsidR="00166D44" w:rsidRPr="00166D44">
        <w:t>на п</w:t>
      </w:r>
      <w:r w:rsidR="00166D44" w:rsidRPr="00166D44">
        <w:rPr>
          <w:szCs w:val="28"/>
        </w:rPr>
        <w:t xml:space="preserve">редоставление мер социальной поддержки отдельным категориям граждан, </w:t>
      </w:r>
      <w:r w:rsidR="00166D44" w:rsidRPr="00CF130A">
        <w:rPr>
          <w:szCs w:val="28"/>
        </w:rPr>
        <w:t>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.</w:t>
      </w:r>
    </w:p>
    <w:p w:rsidR="00166D44" w:rsidRDefault="00166D44" w:rsidP="00FD2F26">
      <w:pPr>
        <w:ind w:firstLine="720"/>
        <w:jc w:val="both"/>
        <w:rPr>
          <w:szCs w:val="28"/>
        </w:rPr>
      </w:pP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предусмотрены </w:t>
      </w:r>
      <w:r w:rsidR="00B72B49" w:rsidRPr="00FD2F26">
        <w:rPr>
          <w:szCs w:val="28"/>
        </w:rPr>
        <w:t xml:space="preserve">в общей сумме </w:t>
      </w:r>
      <w:r w:rsidR="009E20B3">
        <w:rPr>
          <w:szCs w:val="28"/>
        </w:rPr>
        <w:t>4 263,4</w:t>
      </w:r>
      <w:r w:rsidR="00BE0B4C">
        <w:rPr>
          <w:szCs w:val="28"/>
        </w:rPr>
        <w:t xml:space="preserve"> </w:t>
      </w:r>
      <w:proofErr w:type="spellStart"/>
      <w:r w:rsidR="00FD2F26" w:rsidRPr="00FD2F26">
        <w:rPr>
          <w:szCs w:val="28"/>
        </w:rPr>
        <w:t>тыс</w:t>
      </w:r>
      <w:proofErr w:type="gramStart"/>
      <w:r w:rsidR="00FD2F26" w:rsidRPr="00FD2F26">
        <w:rPr>
          <w:szCs w:val="28"/>
        </w:rPr>
        <w:t>.р</w:t>
      </w:r>
      <w:proofErr w:type="gramEnd"/>
      <w:r w:rsidR="00FD2F26" w:rsidRPr="00FD2F26">
        <w:rPr>
          <w:szCs w:val="28"/>
        </w:rPr>
        <w:t>уб</w:t>
      </w:r>
      <w:proofErr w:type="spellEnd"/>
      <w:r w:rsidR="005302E0" w:rsidRPr="00FD2F26">
        <w:rPr>
          <w:szCs w:val="28"/>
        </w:rPr>
        <w:t>.</w:t>
      </w:r>
      <w:r w:rsidR="00FD2F26" w:rsidRPr="00FD2F26">
        <w:rPr>
          <w:szCs w:val="28"/>
        </w:rPr>
        <w:t xml:space="preserve">, освоены в сумме </w:t>
      </w:r>
      <w:r w:rsidR="003777DD" w:rsidRPr="00FD2F26">
        <w:rPr>
          <w:szCs w:val="28"/>
        </w:rPr>
        <w:t xml:space="preserve"> </w:t>
      </w:r>
      <w:r w:rsidR="009E20B3">
        <w:rPr>
          <w:szCs w:val="28"/>
        </w:rPr>
        <w:t>4 246,1</w:t>
      </w:r>
      <w:r w:rsidR="00FD2F26" w:rsidRPr="00FD2F26">
        <w:rPr>
          <w:szCs w:val="28"/>
        </w:rPr>
        <w:t xml:space="preserve"> </w:t>
      </w:r>
      <w:proofErr w:type="spellStart"/>
      <w:r w:rsidR="00FD2F26" w:rsidRPr="00FD2F26">
        <w:rPr>
          <w:szCs w:val="28"/>
        </w:rPr>
        <w:t>тыс.руб</w:t>
      </w:r>
      <w:proofErr w:type="spellEnd"/>
      <w:r w:rsidR="00FD2F26" w:rsidRPr="00FD2F26">
        <w:rPr>
          <w:szCs w:val="28"/>
        </w:rPr>
        <w:t xml:space="preserve">. или на </w:t>
      </w:r>
      <w:r w:rsidR="00B81935">
        <w:rPr>
          <w:szCs w:val="28"/>
        </w:rPr>
        <w:t>9</w:t>
      </w:r>
      <w:r w:rsidR="00610C05">
        <w:rPr>
          <w:szCs w:val="28"/>
        </w:rPr>
        <w:t>9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9E20B3">
        <w:rPr>
          <w:szCs w:val="28"/>
        </w:rPr>
        <w:t>17,3</w:t>
      </w:r>
      <w:r w:rsidR="005D1E70" w:rsidRPr="00A043E3">
        <w:rPr>
          <w:szCs w:val="28"/>
        </w:rPr>
        <w:t xml:space="preserve"> </w:t>
      </w:r>
      <w:proofErr w:type="spellStart"/>
      <w:r w:rsidR="005D1E70" w:rsidRPr="00A043E3">
        <w:rPr>
          <w:szCs w:val="28"/>
        </w:rPr>
        <w:t>тыс.руб</w:t>
      </w:r>
      <w:proofErr w:type="spellEnd"/>
      <w:r w:rsidR="005D1E70" w:rsidRPr="00A043E3">
        <w:rPr>
          <w:szCs w:val="28"/>
        </w:rPr>
        <w:t>.</w:t>
      </w:r>
      <w:r w:rsidR="005374CA">
        <w:rPr>
          <w:szCs w:val="28"/>
        </w:rPr>
        <w:t xml:space="preserve"> в связи </w:t>
      </w:r>
      <w:r w:rsidR="005374CA" w:rsidRPr="00CF130A">
        <w:rPr>
          <w:szCs w:val="28"/>
        </w:rPr>
        <w:t>с отсутствием потребности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t xml:space="preserve">Таблица </w:t>
      </w:r>
      <w:r w:rsidR="003749BE">
        <w:rPr>
          <w:iCs/>
        </w:rPr>
        <w:t>1</w:t>
      </w:r>
      <w:r w:rsidR="00E95618">
        <w:rPr>
          <w:iCs/>
        </w:rPr>
        <w:t>3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6"/>
        <w:gridCol w:w="3652"/>
        <w:gridCol w:w="1060"/>
        <w:gridCol w:w="1060"/>
        <w:gridCol w:w="1060"/>
        <w:gridCol w:w="1497"/>
        <w:gridCol w:w="1244"/>
      </w:tblGrid>
      <w:tr w:rsidR="00E95618" w:rsidRPr="00E95618" w:rsidTr="00E9561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клонение</w:t>
            </w:r>
          </w:p>
        </w:tc>
      </w:tr>
      <w:tr w:rsidR="009F007D" w:rsidRPr="00E95618" w:rsidTr="00E9561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9F007D" w:rsidRDefault="009F007D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9F007D">
              <w:rPr>
                <w:b/>
                <w:bCs/>
                <w:i/>
                <w:sz w:val="20"/>
              </w:rPr>
              <w:t>4 2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9F007D" w:rsidRDefault="009F007D" w:rsidP="00072925">
            <w:pPr>
              <w:jc w:val="center"/>
              <w:rPr>
                <w:b/>
                <w:i/>
                <w:sz w:val="20"/>
              </w:rPr>
            </w:pPr>
            <w:r w:rsidRPr="009F007D">
              <w:rPr>
                <w:b/>
                <w:i/>
                <w:sz w:val="20"/>
              </w:rPr>
              <w:t>4 2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9F007D" w:rsidRDefault="009F007D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9F007D">
              <w:rPr>
                <w:b/>
                <w:bCs/>
                <w:i/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9F007D" w:rsidRDefault="009F007D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9F007D">
              <w:rPr>
                <w:b/>
                <w:bCs/>
                <w:i/>
                <w:sz w:val="20"/>
              </w:rPr>
              <w:t>- 17,3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5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9561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E95618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 xml:space="preserve">Обеспечение проведения выборов и </w:t>
            </w:r>
            <w:r w:rsidRPr="00E95618">
              <w:rPr>
                <w:sz w:val="20"/>
              </w:rPr>
              <w:lastRenderedPageBreak/>
              <w:t>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lastRenderedPageBreak/>
              <w:t>01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007D" w:rsidRPr="00E95618" w:rsidTr="009F007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9F007D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7D" w:rsidRPr="00E95618" w:rsidRDefault="007A742C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7D" w:rsidRPr="00E95618" w:rsidRDefault="009F007D" w:rsidP="009F007D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-</w:t>
            </w:r>
            <w:r>
              <w:rPr>
                <w:sz w:val="20"/>
              </w:rPr>
              <w:t xml:space="preserve"> 4,0</w:t>
            </w:r>
          </w:p>
        </w:tc>
      </w:tr>
    </w:tbl>
    <w:p w:rsidR="00E95618" w:rsidRDefault="00E95618" w:rsidP="001F7026">
      <w:pPr>
        <w:ind w:firstLine="225"/>
        <w:jc w:val="right"/>
        <w:rPr>
          <w:iCs/>
        </w:rPr>
      </w:pPr>
    </w:p>
    <w:p w:rsidR="001F7026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66328">
        <w:rPr>
          <w:b w:val="0"/>
          <w:sz w:val="28"/>
          <w:szCs w:val="28"/>
        </w:rPr>
        <w:t>В структуре</w:t>
      </w:r>
      <w:r>
        <w:rPr>
          <w:b w:val="0"/>
          <w:sz w:val="28"/>
          <w:szCs w:val="28"/>
        </w:rPr>
        <w:t xml:space="preserve"> раздела «Общегосударственные вопросы» наибольший удельный вес составили расходы на </w:t>
      </w:r>
      <w:r w:rsidR="00E95618">
        <w:rPr>
          <w:b w:val="0"/>
          <w:sz w:val="28"/>
          <w:szCs w:val="28"/>
        </w:rPr>
        <w:t xml:space="preserve">функционирование местной администрации </w:t>
      </w:r>
      <w:r>
        <w:rPr>
          <w:b w:val="0"/>
          <w:sz w:val="28"/>
          <w:szCs w:val="28"/>
        </w:rPr>
        <w:t>(</w:t>
      </w:r>
      <w:r w:rsidR="009E20B3">
        <w:rPr>
          <w:b w:val="0"/>
          <w:sz w:val="28"/>
          <w:szCs w:val="28"/>
        </w:rPr>
        <w:t>72</w:t>
      </w:r>
      <w:r>
        <w:rPr>
          <w:b w:val="0"/>
          <w:sz w:val="28"/>
          <w:szCs w:val="28"/>
        </w:rPr>
        <w:t>%).</w:t>
      </w:r>
    </w:p>
    <w:p w:rsidR="00BA4B03" w:rsidRDefault="00B74957" w:rsidP="00DA4BB9">
      <w:pPr>
        <w:ind w:firstLine="708"/>
        <w:jc w:val="both"/>
        <w:rPr>
          <w:szCs w:val="28"/>
        </w:rPr>
      </w:pPr>
      <w:r w:rsidRPr="00A13752">
        <w:rPr>
          <w:szCs w:val="28"/>
        </w:rPr>
        <w:t xml:space="preserve">Резервный фонд ежегодно предусматривается в бюджете </w:t>
      </w:r>
      <w:r w:rsidR="00E95618">
        <w:rPr>
          <w:szCs w:val="28"/>
        </w:rPr>
        <w:t>сельского поселения</w:t>
      </w:r>
      <w:r w:rsidRPr="00A13752">
        <w:rPr>
          <w:szCs w:val="28"/>
        </w:rPr>
        <w:t xml:space="preserve"> на очередной финансовый год и плановый период по подразделу 0111 </w:t>
      </w:r>
      <w:r w:rsidRPr="00A13752">
        <w:rPr>
          <w:i/>
          <w:szCs w:val="28"/>
        </w:rPr>
        <w:t>«Резервные фонды</w:t>
      </w:r>
      <w:r w:rsidR="004508C7" w:rsidRPr="00A13752">
        <w:rPr>
          <w:szCs w:val="28"/>
        </w:rPr>
        <w:t>»</w:t>
      </w:r>
      <w:r w:rsidRPr="00A13752">
        <w:rPr>
          <w:szCs w:val="28"/>
        </w:rPr>
        <w:t xml:space="preserve">.  </w:t>
      </w:r>
      <w:r w:rsidRPr="00A13752">
        <w:t xml:space="preserve">Согласно первоначально утверждённому бюджету расходы по данному подразделу планировались </w:t>
      </w:r>
      <w:r w:rsidRPr="00A13752">
        <w:rPr>
          <w:szCs w:val="28"/>
        </w:rPr>
        <w:t xml:space="preserve"> в объеме  </w:t>
      </w:r>
      <w:r w:rsidR="00E95618">
        <w:rPr>
          <w:szCs w:val="28"/>
        </w:rPr>
        <w:t>10</w:t>
      </w:r>
      <w:r w:rsidR="009E20B3">
        <w:rPr>
          <w:szCs w:val="28"/>
        </w:rPr>
        <w:t>0</w:t>
      </w:r>
      <w:r w:rsidRPr="00A13752">
        <w:rPr>
          <w:szCs w:val="28"/>
        </w:rPr>
        <w:t xml:space="preserve"> </w:t>
      </w:r>
      <w:proofErr w:type="spellStart"/>
      <w:r w:rsidRPr="00A13752">
        <w:rPr>
          <w:szCs w:val="28"/>
        </w:rPr>
        <w:t>тыс</w:t>
      </w:r>
      <w:proofErr w:type="gramStart"/>
      <w:r w:rsidRPr="00A13752">
        <w:rPr>
          <w:szCs w:val="28"/>
        </w:rPr>
        <w:t>.р</w:t>
      </w:r>
      <w:proofErr w:type="gramEnd"/>
      <w:r w:rsidRPr="00A13752">
        <w:rPr>
          <w:szCs w:val="28"/>
        </w:rPr>
        <w:t>уб</w:t>
      </w:r>
      <w:proofErr w:type="spellEnd"/>
      <w:r w:rsidR="00A13752">
        <w:rPr>
          <w:szCs w:val="28"/>
        </w:rPr>
        <w:t>.</w:t>
      </w:r>
      <w:r w:rsidR="00DA4BB9">
        <w:rPr>
          <w:szCs w:val="28"/>
        </w:rPr>
        <w:t xml:space="preserve">, </w:t>
      </w:r>
      <w:r w:rsidR="00DA4BB9" w:rsidRPr="00A13752">
        <w:rPr>
          <w:szCs w:val="28"/>
        </w:rPr>
        <w:t>что не превышает 3% от общего объема расходов.</w:t>
      </w:r>
      <w:r w:rsidRPr="00A13752">
        <w:rPr>
          <w:szCs w:val="28"/>
        </w:rPr>
        <w:t xml:space="preserve"> </w:t>
      </w:r>
      <w:r w:rsidR="00F620C9" w:rsidRPr="00A13752">
        <w:rPr>
          <w:szCs w:val="28"/>
        </w:rPr>
        <w:t xml:space="preserve"> </w:t>
      </w:r>
      <w:r w:rsidR="00E95618">
        <w:rPr>
          <w:szCs w:val="28"/>
        </w:rPr>
        <w:t xml:space="preserve">В </w:t>
      </w:r>
      <w:r w:rsidR="009E20B3">
        <w:rPr>
          <w:szCs w:val="28"/>
        </w:rPr>
        <w:t>связи с отсутствием потребности средства перераспределены на</w:t>
      </w:r>
      <w:r w:rsidR="00E95618">
        <w:rPr>
          <w:szCs w:val="28"/>
        </w:rPr>
        <w:t xml:space="preserve"> </w:t>
      </w:r>
      <w:r w:rsidR="009E20B3">
        <w:rPr>
          <w:szCs w:val="28"/>
        </w:rPr>
        <w:t>другие цели</w:t>
      </w:r>
      <w:r w:rsidR="00DA4BB9">
        <w:rPr>
          <w:szCs w:val="28"/>
        </w:rPr>
        <w:t xml:space="preserve">. </w:t>
      </w:r>
    </w:p>
    <w:p w:rsidR="00113514" w:rsidRDefault="00113514" w:rsidP="0014716D">
      <w:pPr>
        <w:ind w:firstLine="709"/>
        <w:jc w:val="both"/>
        <w:rPr>
          <w:szCs w:val="28"/>
        </w:rPr>
      </w:pP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DA4BB9"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DA4BB9">
        <w:rPr>
          <w:szCs w:val="28"/>
        </w:rPr>
        <w:t>181,8</w:t>
      </w:r>
      <w:r w:rsidR="004A5D4C" w:rsidRPr="004A5D4C">
        <w:rPr>
          <w:szCs w:val="28"/>
        </w:rPr>
        <w:t xml:space="preserve"> </w:t>
      </w:r>
      <w:proofErr w:type="spellStart"/>
      <w:r w:rsidR="004A5D4C" w:rsidRPr="004A5D4C">
        <w:rPr>
          <w:szCs w:val="28"/>
        </w:rPr>
        <w:t>тыс</w:t>
      </w:r>
      <w:proofErr w:type="gramStart"/>
      <w:r w:rsidR="004A5D4C" w:rsidRPr="004A5D4C">
        <w:rPr>
          <w:szCs w:val="28"/>
        </w:rPr>
        <w:t>.р</w:t>
      </w:r>
      <w:proofErr w:type="gramEnd"/>
      <w:r w:rsidR="004A5D4C" w:rsidRPr="004A5D4C">
        <w:rPr>
          <w:szCs w:val="28"/>
        </w:rPr>
        <w:t>уб</w:t>
      </w:r>
      <w:proofErr w:type="spellEnd"/>
      <w:r w:rsidR="004A5D4C" w:rsidRPr="004A5D4C">
        <w:rPr>
          <w:szCs w:val="28"/>
        </w:rPr>
        <w:t xml:space="preserve">., </w:t>
      </w:r>
      <w:r w:rsidR="00DA4BB9">
        <w:t>средства использованы в полном объеме.</w:t>
      </w:r>
    </w:p>
    <w:p w:rsidR="009E20B3" w:rsidRDefault="009E20B3" w:rsidP="00DA4BB9">
      <w:pPr>
        <w:ind w:firstLine="709"/>
        <w:jc w:val="both"/>
      </w:pPr>
    </w:p>
    <w:p w:rsidR="004A5D4C" w:rsidRDefault="009E20B3" w:rsidP="004A5D4C">
      <w:pPr>
        <w:ind w:firstLine="709"/>
        <w:jc w:val="both"/>
        <w:rPr>
          <w:szCs w:val="28"/>
        </w:rPr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 </w:t>
      </w:r>
      <w:r w:rsidRPr="004A5D4C">
        <w:rPr>
          <w:b/>
          <w:i/>
          <w:szCs w:val="28"/>
        </w:rPr>
        <w:t>0</w:t>
      </w:r>
      <w:r>
        <w:rPr>
          <w:b/>
          <w:i/>
          <w:szCs w:val="28"/>
        </w:rPr>
        <w:t>300</w:t>
      </w:r>
      <w:r w:rsidRPr="004A5D4C">
        <w:rPr>
          <w:b/>
          <w:i/>
          <w:szCs w:val="28"/>
        </w:rPr>
        <w:t xml:space="preserve"> «Национальная </w:t>
      </w:r>
      <w:r>
        <w:rPr>
          <w:b/>
          <w:i/>
          <w:szCs w:val="28"/>
        </w:rPr>
        <w:t>безопасность и правоохранительная деятельность</w:t>
      </w:r>
      <w:r w:rsidRPr="004A5D4C">
        <w:rPr>
          <w:b/>
          <w:i/>
          <w:szCs w:val="28"/>
        </w:rPr>
        <w:t>»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бюджетные ассигнования предусмотрены в общей сумме </w:t>
      </w:r>
      <w:r w:rsidR="00A121F8">
        <w:rPr>
          <w:szCs w:val="28"/>
        </w:rPr>
        <w:t xml:space="preserve">             118,3 </w:t>
      </w:r>
      <w:proofErr w:type="spellStart"/>
      <w:r w:rsidR="00A121F8">
        <w:rPr>
          <w:szCs w:val="28"/>
        </w:rPr>
        <w:t>тыс</w:t>
      </w:r>
      <w:proofErr w:type="gramStart"/>
      <w:r w:rsidR="00A121F8">
        <w:rPr>
          <w:szCs w:val="28"/>
        </w:rPr>
        <w:t>.р</w:t>
      </w:r>
      <w:proofErr w:type="gramEnd"/>
      <w:r w:rsidR="00A121F8">
        <w:rPr>
          <w:szCs w:val="28"/>
        </w:rPr>
        <w:t>уб</w:t>
      </w:r>
      <w:proofErr w:type="spellEnd"/>
      <w:r w:rsidR="00A121F8">
        <w:rPr>
          <w:szCs w:val="28"/>
        </w:rPr>
        <w:t>., исполнение 100%, в том числе на:</w:t>
      </w:r>
    </w:p>
    <w:p w:rsidR="00A121F8" w:rsidRDefault="00A121F8" w:rsidP="004A5D4C">
      <w:pPr>
        <w:ind w:firstLine="709"/>
        <w:jc w:val="both"/>
        <w:rPr>
          <w:szCs w:val="28"/>
        </w:rPr>
      </w:pPr>
      <w:r>
        <w:rPr>
          <w:szCs w:val="28"/>
        </w:rPr>
        <w:t xml:space="preserve">- обновление паспортов территорий населенных пунктов поселения в сумме 45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;</w:t>
      </w:r>
    </w:p>
    <w:p w:rsidR="00A121F8" w:rsidRDefault="00A121F8" w:rsidP="004A5D4C">
      <w:pPr>
        <w:ind w:firstLine="709"/>
        <w:jc w:val="both"/>
        <w:rPr>
          <w:szCs w:val="28"/>
        </w:rPr>
      </w:pPr>
      <w:r>
        <w:rPr>
          <w:szCs w:val="28"/>
        </w:rPr>
        <w:t xml:space="preserve">- содержание пожарных водоемов в сумме 52,6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;</w:t>
      </w:r>
    </w:p>
    <w:p w:rsidR="00A121F8" w:rsidRDefault="00A121F8" w:rsidP="004A5D4C">
      <w:pPr>
        <w:ind w:firstLine="709"/>
        <w:jc w:val="both"/>
        <w:rPr>
          <w:szCs w:val="28"/>
        </w:rPr>
      </w:pPr>
      <w:r>
        <w:rPr>
          <w:szCs w:val="28"/>
        </w:rPr>
        <w:t xml:space="preserve">- приобретение пожарно-технического вооружения и оборудования для целей пожаротушения подразделениям добровольной пожарной охраны по муниципальной программе Кунгурского муниципального района «Общественная безопасность на территории Кунгурского муниципального района» в сумме                    2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9E20B3" w:rsidRPr="009E20B3" w:rsidRDefault="009E20B3" w:rsidP="004A5D4C">
      <w:pPr>
        <w:ind w:firstLine="709"/>
        <w:jc w:val="both"/>
      </w:pPr>
    </w:p>
    <w:p w:rsidR="00DA4BB9" w:rsidRDefault="002A0AE7" w:rsidP="00DA4BB9">
      <w:pPr>
        <w:ind w:firstLine="709"/>
        <w:jc w:val="both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4D79F8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предусмотрены в общей сумме </w:t>
      </w:r>
      <w:r w:rsidR="009E20B3">
        <w:t>4 69</w:t>
      </w:r>
      <w:r w:rsidR="00DA4BB9">
        <w:t>5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в сумме </w:t>
      </w:r>
      <w:r w:rsidR="009E20B3">
        <w:t xml:space="preserve">4 391,9 </w:t>
      </w:r>
      <w:proofErr w:type="spellStart"/>
      <w:r>
        <w:t>тыс.руб</w:t>
      </w:r>
      <w:proofErr w:type="spellEnd"/>
      <w:r>
        <w:t xml:space="preserve">. или на </w:t>
      </w:r>
      <w:r w:rsidR="002C339D">
        <w:t>9</w:t>
      </w:r>
      <w:r w:rsidR="009E20B3">
        <w:t>4</w:t>
      </w:r>
      <w:r>
        <w:t>%</w:t>
      </w:r>
      <w:r w:rsidR="00DA4BB9">
        <w:t xml:space="preserve"> на финансирование расходов по подразделу 0409 </w:t>
      </w:r>
      <w:r w:rsidR="00DA4BB9" w:rsidRPr="00714D21">
        <w:rPr>
          <w:i/>
        </w:rPr>
        <w:t>«Дорожное хозяйство (дорожные фонды)»</w:t>
      </w:r>
      <w:r w:rsidR="00DA4BB9">
        <w:t xml:space="preserve"> в рамках дорожного фонда </w:t>
      </w:r>
      <w:proofErr w:type="spellStart"/>
      <w:r w:rsidR="00FA1B55">
        <w:t>Кыласов</w:t>
      </w:r>
      <w:r w:rsidR="00DA4BB9">
        <w:t>ского</w:t>
      </w:r>
      <w:proofErr w:type="spellEnd"/>
      <w:r w:rsidR="00DA4BB9">
        <w:t xml:space="preserve"> сельского поселения, в том числе: </w:t>
      </w:r>
    </w:p>
    <w:p w:rsidR="00DA4BB9" w:rsidRDefault="00A553F5" w:rsidP="00A553F5">
      <w:pPr>
        <w:jc w:val="right"/>
      </w:pPr>
      <w:r w:rsidRPr="00A553F5">
        <w:t xml:space="preserve">Таблица </w:t>
      </w:r>
      <w:r w:rsidR="00DA4BB9">
        <w:t>14</w:t>
      </w:r>
      <w:r w:rsidRPr="00A553F5">
        <w:t xml:space="preserve"> (</w:t>
      </w:r>
      <w:proofErr w:type="spellStart"/>
      <w:r w:rsidRPr="00A553F5">
        <w:t>тыс</w:t>
      </w:r>
      <w:proofErr w:type="gramStart"/>
      <w:r w:rsidRPr="00A553F5">
        <w:t>.р</w:t>
      </w:r>
      <w:proofErr w:type="gramEnd"/>
      <w:r w:rsidRPr="00A553F5">
        <w:t>уб</w:t>
      </w:r>
      <w:proofErr w:type="spellEnd"/>
      <w:r w:rsidRPr="00A553F5"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934"/>
        <w:gridCol w:w="934"/>
        <w:gridCol w:w="1244"/>
        <w:gridCol w:w="1849"/>
      </w:tblGrid>
      <w:tr w:rsidR="00D50C18" w:rsidRPr="00D50C18" w:rsidTr="00D50C18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D50C18" w:rsidRPr="00D50C18" w:rsidTr="009E20B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62C81">
            <w:pPr>
              <w:rPr>
                <w:sz w:val="20"/>
              </w:rPr>
            </w:pPr>
            <w:r w:rsidRPr="00D50C18">
              <w:rPr>
                <w:sz w:val="20"/>
              </w:rPr>
              <w:t xml:space="preserve">Содержание </w:t>
            </w:r>
            <w:r w:rsidR="00D62C81">
              <w:rPr>
                <w:sz w:val="20"/>
              </w:rPr>
              <w:t>и текущий ремонт улично-дорожной сети общего пользования местного значения и сооружений на н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D62C81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2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2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03,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D50C18" w:rsidRPr="00D50C18" w:rsidTr="009E20B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6257EF" w:rsidP="00D50C18">
            <w:pPr>
              <w:rPr>
                <w:sz w:val="20"/>
              </w:rPr>
            </w:pPr>
            <w:r>
              <w:rPr>
                <w:sz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6257EF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18" w:rsidRPr="00D50C18" w:rsidRDefault="00A145F9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E20B3" w:rsidRPr="00D50C18" w:rsidTr="0007292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B3" w:rsidRPr="00D50C18" w:rsidRDefault="009E20B3" w:rsidP="00D50C18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9E20B3" w:rsidP="00072925">
            <w:pPr>
              <w:jc w:val="center"/>
              <w:rPr>
                <w:b/>
                <w:bCs/>
                <w:sz w:val="20"/>
              </w:rPr>
            </w:pPr>
            <w:r w:rsidRPr="009E20B3">
              <w:rPr>
                <w:b/>
                <w:bCs/>
                <w:sz w:val="20"/>
              </w:rPr>
              <w:t>4 695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3" w:rsidRPr="009E20B3" w:rsidRDefault="009E20B3" w:rsidP="000729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39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9E20B3" w:rsidP="00D50C18">
            <w:pPr>
              <w:jc w:val="center"/>
              <w:rPr>
                <w:b/>
                <w:bCs/>
                <w:sz w:val="20"/>
              </w:rPr>
            </w:pPr>
            <w:r w:rsidRPr="009E20B3">
              <w:rPr>
                <w:b/>
                <w:bCs/>
                <w:sz w:val="20"/>
              </w:rPr>
              <w:t>- 303,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9E20B3" w:rsidRDefault="009E20B3" w:rsidP="00D50C18">
            <w:pPr>
              <w:jc w:val="center"/>
              <w:rPr>
                <w:b/>
                <w:bCs/>
                <w:sz w:val="20"/>
              </w:rPr>
            </w:pPr>
            <w:r w:rsidRPr="009E20B3">
              <w:rPr>
                <w:b/>
                <w:bCs/>
                <w:sz w:val="20"/>
              </w:rPr>
              <w:t>94</w:t>
            </w:r>
          </w:p>
        </w:tc>
      </w:tr>
    </w:tbl>
    <w:p w:rsidR="00D50C18" w:rsidRDefault="00D50C18" w:rsidP="00A553F5">
      <w:pPr>
        <w:jc w:val="right"/>
      </w:pPr>
    </w:p>
    <w:p w:rsidR="005E5A09" w:rsidRPr="008D5486" w:rsidRDefault="0058686A" w:rsidP="005E5A09">
      <w:pPr>
        <w:ind w:firstLine="567"/>
        <w:jc w:val="both"/>
        <w:rPr>
          <w:szCs w:val="28"/>
        </w:rPr>
      </w:pPr>
      <w:r>
        <w:rPr>
          <w:szCs w:val="28"/>
        </w:rPr>
        <w:t xml:space="preserve">Согласно отчету об использовании бюджетных ассигнований дорожного фонда за 2017 год, </w:t>
      </w:r>
      <w:r>
        <w:rPr>
          <w:b/>
          <w:i/>
          <w:szCs w:val="28"/>
        </w:rPr>
        <w:t>н</w:t>
      </w:r>
      <w:r w:rsidRPr="00DB4C5B">
        <w:rPr>
          <w:b/>
          <w:i/>
          <w:szCs w:val="28"/>
        </w:rPr>
        <w:t>еправомерно</w:t>
      </w:r>
      <w:r w:rsidRPr="00DB4C5B">
        <w:rPr>
          <w:szCs w:val="28"/>
        </w:rPr>
        <w:t xml:space="preserve"> </w:t>
      </w:r>
      <w:r>
        <w:rPr>
          <w:szCs w:val="28"/>
        </w:rPr>
        <w:t>произведены р</w:t>
      </w:r>
      <w:r w:rsidRPr="00DB4C5B">
        <w:rPr>
          <w:szCs w:val="28"/>
        </w:rPr>
        <w:t>асходы</w:t>
      </w:r>
      <w:r>
        <w:rPr>
          <w:szCs w:val="28"/>
        </w:rPr>
        <w:t xml:space="preserve"> </w:t>
      </w:r>
      <w:r w:rsidRPr="00DB4C5B">
        <w:rPr>
          <w:szCs w:val="28"/>
        </w:rPr>
        <w:t>на разработку Программы комплексного развития транспортной инфраструктуры</w:t>
      </w:r>
      <w:r w:rsidR="005E5A09">
        <w:rPr>
          <w:szCs w:val="28"/>
        </w:rPr>
        <w:t xml:space="preserve"> в сумме </w:t>
      </w:r>
      <w:r w:rsidR="005E5A09" w:rsidRPr="005E5A09">
        <w:rPr>
          <w:b/>
          <w:i/>
          <w:szCs w:val="28"/>
        </w:rPr>
        <w:t xml:space="preserve">79,9 </w:t>
      </w:r>
      <w:proofErr w:type="spellStart"/>
      <w:r w:rsidR="005E5A09" w:rsidRPr="005E5A09">
        <w:rPr>
          <w:b/>
          <w:i/>
          <w:szCs w:val="28"/>
        </w:rPr>
        <w:t>тыс</w:t>
      </w:r>
      <w:proofErr w:type="gramStart"/>
      <w:r w:rsidR="005E5A09" w:rsidRPr="005E5A09">
        <w:rPr>
          <w:b/>
          <w:i/>
          <w:szCs w:val="28"/>
        </w:rPr>
        <w:t>.р</w:t>
      </w:r>
      <w:proofErr w:type="gramEnd"/>
      <w:r w:rsidR="005E5A09" w:rsidRPr="005E5A09">
        <w:rPr>
          <w:b/>
          <w:i/>
          <w:szCs w:val="28"/>
        </w:rPr>
        <w:t>уб</w:t>
      </w:r>
      <w:proofErr w:type="spellEnd"/>
      <w:r w:rsidR="005E5A09" w:rsidRPr="005E5A09">
        <w:rPr>
          <w:b/>
          <w:i/>
          <w:szCs w:val="28"/>
        </w:rPr>
        <w:t>.</w:t>
      </w:r>
      <w:r w:rsidR="005E5A09">
        <w:rPr>
          <w:szCs w:val="28"/>
        </w:rPr>
        <w:t>,</w:t>
      </w:r>
      <w:r w:rsidR="005E5A09" w:rsidRPr="005E5A09">
        <w:rPr>
          <w:szCs w:val="28"/>
        </w:rPr>
        <w:t xml:space="preserve"> </w:t>
      </w:r>
      <w:r w:rsidR="005E5A09" w:rsidRPr="00DB4C5B">
        <w:rPr>
          <w:szCs w:val="28"/>
        </w:rPr>
        <w:t>так как Положени</w:t>
      </w:r>
      <w:r w:rsidR="005E5A09">
        <w:rPr>
          <w:szCs w:val="28"/>
        </w:rPr>
        <w:t>ем</w:t>
      </w:r>
      <w:r w:rsidR="005E5A09" w:rsidRPr="00DB4C5B">
        <w:rPr>
          <w:szCs w:val="28"/>
        </w:rPr>
        <w:t xml:space="preserve"> о </w:t>
      </w:r>
      <w:r w:rsidR="005E5A09">
        <w:rPr>
          <w:szCs w:val="28"/>
        </w:rPr>
        <w:t>муниципальном д</w:t>
      </w:r>
      <w:r w:rsidR="005E5A09" w:rsidRPr="00DB4C5B">
        <w:rPr>
          <w:szCs w:val="28"/>
        </w:rPr>
        <w:t xml:space="preserve">орожном фонде </w:t>
      </w:r>
      <w:proofErr w:type="spellStart"/>
      <w:r w:rsidR="005E5A09">
        <w:rPr>
          <w:szCs w:val="28"/>
        </w:rPr>
        <w:t>Кыласовского</w:t>
      </w:r>
      <w:proofErr w:type="spellEnd"/>
      <w:r w:rsidR="005E5A09">
        <w:rPr>
          <w:szCs w:val="28"/>
        </w:rPr>
        <w:t xml:space="preserve"> сельского </w:t>
      </w:r>
      <w:r w:rsidR="005E5A09">
        <w:rPr>
          <w:szCs w:val="28"/>
        </w:rPr>
        <w:lastRenderedPageBreak/>
        <w:t xml:space="preserve">поселения, утвержденным решением Совета депутатов поселения от 30.10.2013           № 11, </w:t>
      </w:r>
      <w:r w:rsidR="005E5A09" w:rsidRPr="00DB4C5B">
        <w:rPr>
          <w:szCs w:val="28"/>
        </w:rPr>
        <w:t xml:space="preserve">использование бюджетных ассигнований дорожного фонда </w:t>
      </w:r>
      <w:r w:rsidR="005E5A09" w:rsidRPr="006245F9">
        <w:rPr>
          <w:i/>
          <w:szCs w:val="28"/>
        </w:rPr>
        <w:t>на разработку Программ</w:t>
      </w:r>
      <w:r w:rsidR="005E5A09">
        <w:rPr>
          <w:i/>
          <w:szCs w:val="28"/>
        </w:rPr>
        <w:t xml:space="preserve"> </w:t>
      </w:r>
      <w:r w:rsidR="005E5A09" w:rsidRPr="00DB4C5B">
        <w:rPr>
          <w:i/>
          <w:szCs w:val="28"/>
        </w:rPr>
        <w:t>не предусмотрено</w:t>
      </w:r>
      <w:r w:rsidR="005E5A09" w:rsidRPr="00DB4C5B">
        <w:rPr>
          <w:szCs w:val="28"/>
        </w:rPr>
        <w:t>.</w:t>
      </w:r>
    </w:p>
    <w:p w:rsidR="005E5A09" w:rsidRDefault="005E5A09" w:rsidP="005E5A09">
      <w:pPr>
        <w:pStyle w:val="ad"/>
        <w:spacing w:before="0" w:beforeAutospacing="0" w:after="0" w:afterAutospacing="0"/>
        <w:jc w:val="center"/>
      </w:pPr>
      <w:r>
        <w:t> </w:t>
      </w:r>
    </w:p>
    <w:p w:rsidR="005E5A09" w:rsidRDefault="00166D44" w:rsidP="00166D44">
      <w:pPr>
        <w:ind w:firstLine="720"/>
        <w:jc w:val="both"/>
      </w:pPr>
      <w:r>
        <w:t xml:space="preserve">Остаток средств </w:t>
      </w:r>
      <w:r w:rsidRPr="004C7EC0">
        <w:t xml:space="preserve">дорожного фонда </w:t>
      </w:r>
      <w:r w:rsidR="005E5A09">
        <w:t xml:space="preserve">сложился </w:t>
      </w:r>
      <w:r w:rsidRPr="004C7EC0">
        <w:t xml:space="preserve">в сумме </w:t>
      </w:r>
      <w:r w:rsidR="00A145F9">
        <w:t>303,8</w:t>
      </w:r>
      <w:r w:rsidRPr="004C7EC0">
        <w:t xml:space="preserve"> </w:t>
      </w:r>
      <w:proofErr w:type="spellStart"/>
      <w:r w:rsidRPr="004C7EC0">
        <w:t>тыс</w:t>
      </w:r>
      <w:proofErr w:type="gramStart"/>
      <w:r w:rsidRPr="004C7EC0">
        <w:t>.р</w:t>
      </w:r>
      <w:proofErr w:type="gramEnd"/>
      <w:r w:rsidRPr="004C7EC0">
        <w:t>уб</w:t>
      </w:r>
      <w:proofErr w:type="spellEnd"/>
      <w:r w:rsidRPr="004C7EC0">
        <w:t>.</w:t>
      </w:r>
      <w:r w:rsidR="005E5A09">
        <w:t>, в том числе</w:t>
      </w:r>
      <w:r w:rsidRPr="004C7EC0">
        <w:t xml:space="preserve"> </w:t>
      </w:r>
      <w:r w:rsidR="005E5A09">
        <w:t xml:space="preserve">  прочие межбюджетные трансферты 142,7 </w:t>
      </w:r>
      <w:proofErr w:type="spellStart"/>
      <w:r w:rsidR="005E5A09">
        <w:t>тыс.руб</w:t>
      </w:r>
      <w:proofErr w:type="spellEnd"/>
      <w:r w:rsidR="005E5A09">
        <w:t>. (возврат в бюджет района 16.01.2018г.), а также</w:t>
      </w:r>
      <w:r w:rsidR="005C5624">
        <w:t xml:space="preserve"> ввиду </w:t>
      </w:r>
      <w:r w:rsidR="005E5A09" w:rsidRPr="002A7802">
        <w:t>отсутстви</w:t>
      </w:r>
      <w:r w:rsidR="005E5A09">
        <w:t>я</w:t>
      </w:r>
      <w:r w:rsidR="005E5A09" w:rsidRPr="002A7802">
        <w:t xml:space="preserve"> </w:t>
      </w:r>
      <w:r w:rsidR="005E5A09">
        <w:t xml:space="preserve">работ по </w:t>
      </w:r>
      <w:r w:rsidR="005E5A09" w:rsidRPr="002A7802">
        <w:t>зимне</w:t>
      </w:r>
      <w:r w:rsidR="005E5A09">
        <w:t>му</w:t>
      </w:r>
      <w:r w:rsidR="005E5A09" w:rsidRPr="002A7802">
        <w:t xml:space="preserve"> содержани</w:t>
      </w:r>
      <w:r w:rsidR="005E5A09">
        <w:t>ю</w:t>
      </w:r>
      <w:r w:rsidR="005E5A09" w:rsidRPr="002A7802">
        <w:t xml:space="preserve"> автомобильных дорог в ноябре</w:t>
      </w:r>
      <w:r w:rsidR="005E5A09">
        <w:t xml:space="preserve"> </w:t>
      </w:r>
      <w:r w:rsidR="005E5A09" w:rsidRPr="002A7802">
        <w:t>2017 года</w:t>
      </w:r>
      <w:r w:rsidR="005E5A09">
        <w:t xml:space="preserve"> в связи с погодными условиями</w:t>
      </w:r>
      <w:r w:rsidR="005C5624">
        <w:t>.</w:t>
      </w:r>
    </w:p>
    <w:p w:rsidR="003334B7" w:rsidRDefault="003334B7" w:rsidP="00BB43B8">
      <w:pPr>
        <w:pStyle w:val="a3"/>
        <w:jc w:val="right"/>
        <w:rPr>
          <w:b w:val="0"/>
          <w:sz w:val="28"/>
          <w:szCs w:val="28"/>
        </w:rPr>
      </w:pP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2F0659">
        <w:t>2 9</w:t>
      </w:r>
      <w:r w:rsidR="00AA5026">
        <w:t>12</w:t>
      </w:r>
      <w:r w:rsidR="002F0659">
        <w:t>,</w:t>
      </w:r>
      <w:r w:rsidR="00AA5026">
        <w:t>5</w:t>
      </w:r>
      <w:r w:rsidR="00545EED">
        <w:t xml:space="preserve"> </w:t>
      </w:r>
      <w:proofErr w:type="spellStart"/>
      <w:r w:rsidR="00545EED">
        <w:t>тыс</w:t>
      </w:r>
      <w:proofErr w:type="gramStart"/>
      <w:r w:rsidR="00545EED">
        <w:t>.р</w:t>
      </w:r>
      <w:proofErr w:type="gramEnd"/>
      <w:r w:rsidR="00545EED">
        <w:t>уб</w:t>
      </w:r>
      <w:proofErr w:type="spellEnd"/>
      <w:r w:rsidR="007A4310">
        <w:t>.</w:t>
      </w:r>
      <w:r w:rsidR="00545EED">
        <w:t xml:space="preserve">, исполнены в сумме </w:t>
      </w:r>
      <w:r w:rsidR="002F0659">
        <w:t>2</w:t>
      </w:r>
      <w:r w:rsidR="00AA5026">
        <w:t> 792,7</w:t>
      </w:r>
      <w:r w:rsidR="007A4310">
        <w:t xml:space="preserve"> </w:t>
      </w:r>
      <w:proofErr w:type="spellStart"/>
      <w:r w:rsidR="007A4310">
        <w:t>тыс.</w:t>
      </w:r>
      <w:r w:rsidR="00545EED">
        <w:t>руб</w:t>
      </w:r>
      <w:proofErr w:type="spellEnd"/>
      <w:r w:rsidR="007A4310">
        <w:t>.</w:t>
      </w:r>
      <w:r w:rsidR="00545EED">
        <w:t xml:space="preserve"> или на </w:t>
      </w:r>
      <w:r w:rsidR="002F0659">
        <w:t>9</w:t>
      </w:r>
      <w:r w:rsidR="00AA5026">
        <w:t>6</w:t>
      </w:r>
      <w:r w:rsidR="007A4310">
        <w:t xml:space="preserve">%.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)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924"/>
        <w:gridCol w:w="850"/>
        <w:gridCol w:w="709"/>
        <w:gridCol w:w="1571"/>
        <w:gridCol w:w="1244"/>
      </w:tblGrid>
      <w:tr w:rsidR="002F0659" w:rsidRPr="002F0659" w:rsidTr="002F0659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клонение</w:t>
            </w:r>
          </w:p>
        </w:tc>
      </w:tr>
      <w:tr w:rsidR="00AA5026" w:rsidRPr="002F0659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5026" w:rsidRPr="00AA5026" w:rsidRDefault="00AA5026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AA5026">
              <w:rPr>
                <w:b/>
                <w:bCs/>
                <w:i/>
                <w:sz w:val="20"/>
              </w:rPr>
              <w:t>2 9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26" w:rsidRPr="00AA5026" w:rsidRDefault="00AA5026" w:rsidP="00072925">
            <w:pPr>
              <w:jc w:val="center"/>
              <w:rPr>
                <w:b/>
                <w:i/>
                <w:sz w:val="20"/>
              </w:rPr>
            </w:pPr>
            <w:r w:rsidRPr="00AA5026">
              <w:rPr>
                <w:b/>
                <w:i/>
                <w:sz w:val="20"/>
              </w:rPr>
              <w:t>2 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AA5026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AA5026" w:rsidRDefault="00AA5026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AA5026">
              <w:rPr>
                <w:b/>
                <w:bCs/>
                <w:i/>
                <w:sz w:val="20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AA5026" w:rsidRDefault="00AA5026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AA5026">
              <w:rPr>
                <w:b/>
                <w:bCs/>
                <w:i/>
                <w:sz w:val="20"/>
              </w:rPr>
              <w:t>- 119,8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3640F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3640F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3640F5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19,8</w:t>
            </w:r>
          </w:p>
        </w:tc>
      </w:tr>
    </w:tbl>
    <w:p w:rsidR="004F5102" w:rsidRDefault="004F5102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62183C" w:rsidRDefault="00C60796" w:rsidP="00166D44">
      <w:pPr>
        <w:ind w:firstLine="709"/>
        <w:jc w:val="both"/>
      </w:pPr>
      <w:r w:rsidRPr="00A0262D">
        <w:rPr>
          <w:szCs w:val="28"/>
        </w:rPr>
        <w:t xml:space="preserve">Ниже среднего по подразделу  </w:t>
      </w:r>
      <w:r w:rsidRPr="00CE3DDB">
        <w:rPr>
          <w:b/>
          <w:i/>
          <w:szCs w:val="28"/>
        </w:rPr>
        <w:t>0</w:t>
      </w:r>
      <w:r>
        <w:rPr>
          <w:b/>
          <w:i/>
          <w:szCs w:val="28"/>
        </w:rPr>
        <w:t>5</w:t>
      </w:r>
      <w:r w:rsidR="004D79F8">
        <w:rPr>
          <w:b/>
          <w:i/>
          <w:szCs w:val="28"/>
        </w:rPr>
        <w:t>00</w:t>
      </w:r>
      <w:r w:rsidRPr="00A0262D">
        <w:rPr>
          <w:szCs w:val="28"/>
        </w:rPr>
        <w:t xml:space="preserve"> </w:t>
      </w:r>
      <w:r>
        <w:rPr>
          <w:szCs w:val="28"/>
        </w:rPr>
        <w:t xml:space="preserve">допущено </w:t>
      </w:r>
      <w:r w:rsidRPr="00A0262D">
        <w:t>освоение средств</w:t>
      </w:r>
      <w:r w:rsidR="00054127">
        <w:t xml:space="preserve"> </w:t>
      </w:r>
      <w:r w:rsidR="00B1663C">
        <w:t>по целев</w:t>
      </w:r>
      <w:r w:rsidR="002F0659">
        <w:t>ой</w:t>
      </w:r>
      <w:r w:rsidR="00B1663C">
        <w:t xml:space="preserve"> стать</w:t>
      </w:r>
      <w:r w:rsidR="002F0659">
        <w:t xml:space="preserve">е 5512877100 «Организация </w:t>
      </w:r>
      <w:r w:rsidR="002F0659" w:rsidRPr="002F0659">
        <w:t>благоустройства территории поселения (включая освещение улиц, озеленение территорий, установку указателей с наименованиями улиц и номерами домов, размещение и содержание малых архитект</w:t>
      </w:r>
      <w:r w:rsidR="00C75F7F">
        <w:t>у</w:t>
      </w:r>
      <w:r w:rsidR="002F0659" w:rsidRPr="002F0659">
        <w:t>рных форм)</w:t>
      </w:r>
      <w:r w:rsidR="002F0659">
        <w:t xml:space="preserve">» - на </w:t>
      </w:r>
      <w:r w:rsidR="00353271">
        <w:t>91</w:t>
      </w:r>
      <w:r w:rsidR="002F0659">
        <w:t xml:space="preserve">% </w:t>
      </w:r>
      <w:r w:rsidR="002F3EFF">
        <w:rPr>
          <w:szCs w:val="28"/>
        </w:rPr>
        <w:t xml:space="preserve"> </w:t>
      </w:r>
      <w:r w:rsidR="00166D44">
        <w:rPr>
          <w:szCs w:val="28"/>
        </w:rPr>
        <w:t>(</w:t>
      </w:r>
      <w:r w:rsidR="00166D44" w:rsidRPr="00353271">
        <w:t>с целью экономии бюджетных средств</w:t>
      </w:r>
      <w:r w:rsidR="00166D44" w:rsidRPr="00166D44">
        <w:t xml:space="preserve">  </w:t>
      </w:r>
      <w:r w:rsidR="00166D44" w:rsidRPr="00166D44">
        <w:rPr>
          <w:szCs w:val="28"/>
        </w:rPr>
        <w:t>не освоено</w:t>
      </w:r>
      <w:r w:rsidR="00166D44">
        <w:rPr>
          <w:szCs w:val="28"/>
        </w:rPr>
        <w:t xml:space="preserve"> </w:t>
      </w:r>
      <w:r w:rsidR="0068163D">
        <w:rPr>
          <w:szCs w:val="28"/>
        </w:rPr>
        <w:t>11</w:t>
      </w:r>
      <w:r w:rsidR="00353271">
        <w:rPr>
          <w:szCs w:val="28"/>
        </w:rPr>
        <w:t>9</w:t>
      </w:r>
      <w:r w:rsidR="0068163D">
        <w:rPr>
          <w:szCs w:val="28"/>
        </w:rPr>
        <w:t>,</w:t>
      </w:r>
      <w:r w:rsidR="00353271">
        <w:rPr>
          <w:szCs w:val="28"/>
        </w:rPr>
        <w:t>8</w:t>
      </w:r>
      <w:r w:rsidR="00166D44">
        <w:rPr>
          <w:szCs w:val="28"/>
        </w:rPr>
        <w:t xml:space="preserve"> </w:t>
      </w:r>
      <w:proofErr w:type="spellStart"/>
      <w:r w:rsidR="00166D44">
        <w:rPr>
          <w:szCs w:val="28"/>
        </w:rPr>
        <w:t>тыс</w:t>
      </w:r>
      <w:proofErr w:type="gramStart"/>
      <w:r w:rsidR="00166D44">
        <w:rPr>
          <w:szCs w:val="28"/>
        </w:rPr>
        <w:t>.р</w:t>
      </w:r>
      <w:proofErr w:type="gramEnd"/>
      <w:r w:rsidR="00166D44">
        <w:rPr>
          <w:szCs w:val="28"/>
        </w:rPr>
        <w:t>уб</w:t>
      </w:r>
      <w:proofErr w:type="spellEnd"/>
      <w:r w:rsidR="00166D44">
        <w:rPr>
          <w:szCs w:val="28"/>
        </w:rPr>
        <w:t>.).</w:t>
      </w:r>
    </w:p>
    <w:p w:rsidR="004C75D0" w:rsidRPr="004C75D0" w:rsidRDefault="000147E7" w:rsidP="00CA6E29">
      <w:pPr>
        <w:ind w:firstLine="709"/>
        <w:jc w:val="both"/>
        <w:rPr>
          <w:szCs w:val="28"/>
        </w:rPr>
      </w:pPr>
      <w:r w:rsidRPr="00C60796">
        <w:t>Расходы</w:t>
      </w:r>
      <w:r>
        <w:t xml:space="preserve"> </w:t>
      </w:r>
      <w:r w:rsidR="00904A47">
        <w:t xml:space="preserve">в сфере </w:t>
      </w:r>
      <w:r w:rsidR="00904A47" w:rsidRPr="00B80687">
        <w:rPr>
          <w:i/>
        </w:rPr>
        <w:t>жилищного хозяйства</w:t>
      </w:r>
      <w:r w:rsidR="00904A47">
        <w:t xml:space="preserve"> в </w:t>
      </w:r>
      <w:r w:rsidR="008E06E2">
        <w:t>201</w:t>
      </w:r>
      <w:r w:rsidR="00684397">
        <w:t>7</w:t>
      </w:r>
      <w:r w:rsidR="00904A47">
        <w:t xml:space="preserve"> году фактически исполнены в сумме </w:t>
      </w:r>
      <w:r w:rsidR="0068163D">
        <w:t>192,6</w:t>
      </w:r>
      <w:r w:rsidR="00904A47">
        <w:t xml:space="preserve"> </w:t>
      </w:r>
      <w:proofErr w:type="spellStart"/>
      <w:r w:rsidR="00904A47">
        <w:t>тыс</w:t>
      </w:r>
      <w:proofErr w:type="gramStart"/>
      <w:r w:rsidR="00904A47">
        <w:t>.р</w:t>
      </w:r>
      <w:proofErr w:type="gramEnd"/>
      <w:r w:rsidR="00904A47">
        <w:t>уб</w:t>
      </w:r>
      <w:proofErr w:type="spellEnd"/>
      <w:r w:rsidR="00904A47">
        <w:t xml:space="preserve">. или </w:t>
      </w:r>
      <w:r>
        <w:t xml:space="preserve">на </w:t>
      </w:r>
      <w:r w:rsidR="00904A47">
        <w:t>100</w:t>
      </w:r>
      <w:r>
        <w:t xml:space="preserve">%. </w:t>
      </w:r>
      <w:r w:rsidR="00904A47">
        <w:rPr>
          <w:szCs w:val="28"/>
        </w:rPr>
        <w:t>О</w:t>
      </w:r>
      <w:r w:rsidR="00713B5D">
        <w:rPr>
          <w:szCs w:val="28"/>
        </w:rPr>
        <w:t>стат</w:t>
      </w:r>
      <w:r w:rsidR="00904A47" w:rsidRPr="00BF5948">
        <w:rPr>
          <w:szCs w:val="28"/>
        </w:rPr>
        <w:t>к</w:t>
      </w:r>
      <w:r w:rsidR="00713B5D">
        <w:rPr>
          <w:szCs w:val="28"/>
        </w:rPr>
        <w:t>а</w:t>
      </w:r>
      <w:r w:rsidR="00904A47" w:rsidRPr="00BF5948">
        <w:rPr>
          <w:szCs w:val="28"/>
        </w:rPr>
        <w:t xml:space="preserve"> средств </w:t>
      </w:r>
      <w:r w:rsidR="00713B5D">
        <w:rPr>
          <w:szCs w:val="28"/>
        </w:rPr>
        <w:t>нет.</w:t>
      </w:r>
      <w:r w:rsidR="0042748C">
        <w:rPr>
          <w:szCs w:val="28"/>
        </w:rPr>
        <w:t xml:space="preserve"> </w:t>
      </w:r>
    </w:p>
    <w:p w:rsidR="003B3E3B" w:rsidRDefault="00A67DBD" w:rsidP="00DA772D">
      <w:pPr>
        <w:ind w:firstLine="709"/>
        <w:jc w:val="both"/>
      </w:pPr>
      <w:r>
        <w:t xml:space="preserve">Расходы по подразделу 0502 </w:t>
      </w:r>
      <w:r w:rsidRPr="00A67DBD">
        <w:rPr>
          <w:i/>
        </w:rPr>
        <w:t>«Коммунальное хозяйство»</w:t>
      </w:r>
      <w:r>
        <w:t xml:space="preserve"> предусмотрены в общей сумме </w:t>
      </w:r>
      <w:r w:rsidR="00BB56DC">
        <w:t xml:space="preserve"> </w:t>
      </w:r>
      <w:r w:rsidR="00DA772D">
        <w:t>1</w:t>
      </w:r>
      <w:r w:rsidR="0068163D">
        <w:t> 436,6</w:t>
      </w:r>
      <w:r w:rsidR="00F046CF">
        <w:t xml:space="preserve"> </w:t>
      </w:r>
      <w:r w:rsidR="001A77A1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</w:t>
      </w:r>
      <w:r w:rsidR="00DA772D">
        <w:t>на 100%.</w:t>
      </w:r>
    </w:p>
    <w:p w:rsidR="002E4836" w:rsidRDefault="00E107D4" w:rsidP="00E107D4">
      <w:pPr>
        <w:ind w:firstLine="709"/>
        <w:jc w:val="both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68163D">
        <w:t>1 283,3</w:t>
      </w:r>
      <w:r w:rsidR="002771C5">
        <w:t xml:space="preserve"> </w:t>
      </w:r>
      <w:proofErr w:type="spellStart"/>
      <w:r w:rsidRPr="00CA78ED">
        <w:t>тыс</w:t>
      </w:r>
      <w:proofErr w:type="gramStart"/>
      <w:r w:rsidRPr="00CA78ED">
        <w:t>.р</w:t>
      </w:r>
      <w:proofErr w:type="gramEnd"/>
      <w:r w:rsidRPr="00CA78ED">
        <w:t>уб</w:t>
      </w:r>
      <w:proofErr w:type="spellEnd"/>
      <w:r w:rsidRPr="00CA78ED">
        <w:t xml:space="preserve">., исполнены в сумме </w:t>
      </w:r>
      <w:r w:rsidR="0068163D">
        <w:t>1 163,5</w:t>
      </w:r>
      <w:r w:rsidR="00B80687">
        <w:t xml:space="preserve"> </w:t>
      </w:r>
      <w:proofErr w:type="spellStart"/>
      <w:r w:rsidRPr="00CA78ED">
        <w:t>тыс.руб</w:t>
      </w:r>
      <w:proofErr w:type="spellEnd"/>
      <w:r w:rsidRPr="00CA78ED">
        <w:t xml:space="preserve">. или на </w:t>
      </w:r>
      <w:r w:rsidR="00DA772D">
        <w:t>9</w:t>
      </w:r>
      <w:r w:rsidR="0068163D">
        <w:t>1</w:t>
      </w:r>
      <w:r w:rsidRPr="00CA78ED">
        <w:t>%</w:t>
      </w:r>
      <w:r w:rsidR="00601AB0">
        <w:t xml:space="preserve"> (</w:t>
      </w:r>
      <w:r w:rsidR="00CA6E29">
        <w:t xml:space="preserve">остаток </w:t>
      </w:r>
      <w:r w:rsidR="00601AB0">
        <w:t xml:space="preserve">средств в </w:t>
      </w:r>
      <w:r w:rsidR="004711C0">
        <w:t xml:space="preserve"> сумме </w:t>
      </w:r>
      <w:r w:rsidR="0068163D">
        <w:t>119,8</w:t>
      </w:r>
      <w:r w:rsidR="00AF2A52">
        <w:t xml:space="preserve"> </w:t>
      </w:r>
      <w:proofErr w:type="spellStart"/>
      <w:r w:rsidR="00AF2A52">
        <w:t>тыс.руб</w:t>
      </w:r>
      <w:proofErr w:type="spellEnd"/>
      <w:r w:rsidR="00AF2A52">
        <w:t>.).</w:t>
      </w:r>
    </w:p>
    <w:p w:rsidR="002771C5" w:rsidRDefault="002771C5" w:rsidP="00E107D4">
      <w:pPr>
        <w:ind w:firstLine="709"/>
        <w:jc w:val="both"/>
      </w:pPr>
    </w:p>
    <w:p w:rsidR="00305081" w:rsidRDefault="00D54C94" w:rsidP="00EE4F32">
      <w:pPr>
        <w:pStyle w:val="a8"/>
        <w:ind w:left="0" w:firstLine="709"/>
        <w:jc w:val="both"/>
        <w:rPr>
          <w:szCs w:val="28"/>
        </w:rPr>
      </w:pPr>
      <w:r>
        <w:t>В</w:t>
      </w:r>
      <w:r w:rsidR="00746FA8" w:rsidRPr="00D25BE7">
        <w:t xml:space="preserve"> </w:t>
      </w:r>
      <w:r w:rsidR="008E06E2">
        <w:t>201</w:t>
      </w:r>
      <w:r w:rsidR="00DA772D">
        <w:t>7</w:t>
      </w:r>
      <w:r w:rsidR="00EC6717" w:rsidRPr="00D25BE7">
        <w:t xml:space="preserve"> год</w:t>
      </w:r>
      <w:r>
        <w:t>у</w:t>
      </w:r>
      <w:r w:rsidR="00EC6717" w:rsidRPr="00D25BE7">
        <w:t xml:space="preserve"> по разделу </w:t>
      </w:r>
      <w:r w:rsidR="00EC6717" w:rsidRPr="00D25BE7">
        <w:rPr>
          <w:b/>
          <w:i/>
        </w:rPr>
        <w:t>08</w:t>
      </w:r>
      <w:r w:rsidR="00DA772D">
        <w:rPr>
          <w:b/>
          <w:i/>
        </w:rPr>
        <w:t>00</w:t>
      </w:r>
      <w:r w:rsidR="00746FA8" w:rsidRPr="00D25BE7">
        <w:t xml:space="preserve"> </w:t>
      </w:r>
      <w:r w:rsidR="00746FA8" w:rsidRPr="00D25BE7">
        <w:rPr>
          <w:i/>
        </w:rPr>
        <w:t>«</w:t>
      </w:r>
      <w:r w:rsidR="00746FA8" w:rsidRPr="00D25BE7">
        <w:rPr>
          <w:b/>
          <w:bCs/>
          <w:i/>
        </w:rPr>
        <w:t>Культура</w:t>
      </w:r>
      <w:r w:rsidR="004C190D" w:rsidRPr="00D25BE7">
        <w:rPr>
          <w:b/>
          <w:bCs/>
          <w:i/>
        </w:rPr>
        <w:t xml:space="preserve"> и</w:t>
      </w:r>
      <w:r w:rsidR="00746FA8" w:rsidRPr="00D25BE7">
        <w:rPr>
          <w:b/>
          <w:bCs/>
          <w:i/>
        </w:rPr>
        <w:t xml:space="preserve"> кинематография</w:t>
      </w:r>
      <w:r w:rsidR="00746FA8" w:rsidRPr="00746FA8">
        <w:rPr>
          <w:b/>
          <w:bCs/>
          <w:i/>
        </w:rPr>
        <w:t>»</w:t>
      </w:r>
      <w:r w:rsidR="00746FA8">
        <w:t xml:space="preserve"> предусмотрены бюджетные назначения в сумме </w:t>
      </w:r>
      <w:r w:rsidR="0068163D">
        <w:t>4 179,7</w:t>
      </w:r>
      <w:r w:rsidR="00746FA8">
        <w:t xml:space="preserve"> </w:t>
      </w:r>
      <w:proofErr w:type="spellStart"/>
      <w:r w:rsidR="00746FA8">
        <w:t>тыс</w:t>
      </w:r>
      <w:proofErr w:type="gramStart"/>
      <w:r w:rsidR="00746FA8">
        <w:t>.р</w:t>
      </w:r>
      <w:proofErr w:type="gramEnd"/>
      <w:r w:rsidR="00746FA8">
        <w:t>уб</w:t>
      </w:r>
      <w:proofErr w:type="spellEnd"/>
      <w:r w:rsidR="00746FA8">
        <w:t xml:space="preserve">., исполнены на </w:t>
      </w:r>
      <w:r w:rsidR="00D25BE7">
        <w:t>100</w:t>
      </w:r>
      <w:r w:rsidR="001B47AC">
        <w:t>%</w:t>
      </w:r>
      <w:r w:rsidR="00DA772D">
        <w:t xml:space="preserve"> на финансирование расходов по подразделу 0801 «</w:t>
      </w:r>
      <w:r w:rsidR="00DA772D" w:rsidRPr="00DE6B79">
        <w:rPr>
          <w:i/>
        </w:rPr>
        <w:t>Культура</w:t>
      </w:r>
      <w:r w:rsidR="00DA772D">
        <w:t xml:space="preserve">» </w:t>
      </w:r>
      <w:r w:rsidR="00DA772D" w:rsidRPr="00DA772D">
        <w:rPr>
          <w:szCs w:val="28"/>
        </w:rPr>
        <w:t xml:space="preserve">в форме субсидий </w:t>
      </w:r>
      <w:r w:rsidR="00305081" w:rsidRPr="00353271">
        <w:rPr>
          <w:szCs w:val="28"/>
        </w:rPr>
        <w:t xml:space="preserve">на выполнение муниципальных заданий </w:t>
      </w:r>
      <w:r w:rsidR="00DA772D" w:rsidRPr="00DA772D">
        <w:rPr>
          <w:szCs w:val="28"/>
        </w:rPr>
        <w:t>бюджетным учреждениям</w:t>
      </w:r>
      <w:r w:rsidR="00305081">
        <w:rPr>
          <w:szCs w:val="28"/>
        </w:rPr>
        <w:t>.</w:t>
      </w:r>
    </w:p>
    <w:p w:rsidR="007363D0" w:rsidRDefault="007363D0" w:rsidP="00103B78">
      <w:pPr>
        <w:ind w:firstLine="709"/>
        <w:jc w:val="both"/>
      </w:pPr>
    </w:p>
    <w:p w:rsidR="00B03B48" w:rsidRDefault="00FD2285" w:rsidP="00B03B48">
      <w:pPr>
        <w:ind w:firstLine="709"/>
        <w:jc w:val="both"/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</w:t>
      </w:r>
      <w:r w:rsidR="004D79F8">
        <w:rPr>
          <w:szCs w:val="28"/>
        </w:rPr>
        <w:t>7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 xml:space="preserve"> году расходы</w:t>
      </w:r>
      <w:r w:rsidR="00997818" w:rsidRPr="00FD2285">
        <w:rPr>
          <w:szCs w:val="28"/>
        </w:rPr>
        <w:t xml:space="preserve"> по 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B40E6B">
        <w:rPr>
          <w:szCs w:val="28"/>
        </w:rPr>
        <w:t>124,2</w:t>
      </w:r>
      <w:r>
        <w:rPr>
          <w:szCs w:val="28"/>
        </w:rPr>
        <w:t xml:space="preserve"> </w:t>
      </w:r>
      <w:proofErr w:type="spellStart"/>
      <w:r w:rsidR="00997818" w:rsidRPr="00170A3C">
        <w:rPr>
          <w:szCs w:val="28"/>
        </w:rPr>
        <w:t>тыс</w:t>
      </w:r>
      <w:proofErr w:type="gramStart"/>
      <w:r w:rsidR="00997818" w:rsidRPr="00170A3C">
        <w:rPr>
          <w:szCs w:val="28"/>
        </w:rPr>
        <w:t>.р</w:t>
      </w:r>
      <w:proofErr w:type="gramEnd"/>
      <w:r w:rsidR="00997818" w:rsidRPr="00170A3C">
        <w:rPr>
          <w:szCs w:val="28"/>
        </w:rPr>
        <w:t>уб</w:t>
      </w:r>
      <w:proofErr w:type="spellEnd"/>
      <w:r w:rsidR="00997818" w:rsidRPr="00170A3C">
        <w:rPr>
          <w:szCs w:val="28"/>
        </w:rPr>
        <w:t xml:space="preserve">., исполнены в сумме </w:t>
      </w:r>
      <w:r w:rsidR="00B40E6B">
        <w:rPr>
          <w:szCs w:val="28"/>
        </w:rPr>
        <w:t>109,3</w:t>
      </w:r>
      <w:r w:rsidR="00997818" w:rsidRPr="00170A3C">
        <w:rPr>
          <w:szCs w:val="28"/>
        </w:rPr>
        <w:t xml:space="preserve"> </w:t>
      </w:r>
      <w:proofErr w:type="spellStart"/>
      <w:r w:rsidR="00997818" w:rsidRPr="00170A3C">
        <w:rPr>
          <w:szCs w:val="28"/>
        </w:rPr>
        <w:t>тыс.руб</w:t>
      </w:r>
      <w:proofErr w:type="spellEnd"/>
      <w:r w:rsidR="00997818" w:rsidRPr="00170A3C">
        <w:rPr>
          <w:szCs w:val="28"/>
        </w:rPr>
        <w:t xml:space="preserve">. или на </w:t>
      </w:r>
      <w:r w:rsidR="00B40E6B">
        <w:rPr>
          <w:szCs w:val="28"/>
        </w:rPr>
        <w:t>88</w:t>
      </w:r>
      <w:r w:rsidR="00997818" w:rsidRPr="00170A3C">
        <w:rPr>
          <w:szCs w:val="28"/>
        </w:rPr>
        <w:t>%</w:t>
      </w:r>
      <w:r w:rsidR="00DA772D">
        <w:rPr>
          <w:szCs w:val="28"/>
        </w:rPr>
        <w:t xml:space="preserve"> </w:t>
      </w:r>
      <w:r w:rsidR="00DA772D">
        <w:t xml:space="preserve">по подразделу </w:t>
      </w:r>
      <w:r w:rsidR="00DA772D" w:rsidRPr="005F0DAF">
        <w:rPr>
          <w:szCs w:val="28"/>
        </w:rPr>
        <w:t>«</w:t>
      </w:r>
      <w:r w:rsidR="00DA772D" w:rsidRPr="00A124E6">
        <w:rPr>
          <w:szCs w:val="28"/>
        </w:rPr>
        <w:t>Социальное обеспечение населения</w:t>
      </w:r>
      <w:r w:rsidR="00DA772D" w:rsidRPr="005F0DAF">
        <w:rPr>
          <w:szCs w:val="28"/>
        </w:rPr>
        <w:t>»</w:t>
      </w:r>
      <w:r w:rsidR="00997818" w:rsidRPr="00170A3C">
        <w:rPr>
          <w:szCs w:val="28"/>
        </w:rPr>
        <w:t xml:space="preserve">. </w:t>
      </w:r>
      <w:r w:rsidR="00DA772D" w:rsidRPr="00CE1201">
        <w:rPr>
          <w:szCs w:val="28"/>
        </w:rPr>
        <w:t xml:space="preserve">Освоены не в полном объеме </w:t>
      </w:r>
      <w:r w:rsidR="00DA772D" w:rsidRPr="00CE1201">
        <w:t xml:space="preserve">выделенные бюджетные ассигнования по целевой статье 523002С020 </w:t>
      </w:r>
      <w:r w:rsidR="00B03B48" w:rsidRPr="00CE1201">
        <w:rPr>
          <w:szCs w:val="28"/>
        </w:rPr>
        <w:t xml:space="preserve">«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</w:t>
      </w:r>
      <w:r w:rsidR="00B03B48" w:rsidRPr="00CE1201">
        <w:rPr>
          <w:szCs w:val="28"/>
        </w:rPr>
        <w:lastRenderedPageBreak/>
        <w:t>в сельской местности и поселках городского типа (рабочих поселках), по оплате жилого помещения и коммунальных услуг» в связи с отсутствием потребности.</w:t>
      </w:r>
    </w:p>
    <w:p w:rsidR="00170A3C" w:rsidRDefault="00170A3C" w:rsidP="00170A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B40E6B">
        <w:t>89,6</w:t>
      </w:r>
      <w:r w:rsidR="00413C43">
        <w:t xml:space="preserve"> </w:t>
      </w:r>
      <w:r w:rsidR="00061104" w:rsidRPr="0017665B">
        <w:t xml:space="preserve"> </w:t>
      </w:r>
      <w:proofErr w:type="spellStart"/>
      <w:r w:rsidR="00061104" w:rsidRPr="0017665B">
        <w:t>тыс</w:t>
      </w:r>
      <w:proofErr w:type="gramStart"/>
      <w:r w:rsidR="00061104" w:rsidRPr="0017665B">
        <w:t>.р</w:t>
      </w:r>
      <w:proofErr w:type="gramEnd"/>
      <w:r w:rsidR="00061104" w:rsidRPr="0017665B">
        <w:t>уб</w:t>
      </w:r>
      <w:proofErr w:type="spellEnd"/>
      <w:r w:rsidR="00061104" w:rsidRPr="0017665B">
        <w:t>., исполнены на 100%</w:t>
      </w:r>
      <w:r w:rsidR="00F34085">
        <w:t xml:space="preserve"> по подразделу </w:t>
      </w:r>
      <w:r w:rsidR="00061104" w:rsidRPr="0017665B">
        <w:t xml:space="preserve"> </w:t>
      </w:r>
      <w:r w:rsidR="00F34085">
        <w:t xml:space="preserve">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491A12" w:rsidRDefault="00491A12" w:rsidP="00B15FF7">
      <w:pPr>
        <w:ind w:firstLine="720"/>
        <w:jc w:val="right"/>
      </w:pPr>
    </w:p>
    <w:p w:rsidR="00264F77" w:rsidRPr="006A0F5F" w:rsidRDefault="00264F77" w:rsidP="008044B9">
      <w:pPr>
        <w:jc w:val="center"/>
      </w:pPr>
      <w:r w:rsidRPr="00712F80">
        <w:rPr>
          <w:b/>
          <w:bCs/>
        </w:rPr>
        <w:t>4. Источники финансирования дефицита бюджета</w:t>
      </w: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E6641E" w:rsidRPr="006A0F5F">
        <w:t>района</w:t>
      </w:r>
      <w:r w:rsidR="00B03258" w:rsidRPr="006A0F5F">
        <w:t xml:space="preserve"> просматривалась  тенденци</w:t>
      </w:r>
      <w:r w:rsidR="00D03C92" w:rsidRPr="006A0F5F">
        <w:t>я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7C0D3B">
        <w:t xml:space="preserve">только в четвертом </w:t>
      </w:r>
      <w:r w:rsidR="001F7261">
        <w:t xml:space="preserve"> </w:t>
      </w:r>
      <w:r w:rsidR="003A3445" w:rsidRPr="007C0D3B">
        <w:t>квартал</w:t>
      </w:r>
      <w:r w:rsidR="007C0D3B" w:rsidRPr="007C0D3B">
        <w:t>е</w:t>
      </w:r>
      <w:r w:rsidR="007D4186">
        <w:t xml:space="preserve">, </w:t>
      </w:r>
      <w:r w:rsidR="00B03258" w:rsidRPr="006A0F5F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6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40E6B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B40E6B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1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5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7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B40E6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67,8</w:t>
            </w: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9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5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5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B40E6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109,0</w:t>
            </w:r>
          </w:p>
        </w:tc>
      </w:tr>
      <w:tr w:rsidR="00B40E6B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6B" w:rsidRPr="00BD4A55" w:rsidRDefault="00B40E6B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ефицит «</w:t>
            </w:r>
            <w:proofErr w:type="gramStart"/>
            <w:r w:rsidRPr="00BD4A55">
              <w:rPr>
                <w:sz w:val="20"/>
              </w:rPr>
              <w:t>-»</w:t>
            </w:r>
            <w:proofErr w:type="gramEnd"/>
            <w:r w:rsidRPr="00BD4A55">
              <w:rPr>
                <w:sz w:val="20"/>
              </w:rPr>
              <w:t>, профицит 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3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7C0D3B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BD4A55" w:rsidRDefault="00B40E6B" w:rsidP="00BD4A55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6B" w:rsidRPr="001206AC" w:rsidRDefault="00B40E6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</w:tr>
    </w:tbl>
    <w:p w:rsidR="007D4186" w:rsidRDefault="007D4186" w:rsidP="002478F9">
      <w:pPr>
        <w:jc w:val="right"/>
        <w:rPr>
          <w:iCs/>
        </w:rPr>
      </w:pPr>
    </w:p>
    <w:p w:rsidR="00712F80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7D4186">
        <w:rPr>
          <w:rFonts w:eastAsia="Calibri"/>
          <w:szCs w:val="24"/>
          <w:lang w:eastAsia="en-US"/>
        </w:rPr>
        <w:t xml:space="preserve">В отчетном году </w:t>
      </w:r>
      <w:r>
        <w:rPr>
          <w:rFonts w:eastAsia="Calibri"/>
          <w:szCs w:val="24"/>
          <w:lang w:eastAsia="en-US"/>
        </w:rPr>
        <w:t>наблюдается</w:t>
      </w:r>
      <w:r w:rsidRPr="007D4186">
        <w:rPr>
          <w:rFonts w:eastAsia="Calibri"/>
          <w:szCs w:val="24"/>
          <w:lang w:eastAsia="en-US"/>
        </w:rPr>
        <w:t xml:space="preserve"> неравномерно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исполнени</w:t>
      </w:r>
      <w:r>
        <w:rPr>
          <w:rFonts w:eastAsia="Calibri"/>
          <w:szCs w:val="24"/>
          <w:lang w:eastAsia="en-US"/>
        </w:rPr>
        <w:t>е</w:t>
      </w:r>
      <w:r w:rsidRPr="007D4186">
        <w:rPr>
          <w:rFonts w:eastAsia="Calibri"/>
          <w:szCs w:val="24"/>
          <w:lang w:eastAsia="en-US"/>
        </w:rPr>
        <w:t xml:space="preserve"> дохо</w:t>
      </w:r>
      <w:r>
        <w:rPr>
          <w:rFonts w:eastAsia="Calibri"/>
          <w:szCs w:val="24"/>
          <w:lang w:eastAsia="en-US"/>
        </w:rPr>
        <w:t xml:space="preserve">дной и расходной частей бюджета, </w:t>
      </w:r>
      <w:r w:rsidRPr="007D4186">
        <w:rPr>
          <w:rFonts w:eastAsia="Calibri"/>
          <w:szCs w:val="24"/>
          <w:lang w:eastAsia="en-US"/>
        </w:rPr>
        <w:t xml:space="preserve"> </w:t>
      </w:r>
      <w:r w:rsidR="00BD4A55">
        <w:rPr>
          <w:rFonts w:eastAsia="Calibri"/>
          <w:szCs w:val="24"/>
          <w:lang w:eastAsia="en-US"/>
        </w:rPr>
        <w:t>3</w:t>
      </w:r>
      <w:r w:rsidR="007C0D3B">
        <w:rPr>
          <w:rFonts w:eastAsia="Calibri"/>
          <w:szCs w:val="24"/>
          <w:lang w:eastAsia="en-US"/>
        </w:rPr>
        <w:t>6</w:t>
      </w:r>
      <w:r w:rsidRPr="007D4186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>
        <w:rPr>
          <w:rFonts w:eastAsia="Calibri"/>
          <w:szCs w:val="24"/>
          <w:lang w:eastAsia="en-US"/>
        </w:rPr>
        <w:t>7</w:t>
      </w:r>
      <w:r w:rsidRPr="007D4186">
        <w:rPr>
          <w:rFonts w:eastAsia="Calibri"/>
          <w:szCs w:val="24"/>
          <w:lang w:eastAsia="en-US"/>
        </w:rPr>
        <w:t xml:space="preserve"> году пришлось на </w:t>
      </w:r>
      <w:r w:rsidR="007C0D3B">
        <w:rPr>
          <w:rFonts w:eastAsia="Calibri"/>
          <w:szCs w:val="24"/>
          <w:lang w:eastAsia="en-US"/>
        </w:rPr>
        <w:t>4</w:t>
      </w:r>
      <w:r w:rsidRPr="007D4186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7C0D3B">
        <w:t>811,1</w:t>
      </w:r>
      <w:r w:rsidRPr="00A0685E">
        <w:t xml:space="preserve"> </w:t>
      </w:r>
      <w:proofErr w:type="spellStart"/>
      <w:r w:rsidRPr="00A0685E">
        <w:t>тыс</w:t>
      </w:r>
      <w:proofErr w:type="gramStart"/>
      <w:r w:rsidRPr="00A0685E">
        <w:t>.р</w:t>
      </w:r>
      <w:proofErr w:type="gramEnd"/>
      <w:r w:rsidRPr="00A0685E">
        <w:t>уб</w:t>
      </w:r>
      <w:proofErr w:type="spellEnd"/>
      <w:r w:rsidRPr="00A0685E">
        <w:t xml:space="preserve">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7C0D3B">
        <w:t>358,8</w:t>
      </w:r>
      <w:r w:rsidRPr="00A0685E">
        <w:t xml:space="preserve"> </w:t>
      </w:r>
      <w:proofErr w:type="spellStart"/>
      <w:r w:rsidRPr="00A0685E">
        <w:t>тыс.руб</w:t>
      </w:r>
      <w:proofErr w:type="spellEnd"/>
      <w:r w:rsidR="00B8037C">
        <w:t>.</w:t>
      </w:r>
    </w:p>
    <w:p w:rsidR="00F41D4B" w:rsidRPr="000B16D3" w:rsidRDefault="00F41D4B" w:rsidP="00390197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4D79F8">
        <w:rPr>
          <w:szCs w:val="28"/>
        </w:rPr>
        <w:t>8</w:t>
      </w:r>
      <w:r w:rsidRPr="00273C90">
        <w:rPr>
          <w:szCs w:val="28"/>
        </w:rPr>
        <w:t xml:space="preserve"> 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807ADA" w:rsidRDefault="00807ADA" w:rsidP="00F35385">
      <w:pPr>
        <w:jc w:val="center"/>
        <w:rPr>
          <w:b/>
        </w:rPr>
      </w:pPr>
    </w:p>
    <w:p w:rsidR="00DA36E9" w:rsidRDefault="004C7EC0" w:rsidP="00E436BD">
      <w:pPr>
        <w:ind w:firstLine="708"/>
        <w:jc w:val="both"/>
        <w:rPr>
          <w:szCs w:val="28"/>
        </w:rPr>
      </w:pPr>
      <w:r w:rsidRPr="00B21FCC">
        <w:rPr>
          <w:b/>
        </w:rPr>
        <w:t>6.</w:t>
      </w:r>
      <w:r>
        <w:rPr>
          <w:b/>
        </w:rPr>
        <w:t>1</w:t>
      </w:r>
      <w:r w:rsidRPr="00B21FCC">
        <w:rPr>
          <w:b/>
        </w:rPr>
        <w:t xml:space="preserve">. </w:t>
      </w:r>
      <w:proofErr w:type="gramStart"/>
      <w:r w:rsidR="00D50C18">
        <w:rPr>
          <w:b/>
          <w:szCs w:val="28"/>
        </w:rPr>
        <w:t xml:space="preserve">Администрация </w:t>
      </w:r>
      <w:proofErr w:type="spellStart"/>
      <w:r w:rsidR="00FA1B55">
        <w:rPr>
          <w:b/>
          <w:szCs w:val="28"/>
        </w:rPr>
        <w:t>Кыласов</w:t>
      </w:r>
      <w:r w:rsidR="00D50C18">
        <w:rPr>
          <w:b/>
          <w:szCs w:val="28"/>
        </w:rPr>
        <w:t>ского</w:t>
      </w:r>
      <w:proofErr w:type="spellEnd"/>
      <w:r w:rsidR="00D50C18">
        <w:rPr>
          <w:b/>
          <w:szCs w:val="28"/>
        </w:rPr>
        <w:t xml:space="preserve"> сельского поселения</w:t>
      </w:r>
      <w:r w:rsidR="00E436BD" w:rsidRPr="00D86D69">
        <w:rPr>
          <w:szCs w:val="28"/>
        </w:rPr>
        <w:t xml:space="preserve"> (далее –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органом </w:t>
      </w:r>
      <w:r w:rsidR="00DA36E9">
        <w:rPr>
          <w:szCs w:val="28"/>
        </w:rPr>
        <w:t xml:space="preserve">местного самоуправления, осуществляющим </w:t>
      </w:r>
      <w:r w:rsidR="00DA36E9" w:rsidRPr="00616009">
        <w:rPr>
          <w:szCs w:val="28"/>
        </w:rPr>
        <w:t>исполнительно-распорядительны</w:t>
      </w:r>
      <w:r w:rsidR="00DA36E9">
        <w:rPr>
          <w:szCs w:val="28"/>
        </w:rPr>
        <w:t>е</w:t>
      </w:r>
      <w:r w:rsidR="00DA36E9" w:rsidRPr="00616009">
        <w:rPr>
          <w:szCs w:val="28"/>
        </w:rPr>
        <w:t xml:space="preserve"> </w:t>
      </w:r>
      <w:r w:rsidR="00DA36E9">
        <w:rPr>
          <w:szCs w:val="28"/>
        </w:rPr>
        <w:t xml:space="preserve">функции и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</w:t>
      </w:r>
      <w:proofErr w:type="spellStart"/>
      <w:r w:rsidR="00FA1B55">
        <w:rPr>
          <w:szCs w:val="28"/>
        </w:rPr>
        <w:t>Кыласов</w:t>
      </w:r>
      <w:r w:rsidR="00DA36E9">
        <w:rPr>
          <w:szCs w:val="28"/>
        </w:rPr>
        <w:t>ского</w:t>
      </w:r>
      <w:proofErr w:type="spellEnd"/>
      <w:r w:rsidR="00DA36E9">
        <w:rPr>
          <w:szCs w:val="28"/>
        </w:rPr>
        <w:t xml:space="preserve"> сельского поселения Кунгурского муниципального района законами Российской Федерации и законами Пермского края </w:t>
      </w:r>
      <w:r w:rsidR="00DA36E9" w:rsidRPr="00616009">
        <w:rPr>
          <w:szCs w:val="28"/>
        </w:rPr>
        <w:t xml:space="preserve"> и действует на основании </w:t>
      </w:r>
      <w:r w:rsidR="00DA36E9" w:rsidRPr="00236A3A">
        <w:rPr>
          <w:szCs w:val="28"/>
        </w:rPr>
        <w:t>Положения об администрации муниципального образования «</w:t>
      </w:r>
      <w:proofErr w:type="spellStart"/>
      <w:r w:rsidR="00FA1B55" w:rsidRPr="00236A3A">
        <w:rPr>
          <w:szCs w:val="28"/>
        </w:rPr>
        <w:t>Кыласов</w:t>
      </w:r>
      <w:r w:rsidR="00DA36E9" w:rsidRPr="00236A3A">
        <w:rPr>
          <w:szCs w:val="28"/>
        </w:rPr>
        <w:t>ское</w:t>
      </w:r>
      <w:proofErr w:type="spellEnd"/>
      <w:r w:rsidR="00DA36E9" w:rsidRPr="00236A3A">
        <w:rPr>
          <w:szCs w:val="28"/>
        </w:rPr>
        <w:t xml:space="preserve"> сельское поселение Кунгурского муниципального района», </w:t>
      </w:r>
      <w:r w:rsidR="00DA36E9" w:rsidRPr="00236A3A">
        <w:rPr>
          <w:szCs w:val="28"/>
        </w:rPr>
        <w:lastRenderedPageBreak/>
        <w:t>утвержденного</w:t>
      </w:r>
      <w:proofErr w:type="gramEnd"/>
      <w:r w:rsidR="00DA36E9" w:rsidRPr="00236A3A">
        <w:rPr>
          <w:szCs w:val="28"/>
        </w:rPr>
        <w:t xml:space="preserve"> решением Совета депутатов </w:t>
      </w:r>
      <w:proofErr w:type="spellStart"/>
      <w:r w:rsidR="00FA1B55" w:rsidRPr="00236A3A">
        <w:rPr>
          <w:szCs w:val="28"/>
        </w:rPr>
        <w:t>Кыласов</w:t>
      </w:r>
      <w:r w:rsidR="00DA36E9" w:rsidRPr="00236A3A">
        <w:rPr>
          <w:szCs w:val="28"/>
        </w:rPr>
        <w:t>ского</w:t>
      </w:r>
      <w:proofErr w:type="spellEnd"/>
      <w:r w:rsidR="00DA36E9" w:rsidRPr="00236A3A">
        <w:rPr>
          <w:szCs w:val="28"/>
        </w:rPr>
        <w:t xml:space="preserve"> сельского поселения от </w:t>
      </w:r>
      <w:r w:rsidR="00236A3A" w:rsidRPr="00236A3A">
        <w:rPr>
          <w:szCs w:val="28"/>
        </w:rPr>
        <w:t>01</w:t>
      </w:r>
      <w:r w:rsidR="00DA36E9" w:rsidRPr="00236A3A">
        <w:rPr>
          <w:szCs w:val="28"/>
        </w:rPr>
        <w:t>.0</w:t>
      </w:r>
      <w:r w:rsidR="00236A3A" w:rsidRPr="00236A3A">
        <w:rPr>
          <w:szCs w:val="28"/>
        </w:rPr>
        <w:t>2</w:t>
      </w:r>
      <w:r w:rsidR="00DA36E9" w:rsidRPr="00236A3A">
        <w:rPr>
          <w:szCs w:val="28"/>
        </w:rPr>
        <w:t>.201</w:t>
      </w:r>
      <w:r w:rsidR="00236A3A" w:rsidRPr="00236A3A">
        <w:rPr>
          <w:szCs w:val="28"/>
        </w:rPr>
        <w:t>2</w:t>
      </w:r>
      <w:r w:rsidR="00DA36E9" w:rsidRPr="00236A3A">
        <w:rPr>
          <w:szCs w:val="28"/>
        </w:rPr>
        <w:t xml:space="preserve"> № 2</w:t>
      </w:r>
      <w:r w:rsidR="00236A3A" w:rsidRPr="00236A3A">
        <w:rPr>
          <w:szCs w:val="28"/>
        </w:rPr>
        <w:t>23</w:t>
      </w:r>
      <w:r w:rsidR="00DA36E9" w:rsidRPr="00236A3A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3C3730" w:rsidRDefault="00E436BD" w:rsidP="00E436BD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включающей в себя отчеты </w:t>
      </w:r>
      <w:r w:rsidR="003C3730">
        <w:rPr>
          <w:szCs w:val="28"/>
        </w:rPr>
        <w:t xml:space="preserve">двух </w:t>
      </w:r>
      <w:r w:rsidRPr="00F82CEF">
        <w:rPr>
          <w:szCs w:val="28"/>
        </w:rPr>
        <w:t>подведомственных учреждений</w:t>
      </w:r>
      <w:r w:rsidR="003C3730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5D3798">
        <w:rPr>
          <w:szCs w:val="28"/>
        </w:rPr>
        <w:t>Состав и формы бюджетной отчётности, представленные на проверку, в основном соответствуют составу и формам отчётов, утверждённым пунктом 11.1  Инструкции № 191н.</w:t>
      </w:r>
      <w:r w:rsidRPr="0052364A">
        <w:rPr>
          <w:szCs w:val="28"/>
        </w:rPr>
        <w:t xml:space="preserve"> </w:t>
      </w:r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D1644E" w:rsidRPr="00E436BD" w:rsidRDefault="00D1644E" w:rsidP="00D1644E">
      <w:pPr>
        <w:ind w:firstLine="708"/>
        <w:jc w:val="both"/>
        <w:rPr>
          <w:rFonts w:eastAsia="Calibri"/>
          <w:szCs w:val="28"/>
          <w:lang w:eastAsia="en-US"/>
        </w:rPr>
      </w:pPr>
      <w:r w:rsidRPr="008D6A3E">
        <w:rPr>
          <w:szCs w:val="28"/>
        </w:rPr>
        <w:t>В соответствии с пунктом 6 Инструкции № 191н</w:t>
      </w:r>
      <w:r w:rsidRPr="008D6A3E">
        <w:rPr>
          <w:rFonts w:eastAsia="Calibri"/>
          <w:szCs w:val="28"/>
          <w:lang w:eastAsia="en-US"/>
        </w:rPr>
        <w:t xml:space="preserve"> бюджетная отчетность подписана главой сельского поселения и специалистом по бухгалтерскому учету. Однако в формах бюджетной отчетности, содержащих плановые и аналитические показатели, </w:t>
      </w:r>
      <w:r w:rsidRPr="008D6A3E">
        <w:rPr>
          <w:rFonts w:eastAsia="Calibri"/>
          <w:b/>
          <w:i/>
          <w:szCs w:val="28"/>
          <w:lang w:eastAsia="en-US"/>
        </w:rPr>
        <w:t>отсутствует</w:t>
      </w:r>
      <w:r w:rsidRPr="008D6A3E">
        <w:rPr>
          <w:rFonts w:eastAsia="Calibri"/>
          <w:szCs w:val="28"/>
          <w:lang w:eastAsia="en-US"/>
        </w:rPr>
        <w:t xml:space="preserve"> подпись руководителя планово-экономической службы </w:t>
      </w:r>
      <w:r w:rsidRPr="00D07555">
        <w:rPr>
          <w:rFonts w:eastAsia="Calibri"/>
          <w:szCs w:val="28"/>
          <w:lang w:eastAsia="en-US"/>
        </w:rPr>
        <w:t>(</w:t>
      </w:r>
      <w:r w:rsidRPr="00D07555">
        <w:rPr>
          <w:szCs w:val="28"/>
        </w:rPr>
        <w:t xml:space="preserve">форма </w:t>
      </w:r>
      <w:r w:rsidRPr="00D07555">
        <w:rPr>
          <w:rFonts w:eastAsia="Calibri"/>
          <w:szCs w:val="28"/>
          <w:lang w:eastAsia="en-US"/>
        </w:rPr>
        <w:t xml:space="preserve"> 050316</w:t>
      </w:r>
      <w:r>
        <w:rPr>
          <w:rFonts w:eastAsia="Calibri"/>
          <w:szCs w:val="28"/>
          <w:lang w:eastAsia="en-US"/>
        </w:rPr>
        <w:t>2</w:t>
      </w:r>
      <w:r w:rsidRPr="00D07555">
        <w:rPr>
          <w:rFonts w:eastAsia="Calibri"/>
          <w:szCs w:val="28"/>
          <w:lang w:eastAsia="en-US"/>
        </w:rPr>
        <w:t xml:space="preserve"> «Сведения о результатах деятельности»</w:t>
      </w:r>
      <w:r>
        <w:rPr>
          <w:rFonts w:eastAsia="Calibri"/>
          <w:szCs w:val="28"/>
          <w:lang w:eastAsia="en-US"/>
        </w:rPr>
        <w:t>, форма 0503163 «Сведения об изменениях бюджетной росписи главного распорядителя бюджетных средств», форма 0503164 «Сведения об исполнении бюджета»</w:t>
      </w:r>
      <w:r w:rsidRPr="00D07555">
        <w:rPr>
          <w:rFonts w:eastAsia="Calibri"/>
          <w:szCs w:val="28"/>
          <w:lang w:eastAsia="en-US"/>
        </w:rPr>
        <w:t>).</w:t>
      </w:r>
      <w:r w:rsidRPr="00E436BD">
        <w:rPr>
          <w:rFonts w:eastAsia="Calibri"/>
          <w:szCs w:val="28"/>
          <w:lang w:eastAsia="en-US"/>
        </w:rPr>
        <w:t xml:space="preserve"> </w:t>
      </w:r>
    </w:p>
    <w:p w:rsidR="00D1644E" w:rsidRPr="00E436BD" w:rsidRDefault="00D1644E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B5319" w:rsidRDefault="00E436BD" w:rsidP="000B5319">
      <w:pPr>
        <w:ind w:firstLine="708"/>
        <w:jc w:val="both"/>
        <w:rPr>
          <w:b/>
          <w:i/>
          <w:szCs w:val="28"/>
        </w:rPr>
      </w:pPr>
      <w:proofErr w:type="gramStart"/>
      <w:r w:rsidRPr="00072925">
        <w:rPr>
          <w:szCs w:val="28"/>
        </w:rPr>
        <w:t>Анализ формы 0503130 «Баланс главного распорядителя, распорядителя,</w:t>
      </w:r>
      <w:r w:rsidRPr="005B2DD4">
        <w:rPr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 на 01.01.201</w:t>
      </w:r>
      <w:r w:rsidR="006667A7">
        <w:rPr>
          <w:szCs w:val="28"/>
        </w:rPr>
        <w:t>8</w:t>
      </w:r>
      <w:r w:rsidRPr="005B2DD4">
        <w:rPr>
          <w:szCs w:val="28"/>
        </w:rPr>
        <w:t xml:space="preserve">  показывает</w:t>
      </w:r>
      <w:r w:rsidRPr="00A84345">
        <w:rPr>
          <w:szCs w:val="28"/>
        </w:rPr>
        <w:t xml:space="preserve">, что остатки по счетам корректно перенесены из предыдущего периода и не содержат отклонений, что </w:t>
      </w:r>
      <w:r w:rsidRPr="005D70BE">
        <w:rPr>
          <w:szCs w:val="28"/>
        </w:rPr>
        <w:t xml:space="preserve">согласуется с данными формы 0503173 «Сведения об изменении остатков валюты баланса» </w:t>
      </w:r>
      <w:r w:rsidRPr="00782495">
        <w:rPr>
          <w:i/>
          <w:szCs w:val="28"/>
        </w:rPr>
        <w:t>по бюджетной деятельности</w:t>
      </w:r>
      <w:r w:rsidRPr="00A84345">
        <w:rPr>
          <w:szCs w:val="28"/>
        </w:rPr>
        <w:t>.</w:t>
      </w:r>
      <w:proofErr w:type="gramEnd"/>
      <w:r w:rsidRPr="00A84345">
        <w:rPr>
          <w:szCs w:val="28"/>
        </w:rPr>
        <w:t xml:space="preserve"> </w:t>
      </w:r>
      <w:r w:rsidR="000B5319" w:rsidRPr="008A07F7">
        <w:rPr>
          <w:szCs w:val="28"/>
        </w:rPr>
        <w:t xml:space="preserve">Остатки на конец предыдущего отчетного финансового года и на начало отчетного финансового года </w:t>
      </w:r>
      <w:r w:rsidR="005D70BE">
        <w:rPr>
          <w:szCs w:val="28"/>
        </w:rPr>
        <w:t xml:space="preserve">по бюджетной деятельности </w:t>
      </w:r>
      <w:r w:rsidR="000B5319" w:rsidRPr="008A07F7">
        <w:rPr>
          <w:szCs w:val="28"/>
        </w:rPr>
        <w:t>не изменились, расхождений нет.</w:t>
      </w:r>
      <w:r w:rsidR="000B5319" w:rsidRPr="00D1307F">
        <w:rPr>
          <w:b/>
          <w:i/>
          <w:szCs w:val="28"/>
        </w:rPr>
        <w:t xml:space="preserve"> </w:t>
      </w:r>
    </w:p>
    <w:p w:rsidR="005D70BE" w:rsidRPr="005D70BE" w:rsidRDefault="005D70BE" w:rsidP="000B5319">
      <w:pPr>
        <w:ind w:firstLine="708"/>
        <w:jc w:val="both"/>
        <w:rPr>
          <w:szCs w:val="28"/>
        </w:rPr>
      </w:pPr>
      <w:r>
        <w:rPr>
          <w:szCs w:val="28"/>
        </w:rPr>
        <w:t>Остаток денежных средств учреждения</w:t>
      </w:r>
      <w:r w:rsidR="00782495">
        <w:rPr>
          <w:szCs w:val="28"/>
        </w:rPr>
        <w:t xml:space="preserve"> во временном распоряжении на лицевых счетах в органе казначейства (020111000) </w:t>
      </w:r>
      <w:r w:rsidR="0020292B">
        <w:rPr>
          <w:szCs w:val="28"/>
        </w:rPr>
        <w:t xml:space="preserve">и расчеты по средствам, полученным во временное распоряжение (030401000)  </w:t>
      </w:r>
      <w:r w:rsidR="00782495">
        <w:rPr>
          <w:szCs w:val="28"/>
        </w:rPr>
        <w:t>в сумме 322 647,69 руб.  не подтверждается ф</w:t>
      </w:r>
      <w:r>
        <w:rPr>
          <w:szCs w:val="28"/>
        </w:rPr>
        <w:t>орм</w:t>
      </w:r>
      <w:r w:rsidR="00782495">
        <w:rPr>
          <w:szCs w:val="28"/>
        </w:rPr>
        <w:t>ой</w:t>
      </w:r>
      <w:r>
        <w:rPr>
          <w:szCs w:val="28"/>
        </w:rPr>
        <w:t xml:space="preserve"> </w:t>
      </w:r>
      <w:r w:rsidRPr="005D70BE">
        <w:rPr>
          <w:szCs w:val="28"/>
        </w:rPr>
        <w:t>0503173 «Сведения об изменении остатков валюты баланса»</w:t>
      </w:r>
      <w:r w:rsidR="00782495">
        <w:rPr>
          <w:szCs w:val="28"/>
        </w:rPr>
        <w:t xml:space="preserve"> </w:t>
      </w:r>
      <w:r w:rsidR="00782495" w:rsidRPr="00782495">
        <w:rPr>
          <w:i/>
          <w:szCs w:val="28"/>
        </w:rPr>
        <w:t>средств во временном распоряжении</w:t>
      </w:r>
      <w:r w:rsidR="00782495">
        <w:rPr>
          <w:szCs w:val="28"/>
        </w:rPr>
        <w:t xml:space="preserve"> в виду ее </w:t>
      </w:r>
      <w:r w:rsidR="00782495" w:rsidRPr="00782495">
        <w:rPr>
          <w:b/>
          <w:i/>
          <w:szCs w:val="28"/>
        </w:rPr>
        <w:t>отсутс</w:t>
      </w:r>
      <w:r w:rsidR="00782495">
        <w:rPr>
          <w:b/>
          <w:i/>
          <w:szCs w:val="28"/>
        </w:rPr>
        <w:t>т</w:t>
      </w:r>
      <w:r w:rsidR="00782495" w:rsidRPr="00782495">
        <w:rPr>
          <w:b/>
          <w:i/>
          <w:szCs w:val="28"/>
        </w:rPr>
        <w:t>вия</w:t>
      </w:r>
      <w:r w:rsidR="00782495">
        <w:rPr>
          <w:szCs w:val="28"/>
        </w:rPr>
        <w:t>.</w:t>
      </w:r>
    </w:p>
    <w:p w:rsidR="00E436BD" w:rsidRPr="000D21C7" w:rsidRDefault="00E436BD" w:rsidP="00E436BD">
      <w:pPr>
        <w:ind w:firstLine="708"/>
        <w:jc w:val="both"/>
        <w:rPr>
          <w:szCs w:val="28"/>
        </w:rPr>
      </w:pPr>
      <w:r w:rsidRPr="000D21C7">
        <w:rPr>
          <w:szCs w:val="28"/>
        </w:rPr>
        <w:t>Нефинансовые активы (раздел 1 Баланса) на 01.01.201</w:t>
      </w:r>
      <w:r w:rsidR="000B5319">
        <w:rPr>
          <w:szCs w:val="28"/>
        </w:rPr>
        <w:t>8</w:t>
      </w:r>
      <w:r w:rsidRPr="000D21C7">
        <w:rPr>
          <w:szCs w:val="28"/>
        </w:rPr>
        <w:t xml:space="preserve"> составили </w:t>
      </w:r>
      <w:r w:rsidR="00072925">
        <w:rPr>
          <w:szCs w:val="28"/>
        </w:rPr>
        <w:t>29 226 681,17</w:t>
      </w:r>
      <w:r w:rsidRPr="000D21C7">
        <w:rPr>
          <w:szCs w:val="28"/>
        </w:rPr>
        <w:t xml:space="preserve"> руб. по бюджетной деятельности. </w:t>
      </w:r>
      <w:proofErr w:type="gramStart"/>
      <w:r w:rsidRPr="000D21C7">
        <w:rPr>
          <w:szCs w:val="28"/>
        </w:rPr>
        <w:t xml:space="preserve">Балансовая стоимость основных средств составила </w:t>
      </w:r>
      <w:r w:rsidR="00072925">
        <w:rPr>
          <w:szCs w:val="28"/>
        </w:rPr>
        <w:t>8 098 977,54</w:t>
      </w:r>
      <w:r w:rsidRPr="000D21C7">
        <w:rPr>
          <w:szCs w:val="28"/>
        </w:rPr>
        <w:t xml:space="preserve"> руб., в том числе амортизация </w:t>
      </w:r>
      <w:r w:rsidR="00072925">
        <w:rPr>
          <w:szCs w:val="28"/>
        </w:rPr>
        <w:t>6 370 697,69</w:t>
      </w:r>
      <w:r w:rsidRPr="000D21C7">
        <w:rPr>
          <w:szCs w:val="28"/>
        </w:rPr>
        <w:t xml:space="preserve"> руб. </w:t>
      </w:r>
      <w:r w:rsidR="00072925">
        <w:rPr>
          <w:szCs w:val="28"/>
        </w:rPr>
        <w:t xml:space="preserve">Материальные запасы – 176 271 руб.  </w:t>
      </w:r>
      <w:r w:rsidR="000B5319">
        <w:rPr>
          <w:szCs w:val="28"/>
        </w:rPr>
        <w:t xml:space="preserve">Нефинансовые активы имущества казны составили </w:t>
      </w:r>
      <w:r w:rsidR="00072925">
        <w:rPr>
          <w:szCs w:val="28"/>
        </w:rPr>
        <w:t>35 968 564,13</w:t>
      </w:r>
      <w:r w:rsidR="000B5319">
        <w:rPr>
          <w:szCs w:val="28"/>
        </w:rPr>
        <w:t xml:space="preserve"> руб</w:t>
      </w:r>
      <w:r w:rsidR="000B5319" w:rsidRPr="00BB6638">
        <w:rPr>
          <w:szCs w:val="28"/>
        </w:rPr>
        <w:t xml:space="preserve">., </w:t>
      </w:r>
      <w:r w:rsidR="000B5319">
        <w:rPr>
          <w:szCs w:val="28"/>
        </w:rPr>
        <w:t xml:space="preserve">в том числе амортизация имущества, составляющего казну – </w:t>
      </w:r>
      <w:r w:rsidR="00072925">
        <w:rPr>
          <w:szCs w:val="28"/>
        </w:rPr>
        <w:t>8 646 433,81</w:t>
      </w:r>
      <w:r w:rsidR="000B5319">
        <w:rPr>
          <w:szCs w:val="28"/>
        </w:rPr>
        <w:t xml:space="preserve"> руб. </w:t>
      </w:r>
      <w:r w:rsidRPr="000D21C7">
        <w:rPr>
          <w:szCs w:val="28"/>
        </w:rPr>
        <w:t xml:space="preserve">Проверка показала, что данные Баланса по указанным </w:t>
      </w:r>
      <w:r w:rsidRPr="0089343A">
        <w:rPr>
          <w:szCs w:val="28"/>
        </w:rPr>
        <w:lastRenderedPageBreak/>
        <w:t>счетам соответствуют данным формы 0503168 «Сведения о движении</w:t>
      </w:r>
      <w:r w:rsidRPr="000D21C7">
        <w:rPr>
          <w:szCs w:val="28"/>
        </w:rPr>
        <w:t xml:space="preserve"> нефинансовых активов», составленным</w:t>
      </w:r>
      <w:proofErr w:type="gramEnd"/>
      <w:r w:rsidRPr="000D21C7">
        <w:rPr>
          <w:szCs w:val="28"/>
        </w:rPr>
        <w:t xml:space="preserve"> по бюджетной деятельности. 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 </w:t>
      </w:r>
      <w:r w:rsidR="00072925">
        <w:rPr>
          <w:szCs w:val="28"/>
        </w:rPr>
        <w:t xml:space="preserve">                 2 256 108,30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E436BD" w:rsidRPr="005507BD" w:rsidRDefault="00E436BD" w:rsidP="00E436BD">
      <w:pPr>
        <w:ind w:firstLine="708"/>
        <w:jc w:val="both"/>
        <w:rPr>
          <w:b/>
          <w:i/>
          <w:szCs w:val="28"/>
        </w:rPr>
      </w:pPr>
      <w:proofErr w:type="gramStart"/>
      <w:r w:rsidRPr="005507BD">
        <w:rPr>
          <w:szCs w:val="28"/>
        </w:rPr>
        <w:t>По счёту 020100000 «Денежные средства учреждения» остат</w:t>
      </w:r>
      <w:r w:rsidR="009E3393">
        <w:rPr>
          <w:szCs w:val="28"/>
        </w:rPr>
        <w:t>о</w:t>
      </w:r>
      <w:r w:rsidRPr="005507BD">
        <w:rPr>
          <w:szCs w:val="28"/>
        </w:rPr>
        <w:t xml:space="preserve">к </w:t>
      </w:r>
      <w:r w:rsidR="0089343A">
        <w:rPr>
          <w:szCs w:val="28"/>
        </w:rPr>
        <w:t xml:space="preserve">средств во временном распоряжении </w:t>
      </w:r>
      <w:r w:rsidR="00590021" w:rsidRPr="005507BD">
        <w:rPr>
          <w:szCs w:val="28"/>
        </w:rPr>
        <w:t>на лицевых с</w:t>
      </w:r>
      <w:r w:rsidR="00590021">
        <w:rPr>
          <w:szCs w:val="28"/>
        </w:rPr>
        <w:t xml:space="preserve">четах в органе казначейства </w:t>
      </w:r>
      <w:r w:rsidR="0089343A">
        <w:rPr>
          <w:szCs w:val="28"/>
        </w:rPr>
        <w:t xml:space="preserve">на начало года 322 647,69 руб., </w:t>
      </w:r>
      <w:r w:rsidRPr="005507BD">
        <w:rPr>
          <w:szCs w:val="28"/>
        </w:rPr>
        <w:t xml:space="preserve">на последнюю дату отчётного финансового года </w:t>
      </w:r>
      <w:r w:rsidR="0089343A">
        <w:rPr>
          <w:szCs w:val="28"/>
        </w:rPr>
        <w:t>66 087,49 руб.</w:t>
      </w:r>
      <w:r w:rsidR="009E3393">
        <w:rPr>
          <w:szCs w:val="28"/>
        </w:rPr>
        <w:t>, что</w:t>
      </w:r>
      <w:r w:rsidR="0089343A">
        <w:rPr>
          <w:szCs w:val="28"/>
        </w:rPr>
        <w:t xml:space="preserve"> </w:t>
      </w:r>
      <w:r w:rsidR="0089343A" w:rsidRPr="0089343A">
        <w:rPr>
          <w:b/>
          <w:i/>
          <w:szCs w:val="28"/>
        </w:rPr>
        <w:t>не согласуется</w:t>
      </w:r>
      <w:r w:rsidR="0089343A">
        <w:rPr>
          <w:szCs w:val="28"/>
        </w:rPr>
        <w:t xml:space="preserve"> с </w:t>
      </w:r>
      <w:r w:rsidR="00496FF1" w:rsidRPr="0089343A">
        <w:rPr>
          <w:szCs w:val="28"/>
        </w:rPr>
        <w:t>формой 0503178 «Сведения об остатках денежных</w:t>
      </w:r>
      <w:r w:rsidR="00496FF1" w:rsidRPr="008A07F7">
        <w:rPr>
          <w:szCs w:val="28"/>
        </w:rPr>
        <w:t xml:space="preserve"> средств на счетах получателя бюджетных средств»</w:t>
      </w:r>
      <w:r w:rsidR="00590021">
        <w:rPr>
          <w:szCs w:val="28"/>
        </w:rPr>
        <w:t>, согласно которой 811 070,50 руб. и                1 169 916,91 руб. соответственно</w:t>
      </w:r>
      <w:r w:rsidR="00496FF1" w:rsidRPr="008A07F7">
        <w:rPr>
          <w:szCs w:val="28"/>
        </w:rPr>
        <w:t>.</w:t>
      </w:r>
      <w:r w:rsidR="00496FF1">
        <w:rPr>
          <w:szCs w:val="28"/>
        </w:rPr>
        <w:t xml:space="preserve"> </w:t>
      </w:r>
      <w:r w:rsidR="00496FF1" w:rsidRPr="00D268AB">
        <w:rPr>
          <w:szCs w:val="28"/>
        </w:rPr>
        <w:t xml:space="preserve"> </w:t>
      </w:r>
      <w:proofErr w:type="gramEnd"/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 xml:space="preserve">По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счету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020400000 «Финансовые вложения» отражен показатель в сумме   </w:t>
      </w:r>
      <w:r w:rsidR="00072925" w:rsidRPr="00590021">
        <w:rPr>
          <w:szCs w:val="28"/>
        </w:rPr>
        <w:t>1 299 804,49</w:t>
      </w:r>
      <w:r w:rsidRPr="00590021">
        <w:rPr>
          <w:szCs w:val="28"/>
        </w:rPr>
        <w:t xml:space="preserve"> руб., что соответствует форме 0503171 «</w:t>
      </w:r>
      <w:r w:rsidRPr="00590021">
        <w:rPr>
          <w:rFonts w:eastAsia="Calibri"/>
          <w:szCs w:val="28"/>
          <w:lang w:eastAsia="en-US"/>
        </w:rPr>
        <w:t>Сведения о финансовых</w:t>
      </w:r>
      <w:r w:rsidRPr="003626BD">
        <w:rPr>
          <w:rFonts w:eastAsia="Calibri"/>
          <w:szCs w:val="28"/>
          <w:lang w:eastAsia="en-US"/>
        </w:rPr>
        <w:t xml:space="preserve"> вложениях получателя бюджетных средств, администратора источников финансирования дефицита бюджета».</w:t>
      </w:r>
    </w:p>
    <w:p w:rsidR="00C506A2" w:rsidRDefault="00E436BD" w:rsidP="00C506A2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E4360F">
        <w:rPr>
          <w:szCs w:val="28"/>
        </w:rPr>
        <w:t xml:space="preserve">020600000 «Расчеты по выданным авансам»,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</w:p>
    <w:p w:rsidR="00E436BD" w:rsidRPr="001C09A1" w:rsidRDefault="003D4B58" w:rsidP="00E436BD">
      <w:pPr>
        <w:ind w:firstLine="720"/>
        <w:jc w:val="both"/>
        <w:rPr>
          <w:szCs w:val="28"/>
        </w:rPr>
      </w:pPr>
      <w:r>
        <w:rPr>
          <w:szCs w:val="28"/>
        </w:rPr>
        <w:t xml:space="preserve">По счетам </w:t>
      </w:r>
      <w:r w:rsidR="00E436BD" w:rsidRPr="001C09A1">
        <w:rPr>
          <w:szCs w:val="28"/>
        </w:rPr>
        <w:t>020800000 «Расчеты с подотчетными лицами»</w:t>
      </w:r>
      <w:r w:rsidR="00E436BD">
        <w:rPr>
          <w:szCs w:val="28"/>
        </w:rPr>
        <w:t>,</w:t>
      </w:r>
      <w:r w:rsidR="00E436BD" w:rsidRPr="001C09A1">
        <w:rPr>
          <w:szCs w:val="28"/>
        </w:rPr>
        <w:t xml:space="preserve"> 020900000 «Расчеты по ущербу и иным доходам» отражены нулевые показатели, форма 0503169 «Сведения по дебиторской и кредиторской задолженности» (дебиторская задолженность) </w:t>
      </w:r>
      <w:r w:rsidR="00E436BD">
        <w:rPr>
          <w:szCs w:val="28"/>
        </w:rPr>
        <w:t>данных по этим</w:t>
      </w:r>
      <w:r w:rsidR="00E436BD" w:rsidRPr="001C09A1">
        <w:rPr>
          <w:szCs w:val="28"/>
        </w:rPr>
        <w:t xml:space="preserve"> счет</w:t>
      </w:r>
      <w:r w:rsidR="00E436BD">
        <w:rPr>
          <w:szCs w:val="28"/>
        </w:rPr>
        <w:t>ам</w:t>
      </w:r>
      <w:r w:rsidR="00E436BD" w:rsidRPr="001C09A1">
        <w:rPr>
          <w:szCs w:val="28"/>
        </w:rPr>
        <w:t xml:space="preserve"> не содержит.</w:t>
      </w:r>
      <w:r w:rsidR="00E436BD"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17 года – </w:t>
      </w:r>
      <w:r w:rsidR="00B12606">
        <w:rPr>
          <w:szCs w:val="28"/>
        </w:rPr>
        <w:t>2 347 543,51</w:t>
      </w:r>
      <w:r>
        <w:rPr>
          <w:szCs w:val="28"/>
        </w:rPr>
        <w:t xml:space="preserve">  руб. </w:t>
      </w:r>
    </w:p>
    <w:p w:rsidR="00E436BD" w:rsidRDefault="00D46DB4" w:rsidP="00486123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B12606">
        <w:rPr>
          <w:szCs w:val="28"/>
        </w:rPr>
        <w:t>ам</w:t>
      </w:r>
      <w:r>
        <w:rPr>
          <w:szCs w:val="28"/>
        </w:rPr>
        <w:t xml:space="preserve"> 020500000 «Расчеты по доходам»</w:t>
      </w:r>
      <w:r w:rsidR="00B12606">
        <w:rPr>
          <w:szCs w:val="28"/>
        </w:rPr>
        <w:t>, 030200000 «Расчеты по принятым обязательствам»</w:t>
      </w:r>
      <w:r>
        <w:rPr>
          <w:szCs w:val="28"/>
        </w:rPr>
        <w:t xml:space="preserve">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</w:t>
      </w:r>
      <w:r w:rsidRPr="009B0EFC">
        <w:rPr>
          <w:szCs w:val="28"/>
        </w:rPr>
        <w:t xml:space="preserve"> </w:t>
      </w:r>
      <w:r>
        <w:rPr>
          <w:szCs w:val="28"/>
        </w:rPr>
        <w:t>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9B0EFC">
        <w:rPr>
          <w:szCs w:val="28"/>
        </w:rPr>
        <w:t xml:space="preserve">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9E3393" w:rsidRDefault="009E3393" w:rsidP="00486123">
      <w:pPr>
        <w:ind w:firstLine="720"/>
        <w:jc w:val="both"/>
        <w:rPr>
          <w:szCs w:val="28"/>
        </w:rPr>
      </w:pPr>
      <w:r>
        <w:rPr>
          <w:szCs w:val="28"/>
        </w:rPr>
        <w:t>По счету 030400000 «Прочие расчеты с кредиторами» остаток средств на начало года – 322 647,69 руб., на конец отчетного периода – 66 087,49 руб.,</w:t>
      </w:r>
      <w:r w:rsidRPr="009E3393">
        <w:rPr>
          <w:szCs w:val="28"/>
        </w:rPr>
        <w:t xml:space="preserve"> </w:t>
      </w:r>
      <w:r>
        <w:rPr>
          <w:szCs w:val="28"/>
        </w:rPr>
        <w:t xml:space="preserve">что </w:t>
      </w:r>
      <w:r w:rsidRPr="0089343A">
        <w:rPr>
          <w:b/>
          <w:i/>
          <w:szCs w:val="28"/>
        </w:rPr>
        <w:t xml:space="preserve">не </w:t>
      </w:r>
      <w:r>
        <w:rPr>
          <w:b/>
          <w:i/>
          <w:szCs w:val="28"/>
        </w:rPr>
        <w:t>подтверждается</w:t>
      </w:r>
      <w:r>
        <w:rPr>
          <w:szCs w:val="28"/>
        </w:rPr>
        <w:t xml:space="preserve"> </w:t>
      </w:r>
      <w:r w:rsidRPr="0089343A">
        <w:rPr>
          <w:szCs w:val="28"/>
        </w:rPr>
        <w:t>формой</w:t>
      </w:r>
      <w:r>
        <w:rPr>
          <w:szCs w:val="28"/>
        </w:rPr>
        <w:t xml:space="preserve"> </w:t>
      </w:r>
      <w:r w:rsidRPr="009B0EFC">
        <w:rPr>
          <w:szCs w:val="28"/>
        </w:rPr>
        <w:t>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. </w:t>
      </w:r>
      <w:r w:rsidRPr="009B0EFC">
        <w:rPr>
          <w:szCs w:val="28"/>
        </w:rPr>
        <w:t xml:space="preserve"> </w:t>
      </w:r>
    </w:p>
    <w:p w:rsidR="00E436BD" w:rsidRDefault="00E436BD" w:rsidP="00E436BD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C506A2">
        <w:rPr>
          <w:szCs w:val="28"/>
        </w:rPr>
        <w:t>Администрации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9A3F7A">
        <w:rPr>
          <w:szCs w:val="28"/>
        </w:rPr>
        <w:t xml:space="preserve">что доходы бюджета составили </w:t>
      </w:r>
      <w:r w:rsidR="00B12606">
        <w:rPr>
          <w:szCs w:val="28"/>
        </w:rPr>
        <w:t>16 467 842,91</w:t>
      </w:r>
      <w:r w:rsidR="00C506A2">
        <w:rPr>
          <w:szCs w:val="28"/>
        </w:rPr>
        <w:t xml:space="preserve">  </w:t>
      </w:r>
      <w:r w:rsidR="00C506A2" w:rsidRPr="009A3F7A">
        <w:rPr>
          <w:szCs w:val="28"/>
        </w:rPr>
        <w:t xml:space="preserve">руб. или </w:t>
      </w:r>
      <w:r w:rsidR="004D0752">
        <w:rPr>
          <w:szCs w:val="28"/>
        </w:rPr>
        <w:t>105</w:t>
      </w:r>
      <w:r w:rsidR="00C506A2" w:rsidRPr="009A3F7A">
        <w:rPr>
          <w:szCs w:val="28"/>
        </w:rPr>
        <w:t>% от утв</w:t>
      </w:r>
      <w:r w:rsidR="00C506A2">
        <w:rPr>
          <w:szCs w:val="28"/>
        </w:rPr>
        <w:t>ерждённых бюджетных назначений</w:t>
      </w:r>
      <w:r w:rsidR="004D0752">
        <w:rPr>
          <w:szCs w:val="28"/>
        </w:rPr>
        <w:t>.</w:t>
      </w:r>
      <w:r w:rsidR="00C506A2">
        <w:rPr>
          <w:szCs w:val="28"/>
        </w:rPr>
        <w:t xml:space="preserve"> </w:t>
      </w:r>
    </w:p>
    <w:p w:rsidR="00E064C9" w:rsidRDefault="00E064C9" w:rsidP="00E064C9">
      <w:pPr>
        <w:ind w:firstLine="720"/>
        <w:jc w:val="both"/>
        <w:rPr>
          <w:b/>
          <w:i/>
          <w:szCs w:val="28"/>
        </w:rPr>
      </w:pPr>
      <w:proofErr w:type="gramStart"/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</w:t>
      </w:r>
      <w:r w:rsidRPr="00AB2147">
        <w:rPr>
          <w:szCs w:val="28"/>
        </w:rPr>
        <w:t xml:space="preserve">составили </w:t>
      </w:r>
      <w:r w:rsidR="004D0752" w:rsidRPr="00AB2147">
        <w:rPr>
          <w:szCs w:val="28"/>
        </w:rPr>
        <w:t>16 48</w:t>
      </w:r>
      <w:r w:rsidR="00AB2147" w:rsidRPr="00AB2147">
        <w:rPr>
          <w:szCs w:val="28"/>
        </w:rPr>
        <w:t>3</w:t>
      </w:r>
      <w:r w:rsidR="004D0752" w:rsidRPr="00AB2147">
        <w:rPr>
          <w:szCs w:val="28"/>
        </w:rPr>
        <w:t xml:space="preserve"> 310,82 </w:t>
      </w:r>
      <w:r w:rsidRPr="00AB2147">
        <w:rPr>
          <w:szCs w:val="28"/>
        </w:rPr>
        <w:t>руб</w:t>
      </w:r>
      <w:r w:rsidRPr="009A3F7A">
        <w:rPr>
          <w:szCs w:val="28"/>
        </w:rPr>
        <w:t>.</w:t>
      </w:r>
      <w:r>
        <w:rPr>
          <w:szCs w:val="28"/>
        </w:rPr>
        <w:t xml:space="preserve">, исполнение </w:t>
      </w:r>
      <w:r w:rsidR="004D0752">
        <w:rPr>
          <w:szCs w:val="28"/>
        </w:rPr>
        <w:t>16 031 083,19</w:t>
      </w:r>
      <w:r>
        <w:rPr>
          <w:szCs w:val="28"/>
        </w:rPr>
        <w:t xml:space="preserve">  руб. или 9</w:t>
      </w:r>
      <w:r w:rsidR="004D0752">
        <w:rPr>
          <w:szCs w:val="28"/>
        </w:rPr>
        <w:t>7</w:t>
      </w:r>
      <w:r>
        <w:rPr>
          <w:szCs w:val="28"/>
        </w:rPr>
        <w:t xml:space="preserve">%, неисполненные назначения составили </w:t>
      </w:r>
      <w:r w:rsidR="004D0752">
        <w:rPr>
          <w:szCs w:val="28"/>
        </w:rPr>
        <w:t>456 227,63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 </w:t>
      </w:r>
      <w:r w:rsidRPr="00AB2147">
        <w:rPr>
          <w:szCs w:val="28"/>
        </w:rPr>
        <w:t>соответствует</w:t>
      </w:r>
      <w:r w:rsidR="004D0752" w:rsidRPr="00AB2147">
        <w:rPr>
          <w:szCs w:val="28"/>
        </w:rPr>
        <w:t xml:space="preserve"> </w:t>
      </w:r>
      <w:r w:rsidRPr="00AB2147">
        <w:rPr>
          <w:szCs w:val="28"/>
        </w:rPr>
        <w:t>б</w:t>
      </w:r>
      <w:r w:rsidRPr="006D1EC9">
        <w:rPr>
          <w:szCs w:val="28"/>
        </w:rPr>
        <w:t>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Pr="00643848">
        <w:rPr>
          <w:szCs w:val="28"/>
        </w:rPr>
        <w:t xml:space="preserve">, </w:t>
      </w:r>
      <w:r w:rsidR="00AB2147">
        <w:rPr>
          <w:szCs w:val="28"/>
        </w:rPr>
        <w:t>однако по</w:t>
      </w:r>
      <w:r w:rsidRPr="00643848">
        <w:rPr>
          <w:szCs w:val="28"/>
        </w:rPr>
        <w:t xml:space="preserve"> данным</w:t>
      </w:r>
      <w:r w:rsidRPr="00643848">
        <w:rPr>
          <w:b/>
          <w:i/>
          <w:szCs w:val="28"/>
        </w:rPr>
        <w:t xml:space="preserve">  </w:t>
      </w:r>
      <w:r w:rsidRPr="00643848">
        <w:rPr>
          <w:szCs w:val="28"/>
        </w:rPr>
        <w:t>форм  0503162</w:t>
      </w:r>
      <w:r w:rsidR="00AB2147">
        <w:rPr>
          <w:szCs w:val="28"/>
        </w:rPr>
        <w:t xml:space="preserve"> «Сведения о результатах </w:t>
      </w:r>
      <w:r w:rsidR="00AB2147">
        <w:rPr>
          <w:szCs w:val="28"/>
        </w:rPr>
        <w:lastRenderedPageBreak/>
        <w:t>деятельности»</w:t>
      </w:r>
      <w:r w:rsidRPr="00643848">
        <w:rPr>
          <w:szCs w:val="28"/>
        </w:rPr>
        <w:t xml:space="preserve"> и 0503164</w:t>
      </w:r>
      <w:r w:rsidR="00AB2147">
        <w:rPr>
          <w:szCs w:val="28"/>
        </w:rPr>
        <w:t xml:space="preserve"> «Сведения об исполнении бюджета» утвержденные бюджетные назначения</w:t>
      </w:r>
      <w:proofErr w:type="gramEnd"/>
      <w:r w:rsidR="00AB2147">
        <w:rPr>
          <w:szCs w:val="28"/>
        </w:rPr>
        <w:t xml:space="preserve"> – 16 487 310,82 руб., отклонение составляет 4 000 руб.</w:t>
      </w:r>
      <w:r w:rsidRPr="00C5331D">
        <w:rPr>
          <w:b/>
          <w:i/>
          <w:szCs w:val="28"/>
        </w:rPr>
        <w:t xml:space="preserve"> </w:t>
      </w:r>
    </w:p>
    <w:p w:rsidR="00E064C9" w:rsidRPr="00CA142A" w:rsidRDefault="00E064C9" w:rsidP="00E064C9">
      <w:pPr>
        <w:ind w:firstLine="720"/>
        <w:contextualSpacing/>
        <w:jc w:val="both"/>
        <w:rPr>
          <w:b/>
          <w:i/>
          <w:szCs w:val="28"/>
        </w:rPr>
      </w:pPr>
      <w:proofErr w:type="gramStart"/>
      <w:r w:rsidRPr="00CA142A">
        <w:rPr>
          <w:b/>
          <w:i/>
          <w:szCs w:val="28"/>
        </w:rPr>
        <w:t xml:space="preserve">В  форме 0503164 «Сведения об исполнении бюджета» в группе граф «Причины отклонений от планового процента исполнения» в графе 8 </w:t>
      </w:r>
      <w:r w:rsidR="005245CD">
        <w:rPr>
          <w:b/>
          <w:i/>
          <w:szCs w:val="28"/>
        </w:rPr>
        <w:t xml:space="preserve">не отражены </w:t>
      </w:r>
      <w:r w:rsidRPr="00CA142A">
        <w:rPr>
          <w:b/>
          <w:i/>
          <w:szCs w:val="28"/>
        </w:rPr>
        <w:t>код</w:t>
      </w:r>
      <w:r w:rsidR="005245CD">
        <w:rPr>
          <w:b/>
          <w:i/>
          <w:szCs w:val="28"/>
        </w:rPr>
        <w:t>ы</w:t>
      </w:r>
      <w:r w:rsidRPr="00CA142A">
        <w:rPr>
          <w:b/>
          <w:i/>
          <w:szCs w:val="28"/>
        </w:rPr>
        <w:t xml:space="preserve"> причин отклонений по доходам</w:t>
      </w:r>
      <w:r>
        <w:rPr>
          <w:b/>
          <w:i/>
          <w:szCs w:val="28"/>
        </w:rPr>
        <w:t xml:space="preserve"> и </w:t>
      </w:r>
      <w:r w:rsidRPr="00CA142A">
        <w:rPr>
          <w:b/>
          <w:i/>
          <w:szCs w:val="28"/>
        </w:rPr>
        <w:t>источникам финансирования дефицита бюджета (графа 6), от доведенного финансовым органом и (или) пользователем бюджетной отчетности планового проце</w:t>
      </w:r>
      <w:r w:rsidR="005245CD">
        <w:rPr>
          <w:b/>
          <w:i/>
          <w:szCs w:val="28"/>
        </w:rPr>
        <w:t>нта исполнения на отчетную дату.</w:t>
      </w:r>
      <w:proofErr w:type="gramEnd"/>
    </w:p>
    <w:p w:rsidR="00E064C9" w:rsidRPr="00FE4522" w:rsidRDefault="00E064C9" w:rsidP="00E436BD">
      <w:pPr>
        <w:ind w:firstLine="720"/>
        <w:jc w:val="both"/>
        <w:rPr>
          <w:szCs w:val="28"/>
          <w:highlight w:val="yellow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5 и 10 формы 0503128 «Отчет о принятых бюджетных обязательствах» соответствуют показателям граф 4,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E436BD" w:rsidRPr="00FE4522" w:rsidRDefault="00E436BD" w:rsidP="00E436BD">
      <w:pPr>
        <w:ind w:firstLine="720"/>
        <w:jc w:val="both"/>
        <w:rPr>
          <w:szCs w:val="28"/>
          <w:highlight w:val="yellow"/>
        </w:rPr>
      </w:pPr>
      <w:r w:rsidRPr="00FE4522">
        <w:rPr>
          <w:szCs w:val="28"/>
          <w:highlight w:val="yellow"/>
        </w:rPr>
        <w:t xml:space="preserve"> </w:t>
      </w:r>
    </w:p>
    <w:p w:rsidR="00E436BD" w:rsidRDefault="00E436BD" w:rsidP="00E436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147">
        <w:rPr>
          <w:szCs w:val="28"/>
        </w:rPr>
        <w:t>Анализ формы 0503160 «Пояснительная записка» показал, что данные форм и таблиц соответствуют данным Баланса, формы 0503127</w:t>
      </w:r>
      <w:r w:rsidR="00BC6FC4" w:rsidRPr="00AB2147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AB2147">
        <w:rPr>
          <w:szCs w:val="28"/>
        </w:rPr>
        <w:t>.</w:t>
      </w:r>
      <w:r w:rsidRPr="0055209F">
        <w:rPr>
          <w:szCs w:val="28"/>
        </w:rPr>
        <w:t xml:space="preserve"> </w:t>
      </w:r>
    </w:p>
    <w:p w:rsidR="00BC6FC4" w:rsidRDefault="00BC6FC4" w:rsidP="00BC6FC4">
      <w:pPr>
        <w:ind w:firstLine="720"/>
        <w:contextualSpacing/>
        <w:jc w:val="both"/>
        <w:rPr>
          <w:szCs w:val="28"/>
        </w:rPr>
      </w:pPr>
    </w:p>
    <w:p w:rsidR="00BC6FC4" w:rsidRDefault="00BC6FC4" w:rsidP="00BC6FC4">
      <w:pPr>
        <w:ind w:firstLine="720"/>
        <w:contextualSpacing/>
        <w:jc w:val="both"/>
        <w:rPr>
          <w:szCs w:val="28"/>
        </w:rPr>
      </w:pPr>
      <w:r w:rsidRPr="00AB2147">
        <w:rPr>
          <w:szCs w:val="28"/>
        </w:rPr>
        <w:t>В составе «Пояснительной записки»  представлены все требуемые Инструкцией 191н формы.</w:t>
      </w:r>
      <w:r w:rsidRPr="000C3C83">
        <w:rPr>
          <w:szCs w:val="28"/>
        </w:rPr>
        <w:t xml:space="preserve"> </w:t>
      </w:r>
    </w:p>
    <w:p w:rsidR="00D0046C" w:rsidRDefault="00D0046C" w:rsidP="00D0046C">
      <w:pPr>
        <w:ind w:firstLine="720"/>
        <w:contextualSpacing/>
        <w:jc w:val="both"/>
        <w:rPr>
          <w:b/>
          <w:i/>
          <w:szCs w:val="28"/>
        </w:rPr>
      </w:pPr>
    </w:p>
    <w:p w:rsidR="00E436BD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proofErr w:type="spellStart"/>
      <w:r w:rsidR="00FA1B55">
        <w:rPr>
          <w:b/>
          <w:szCs w:val="28"/>
        </w:rPr>
        <w:t>Кыласов</w:t>
      </w:r>
      <w:r w:rsidR="003C3730" w:rsidRPr="00DA36E9">
        <w:rPr>
          <w:b/>
          <w:szCs w:val="28"/>
        </w:rPr>
        <w:t>ского</w:t>
      </w:r>
      <w:proofErr w:type="spellEnd"/>
      <w:r w:rsidR="003C3730" w:rsidRPr="00DA36E9">
        <w:rPr>
          <w:b/>
          <w:szCs w:val="28"/>
        </w:rPr>
        <w:t xml:space="preserve">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236A3A">
        <w:rPr>
          <w:color w:val="000000"/>
        </w:rPr>
        <w:t xml:space="preserve">является представительным органом </w:t>
      </w:r>
      <w:proofErr w:type="spellStart"/>
      <w:r w:rsidR="00236A3A">
        <w:rPr>
          <w:color w:val="000000"/>
        </w:rPr>
        <w:t>Кыласовского</w:t>
      </w:r>
      <w:proofErr w:type="spellEnd"/>
      <w:r w:rsidR="00236A3A">
        <w:rPr>
          <w:color w:val="000000"/>
        </w:rPr>
        <w:t xml:space="preserve"> сельского поселения, наделенным Уставом </w:t>
      </w:r>
      <w:proofErr w:type="spellStart"/>
      <w:r w:rsidR="00236A3A">
        <w:rPr>
          <w:color w:val="000000"/>
        </w:rPr>
        <w:t>Кыласовского</w:t>
      </w:r>
      <w:proofErr w:type="spellEnd"/>
      <w:r w:rsidR="00236A3A">
        <w:rPr>
          <w:color w:val="000000"/>
        </w:rPr>
        <w:t xml:space="preserve"> сельского поселения собственными полномочиями по решению вопросов местного значения</w:t>
      </w:r>
      <w:r w:rsidR="00236A3A" w:rsidRPr="00DA36E9">
        <w:rPr>
          <w:szCs w:val="28"/>
        </w:rPr>
        <w:t xml:space="preserve"> </w:t>
      </w:r>
      <w:r w:rsidR="00E436BD" w:rsidRPr="00DA36E9">
        <w:rPr>
          <w:szCs w:val="28"/>
        </w:rPr>
        <w:t>и действует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proofErr w:type="spellStart"/>
      <w:r w:rsidR="00FA1B55">
        <w:rPr>
          <w:szCs w:val="28"/>
        </w:rPr>
        <w:t>Кыласов</w:t>
      </w:r>
      <w:r w:rsidR="006A595F" w:rsidRPr="00DA36E9">
        <w:rPr>
          <w:szCs w:val="28"/>
        </w:rPr>
        <w:t>ского</w:t>
      </w:r>
      <w:proofErr w:type="spellEnd"/>
      <w:r w:rsidR="006A595F" w:rsidRPr="00DA36E9">
        <w:rPr>
          <w:szCs w:val="28"/>
        </w:rPr>
        <w:t xml:space="preserve">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236A3A">
        <w:rPr>
          <w:szCs w:val="28"/>
        </w:rPr>
        <w:t>01</w:t>
      </w:r>
      <w:r w:rsidR="00E436BD" w:rsidRPr="00DA36E9">
        <w:rPr>
          <w:szCs w:val="28"/>
        </w:rPr>
        <w:t>.</w:t>
      </w:r>
      <w:r w:rsidR="00DA36E9">
        <w:rPr>
          <w:szCs w:val="28"/>
        </w:rPr>
        <w:t>0</w:t>
      </w:r>
      <w:r w:rsidR="00236A3A">
        <w:rPr>
          <w:szCs w:val="28"/>
        </w:rPr>
        <w:t>2</w:t>
      </w:r>
      <w:r w:rsidR="00E436BD" w:rsidRPr="00DA36E9">
        <w:rPr>
          <w:szCs w:val="28"/>
        </w:rPr>
        <w:t>.201</w:t>
      </w:r>
      <w:r w:rsidR="00236A3A">
        <w:rPr>
          <w:szCs w:val="28"/>
        </w:rPr>
        <w:t>2</w:t>
      </w:r>
      <w:r w:rsidR="00E436BD" w:rsidRPr="00DA36E9">
        <w:rPr>
          <w:szCs w:val="28"/>
        </w:rPr>
        <w:t xml:space="preserve"> № </w:t>
      </w:r>
      <w:r w:rsidR="00236A3A">
        <w:rPr>
          <w:szCs w:val="28"/>
        </w:rPr>
        <w:t>22</w:t>
      </w:r>
      <w:r w:rsidR="00DA36E9">
        <w:rPr>
          <w:szCs w:val="28"/>
        </w:rPr>
        <w:t>2</w:t>
      </w:r>
      <w:r w:rsidR="00E436BD" w:rsidRPr="00DA36E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200C0C">
        <w:rPr>
          <w:szCs w:val="28"/>
        </w:rPr>
        <w:t xml:space="preserve">Состав и формы бюджетной отчётности, представленные на проверку, </w:t>
      </w:r>
      <w:r w:rsidR="00354A3C" w:rsidRPr="00200C0C">
        <w:rPr>
          <w:szCs w:val="28"/>
        </w:rPr>
        <w:t xml:space="preserve">в основном </w:t>
      </w:r>
      <w:r w:rsidRPr="00200C0C">
        <w:rPr>
          <w:szCs w:val="28"/>
        </w:rPr>
        <w:t>соответствуют составу и формам отчётов, утверждённым пунктом 11.1 Инструкции № 191н.</w:t>
      </w:r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2226BD" w:rsidRDefault="003C3730" w:rsidP="00222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2226BD" w:rsidRPr="00E436BD" w:rsidRDefault="002226BD" w:rsidP="002226BD">
      <w:pPr>
        <w:ind w:firstLine="708"/>
        <w:jc w:val="both"/>
        <w:rPr>
          <w:rFonts w:eastAsia="Calibri"/>
          <w:szCs w:val="28"/>
          <w:lang w:eastAsia="en-US"/>
        </w:rPr>
      </w:pPr>
      <w:r w:rsidRPr="002226BD">
        <w:rPr>
          <w:szCs w:val="28"/>
        </w:rPr>
        <w:t xml:space="preserve"> </w:t>
      </w:r>
      <w:r w:rsidRPr="008D6A3E">
        <w:rPr>
          <w:szCs w:val="28"/>
        </w:rPr>
        <w:t>В соответствии с пунктом 6 Инструкции № 191н</w:t>
      </w:r>
      <w:r w:rsidRPr="008D6A3E">
        <w:rPr>
          <w:rFonts w:eastAsia="Calibri"/>
          <w:szCs w:val="28"/>
          <w:lang w:eastAsia="en-US"/>
        </w:rPr>
        <w:t xml:space="preserve"> бюджетная отчетность подписана председателем Совета депутатов  сельского поселения и специалистом по </w:t>
      </w:r>
      <w:r w:rsidRPr="008D6A3E">
        <w:rPr>
          <w:rFonts w:eastAsia="Calibri"/>
          <w:szCs w:val="28"/>
          <w:lang w:eastAsia="en-US"/>
        </w:rPr>
        <w:lastRenderedPageBreak/>
        <w:t xml:space="preserve">бухгалтерскому учету. Однако в формах бюджетной отчетности, содержащих плановые и аналитические показатели, </w:t>
      </w:r>
      <w:r w:rsidRPr="008D6A3E">
        <w:rPr>
          <w:rFonts w:eastAsia="Calibri"/>
          <w:b/>
          <w:i/>
          <w:szCs w:val="28"/>
          <w:lang w:eastAsia="en-US"/>
        </w:rPr>
        <w:t>отсутствует</w:t>
      </w:r>
      <w:r w:rsidRPr="008D6A3E">
        <w:rPr>
          <w:rFonts w:eastAsia="Calibri"/>
          <w:szCs w:val="28"/>
          <w:lang w:eastAsia="en-US"/>
        </w:rPr>
        <w:t xml:space="preserve"> подпись руководителя планово-экономической службы </w:t>
      </w:r>
      <w:r w:rsidRPr="00D07555">
        <w:rPr>
          <w:rFonts w:eastAsia="Calibri"/>
          <w:szCs w:val="28"/>
          <w:lang w:eastAsia="en-US"/>
        </w:rPr>
        <w:t>(</w:t>
      </w:r>
      <w:r w:rsidRPr="00D07555">
        <w:rPr>
          <w:szCs w:val="28"/>
        </w:rPr>
        <w:t xml:space="preserve">форма </w:t>
      </w:r>
      <w:r w:rsidRPr="00D07555">
        <w:rPr>
          <w:rFonts w:eastAsia="Calibri"/>
          <w:szCs w:val="28"/>
          <w:lang w:eastAsia="en-US"/>
        </w:rPr>
        <w:t>050316</w:t>
      </w:r>
      <w:r>
        <w:rPr>
          <w:rFonts w:eastAsia="Calibri"/>
          <w:szCs w:val="28"/>
          <w:lang w:eastAsia="en-US"/>
        </w:rPr>
        <w:t>2</w:t>
      </w:r>
      <w:r w:rsidRPr="00D07555">
        <w:rPr>
          <w:rFonts w:eastAsia="Calibri"/>
          <w:szCs w:val="28"/>
          <w:lang w:eastAsia="en-US"/>
        </w:rPr>
        <w:t xml:space="preserve"> «Сведения о результатах деятельности»</w:t>
      </w:r>
      <w:r>
        <w:rPr>
          <w:rFonts w:eastAsia="Calibri"/>
          <w:szCs w:val="28"/>
          <w:lang w:eastAsia="en-US"/>
        </w:rPr>
        <w:t>, форма 0503163 «Сведения об изменениях бюджетной росписи главного распорядителя бюджетных средств», форма 0503164 «Сведения об исполнении бюджета»</w:t>
      </w:r>
      <w:r w:rsidRPr="00D07555">
        <w:rPr>
          <w:rFonts w:eastAsia="Calibri"/>
          <w:szCs w:val="28"/>
          <w:lang w:eastAsia="en-US"/>
        </w:rPr>
        <w:t>).</w:t>
      </w:r>
      <w:r w:rsidRPr="00E436BD">
        <w:rPr>
          <w:rFonts w:eastAsia="Calibri"/>
          <w:szCs w:val="28"/>
          <w:lang w:eastAsia="en-US"/>
        </w:rPr>
        <w:t xml:space="preserve"> 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705420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</w:t>
      </w:r>
      <w:r w:rsidRPr="00200C0C">
        <w:rPr>
          <w:szCs w:val="28"/>
        </w:rPr>
        <w:t>ввиду отсутствия числовых значений показателей, отражен в разделе 5 «</w:t>
      </w:r>
      <w:r w:rsidRPr="00200C0C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 w:rsidRPr="00200C0C">
        <w:rPr>
          <w:szCs w:val="28"/>
        </w:rPr>
        <w:t>Пояснительной записки.</w:t>
      </w:r>
    </w:p>
    <w:p w:rsidR="00D0046C" w:rsidRDefault="002226BD" w:rsidP="002226BD">
      <w:pPr>
        <w:ind w:firstLine="708"/>
        <w:jc w:val="both"/>
        <w:rPr>
          <w:szCs w:val="28"/>
        </w:rPr>
      </w:pPr>
      <w:proofErr w:type="gramStart"/>
      <w:r w:rsidRPr="00072925">
        <w:rPr>
          <w:szCs w:val="28"/>
        </w:rPr>
        <w:t>Анализ формы 0503130 «Баланс главного распорядителя, распорядителя,</w:t>
      </w:r>
      <w:r w:rsidRPr="005B2DD4">
        <w:rPr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 на 01.01.201</w:t>
      </w:r>
      <w:r>
        <w:rPr>
          <w:szCs w:val="28"/>
        </w:rPr>
        <w:t>8</w:t>
      </w:r>
      <w:r w:rsidRPr="005B2DD4">
        <w:rPr>
          <w:szCs w:val="28"/>
        </w:rPr>
        <w:t xml:space="preserve">  показывает</w:t>
      </w:r>
      <w:r w:rsidRPr="00A84345">
        <w:rPr>
          <w:szCs w:val="28"/>
        </w:rPr>
        <w:t xml:space="preserve">, что остатки по счетам </w:t>
      </w:r>
      <w:r>
        <w:rPr>
          <w:szCs w:val="28"/>
        </w:rPr>
        <w:t xml:space="preserve">030300000 «Расчеты по платежам в бюджеты» и 040100000 </w:t>
      </w:r>
      <w:r w:rsidR="00D0046C">
        <w:rPr>
          <w:szCs w:val="28"/>
        </w:rPr>
        <w:t>«</w:t>
      </w:r>
      <w:r>
        <w:rPr>
          <w:szCs w:val="28"/>
        </w:rPr>
        <w:t xml:space="preserve">Финансовый результат экономического субъекта» в сумме 3,17 руб. </w:t>
      </w:r>
      <w:r w:rsidRPr="00A84345">
        <w:rPr>
          <w:szCs w:val="28"/>
        </w:rPr>
        <w:t xml:space="preserve">корректно перенесены из предыдущего периода и не содержат отклонений, что </w:t>
      </w:r>
      <w:r w:rsidRPr="002226BD">
        <w:rPr>
          <w:szCs w:val="28"/>
        </w:rPr>
        <w:t>согласуется с данными</w:t>
      </w:r>
      <w:proofErr w:type="gramEnd"/>
      <w:r w:rsidRPr="002226BD">
        <w:rPr>
          <w:szCs w:val="28"/>
        </w:rPr>
        <w:t xml:space="preserve"> формы 0503173 «Сведения об изменении остатков валюты баланса» по бюджетной деятельности</w:t>
      </w:r>
      <w:r w:rsidR="00D0046C">
        <w:rPr>
          <w:szCs w:val="28"/>
        </w:rPr>
        <w:t xml:space="preserve"> и соответствуют данным </w:t>
      </w:r>
      <w:r w:rsidR="00D0046C" w:rsidRPr="001C09A1">
        <w:rPr>
          <w:szCs w:val="28"/>
        </w:rPr>
        <w:t>формы 0503169 «Сведения по дебиторской и кредиторской задолженности»</w:t>
      </w:r>
      <w:r w:rsidR="00D0046C">
        <w:rPr>
          <w:szCs w:val="28"/>
        </w:rPr>
        <w:t xml:space="preserve">. </w:t>
      </w:r>
    </w:p>
    <w:p w:rsidR="002226BD" w:rsidRDefault="002226BD" w:rsidP="002226BD">
      <w:pPr>
        <w:ind w:firstLine="708"/>
        <w:jc w:val="both"/>
        <w:rPr>
          <w:szCs w:val="28"/>
        </w:rPr>
      </w:pPr>
      <w:r w:rsidRPr="008A07F7">
        <w:rPr>
          <w:szCs w:val="28"/>
        </w:rPr>
        <w:t>Остатки на конец предыдущего отчетного финансового года и на начало отчетного финансового года не изменились, расхождений нет.</w:t>
      </w:r>
      <w:r w:rsidRPr="00D1307F">
        <w:rPr>
          <w:b/>
          <w:i/>
          <w:szCs w:val="28"/>
        </w:rPr>
        <w:t xml:space="preserve"> </w:t>
      </w:r>
    </w:p>
    <w:p w:rsidR="002226BD" w:rsidRPr="005B2DD4" w:rsidRDefault="002226BD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6F2288" w:rsidRPr="006F2288" w:rsidRDefault="003C3730" w:rsidP="00BC6FC4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proofErr w:type="gramStart"/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 составили </w:t>
      </w:r>
      <w:r w:rsidR="001D196E" w:rsidRPr="001D196E">
        <w:rPr>
          <w:szCs w:val="28"/>
        </w:rPr>
        <w:t>81</w:t>
      </w:r>
      <w:r w:rsidR="005245CD" w:rsidRPr="001D196E">
        <w:rPr>
          <w:szCs w:val="28"/>
        </w:rPr>
        <w:t> 913,40</w:t>
      </w:r>
      <w:r w:rsidR="00705420"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6B0DFA" w:rsidRPr="006B0DFA">
        <w:rPr>
          <w:szCs w:val="28"/>
        </w:rPr>
        <w:t>77913</w:t>
      </w:r>
      <w:r w:rsidR="005245CD" w:rsidRPr="006B0DFA">
        <w:rPr>
          <w:szCs w:val="28"/>
        </w:rPr>
        <w:t>,40</w:t>
      </w:r>
      <w:r w:rsidR="00705420">
        <w:rPr>
          <w:szCs w:val="28"/>
        </w:rPr>
        <w:t xml:space="preserve"> </w:t>
      </w:r>
      <w:r>
        <w:rPr>
          <w:szCs w:val="28"/>
        </w:rPr>
        <w:t xml:space="preserve">руб. или </w:t>
      </w:r>
      <w:r w:rsidR="006B0DFA">
        <w:rPr>
          <w:szCs w:val="28"/>
        </w:rPr>
        <w:t>95</w:t>
      </w:r>
      <w:r>
        <w:rPr>
          <w:szCs w:val="28"/>
        </w:rPr>
        <w:t>%</w:t>
      </w:r>
      <w:r w:rsidR="006F2288">
        <w:rPr>
          <w:szCs w:val="28"/>
        </w:rPr>
        <w:t>, неисполненные назначения составили 4 000 руб.</w:t>
      </w:r>
      <w:r>
        <w:rPr>
          <w:szCs w:val="28"/>
        </w:rPr>
        <w:t xml:space="preserve"> </w:t>
      </w:r>
      <w:r w:rsidRPr="001D196E">
        <w:rPr>
          <w:szCs w:val="28"/>
        </w:rPr>
        <w:t>Это  соответствует бюджетной росписи</w:t>
      </w:r>
      <w:r w:rsidR="00201C21" w:rsidRPr="001D196E">
        <w:rPr>
          <w:szCs w:val="28"/>
        </w:rPr>
        <w:t xml:space="preserve"> 81 913,40</w:t>
      </w:r>
      <w:r w:rsidR="00201C21">
        <w:rPr>
          <w:szCs w:val="28"/>
        </w:rPr>
        <w:t xml:space="preserve"> руб.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="006F2288">
        <w:rPr>
          <w:szCs w:val="28"/>
        </w:rPr>
        <w:t xml:space="preserve"> и данным формы </w:t>
      </w:r>
      <w:r w:rsidR="006F2288" w:rsidRPr="00643848">
        <w:rPr>
          <w:szCs w:val="28"/>
        </w:rPr>
        <w:t>0503164</w:t>
      </w:r>
      <w:r w:rsidR="006F2288">
        <w:rPr>
          <w:szCs w:val="28"/>
        </w:rPr>
        <w:t xml:space="preserve"> </w:t>
      </w:r>
      <w:r w:rsidR="006F2288" w:rsidRPr="006F2288">
        <w:rPr>
          <w:szCs w:val="28"/>
        </w:rPr>
        <w:t>«Сведения об исполнении бюджета»</w:t>
      </w:r>
      <w:r w:rsidR="006F2288">
        <w:rPr>
          <w:szCs w:val="28"/>
        </w:rPr>
        <w:t xml:space="preserve">, но </w:t>
      </w:r>
      <w:r w:rsidR="006F2288" w:rsidRPr="006F2288">
        <w:rPr>
          <w:b/>
          <w:i/>
          <w:szCs w:val="28"/>
        </w:rPr>
        <w:t>не соответствует</w:t>
      </w:r>
      <w:r w:rsidR="006F2288">
        <w:rPr>
          <w:szCs w:val="28"/>
        </w:rPr>
        <w:t xml:space="preserve"> данным  формы </w:t>
      </w:r>
      <w:r w:rsidR="006F2288" w:rsidRPr="00643848">
        <w:rPr>
          <w:szCs w:val="28"/>
        </w:rPr>
        <w:t>0503162</w:t>
      </w:r>
      <w:r w:rsidR="006F2288">
        <w:rPr>
          <w:szCs w:val="28"/>
        </w:rPr>
        <w:t xml:space="preserve"> </w:t>
      </w:r>
      <w:r w:rsidR="006F2288" w:rsidRPr="006F2288">
        <w:rPr>
          <w:szCs w:val="28"/>
        </w:rPr>
        <w:t>«Сведения о результатах</w:t>
      </w:r>
      <w:proofErr w:type="gramEnd"/>
      <w:r w:rsidR="006F2288" w:rsidRPr="006F2288">
        <w:rPr>
          <w:szCs w:val="28"/>
        </w:rPr>
        <w:t xml:space="preserve"> деятельности»</w:t>
      </w:r>
      <w:r w:rsidR="006F2288">
        <w:rPr>
          <w:szCs w:val="28"/>
        </w:rPr>
        <w:t xml:space="preserve">, согласно которой утвержденные </w:t>
      </w:r>
      <w:r w:rsidR="006F2288" w:rsidRPr="009A3F7A">
        <w:rPr>
          <w:szCs w:val="28"/>
        </w:rPr>
        <w:t>бюджетные назначения</w:t>
      </w:r>
      <w:r w:rsidR="006F2288">
        <w:rPr>
          <w:szCs w:val="28"/>
        </w:rPr>
        <w:t xml:space="preserve"> - </w:t>
      </w:r>
      <w:r w:rsidR="006F2288" w:rsidRPr="006F2288">
        <w:rPr>
          <w:b/>
          <w:i/>
          <w:szCs w:val="28"/>
        </w:rPr>
        <w:t>77913,40 руб.</w:t>
      </w:r>
    </w:p>
    <w:p w:rsidR="003C3730" w:rsidRPr="00FE4522" w:rsidRDefault="003C3730" w:rsidP="003C3730">
      <w:pPr>
        <w:ind w:firstLine="720"/>
        <w:jc w:val="both"/>
        <w:rPr>
          <w:szCs w:val="28"/>
          <w:highlight w:val="yellow"/>
        </w:rPr>
      </w:pPr>
    </w:p>
    <w:p w:rsidR="003C3730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,5 и 10 формы 0503128 «Отчет о принятых бюджетных обязательствах» соответствуют показателям граф 4,</w:t>
      </w:r>
      <w:r w:rsidR="006F2288">
        <w:rPr>
          <w:szCs w:val="28"/>
        </w:rPr>
        <w:t xml:space="preserve"> </w:t>
      </w:r>
      <w:r>
        <w:rPr>
          <w:szCs w:val="28"/>
        </w:rPr>
        <w:t>5 и 9 формы 0503127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E25737" w:rsidRPr="00951579" w:rsidRDefault="00E25737" w:rsidP="003C3730">
      <w:pPr>
        <w:ind w:firstLine="720"/>
        <w:jc w:val="both"/>
        <w:rPr>
          <w:szCs w:val="28"/>
        </w:rPr>
      </w:pPr>
    </w:p>
    <w:p w:rsidR="00E25737" w:rsidRDefault="00E25737" w:rsidP="00E25737">
      <w:pPr>
        <w:ind w:firstLine="720"/>
        <w:contextualSpacing/>
        <w:jc w:val="both"/>
        <w:rPr>
          <w:szCs w:val="28"/>
        </w:rPr>
      </w:pPr>
      <w:r w:rsidRPr="00AB2147">
        <w:rPr>
          <w:szCs w:val="28"/>
        </w:rPr>
        <w:lastRenderedPageBreak/>
        <w:t>В составе «Пояснительной записки»  представлены все требуемые Инструкцией 191н формы.</w:t>
      </w:r>
      <w:r w:rsidRPr="000C3C83">
        <w:rPr>
          <w:szCs w:val="28"/>
        </w:rPr>
        <w:t xml:space="preserve"> </w:t>
      </w:r>
    </w:p>
    <w:p w:rsidR="00354A3C" w:rsidRDefault="00354A3C" w:rsidP="00354A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69B" w:rsidRDefault="0020369B" w:rsidP="00354A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3BA8" w:rsidRP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54A3C">
        <w:rPr>
          <w:szCs w:val="28"/>
        </w:rPr>
        <w:t xml:space="preserve">В результате проведенной внешней проверки годового отчета  </w:t>
      </w:r>
      <w:r w:rsidR="00354A3C" w:rsidRPr="00354A3C">
        <w:t xml:space="preserve">об исполнении бюджета </w:t>
      </w:r>
      <w:proofErr w:type="spellStart"/>
      <w:r w:rsidR="00FA1B55">
        <w:t>Кыласов</w:t>
      </w:r>
      <w:r w:rsidR="00354A3C" w:rsidRPr="00354A3C">
        <w:t>ского</w:t>
      </w:r>
      <w:proofErr w:type="spellEnd"/>
      <w:r w:rsidR="00354A3C" w:rsidRPr="00354A3C">
        <w:t xml:space="preserve"> сельского поселения за 2017 год, представленного в форме проекта решения Совета депутатов </w:t>
      </w:r>
      <w:proofErr w:type="spellStart"/>
      <w:r w:rsidR="00FA1B55">
        <w:t>Кыласов</w:t>
      </w:r>
      <w:r w:rsidR="00354A3C" w:rsidRPr="00354A3C">
        <w:t>ского</w:t>
      </w:r>
      <w:proofErr w:type="spellEnd"/>
      <w:r w:rsidR="00354A3C" w:rsidRPr="00354A3C">
        <w:t xml:space="preserve"> сельского поселения «Об утверждении отчёта об исполнении бюджета </w:t>
      </w:r>
      <w:proofErr w:type="spellStart"/>
      <w:r w:rsidR="00FA1B55">
        <w:t>Кыласов</w:t>
      </w:r>
      <w:r w:rsidR="00354A3C" w:rsidRPr="00354A3C">
        <w:t>ского</w:t>
      </w:r>
      <w:proofErr w:type="spellEnd"/>
      <w:r w:rsidR="00354A3C" w:rsidRPr="00354A3C">
        <w:t xml:space="preserve">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 за </w:t>
      </w:r>
      <w:r w:rsidR="00061A56" w:rsidRPr="00F8250B">
        <w:rPr>
          <w:szCs w:val="28"/>
        </w:rPr>
        <w:t xml:space="preserve">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BF69C8">
        <w:rPr>
          <w:szCs w:val="28"/>
        </w:rPr>
        <w:t>20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установленного срока.</w:t>
      </w:r>
      <w:proofErr w:type="gramEnd"/>
      <w:r w:rsidR="00061A56" w:rsidRPr="00F8250B">
        <w:rPr>
          <w:szCs w:val="28"/>
        </w:rPr>
        <w:t xml:space="preserve"> </w:t>
      </w:r>
      <w:r w:rsidR="00061A56" w:rsidRPr="00D77C4A">
        <w:rPr>
          <w:szCs w:val="28"/>
        </w:rPr>
        <w:t xml:space="preserve">Документы и материалы к отчету представлены </w:t>
      </w:r>
      <w:r w:rsidR="00061A56" w:rsidRPr="00330F13">
        <w:rPr>
          <w:szCs w:val="28"/>
        </w:rPr>
        <w:t>в полном объеме.</w:t>
      </w:r>
      <w:r w:rsidR="00061A56" w:rsidRPr="00D77C4A">
        <w:rPr>
          <w:szCs w:val="28"/>
        </w:rPr>
        <w:t xml:space="preserve"> Состав документов и материалов </w:t>
      </w:r>
      <w:r w:rsidR="00061A56" w:rsidRPr="00330F13">
        <w:rPr>
          <w:szCs w:val="28"/>
        </w:rPr>
        <w:t>соответствует</w:t>
      </w:r>
      <w:r w:rsidR="00061A56" w:rsidRPr="00D77C4A">
        <w:rPr>
          <w:szCs w:val="28"/>
        </w:rPr>
        <w:t xml:space="preserve">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без дефицита. Бюджет сельского поселения по итогам 2017 года планировался дефицитным в сумме </w:t>
      </w:r>
      <w:r w:rsidR="00330F13">
        <w:t>811,1</w:t>
      </w:r>
      <w:r w:rsidRPr="00A0685E">
        <w:t xml:space="preserve"> </w:t>
      </w:r>
      <w:proofErr w:type="spellStart"/>
      <w:r w:rsidRPr="00A0685E">
        <w:t>тыс</w:t>
      </w:r>
      <w:proofErr w:type="gramStart"/>
      <w:r w:rsidRPr="00A0685E">
        <w:t>.р</w:t>
      </w:r>
      <w:proofErr w:type="gramEnd"/>
      <w:r w:rsidRPr="00A0685E">
        <w:t>уб</w:t>
      </w:r>
      <w:proofErr w:type="spellEnd"/>
      <w:r w:rsidRPr="00A0685E">
        <w:t xml:space="preserve">. По данным отчета об исполнении бюджета бюджет сельского поселения в 2017 году исполнен с превышением доходов над расходами в сумме </w:t>
      </w:r>
      <w:r w:rsidR="00330F13">
        <w:t>358,8</w:t>
      </w:r>
      <w:r w:rsidRPr="00A0685E">
        <w:t xml:space="preserve"> </w:t>
      </w:r>
      <w:proofErr w:type="spellStart"/>
      <w:r w:rsidRPr="00A0685E">
        <w:t>тыс.руб</w:t>
      </w:r>
      <w:proofErr w:type="spellEnd"/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 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330F13">
        <w:t xml:space="preserve">девятью </w:t>
      </w:r>
      <w:r w:rsidRPr="00293C13">
        <w:t>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 xml:space="preserve">В 2017 году в бюджет сельского поселения поступило </w:t>
      </w:r>
      <w:r w:rsidR="00330F13">
        <w:t>16 467,8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</w:t>
      </w:r>
      <w:r w:rsidR="00330F13">
        <w:t>105</w:t>
      </w:r>
      <w:r>
        <w:t>% к уточненным бюджетным назначениям</w:t>
      </w:r>
      <w:r>
        <w:rPr>
          <w:szCs w:val="28"/>
        </w:rPr>
        <w:t>.</w:t>
      </w:r>
    </w:p>
    <w:p w:rsidR="00EE57B4" w:rsidRPr="00D53BA8" w:rsidRDefault="00EE57B4" w:rsidP="00EE57B4">
      <w:pPr>
        <w:ind w:firstLine="708"/>
        <w:jc w:val="both"/>
        <w:rPr>
          <w:szCs w:val="28"/>
        </w:rPr>
      </w:pPr>
      <w:r w:rsidRPr="00D53BA8">
        <w:rPr>
          <w:szCs w:val="28"/>
        </w:rPr>
        <w:t>В структуре фактически поступивших доходов наибольший удельный вес приходится на налоговые и неналоговые доходы</w:t>
      </w:r>
      <w:r w:rsidR="00330F13">
        <w:rPr>
          <w:szCs w:val="28"/>
        </w:rPr>
        <w:t xml:space="preserve"> 54%, </w:t>
      </w:r>
      <w:r w:rsidR="00330F13" w:rsidRPr="00330F13">
        <w:rPr>
          <w:szCs w:val="28"/>
        </w:rPr>
        <w:t xml:space="preserve">безвозмездные поступления </w:t>
      </w:r>
      <w:r w:rsidRPr="00330F13">
        <w:rPr>
          <w:szCs w:val="28"/>
        </w:rPr>
        <w:t xml:space="preserve">составляют  </w:t>
      </w:r>
      <w:r w:rsidR="00330F13">
        <w:rPr>
          <w:szCs w:val="28"/>
        </w:rPr>
        <w:t>46</w:t>
      </w:r>
      <w:r w:rsidRPr="00330F13">
        <w:rPr>
          <w:szCs w:val="28"/>
        </w:rPr>
        <w:t>%.</w:t>
      </w:r>
      <w:r w:rsidRPr="00D53BA8">
        <w:rPr>
          <w:szCs w:val="28"/>
        </w:rPr>
        <w:t xml:space="preserve"> 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>
        <w:rPr>
          <w:szCs w:val="28"/>
        </w:rPr>
        <w:t>сельского поселения увеличилась</w:t>
      </w:r>
      <w:r w:rsidRPr="00FF3CE4">
        <w:rPr>
          <w:szCs w:val="28"/>
        </w:rPr>
        <w:t xml:space="preserve"> на </w:t>
      </w:r>
      <w:r w:rsidR="00330F13">
        <w:rPr>
          <w:szCs w:val="28"/>
        </w:rPr>
        <w:t>1 792</w:t>
      </w:r>
      <w:r>
        <w:rPr>
          <w:szCs w:val="28"/>
        </w:rPr>
        <w:t>,5</w:t>
      </w:r>
      <w:r w:rsidRPr="00FF3CE4">
        <w:rPr>
          <w:szCs w:val="28"/>
        </w:rPr>
        <w:t xml:space="preserve"> тыс. руб</w:t>
      </w:r>
      <w:r>
        <w:rPr>
          <w:szCs w:val="28"/>
        </w:rPr>
        <w:t xml:space="preserve">. или на </w:t>
      </w:r>
      <w:r w:rsidR="00330F13">
        <w:rPr>
          <w:szCs w:val="28"/>
        </w:rPr>
        <w:t>12</w:t>
      </w:r>
      <w:r>
        <w:rPr>
          <w:szCs w:val="28"/>
        </w:rPr>
        <w:t>%, в том числе: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а счет увеличения объема  безвозмездных поступлений  на </w:t>
      </w:r>
      <w:r w:rsidR="00330F13">
        <w:rPr>
          <w:szCs w:val="28"/>
        </w:rPr>
        <w:t>1 501,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в связи с выделением в 2017 году в большем объеме </w:t>
      </w:r>
      <w:r w:rsidR="00330F13">
        <w:rPr>
          <w:szCs w:val="28"/>
        </w:rPr>
        <w:t xml:space="preserve">дотаций, </w:t>
      </w:r>
      <w:r>
        <w:rPr>
          <w:szCs w:val="28"/>
        </w:rPr>
        <w:t>субсидий бюджетам бюджетной системы</w:t>
      </w:r>
      <w:r w:rsidR="00330F13">
        <w:rPr>
          <w:szCs w:val="28"/>
        </w:rPr>
        <w:t xml:space="preserve"> и иных межбюджетных трансфертов</w:t>
      </w:r>
      <w:r>
        <w:rPr>
          <w:szCs w:val="28"/>
        </w:rPr>
        <w:t>;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а счет сокращения по группе «Налоговые и неналоговые доходы»  </w:t>
      </w:r>
      <w:r w:rsidRPr="00FF3CE4">
        <w:rPr>
          <w:szCs w:val="28"/>
        </w:rPr>
        <w:t xml:space="preserve">на </w:t>
      </w:r>
      <w:r w:rsidR="00330F13">
        <w:rPr>
          <w:szCs w:val="28"/>
        </w:rPr>
        <w:t xml:space="preserve">     303,9</w:t>
      </w:r>
      <w:r w:rsidRPr="00FF3CE4">
        <w:rPr>
          <w:szCs w:val="28"/>
        </w:rPr>
        <w:t xml:space="preserve"> </w:t>
      </w:r>
      <w:proofErr w:type="spellStart"/>
      <w:r w:rsidRPr="00FF3CE4">
        <w:rPr>
          <w:szCs w:val="28"/>
        </w:rPr>
        <w:t>тыс</w:t>
      </w:r>
      <w:proofErr w:type="gramStart"/>
      <w:r w:rsidRPr="00FF3CE4">
        <w:rPr>
          <w:szCs w:val="28"/>
        </w:rPr>
        <w:t>.р</w:t>
      </w:r>
      <w:proofErr w:type="gramEnd"/>
      <w:r w:rsidRPr="00FF3CE4">
        <w:rPr>
          <w:szCs w:val="28"/>
        </w:rPr>
        <w:t>уб</w:t>
      </w:r>
      <w:proofErr w:type="spellEnd"/>
      <w:r w:rsidRPr="00B256E7">
        <w:rPr>
          <w:szCs w:val="28"/>
        </w:rPr>
        <w:t xml:space="preserve">. </w:t>
      </w:r>
      <w:r>
        <w:rPr>
          <w:szCs w:val="28"/>
        </w:rPr>
        <w:t>не</w:t>
      </w:r>
      <w:r w:rsidRPr="00FF3CE4">
        <w:rPr>
          <w:szCs w:val="28"/>
        </w:rPr>
        <w:t xml:space="preserve">налоговых доходов </w:t>
      </w:r>
      <w:r>
        <w:rPr>
          <w:szCs w:val="28"/>
        </w:rPr>
        <w:t xml:space="preserve">(в связи с отсутствием в отчетном году </w:t>
      </w:r>
      <w:r>
        <w:t xml:space="preserve">доходов от </w:t>
      </w:r>
      <w:r w:rsidRPr="00CB0593">
        <w:t xml:space="preserve"> реализации имущества, находящегося в оперативном управлении</w:t>
      </w:r>
      <w:r w:rsidR="00330F13">
        <w:t>, уменьшением доходов от продажи земельных участков</w:t>
      </w:r>
      <w:r>
        <w:t>)</w:t>
      </w:r>
      <w:r>
        <w:rPr>
          <w:szCs w:val="28"/>
        </w:rPr>
        <w:t>.</w:t>
      </w:r>
    </w:p>
    <w:p w:rsidR="003F613A" w:rsidRPr="00E92DE6" w:rsidRDefault="009500E6" w:rsidP="003F613A">
      <w:pPr>
        <w:ind w:firstLine="709"/>
        <w:jc w:val="both"/>
        <w:rPr>
          <w:szCs w:val="28"/>
        </w:rPr>
      </w:pPr>
      <w:r w:rsidRPr="003A5D1F">
        <w:t>По состоянию на 01.01.201</w:t>
      </w:r>
      <w:r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>
        <w:t>1 9</w:t>
      </w:r>
      <w:r w:rsidR="00330F13">
        <w:t>39</w:t>
      </w:r>
      <w:r>
        <w:t>,0</w:t>
      </w:r>
      <w:r w:rsidRPr="003A5D1F">
        <w:t xml:space="preserve"> </w:t>
      </w:r>
      <w:proofErr w:type="spellStart"/>
      <w:r w:rsidRPr="003A5D1F">
        <w:t>тыс</w:t>
      </w:r>
      <w:proofErr w:type="gramStart"/>
      <w:r w:rsidRPr="003A5D1F">
        <w:t>.р</w:t>
      </w:r>
      <w:proofErr w:type="gramEnd"/>
      <w:r w:rsidRPr="003A5D1F">
        <w:t>уб</w:t>
      </w:r>
      <w:proofErr w:type="spellEnd"/>
      <w:r w:rsidRPr="003A5D1F">
        <w:t xml:space="preserve">., сумма </w:t>
      </w:r>
      <w:proofErr w:type="spellStart"/>
      <w:r w:rsidR="00330F13">
        <w:t>увелтчилась</w:t>
      </w:r>
      <w:proofErr w:type="spellEnd"/>
      <w:r w:rsidRPr="003A5D1F">
        <w:t xml:space="preserve"> на </w:t>
      </w:r>
      <w:r w:rsidR="00330F13">
        <w:t>77</w:t>
      </w:r>
      <w:r>
        <w:t xml:space="preserve">,0 </w:t>
      </w:r>
      <w:proofErr w:type="spellStart"/>
      <w:r w:rsidRPr="003A5D1F">
        <w:t>тыс.руб</w:t>
      </w:r>
      <w:proofErr w:type="spellEnd"/>
      <w:r w:rsidRPr="003A5D1F">
        <w:t xml:space="preserve">. или на </w:t>
      </w:r>
      <w:r w:rsidR="00330F13">
        <w:t>4</w:t>
      </w:r>
      <w:r w:rsidRPr="003A5D1F">
        <w:t xml:space="preserve">% по отношению к началу года. Наибольший удельный вес в сумме недоимки занимает транспортный налог - </w:t>
      </w:r>
      <w:r>
        <w:t>6</w:t>
      </w:r>
      <w:r w:rsidR="00330F13">
        <w:t>4</w:t>
      </w:r>
      <w:r w:rsidRPr="003A5D1F">
        <w:rPr>
          <w:szCs w:val="28"/>
        </w:rPr>
        <w:t>% от общей суммы задолженности по налоговым платежам.</w:t>
      </w:r>
      <w:r>
        <w:rPr>
          <w:szCs w:val="28"/>
        </w:rPr>
        <w:t xml:space="preserve"> </w:t>
      </w:r>
      <w:r w:rsidR="003F613A">
        <w:rPr>
          <w:szCs w:val="28"/>
        </w:rPr>
        <w:t>Рост недоимки объясняется неуплатой текущих платежей налогоплательщиками.</w:t>
      </w:r>
    </w:p>
    <w:p w:rsidR="003F613A" w:rsidRDefault="003F613A" w:rsidP="001363C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0E6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t xml:space="preserve">При утверждении бюджета на 2017  год на расходы предполагалось направить  </w:t>
      </w:r>
      <w:r w:rsidR="00330F13">
        <w:rPr>
          <w:szCs w:val="28"/>
        </w:rPr>
        <w:t>13 309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Уточненной бюджетной росписью утверждены расходы в сумме </w:t>
      </w:r>
      <w:r w:rsidR="00330F13">
        <w:rPr>
          <w:szCs w:val="28"/>
        </w:rPr>
        <w:t>16 565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 xml:space="preserve">года бюджетные ассигнования уточнялись </w:t>
      </w:r>
      <w:r>
        <w:rPr>
          <w:szCs w:val="24"/>
        </w:rPr>
        <w:lastRenderedPageBreak/>
        <w:t xml:space="preserve">практически </w:t>
      </w:r>
      <w:r w:rsidRPr="00087101">
        <w:rPr>
          <w:szCs w:val="24"/>
        </w:rPr>
        <w:t xml:space="preserve">по </w:t>
      </w:r>
      <w:r>
        <w:rPr>
          <w:szCs w:val="24"/>
        </w:rPr>
        <w:t xml:space="preserve">всем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>
        <w:rPr>
          <w:szCs w:val="24"/>
        </w:rPr>
        <w:t>, за исключением 0200 «Национальная оборона</w:t>
      </w:r>
      <w:r>
        <w:rPr>
          <w:szCs w:val="28"/>
        </w:rPr>
        <w:t xml:space="preserve">». </w:t>
      </w:r>
    </w:p>
    <w:p w:rsidR="00DF1C83" w:rsidRDefault="009500E6" w:rsidP="009500E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о сравнению с первоначально утвержденным бюджетом произошло увеличение расходной части 2017 года на 3</w:t>
      </w:r>
      <w:r w:rsidR="00330F13">
        <w:rPr>
          <w:szCs w:val="28"/>
        </w:rPr>
        <w:t> 255,5</w:t>
      </w:r>
      <w:r>
        <w:rPr>
          <w:szCs w:val="28"/>
        </w:rPr>
        <w:t xml:space="preserve"> тыс. руб. или на </w:t>
      </w:r>
      <w:r w:rsidR="00330F13">
        <w:rPr>
          <w:szCs w:val="28"/>
        </w:rPr>
        <w:t>24</w:t>
      </w:r>
      <w:r>
        <w:rPr>
          <w:szCs w:val="28"/>
        </w:rPr>
        <w:t xml:space="preserve">%. Наиболее  </w:t>
      </w:r>
      <w:r>
        <w:t>значительно расходы бюджета сельского поселения увеличились по  разделу 0</w:t>
      </w:r>
      <w:r w:rsidR="00330F13">
        <w:t>4</w:t>
      </w:r>
      <w:r>
        <w:t>00 «</w:t>
      </w:r>
      <w:r w:rsidR="00330F13">
        <w:t>Национальная экономика</w:t>
      </w:r>
      <w:r>
        <w:t xml:space="preserve">» </w:t>
      </w:r>
      <w:r w:rsidR="00330F13">
        <w:t>на 83%</w:t>
      </w:r>
      <w:r>
        <w:t xml:space="preserve"> в связи с </w:t>
      </w:r>
      <w:r w:rsidR="00330F13">
        <w:t xml:space="preserve">увеличением суммы субсидий </w:t>
      </w:r>
      <w:r>
        <w:t xml:space="preserve">бюджетам </w:t>
      </w:r>
      <w:r w:rsidR="00330F13">
        <w:t xml:space="preserve">сельских поселений на осуществление дорожной деятельности в отношении дорог общего пользования на 393,3 </w:t>
      </w:r>
      <w:proofErr w:type="spellStart"/>
      <w:r w:rsidR="00330F13">
        <w:t>тыс</w:t>
      </w:r>
      <w:proofErr w:type="gramStart"/>
      <w:r w:rsidR="00330F13">
        <w:t>.р</w:t>
      </w:r>
      <w:proofErr w:type="gramEnd"/>
      <w:r w:rsidR="00330F13">
        <w:t>уб</w:t>
      </w:r>
      <w:proofErr w:type="spellEnd"/>
      <w:r w:rsidR="00330F13">
        <w:t>., выделением из бюджета Кунгурского муниципального района прочих межбюджетных т</w:t>
      </w:r>
      <w:r w:rsidR="00DF1C83">
        <w:t>рансфертов по муниципальной прог</w:t>
      </w:r>
      <w:r w:rsidR="00330F13">
        <w:t>рамме «Развитие жилищно-коммунального хозяйства</w:t>
      </w:r>
      <w:r w:rsidR="00DF1C83">
        <w:t>, дорожной и уличной сети Кунгур</w:t>
      </w:r>
      <w:r w:rsidR="00330F13">
        <w:t>ского муниципального района»</w:t>
      </w:r>
      <w:r w:rsidR="00DF1C83">
        <w:t xml:space="preserve"> на проведение аварийно-восстановительных работ по ликвидации последствий стихийных бедствий (паводка) в сумме 1 259,4 </w:t>
      </w:r>
      <w:proofErr w:type="spellStart"/>
      <w:r w:rsidR="00DF1C83">
        <w:t>тыс</w:t>
      </w:r>
      <w:proofErr w:type="gramStart"/>
      <w:r w:rsidR="00DF1C83">
        <w:t>.р</w:t>
      </w:r>
      <w:proofErr w:type="gramEnd"/>
      <w:r w:rsidR="00DF1C83">
        <w:t>уб</w:t>
      </w:r>
      <w:proofErr w:type="spellEnd"/>
      <w:r w:rsidR="00DF1C83">
        <w:t>.</w:t>
      </w:r>
      <w:r>
        <w:t xml:space="preserve"> </w:t>
      </w:r>
      <w:r w:rsidR="00DF1C83">
        <w:t xml:space="preserve">и направлением остатков бюджетных ассигнований дорожного фонда на 01.01.2017г. в сумме 373,2 </w:t>
      </w:r>
      <w:proofErr w:type="spellStart"/>
      <w:r w:rsidR="00DF1C83">
        <w:t>тыс.руб</w:t>
      </w:r>
      <w:proofErr w:type="spellEnd"/>
      <w:r w:rsidR="00DF1C83">
        <w:t>.</w:t>
      </w:r>
    </w:p>
    <w:p w:rsidR="00061A56" w:rsidRDefault="00231511" w:rsidP="009500E6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Расходная часть бюджета </w:t>
      </w:r>
      <w:r w:rsidR="0024777A">
        <w:rPr>
          <w:szCs w:val="28"/>
        </w:rPr>
        <w:t xml:space="preserve">сельского поселения </w:t>
      </w:r>
      <w:r w:rsidRPr="00D53BA8">
        <w:rPr>
          <w:szCs w:val="28"/>
        </w:rPr>
        <w:t xml:space="preserve"> за 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D53BA8">
        <w:rPr>
          <w:szCs w:val="28"/>
        </w:rPr>
        <w:t xml:space="preserve"> год  выполнена на </w:t>
      </w:r>
      <w:r w:rsidR="002F04ED">
        <w:rPr>
          <w:szCs w:val="28"/>
        </w:rPr>
        <w:t>9</w:t>
      </w:r>
      <w:r w:rsidR="00DF1C83">
        <w:rPr>
          <w:szCs w:val="28"/>
        </w:rPr>
        <w:t>7</w:t>
      </w:r>
      <w:r w:rsidRPr="00D53BA8">
        <w:rPr>
          <w:szCs w:val="28"/>
        </w:rPr>
        <w:t xml:space="preserve">%  (уточненный  план </w:t>
      </w:r>
      <w:r w:rsidR="00DF1C83">
        <w:rPr>
          <w:szCs w:val="28"/>
        </w:rPr>
        <w:t>16 565,2</w:t>
      </w:r>
      <w:r w:rsidRPr="00D53BA8">
        <w:rPr>
          <w:szCs w:val="28"/>
        </w:rPr>
        <w:t xml:space="preserve"> </w:t>
      </w:r>
      <w:proofErr w:type="spellStart"/>
      <w:r w:rsidRPr="00D53BA8">
        <w:rPr>
          <w:szCs w:val="28"/>
        </w:rPr>
        <w:t>тыс</w:t>
      </w:r>
      <w:proofErr w:type="gramStart"/>
      <w:r w:rsidRPr="00D53BA8">
        <w:rPr>
          <w:szCs w:val="28"/>
        </w:rPr>
        <w:t>.р</w:t>
      </w:r>
      <w:proofErr w:type="gramEnd"/>
      <w:r w:rsidRPr="00D53BA8">
        <w:rPr>
          <w:szCs w:val="28"/>
        </w:rPr>
        <w:t>уб</w:t>
      </w:r>
      <w:proofErr w:type="spellEnd"/>
      <w:r w:rsidRPr="00D53BA8">
        <w:rPr>
          <w:szCs w:val="28"/>
        </w:rPr>
        <w:t xml:space="preserve">., исполнено – </w:t>
      </w:r>
      <w:r w:rsidR="00DF1C83">
        <w:rPr>
          <w:szCs w:val="28"/>
        </w:rPr>
        <w:t>16 109,0</w:t>
      </w:r>
      <w:r w:rsidRPr="00D53BA8">
        <w:rPr>
          <w:szCs w:val="28"/>
        </w:rPr>
        <w:t xml:space="preserve"> тыс. руб.)</w:t>
      </w:r>
      <w:r w:rsidR="00DF1C83">
        <w:rPr>
          <w:szCs w:val="28"/>
        </w:rPr>
        <w:t>.</w:t>
      </w:r>
    </w:p>
    <w:p w:rsidR="0024777A" w:rsidRDefault="0024777A" w:rsidP="0024777A">
      <w:pPr>
        <w:ind w:firstLine="720"/>
        <w:jc w:val="both"/>
      </w:pPr>
      <w:r>
        <w:t xml:space="preserve">Имеется остаток ассигнований по </w:t>
      </w:r>
      <w:r w:rsidR="00DF1C83">
        <w:t>пяти</w:t>
      </w:r>
      <w:r>
        <w:t xml:space="preserve"> разделам классификации расходов из семи.  При этом уровень исполнения бюджетных ассигнований  по </w:t>
      </w:r>
      <w:r w:rsidR="00DF1C83">
        <w:t>трем</w:t>
      </w:r>
      <w:r>
        <w:t xml:space="preserve"> разделам в 2017 году оказался ниже среднего процента исполнения расходов  в целом, в том числе:</w:t>
      </w:r>
    </w:p>
    <w:p w:rsidR="0024777A" w:rsidRDefault="0024777A" w:rsidP="0024777A">
      <w:pPr>
        <w:ind w:firstLine="720"/>
        <w:jc w:val="both"/>
      </w:pPr>
      <w:r>
        <w:t xml:space="preserve">- по разделу </w:t>
      </w:r>
      <w:r w:rsidR="00DF1C83">
        <w:t xml:space="preserve">«Национальная экономика» </w:t>
      </w:r>
      <w:r>
        <w:t xml:space="preserve">- </w:t>
      </w:r>
      <w:r w:rsidR="00DF1C83">
        <w:t>по причине отсутствия работ по зимнему содержанию автомобильных дорог в ноябре 2017 года (в связи с погодными условиями)</w:t>
      </w:r>
      <w:r>
        <w:t>;</w:t>
      </w:r>
    </w:p>
    <w:p w:rsidR="0024777A" w:rsidRDefault="0024777A" w:rsidP="0024777A">
      <w:pPr>
        <w:ind w:firstLine="720"/>
        <w:jc w:val="both"/>
      </w:pPr>
      <w:r>
        <w:t xml:space="preserve">- по разделу </w:t>
      </w:r>
      <w:r w:rsidR="00DF1C83">
        <w:t>«Жилищно-коммунальное хозяйство</w:t>
      </w:r>
      <w:r>
        <w:t xml:space="preserve">» - </w:t>
      </w:r>
      <w:r w:rsidR="00DF1C83">
        <w:t xml:space="preserve">снижение расходов на уличное освещение за счет замены ламп </w:t>
      </w:r>
      <w:proofErr w:type="gramStart"/>
      <w:r w:rsidR="00DF1C83">
        <w:t>на</w:t>
      </w:r>
      <w:proofErr w:type="gramEnd"/>
      <w:r w:rsidR="00DF1C83">
        <w:t xml:space="preserve"> энергосберегающие;</w:t>
      </w:r>
    </w:p>
    <w:p w:rsidR="00DF1C83" w:rsidRDefault="00DF1C83" w:rsidP="0024777A">
      <w:pPr>
        <w:ind w:firstLine="720"/>
        <w:jc w:val="both"/>
      </w:pPr>
      <w:r>
        <w:t>- по разделу «Социальная политика» - отсутствует потребность, так как изначально излишне выделены средства краевого бюджета.</w:t>
      </w:r>
    </w:p>
    <w:p w:rsidR="0024777A" w:rsidRDefault="0024777A" w:rsidP="0024777A">
      <w:pPr>
        <w:ind w:firstLine="709"/>
        <w:jc w:val="both"/>
      </w:pPr>
      <w:r w:rsidRPr="00400C80">
        <w:t xml:space="preserve">Решением о бюджете </w:t>
      </w:r>
      <w:r w:rsidR="00E378EA">
        <w:t>поселения</w:t>
      </w:r>
      <w:bookmarkStart w:id="0" w:name="_GoBack"/>
      <w:bookmarkEnd w:id="0"/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DF1C83">
        <w:rPr>
          <w:szCs w:val="28"/>
        </w:rPr>
        <w:t>27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DF1C83" w:rsidRDefault="00763748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748">
        <w:rPr>
          <w:szCs w:val="28"/>
        </w:rPr>
        <w:t xml:space="preserve">Результаты внешней проверки бюджетной отчетности </w:t>
      </w:r>
      <w:r>
        <w:rPr>
          <w:szCs w:val="28"/>
        </w:rPr>
        <w:t xml:space="preserve">главных администраторов бюджетных средств </w:t>
      </w:r>
      <w:r w:rsidRPr="00763748">
        <w:rPr>
          <w:szCs w:val="28"/>
        </w:rPr>
        <w:t xml:space="preserve"> за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763748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63748">
        <w:rPr>
          <w:szCs w:val="28"/>
        </w:rPr>
        <w:t>показали, что бюджетная отчетность  является недостаточно информативной.</w:t>
      </w:r>
      <w:r>
        <w:rPr>
          <w:szCs w:val="28"/>
        </w:rPr>
        <w:t xml:space="preserve"> </w:t>
      </w:r>
      <w:r w:rsidRPr="00763748">
        <w:rPr>
          <w:szCs w:val="28"/>
        </w:rPr>
        <w:t>Так, в ходе проведения внешней проверки установлены случаи не</w:t>
      </w:r>
      <w:r>
        <w:rPr>
          <w:szCs w:val="28"/>
        </w:rPr>
        <w:t xml:space="preserve"> </w:t>
      </w:r>
      <w:r w:rsidRPr="00763748">
        <w:rPr>
          <w:szCs w:val="28"/>
        </w:rPr>
        <w:t>заполнения или</w:t>
      </w:r>
      <w:r>
        <w:rPr>
          <w:szCs w:val="28"/>
        </w:rPr>
        <w:t xml:space="preserve"> </w:t>
      </w:r>
      <w:r w:rsidRPr="00763748">
        <w:rPr>
          <w:szCs w:val="28"/>
        </w:rPr>
        <w:t>неполного заполнения обязательных форм бюджетной отчетности</w:t>
      </w:r>
      <w:r w:rsidR="00DF1C83">
        <w:rPr>
          <w:szCs w:val="28"/>
        </w:rPr>
        <w:t>.</w:t>
      </w:r>
    </w:p>
    <w:p w:rsidR="009E3393" w:rsidRDefault="009E3393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составлении бюджетной отчетности не учтены изменения </w:t>
      </w:r>
      <w:r w:rsidR="007C3066">
        <w:rPr>
          <w:szCs w:val="28"/>
        </w:rPr>
        <w:t xml:space="preserve">внесенные Приказом Министерства финансов РФ от 02.11.2017 № 176н «О внесении изменений </w:t>
      </w:r>
      <w:r>
        <w:rPr>
          <w:szCs w:val="28"/>
        </w:rPr>
        <w:t xml:space="preserve">в Инструкцию о порядке составления и представления годовой, квартальной и месячной отчетности об исполнении бюджетов бюджетной системы </w:t>
      </w:r>
      <w:r w:rsidR="007C3066">
        <w:rPr>
          <w:szCs w:val="28"/>
        </w:rPr>
        <w:t>Российской Феде</w:t>
      </w:r>
      <w:r>
        <w:rPr>
          <w:szCs w:val="28"/>
        </w:rPr>
        <w:t>рации</w:t>
      </w:r>
      <w:r w:rsidR="007C3066">
        <w:rPr>
          <w:szCs w:val="28"/>
        </w:rPr>
        <w:t>, утвержденную Приказом Министерства финансов РФ от 28.12.2010г. № 191н».</w:t>
      </w:r>
    </w:p>
    <w:p w:rsidR="00763748" w:rsidRDefault="00763748" w:rsidP="00763748">
      <w:pPr>
        <w:pStyle w:val="ac"/>
        <w:ind w:left="0" w:firstLine="709"/>
        <w:jc w:val="both"/>
      </w:pPr>
      <w:r>
        <w:t xml:space="preserve">Бюджетная отчётность </w:t>
      </w:r>
      <w:r w:rsidR="009A3A8A" w:rsidRPr="00E6283A">
        <w:t xml:space="preserve">главных администраторов бюджетных средств  </w:t>
      </w:r>
      <w:r>
        <w:t xml:space="preserve">составлена с нарушениями и недостатками, не оказавшими существенного влияния на достоверность данных годового отчёта об исполнении бюджета </w:t>
      </w:r>
      <w:proofErr w:type="spellStart"/>
      <w:r w:rsidR="00FA1B55">
        <w:t>Кыласов</w:t>
      </w:r>
      <w:r w:rsidR="006A595F">
        <w:t>ского</w:t>
      </w:r>
      <w:proofErr w:type="spellEnd"/>
      <w:r w:rsidR="006A595F">
        <w:t xml:space="preserve"> сельского поселения за 2017 год</w:t>
      </w:r>
      <w:r>
        <w:t>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Pr="00CC1FF3">
        <w:rPr>
          <w:szCs w:val="28"/>
        </w:rPr>
        <w:t>Кунгурск</w:t>
      </w:r>
      <w:r w:rsidR="009A3A8A">
        <w:rPr>
          <w:szCs w:val="28"/>
        </w:rPr>
        <w:t>ий</w:t>
      </w:r>
      <w:r w:rsidRPr="00CC1FF3">
        <w:rPr>
          <w:szCs w:val="28"/>
        </w:rPr>
        <w:t xml:space="preserve">  муниципальн</w:t>
      </w:r>
      <w:r w:rsidR="009A3A8A">
        <w:rPr>
          <w:szCs w:val="28"/>
        </w:rPr>
        <w:t>ый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proofErr w:type="spellStart"/>
      <w:r w:rsidR="00FA1B55">
        <w:rPr>
          <w:szCs w:val="28"/>
        </w:rPr>
        <w:t>Кыласов</w:t>
      </w:r>
      <w:r w:rsidR="006A595F">
        <w:rPr>
          <w:szCs w:val="28"/>
        </w:rPr>
        <w:t>ского</w:t>
      </w:r>
      <w:proofErr w:type="spellEnd"/>
      <w:r w:rsidR="006A595F">
        <w:rPr>
          <w:szCs w:val="28"/>
        </w:rPr>
        <w:t xml:space="preserve">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утверждении отчета о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proofErr w:type="spellStart"/>
      <w:r w:rsidR="00FA1B55">
        <w:rPr>
          <w:szCs w:val="28"/>
        </w:rPr>
        <w:t>Кыласов</w:t>
      </w:r>
      <w:r w:rsidR="006A595F">
        <w:rPr>
          <w:szCs w:val="28"/>
        </w:rPr>
        <w:t>ского</w:t>
      </w:r>
      <w:proofErr w:type="spellEnd"/>
      <w:r w:rsidR="006A595F">
        <w:rPr>
          <w:szCs w:val="28"/>
        </w:rPr>
        <w:t xml:space="preserve">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proofErr w:type="spellStart"/>
      <w:r w:rsidR="00FA1B55">
        <w:rPr>
          <w:color w:val="000000"/>
          <w:szCs w:val="28"/>
        </w:rPr>
        <w:t>Кыласов</w:t>
      </w:r>
      <w:r w:rsidR="0024777A">
        <w:rPr>
          <w:color w:val="000000"/>
          <w:szCs w:val="28"/>
        </w:rPr>
        <w:t>ского</w:t>
      </w:r>
      <w:proofErr w:type="spellEnd"/>
      <w:r w:rsidR="0024777A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 xml:space="preserve"> </w:t>
      </w:r>
      <w:r w:rsidRPr="004904B6">
        <w:rPr>
          <w:color w:val="000000"/>
          <w:szCs w:val="28"/>
        </w:rPr>
        <w:t xml:space="preserve"> 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940D92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="00C37AC0">
        <w:rPr>
          <w:szCs w:val="28"/>
        </w:rPr>
        <w:t xml:space="preserve">            </w:t>
      </w:r>
      <w:r w:rsidRPr="0029758E">
        <w:rPr>
          <w:szCs w:val="28"/>
        </w:rPr>
        <w:tab/>
      </w:r>
      <w:proofErr w:type="spellStart"/>
      <w:r w:rsidRPr="0029758E">
        <w:rPr>
          <w:szCs w:val="28"/>
        </w:rPr>
        <w:t>П.В.Козлова</w:t>
      </w:r>
      <w:proofErr w:type="spellEnd"/>
      <w:r w:rsidRPr="0029758E">
        <w:rPr>
          <w:szCs w:val="28"/>
        </w:rPr>
        <w:t xml:space="preserve">  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 xml:space="preserve"> </w:t>
      </w:r>
    </w:p>
    <w:sectPr w:rsidR="00490266" w:rsidSect="008073EF">
      <w:footerReference w:type="even" r:id="rId12"/>
      <w:footerReference w:type="default" r:id="rId13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F9" w:rsidRDefault="005854F9">
      <w:r>
        <w:separator/>
      </w:r>
    </w:p>
  </w:endnote>
  <w:endnote w:type="continuationSeparator" w:id="0">
    <w:p w:rsidR="005854F9" w:rsidRDefault="005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13" w:rsidRDefault="006F3E13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13" w:rsidRDefault="006F3E13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13" w:rsidRDefault="006F3E13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8EA">
      <w:rPr>
        <w:rStyle w:val="a5"/>
        <w:noProof/>
      </w:rPr>
      <w:t>18</w:t>
    </w:r>
    <w:r>
      <w:rPr>
        <w:rStyle w:val="a5"/>
      </w:rPr>
      <w:fldChar w:fldCharType="end"/>
    </w:r>
  </w:p>
  <w:p w:rsidR="006F3E13" w:rsidRDefault="006F3E13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F9" w:rsidRDefault="005854F9">
      <w:r>
        <w:separator/>
      </w:r>
    </w:p>
  </w:footnote>
  <w:footnote w:type="continuationSeparator" w:id="0">
    <w:p w:rsidR="005854F9" w:rsidRDefault="0058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71"/>
    <w:rsid w:val="0000021B"/>
    <w:rsid w:val="00000C00"/>
    <w:rsid w:val="0000120C"/>
    <w:rsid w:val="00001247"/>
    <w:rsid w:val="000013CB"/>
    <w:rsid w:val="000023C7"/>
    <w:rsid w:val="0000261F"/>
    <w:rsid w:val="00003469"/>
    <w:rsid w:val="00004353"/>
    <w:rsid w:val="0000652C"/>
    <w:rsid w:val="00006938"/>
    <w:rsid w:val="0000736B"/>
    <w:rsid w:val="00007587"/>
    <w:rsid w:val="0000780C"/>
    <w:rsid w:val="000119F5"/>
    <w:rsid w:val="000120BF"/>
    <w:rsid w:val="0001289D"/>
    <w:rsid w:val="000128DE"/>
    <w:rsid w:val="00013AA4"/>
    <w:rsid w:val="00013C42"/>
    <w:rsid w:val="00013D93"/>
    <w:rsid w:val="00013EB9"/>
    <w:rsid w:val="00014010"/>
    <w:rsid w:val="00014728"/>
    <w:rsid w:val="000147E7"/>
    <w:rsid w:val="00015AEC"/>
    <w:rsid w:val="00016867"/>
    <w:rsid w:val="00016FAA"/>
    <w:rsid w:val="00016FB2"/>
    <w:rsid w:val="00023EE5"/>
    <w:rsid w:val="00024124"/>
    <w:rsid w:val="000249CF"/>
    <w:rsid w:val="00025B78"/>
    <w:rsid w:val="0002668F"/>
    <w:rsid w:val="00026B47"/>
    <w:rsid w:val="000275ED"/>
    <w:rsid w:val="00027743"/>
    <w:rsid w:val="00027F22"/>
    <w:rsid w:val="00030261"/>
    <w:rsid w:val="00030766"/>
    <w:rsid w:val="000309D6"/>
    <w:rsid w:val="00030A1E"/>
    <w:rsid w:val="000316C3"/>
    <w:rsid w:val="0003190B"/>
    <w:rsid w:val="00032A1A"/>
    <w:rsid w:val="00033269"/>
    <w:rsid w:val="000332AE"/>
    <w:rsid w:val="0003397C"/>
    <w:rsid w:val="0003398C"/>
    <w:rsid w:val="0003492A"/>
    <w:rsid w:val="00034D53"/>
    <w:rsid w:val="00035065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E7A"/>
    <w:rsid w:val="00037FDF"/>
    <w:rsid w:val="00040607"/>
    <w:rsid w:val="00040900"/>
    <w:rsid w:val="00041057"/>
    <w:rsid w:val="00041F68"/>
    <w:rsid w:val="000423D6"/>
    <w:rsid w:val="00043D89"/>
    <w:rsid w:val="00044957"/>
    <w:rsid w:val="00044BF6"/>
    <w:rsid w:val="0004591C"/>
    <w:rsid w:val="00045D78"/>
    <w:rsid w:val="00045D8E"/>
    <w:rsid w:val="00045DBC"/>
    <w:rsid w:val="00046B4A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70CC9"/>
    <w:rsid w:val="00071256"/>
    <w:rsid w:val="0007161E"/>
    <w:rsid w:val="00071A71"/>
    <w:rsid w:val="00071C0A"/>
    <w:rsid w:val="00071D78"/>
    <w:rsid w:val="00072925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6516"/>
    <w:rsid w:val="0007685D"/>
    <w:rsid w:val="00076D78"/>
    <w:rsid w:val="000779AC"/>
    <w:rsid w:val="00081035"/>
    <w:rsid w:val="00082064"/>
    <w:rsid w:val="0008236D"/>
    <w:rsid w:val="0008447E"/>
    <w:rsid w:val="00084748"/>
    <w:rsid w:val="00084996"/>
    <w:rsid w:val="0008499D"/>
    <w:rsid w:val="0008511F"/>
    <w:rsid w:val="00085C07"/>
    <w:rsid w:val="0008622E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6A6"/>
    <w:rsid w:val="000936C9"/>
    <w:rsid w:val="00093707"/>
    <w:rsid w:val="00093E2C"/>
    <w:rsid w:val="00093FBB"/>
    <w:rsid w:val="000946A1"/>
    <w:rsid w:val="00095E4C"/>
    <w:rsid w:val="00095EAB"/>
    <w:rsid w:val="0009748E"/>
    <w:rsid w:val="00097CB9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C05B7"/>
    <w:rsid w:val="000C078C"/>
    <w:rsid w:val="000C1354"/>
    <w:rsid w:val="000C23BA"/>
    <w:rsid w:val="000C287F"/>
    <w:rsid w:val="000C2E2B"/>
    <w:rsid w:val="000C319C"/>
    <w:rsid w:val="000C3577"/>
    <w:rsid w:val="000C36DF"/>
    <w:rsid w:val="000C3932"/>
    <w:rsid w:val="000C42AA"/>
    <w:rsid w:val="000C43E8"/>
    <w:rsid w:val="000C492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B5C"/>
    <w:rsid w:val="000D0E01"/>
    <w:rsid w:val="000D0EE2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4E78"/>
    <w:rsid w:val="000E4F1C"/>
    <w:rsid w:val="000E5E3F"/>
    <w:rsid w:val="000E74EC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47BF"/>
    <w:rsid w:val="000F4967"/>
    <w:rsid w:val="000F4C00"/>
    <w:rsid w:val="000F5AC5"/>
    <w:rsid w:val="000F5EA7"/>
    <w:rsid w:val="000F64F7"/>
    <w:rsid w:val="0010046E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0739D"/>
    <w:rsid w:val="00110446"/>
    <w:rsid w:val="00110A4C"/>
    <w:rsid w:val="00110FD8"/>
    <w:rsid w:val="0011233F"/>
    <w:rsid w:val="001125A0"/>
    <w:rsid w:val="00112AFA"/>
    <w:rsid w:val="00113514"/>
    <w:rsid w:val="00113E8D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6AC"/>
    <w:rsid w:val="0012079E"/>
    <w:rsid w:val="00120DCE"/>
    <w:rsid w:val="001215F2"/>
    <w:rsid w:val="00121809"/>
    <w:rsid w:val="001218E2"/>
    <w:rsid w:val="0012190A"/>
    <w:rsid w:val="00121C77"/>
    <w:rsid w:val="00123E47"/>
    <w:rsid w:val="00123FD3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F5C"/>
    <w:rsid w:val="00142DCC"/>
    <w:rsid w:val="001432A1"/>
    <w:rsid w:val="00143346"/>
    <w:rsid w:val="00143A28"/>
    <w:rsid w:val="00143AEC"/>
    <w:rsid w:val="00145461"/>
    <w:rsid w:val="001467A7"/>
    <w:rsid w:val="0014716D"/>
    <w:rsid w:val="00147ECC"/>
    <w:rsid w:val="00150DBA"/>
    <w:rsid w:val="0015155D"/>
    <w:rsid w:val="001515F4"/>
    <w:rsid w:val="00151976"/>
    <w:rsid w:val="00151DD4"/>
    <w:rsid w:val="00152AFC"/>
    <w:rsid w:val="00152C24"/>
    <w:rsid w:val="001538DE"/>
    <w:rsid w:val="0015401E"/>
    <w:rsid w:val="001540E2"/>
    <w:rsid w:val="00154605"/>
    <w:rsid w:val="00155EB5"/>
    <w:rsid w:val="00156315"/>
    <w:rsid w:val="00160CA2"/>
    <w:rsid w:val="00160EB7"/>
    <w:rsid w:val="00161FC1"/>
    <w:rsid w:val="00162A6D"/>
    <w:rsid w:val="00162FF3"/>
    <w:rsid w:val="0016445C"/>
    <w:rsid w:val="00164A61"/>
    <w:rsid w:val="00164D28"/>
    <w:rsid w:val="00165016"/>
    <w:rsid w:val="00165B08"/>
    <w:rsid w:val="00165E35"/>
    <w:rsid w:val="0016659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53F6"/>
    <w:rsid w:val="001A647B"/>
    <w:rsid w:val="001A66B8"/>
    <w:rsid w:val="001A683C"/>
    <w:rsid w:val="001A686C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3625"/>
    <w:rsid w:val="001B4274"/>
    <w:rsid w:val="001B45A2"/>
    <w:rsid w:val="001B47AC"/>
    <w:rsid w:val="001B514F"/>
    <w:rsid w:val="001B5CDE"/>
    <w:rsid w:val="001B734A"/>
    <w:rsid w:val="001C0895"/>
    <w:rsid w:val="001C0B46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96E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6F"/>
    <w:rsid w:val="001D7A5A"/>
    <w:rsid w:val="001E009B"/>
    <w:rsid w:val="001E00A8"/>
    <w:rsid w:val="001E02BC"/>
    <w:rsid w:val="001E118D"/>
    <w:rsid w:val="001E1DAB"/>
    <w:rsid w:val="001E2BE5"/>
    <w:rsid w:val="001E391A"/>
    <w:rsid w:val="001E3B2B"/>
    <w:rsid w:val="001E3D2C"/>
    <w:rsid w:val="001E3E72"/>
    <w:rsid w:val="001E424C"/>
    <w:rsid w:val="001E57C3"/>
    <w:rsid w:val="001E5F77"/>
    <w:rsid w:val="001E6147"/>
    <w:rsid w:val="001E6324"/>
    <w:rsid w:val="001E63F6"/>
    <w:rsid w:val="001F12A4"/>
    <w:rsid w:val="001F1B29"/>
    <w:rsid w:val="001F3AD3"/>
    <w:rsid w:val="001F3C64"/>
    <w:rsid w:val="001F3DC8"/>
    <w:rsid w:val="001F5D33"/>
    <w:rsid w:val="001F6532"/>
    <w:rsid w:val="001F674E"/>
    <w:rsid w:val="001F6D60"/>
    <w:rsid w:val="001F7026"/>
    <w:rsid w:val="001F7034"/>
    <w:rsid w:val="001F70BA"/>
    <w:rsid w:val="001F7261"/>
    <w:rsid w:val="001F74FF"/>
    <w:rsid w:val="001F7A48"/>
    <w:rsid w:val="00200779"/>
    <w:rsid w:val="00200B82"/>
    <w:rsid w:val="00200C0C"/>
    <w:rsid w:val="00201C21"/>
    <w:rsid w:val="0020292B"/>
    <w:rsid w:val="00202CF3"/>
    <w:rsid w:val="002030D9"/>
    <w:rsid w:val="0020369B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580"/>
    <w:rsid w:val="00211EC5"/>
    <w:rsid w:val="002124E2"/>
    <w:rsid w:val="00214267"/>
    <w:rsid w:val="002151E3"/>
    <w:rsid w:val="00215D8A"/>
    <w:rsid w:val="00216B27"/>
    <w:rsid w:val="00217AB3"/>
    <w:rsid w:val="002201C8"/>
    <w:rsid w:val="002203C6"/>
    <w:rsid w:val="00220F75"/>
    <w:rsid w:val="002215CC"/>
    <w:rsid w:val="00222079"/>
    <w:rsid w:val="00222648"/>
    <w:rsid w:val="002226BD"/>
    <w:rsid w:val="002240C1"/>
    <w:rsid w:val="0022410D"/>
    <w:rsid w:val="00225F91"/>
    <w:rsid w:val="002313BC"/>
    <w:rsid w:val="00231511"/>
    <w:rsid w:val="00231BB0"/>
    <w:rsid w:val="0023281A"/>
    <w:rsid w:val="00232C60"/>
    <w:rsid w:val="00232FAF"/>
    <w:rsid w:val="002332EA"/>
    <w:rsid w:val="002334BE"/>
    <w:rsid w:val="00233586"/>
    <w:rsid w:val="00233B1E"/>
    <w:rsid w:val="00233D6C"/>
    <w:rsid w:val="00233F7F"/>
    <w:rsid w:val="00234DF9"/>
    <w:rsid w:val="0023518B"/>
    <w:rsid w:val="00235A62"/>
    <w:rsid w:val="002362AC"/>
    <w:rsid w:val="0023664E"/>
    <w:rsid w:val="00236A3A"/>
    <w:rsid w:val="002370FE"/>
    <w:rsid w:val="0023784E"/>
    <w:rsid w:val="00237D5B"/>
    <w:rsid w:val="0024008D"/>
    <w:rsid w:val="00241049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80C"/>
    <w:rsid w:val="0024777A"/>
    <w:rsid w:val="002478F9"/>
    <w:rsid w:val="00250185"/>
    <w:rsid w:val="00250395"/>
    <w:rsid w:val="00250764"/>
    <w:rsid w:val="00250C5B"/>
    <w:rsid w:val="00250F47"/>
    <w:rsid w:val="00251503"/>
    <w:rsid w:val="002518EA"/>
    <w:rsid w:val="00251B6F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603A8"/>
    <w:rsid w:val="002606FB"/>
    <w:rsid w:val="00260A02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7D5"/>
    <w:rsid w:val="00272420"/>
    <w:rsid w:val="00272BAA"/>
    <w:rsid w:val="002730E0"/>
    <w:rsid w:val="0027354D"/>
    <w:rsid w:val="00274065"/>
    <w:rsid w:val="00274282"/>
    <w:rsid w:val="00274B3C"/>
    <w:rsid w:val="00274E92"/>
    <w:rsid w:val="002754DA"/>
    <w:rsid w:val="00275605"/>
    <w:rsid w:val="00275A73"/>
    <w:rsid w:val="00275D35"/>
    <w:rsid w:val="002762A8"/>
    <w:rsid w:val="00276B8A"/>
    <w:rsid w:val="002771C5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56"/>
    <w:rsid w:val="00290F50"/>
    <w:rsid w:val="00290FF3"/>
    <w:rsid w:val="00291445"/>
    <w:rsid w:val="00291A1D"/>
    <w:rsid w:val="00292510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A0A2B"/>
    <w:rsid w:val="002A0AE7"/>
    <w:rsid w:val="002A1378"/>
    <w:rsid w:val="002A1731"/>
    <w:rsid w:val="002A2A1E"/>
    <w:rsid w:val="002A3179"/>
    <w:rsid w:val="002A3652"/>
    <w:rsid w:val="002A43D0"/>
    <w:rsid w:val="002A4EDC"/>
    <w:rsid w:val="002A52A6"/>
    <w:rsid w:val="002A587A"/>
    <w:rsid w:val="002A5B51"/>
    <w:rsid w:val="002A6071"/>
    <w:rsid w:val="002A62F6"/>
    <w:rsid w:val="002A64A6"/>
    <w:rsid w:val="002A7802"/>
    <w:rsid w:val="002A7876"/>
    <w:rsid w:val="002B0C95"/>
    <w:rsid w:val="002B14A1"/>
    <w:rsid w:val="002B1687"/>
    <w:rsid w:val="002B1798"/>
    <w:rsid w:val="002B2834"/>
    <w:rsid w:val="002B28CC"/>
    <w:rsid w:val="002B2C6F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F62"/>
    <w:rsid w:val="002E210F"/>
    <w:rsid w:val="002E2745"/>
    <w:rsid w:val="002E3201"/>
    <w:rsid w:val="002E434F"/>
    <w:rsid w:val="002E4836"/>
    <w:rsid w:val="002E5A55"/>
    <w:rsid w:val="002E699C"/>
    <w:rsid w:val="002E6B33"/>
    <w:rsid w:val="002E6EB2"/>
    <w:rsid w:val="002E713E"/>
    <w:rsid w:val="002E7C7F"/>
    <w:rsid w:val="002F04ED"/>
    <w:rsid w:val="002F0659"/>
    <w:rsid w:val="002F2ECF"/>
    <w:rsid w:val="002F3EFF"/>
    <w:rsid w:val="002F429A"/>
    <w:rsid w:val="002F4548"/>
    <w:rsid w:val="002F4F1D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08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8DA"/>
    <w:rsid w:val="00310E61"/>
    <w:rsid w:val="0031146C"/>
    <w:rsid w:val="00312294"/>
    <w:rsid w:val="0031233F"/>
    <w:rsid w:val="00312956"/>
    <w:rsid w:val="00312B56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53B8"/>
    <w:rsid w:val="00316ABF"/>
    <w:rsid w:val="00320F38"/>
    <w:rsid w:val="00322698"/>
    <w:rsid w:val="003228EF"/>
    <w:rsid w:val="00323004"/>
    <w:rsid w:val="00324040"/>
    <w:rsid w:val="00324302"/>
    <w:rsid w:val="0032446D"/>
    <w:rsid w:val="00326293"/>
    <w:rsid w:val="00326FF4"/>
    <w:rsid w:val="003270B2"/>
    <w:rsid w:val="003274B1"/>
    <w:rsid w:val="0032788E"/>
    <w:rsid w:val="003279B4"/>
    <w:rsid w:val="00330027"/>
    <w:rsid w:val="003305E7"/>
    <w:rsid w:val="003307B8"/>
    <w:rsid w:val="00330F13"/>
    <w:rsid w:val="00331368"/>
    <w:rsid w:val="003323FA"/>
    <w:rsid w:val="00332411"/>
    <w:rsid w:val="003334B7"/>
    <w:rsid w:val="00333AD8"/>
    <w:rsid w:val="00333D64"/>
    <w:rsid w:val="00334C09"/>
    <w:rsid w:val="003359B0"/>
    <w:rsid w:val="00335DEA"/>
    <w:rsid w:val="00335EA1"/>
    <w:rsid w:val="0033635D"/>
    <w:rsid w:val="00337AEC"/>
    <w:rsid w:val="00340130"/>
    <w:rsid w:val="00341112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D"/>
    <w:rsid w:val="003443E6"/>
    <w:rsid w:val="003445EA"/>
    <w:rsid w:val="0034477A"/>
    <w:rsid w:val="00344E5A"/>
    <w:rsid w:val="00345004"/>
    <w:rsid w:val="003451C6"/>
    <w:rsid w:val="0034528B"/>
    <w:rsid w:val="00345994"/>
    <w:rsid w:val="00345B94"/>
    <w:rsid w:val="00345DBB"/>
    <w:rsid w:val="00345DD2"/>
    <w:rsid w:val="0034602E"/>
    <w:rsid w:val="00346D30"/>
    <w:rsid w:val="00346FED"/>
    <w:rsid w:val="003474D1"/>
    <w:rsid w:val="00350389"/>
    <w:rsid w:val="003505CF"/>
    <w:rsid w:val="00350691"/>
    <w:rsid w:val="00350724"/>
    <w:rsid w:val="00350EC8"/>
    <w:rsid w:val="003520AF"/>
    <w:rsid w:val="00352CBA"/>
    <w:rsid w:val="00352CE0"/>
    <w:rsid w:val="00353271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40F5"/>
    <w:rsid w:val="003650A7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3451"/>
    <w:rsid w:val="0037379D"/>
    <w:rsid w:val="0037418C"/>
    <w:rsid w:val="003741B9"/>
    <w:rsid w:val="00374690"/>
    <w:rsid w:val="003749BE"/>
    <w:rsid w:val="00375262"/>
    <w:rsid w:val="00375864"/>
    <w:rsid w:val="003758F9"/>
    <w:rsid w:val="00376102"/>
    <w:rsid w:val="003777DD"/>
    <w:rsid w:val="003778AF"/>
    <w:rsid w:val="00380176"/>
    <w:rsid w:val="00380771"/>
    <w:rsid w:val="00380FAD"/>
    <w:rsid w:val="00381363"/>
    <w:rsid w:val="00381D7B"/>
    <w:rsid w:val="00382595"/>
    <w:rsid w:val="00382FC3"/>
    <w:rsid w:val="003839D5"/>
    <w:rsid w:val="00383B92"/>
    <w:rsid w:val="003840FC"/>
    <w:rsid w:val="00384E7C"/>
    <w:rsid w:val="00385070"/>
    <w:rsid w:val="003854ED"/>
    <w:rsid w:val="003859DA"/>
    <w:rsid w:val="003863B5"/>
    <w:rsid w:val="0038645F"/>
    <w:rsid w:val="00390108"/>
    <w:rsid w:val="00390197"/>
    <w:rsid w:val="00390C5D"/>
    <w:rsid w:val="00391148"/>
    <w:rsid w:val="0039115B"/>
    <w:rsid w:val="00391204"/>
    <w:rsid w:val="0039133D"/>
    <w:rsid w:val="0039273B"/>
    <w:rsid w:val="00392A71"/>
    <w:rsid w:val="00392C7D"/>
    <w:rsid w:val="0039322D"/>
    <w:rsid w:val="00393C0E"/>
    <w:rsid w:val="00394606"/>
    <w:rsid w:val="003949D4"/>
    <w:rsid w:val="00395A29"/>
    <w:rsid w:val="003965BF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FCF"/>
    <w:rsid w:val="003A484E"/>
    <w:rsid w:val="003A4F90"/>
    <w:rsid w:val="003A50CA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5BCD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C89"/>
    <w:rsid w:val="003D1F56"/>
    <w:rsid w:val="003D2772"/>
    <w:rsid w:val="003D2EA9"/>
    <w:rsid w:val="003D2FA8"/>
    <w:rsid w:val="003D3F32"/>
    <w:rsid w:val="003D44CB"/>
    <w:rsid w:val="003D4B58"/>
    <w:rsid w:val="003D5421"/>
    <w:rsid w:val="003D5715"/>
    <w:rsid w:val="003D5E0E"/>
    <w:rsid w:val="003D6D4E"/>
    <w:rsid w:val="003D742A"/>
    <w:rsid w:val="003D794F"/>
    <w:rsid w:val="003E078B"/>
    <w:rsid w:val="003E0C59"/>
    <w:rsid w:val="003E0E1A"/>
    <w:rsid w:val="003E1597"/>
    <w:rsid w:val="003E16BA"/>
    <w:rsid w:val="003E18DB"/>
    <w:rsid w:val="003E1E89"/>
    <w:rsid w:val="003E3CED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F0E"/>
    <w:rsid w:val="003F1E80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999"/>
    <w:rsid w:val="003F7A91"/>
    <w:rsid w:val="003F7B0F"/>
    <w:rsid w:val="00400097"/>
    <w:rsid w:val="004001E1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92C"/>
    <w:rsid w:val="0040470F"/>
    <w:rsid w:val="00404CFF"/>
    <w:rsid w:val="00405810"/>
    <w:rsid w:val="00405DE0"/>
    <w:rsid w:val="00407999"/>
    <w:rsid w:val="00407DE8"/>
    <w:rsid w:val="00407F3C"/>
    <w:rsid w:val="00407FB5"/>
    <w:rsid w:val="00407FE9"/>
    <w:rsid w:val="00410168"/>
    <w:rsid w:val="00410481"/>
    <w:rsid w:val="004110DD"/>
    <w:rsid w:val="004116F8"/>
    <w:rsid w:val="004126B7"/>
    <w:rsid w:val="0041286A"/>
    <w:rsid w:val="00412CF8"/>
    <w:rsid w:val="00413AE7"/>
    <w:rsid w:val="00413C43"/>
    <w:rsid w:val="00414640"/>
    <w:rsid w:val="00415B9F"/>
    <w:rsid w:val="00415DC8"/>
    <w:rsid w:val="004170E1"/>
    <w:rsid w:val="00420460"/>
    <w:rsid w:val="0042145C"/>
    <w:rsid w:val="004215A3"/>
    <w:rsid w:val="00421728"/>
    <w:rsid w:val="00421E71"/>
    <w:rsid w:val="0042275E"/>
    <w:rsid w:val="00422897"/>
    <w:rsid w:val="00422D8C"/>
    <w:rsid w:val="0042396C"/>
    <w:rsid w:val="00423CB1"/>
    <w:rsid w:val="0042414A"/>
    <w:rsid w:val="0042416F"/>
    <w:rsid w:val="00424CA6"/>
    <w:rsid w:val="00424F2B"/>
    <w:rsid w:val="00424F3D"/>
    <w:rsid w:val="00426062"/>
    <w:rsid w:val="004262EF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3C02"/>
    <w:rsid w:val="004342B1"/>
    <w:rsid w:val="004357E7"/>
    <w:rsid w:val="00436115"/>
    <w:rsid w:val="00437180"/>
    <w:rsid w:val="00437D37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BF4"/>
    <w:rsid w:val="0044438F"/>
    <w:rsid w:val="00446473"/>
    <w:rsid w:val="00446950"/>
    <w:rsid w:val="00447FCE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2037"/>
    <w:rsid w:val="00462068"/>
    <w:rsid w:val="004620AC"/>
    <w:rsid w:val="00462656"/>
    <w:rsid w:val="00463D13"/>
    <w:rsid w:val="00465267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6CD"/>
    <w:rsid w:val="00474A0B"/>
    <w:rsid w:val="00475253"/>
    <w:rsid w:val="00475507"/>
    <w:rsid w:val="00480A68"/>
    <w:rsid w:val="00481819"/>
    <w:rsid w:val="0048280C"/>
    <w:rsid w:val="0048364C"/>
    <w:rsid w:val="00483BFF"/>
    <w:rsid w:val="00483D2C"/>
    <w:rsid w:val="00484498"/>
    <w:rsid w:val="0048474F"/>
    <w:rsid w:val="00484E90"/>
    <w:rsid w:val="00485B39"/>
    <w:rsid w:val="00485CA6"/>
    <w:rsid w:val="00486123"/>
    <w:rsid w:val="004862D7"/>
    <w:rsid w:val="004864C0"/>
    <w:rsid w:val="00486945"/>
    <w:rsid w:val="00486C16"/>
    <w:rsid w:val="004879A9"/>
    <w:rsid w:val="00487FE3"/>
    <w:rsid w:val="00490266"/>
    <w:rsid w:val="004904B6"/>
    <w:rsid w:val="00490856"/>
    <w:rsid w:val="00490A3F"/>
    <w:rsid w:val="00490B23"/>
    <w:rsid w:val="0049122C"/>
    <w:rsid w:val="00491317"/>
    <w:rsid w:val="0049150C"/>
    <w:rsid w:val="0049156C"/>
    <w:rsid w:val="0049163C"/>
    <w:rsid w:val="00491925"/>
    <w:rsid w:val="00491A12"/>
    <w:rsid w:val="00491C7B"/>
    <w:rsid w:val="00492851"/>
    <w:rsid w:val="00492C53"/>
    <w:rsid w:val="00493918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E3C"/>
    <w:rsid w:val="004A1098"/>
    <w:rsid w:val="004A10D3"/>
    <w:rsid w:val="004A22C8"/>
    <w:rsid w:val="004A2E97"/>
    <w:rsid w:val="004A3A38"/>
    <w:rsid w:val="004A43E3"/>
    <w:rsid w:val="004A4E95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524"/>
    <w:rsid w:val="004B1551"/>
    <w:rsid w:val="004B1EBA"/>
    <w:rsid w:val="004B24B7"/>
    <w:rsid w:val="004B2A68"/>
    <w:rsid w:val="004B2D08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3C6"/>
    <w:rsid w:val="004C06C7"/>
    <w:rsid w:val="004C0BEB"/>
    <w:rsid w:val="004C0DC6"/>
    <w:rsid w:val="004C11E2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D0"/>
    <w:rsid w:val="004C79B2"/>
    <w:rsid w:val="004C7BA3"/>
    <w:rsid w:val="004C7EC0"/>
    <w:rsid w:val="004D0752"/>
    <w:rsid w:val="004D09E1"/>
    <w:rsid w:val="004D0ADA"/>
    <w:rsid w:val="004D1170"/>
    <w:rsid w:val="004D1281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9F8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5B12"/>
    <w:rsid w:val="004E6D17"/>
    <w:rsid w:val="004E73E2"/>
    <w:rsid w:val="004F061A"/>
    <w:rsid w:val="004F0688"/>
    <w:rsid w:val="004F0828"/>
    <w:rsid w:val="004F127C"/>
    <w:rsid w:val="004F178C"/>
    <w:rsid w:val="004F1A58"/>
    <w:rsid w:val="004F1EA1"/>
    <w:rsid w:val="004F29C2"/>
    <w:rsid w:val="004F2BCE"/>
    <w:rsid w:val="004F331A"/>
    <w:rsid w:val="004F4B82"/>
    <w:rsid w:val="004F4B83"/>
    <w:rsid w:val="004F4CFB"/>
    <w:rsid w:val="004F5102"/>
    <w:rsid w:val="004F5228"/>
    <w:rsid w:val="004F5688"/>
    <w:rsid w:val="004F5A9C"/>
    <w:rsid w:val="004F7285"/>
    <w:rsid w:val="004F77B3"/>
    <w:rsid w:val="005002B9"/>
    <w:rsid w:val="0050049E"/>
    <w:rsid w:val="005006A9"/>
    <w:rsid w:val="00500CBD"/>
    <w:rsid w:val="00500D5F"/>
    <w:rsid w:val="005010E4"/>
    <w:rsid w:val="00502EC1"/>
    <w:rsid w:val="005034E3"/>
    <w:rsid w:val="005037DD"/>
    <w:rsid w:val="00503B47"/>
    <w:rsid w:val="00503C8C"/>
    <w:rsid w:val="005042CC"/>
    <w:rsid w:val="0050439C"/>
    <w:rsid w:val="00505612"/>
    <w:rsid w:val="00505A53"/>
    <w:rsid w:val="0050716E"/>
    <w:rsid w:val="005072F6"/>
    <w:rsid w:val="0050788D"/>
    <w:rsid w:val="0050792E"/>
    <w:rsid w:val="00507D05"/>
    <w:rsid w:val="005106E9"/>
    <w:rsid w:val="00513003"/>
    <w:rsid w:val="00513A46"/>
    <w:rsid w:val="005143F2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5CD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3B8E"/>
    <w:rsid w:val="005362F0"/>
    <w:rsid w:val="00536724"/>
    <w:rsid w:val="0053692F"/>
    <w:rsid w:val="00537403"/>
    <w:rsid w:val="005374CA"/>
    <w:rsid w:val="00537A6F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86E"/>
    <w:rsid w:val="00545EED"/>
    <w:rsid w:val="00546503"/>
    <w:rsid w:val="0054686E"/>
    <w:rsid w:val="005470A7"/>
    <w:rsid w:val="00547383"/>
    <w:rsid w:val="005477F0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53C9"/>
    <w:rsid w:val="00555CC8"/>
    <w:rsid w:val="00556F72"/>
    <w:rsid w:val="005576EE"/>
    <w:rsid w:val="00557D1E"/>
    <w:rsid w:val="00561070"/>
    <w:rsid w:val="005619F4"/>
    <w:rsid w:val="00561CEE"/>
    <w:rsid w:val="00561E87"/>
    <w:rsid w:val="005622CA"/>
    <w:rsid w:val="00562B1A"/>
    <w:rsid w:val="00564724"/>
    <w:rsid w:val="00564F52"/>
    <w:rsid w:val="00565223"/>
    <w:rsid w:val="005653A9"/>
    <w:rsid w:val="005666A1"/>
    <w:rsid w:val="005668A7"/>
    <w:rsid w:val="00566B15"/>
    <w:rsid w:val="0056788C"/>
    <w:rsid w:val="00567D60"/>
    <w:rsid w:val="00567FE0"/>
    <w:rsid w:val="00570692"/>
    <w:rsid w:val="005707B3"/>
    <w:rsid w:val="00571210"/>
    <w:rsid w:val="00571353"/>
    <w:rsid w:val="005718D2"/>
    <w:rsid w:val="005720AA"/>
    <w:rsid w:val="0057265A"/>
    <w:rsid w:val="00572CE0"/>
    <w:rsid w:val="00572D60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77EB"/>
    <w:rsid w:val="00577A9B"/>
    <w:rsid w:val="00580ADA"/>
    <w:rsid w:val="00580DCB"/>
    <w:rsid w:val="005811F3"/>
    <w:rsid w:val="00581671"/>
    <w:rsid w:val="0058216D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4F9"/>
    <w:rsid w:val="00585A15"/>
    <w:rsid w:val="0058686A"/>
    <w:rsid w:val="005876D7"/>
    <w:rsid w:val="00587978"/>
    <w:rsid w:val="00590021"/>
    <w:rsid w:val="005900B4"/>
    <w:rsid w:val="00590FB7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45F"/>
    <w:rsid w:val="0059563B"/>
    <w:rsid w:val="00595F36"/>
    <w:rsid w:val="00596281"/>
    <w:rsid w:val="0059638C"/>
    <w:rsid w:val="00596D3A"/>
    <w:rsid w:val="005977E0"/>
    <w:rsid w:val="005A060E"/>
    <w:rsid w:val="005A100F"/>
    <w:rsid w:val="005A1BE0"/>
    <w:rsid w:val="005A29B9"/>
    <w:rsid w:val="005A34DF"/>
    <w:rsid w:val="005A35E8"/>
    <w:rsid w:val="005A3D8A"/>
    <w:rsid w:val="005A40F6"/>
    <w:rsid w:val="005A4AFD"/>
    <w:rsid w:val="005A4DA5"/>
    <w:rsid w:val="005A5C6E"/>
    <w:rsid w:val="005A5F3C"/>
    <w:rsid w:val="005A654E"/>
    <w:rsid w:val="005A6E0C"/>
    <w:rsid w:val="005A7792"/>
    <w:rsid w:val="005A7C05"/>
    <w:rsid w:val="005A7D03"/>
    <w:rsid w:val="005B0A1E"/>
    <w:rsid w:val="005B158B"/>
    <w:rsid w:val="005B1764"/>
    <w:rsid w:val="005B2443"/>
    <w:rsid w:val="005B3AE8"/>
    <w:rsid w:val="005B3FCE"/>
    <w:rsid w:val="005B5209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3C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5624"/>
    <w:rsid w:val="005C6DB4"/>
    <w:rsid w:val="005C71A5"/>
    <w:rsid w:val="005C73F3"/>
    <w:rsid w:val="005C7C40"/>
    <w:rsid w:val="005D1E70"/>
    <w:rsid w:val="005D22E6"/>
    <w:rsid w:val="005D237E"/>
    <w:rsid w:val="005D3798"/>
    <w:rsid w:val="005D37A8"/>
    <w:rsid w:val="005D4F7B"/>
    <w:rsid w:val="005D5036"/>
    <w:rsid w:val="005D5648"/>
    <w:rsid w:val="005D5D3A"/>
    <w:rsid w:val="005D624F"/>
    <w:rsid w:val="005D67BE"/>
    <w:rsid w:val="005D6877"/>
    <w:rsid w:val="005D70BE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5175"/>
    <w:rsid w:val="005E56D6"/>
    <w:rsid w:val="005E5A09"/>
    <w:rsid w:val="005E6D13"/>
    <w:rsid w:val="005E70F9"/>
    <w:rsid w:val="005E7A03"/>
    <w:rsid w:val="005E7BF2"/>
    <w:rsid w:val="005F05E7"/>
    <w:rsid w:val="005F0DAF"/>
    <w:rsid w:val="005F0EBC"/>
    <w:rsid w:val="005F0EF9"/>
    <w:rsid w:val="005F1763"/>
    <w:rsid w:val="005F2FEB"/>
    <w:rsid w:val="005F485D"/>
    <w:rsid w:val="005F516A"/>
    <w:rsid w:val="005F56A9"/>
    <w:rsid w:val="005F5AFD"/>
    <w:rsid w:val="005F6020"/>
    <w:rsid w:val="005F61E2"/>
    <w:rsid w:val="005F63EA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B22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3EF"/>
    <w:rsid w:val="006074C8"/>
    <w:rsid w:val="00610AFB"/>
    <w:rsid w:val="00610AFD"/>
    <w:rsid w:val="00610C05"/>
    <w:rsid w:val="00611D96"/>
    <w:rsid w:val="0061256C"/>
    <w:rsid w:val="00613DEA"/>
    <w:rsid w:val="00614958"/>
    <w:rsid w:val="006162EE"/>
    <w:rsid w:val="00616CE3"/>
    <w:rsid w:val="00617002"/>
    <w:rsid w:val="00617283"/>
    <w:rsid w:val="006175F6"/>
    <w:rsid w:val="00617B45"/>
    <w:rsid w:val="00620961"/>
    <w:rsid w:val="006211BF"/>
    <w:rsid w:val="00621815"/>
    <w:rsid w:val="0062183C"/>
    <w:rsid w:val="00621FB8"/>
    <w:rsid w:val="0062225B"/>
    <w:rsid w:val="00622FAF"/>
    <w:rsid w:val="00623BC8"/>
    <w:rsid w:val="00623ED4"/>
    <w:rsid w:val="0062452D"/>
    <w:rsid w:val="0062462E"/>
    <w:rsid w:val="0062469D"/>
    <w:rsid w:val="006246D8"/>
    <w:rsid w:val="006257EF"/>
    <w:rsid w:val="006257F9"/>
    <w:rsid w:val="00626C9A"/>
    <w:rsid w:val="00626CDC"/>
    <w:rsid w:val="006274A2"/>
    <w:rsid w:val="0062758F"/>
    <w:rsid w:val="00630129"/>
    <w:rsid w:val="00630147"/>
    <w:rsid w:val="00630981"/>
    <w:rsid w:val="00630E7A"/>
    <w:rsid w:val="00631EA4"/>
    <w:rsid w:val="00632C5B"/>
    <w:rsid w:val="006332A0"/>
    <w:rsid w:val="00633D08"/>
    <w:rsid w:val="00634103"/>
    <w:rsid w:val="00635EC2"/>
    <w:rsid w:val="0063622B"/>
    <w:rsid w:val="006364FC"/>
    <w:rsid w:val="00636A85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F8E"/>
    <w:rsid w:val="0065010D"/>
    <w:rsid w:val="006508FC"/>
    <w:rsid w:val="00650C36"/>
    <w:rsid w:val="00650DA0"/>
    <w:rsid w:val="00650FEA"/>
    <w:rsid w:val="00651251"/>
    <w:rsid w:val="00651FA7"/>
    <w:rsid w:val="0065277C"/>
    <w:rsid w:val="00652A48"/>
    <w:rsid w:val="0065391C"/>
    <w:rsid w:val="00653AFE"/>
    <w:rsid w:val="00653BDB"/>
    <w:rsid w:val="00653D6E"/>
    <w:rsid w:val="00654835"/>
    <w:rsid w:val="006555D3"/>
    <w:rsid w:val="0065589F"/>
    <w:rsid w:val="006558D1"/>
    <w:rsid w:val="00656313"/>
    <w:rsid w:val="00657691"/>
    <w:rsid w:val="00657BE4"/>
    <w:rsid w:val="00657FDA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C95"/>
    <w:rsid w:val="00670460"/>
    <w:rsid w:val="00670F28"/>
    <w:rsid w:val="00671FD5"/>
    <w:rsid w:val="0067209F"/>
    <w:rsid w:val="006721DA"/>
    <w:rsid w:val="00672FA1"/>
    <w:rsid w:val="00674928"/>
    <w:rsid w:val="006762F0"/>
    <w:rsid w:val="00676F8B"/>
    <w:rsid w:val="00677165"/>
    <w:rsid w:val="0067731C"/>
    <w:rsid w:val="006775FB"/>
    <w:rsid w:val="00677907"/>
    <w:rsid w:val="00681245"/>
    <w:rsid w:val="00681611"/>
    <w:rsid w:val="0068163D"/>
    <w:rsid w:val="00681B39"/>
    <w:rsid w:val="00681D73"/>
    <w:rsid w:val="00681E33"/>
    <w:rsid w:val="00681F87"/>
    <w:rsid w:val="00682366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A5C"/>
    <w:rsid w:val="00691EE9"/>
    <w:rsid w:val="00692510"/>
    <w:rsid w:val="00693D83"/>
    <w:rsid w:val="0069429E"/>
    <w:rsid w:val="00694BD4"/>
    <w:rsid w:val="006952D8"/>
    <w:rsid w:val="00695900"/>
    <w:rsid w:val="00695B1C"/>
    <w:rsid w:val="00697BF7"/>
    <w:rsid w:val="00697FED"/>
    <w:rsid w:val="006A0F5F"/>
    <w:rsid w:val="006A12F0"/>
    <w:rsid w:val="006A18D0"/>
    <w:rsid w:val="006A1DB2"/>
    <w:rsid w:val="006A1EC4"/>
    <w:rsid w:val="006A2757"/>
    <w:rsid w:val="006A2931"/>
    <w:rsid w:val="006A2CE7"/>
    <w:rsid w:val="006A2D9E"/>
    <w:rsid w:val="006A3109"/>
    <w:rsid w:val="006A339C"/>
    <w:rsid w:val="006A348E"/>
    <w:rsid w:val="006A38AF"/>
    <w:rsid w:val="006A3AD8"/>
    <w:rsid w:val="006A595F"/>
    <w:rsid w:val="006A606A"/>
    <w:rsid w:val="006A65C8"/>
    <w:rsid w:val="006A6F15"/>
    <w:rsid w:val="006A709E"/>
    <w:rsid w:val="006A7FB3"/>
    <w:rsid w:val="006B0004"/>
    <w:rsid w:val="006B0AFB"/>
    <w:rsid w:val="006B0D60"/>
    <w:rsid w:val="006B0DFA"/>
    <w:rsid w:val="006B1059"/>
    <w:rsid w:val="006B1796"/>
    <w:rsid w:val="006B1DB6"/>
    <w:rsid w:val="006B2364"/>
    <w:rsid w:val="006B3014"/>
    <w:rsid w:val="006B30FF"/>
    <w:rsid w:val="006B3C4B"/>
    <w:rsid w:val="006B4274"/>
    <w:rsid w:val="006B48DF"/>
    <w:rsid w:val="006B6208"/>
    <w:rsid w:val="006B6372"/>
    <w:rsid w:val="006B69E7"/>
    <w:rsid w:val="006B7AE3"/>
    <w:rsid w:val="006B7B44"/>
    <w:rsid w:val="006B7FA4"/>
    <w:rsid w:val="006C170A"/>
    <w:rsid w:val="006C1D2B"/>
    <w:rsid w:val="006C3211"/>
    <w:rsid w:val="006C404C"/>
    <w:rsid w:val="006C414A"/>
    <w:rsid w:val="006C4421"/>
    <w:rsid w:val="006C6343"/>
    <w:rsid w:val="006C68A2"/>
    <w:rsid w:val="006D027B"/>
    <w:rsid w:val="006D11E4"/>
    <w:rsid w:val="006D12B0"/>
    <w:rsid w:val="006D1734"/>
    <w:rsid w:val="006D29B8"/>
    <w:rsid w:val="006D2FCA"/>
    <w:rsid w:val="006D3D91"/>
    <w:rsid w:val="006D4251"/>
    <w:rsid w:val="006D4429"/>
    <w:rsid w:val="006D4949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3E"/>
    <w:rsid w:val="006E35C2"/>
    <w:rsid w:val="006E3AB6"/>
    <w:rsid w:val="006E4AAB"/>
    <w:rsid w:val="006E50D4"/>
    <w:rsid w:val="006E533C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288"/>
    <w:rsid w:val="006F252E"/>
    <w:rsid w:val="006F2853"/>
    <w:rsid w:val="006F2A64"/>
    <w:rsid w:val="006F32E7"/>
    <w:rsid w:val="006F374F"/>
    <w:rsid w:val="006F3CA4"/>
    <w:rsid w:val="006F3E13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0F2"/>
    <w:rsid w:val="007036C7"/>
    <w:rsid w:val="0070394F"/>
    <w:rsid w:val="00703EC4"/>
    <w:rsid w:val="00703EF3"/>
    <w:rsid w:val="00704CF7"/>
    <w:rsid w:val="00705420"/>
    <w:rsid w:val="007055FD"/>
    <w:rsid w:val="00705C77"/>
    <w:rsid w:val="00706178"/>
    <w:rsid w:val="007068B4"/>
    <w:rsid w:val="007072FC"/>
    <w:rsid w:val="00707D4E"/>
    <w:rsid w:val="007105EC"/>
    <w:rsid w:val="007108D1"/>
    <w:rsid w:val="00710994"/>
    <w:rsid w:val="00711342"/>
    <w:rsid w:val="00711511"/>
    <w:rsid w:val="00711717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70E1"/>
    <w:rsid w:val="00720A31"/>
    <w:rsid w:val="00721CDC"/>
    <w:rsid w:val="00721DBF"/>
    <w:rsid w:val="00722E00"/>
    <w:rsid w:val="007234E1"/>
    <w:rsid w:val="00723CCC"/>
    <w:rsid w:val="007250F9"/>
    <w:rsid w:val="00725228"/>
    <w:rsid w:val="00725298"/>
    <w:rsid w:val="00725A85"/>
    <w:rsid w:val="007269B2"/>
    <w:rsid w:val="00726B37"/>
    <w:rsid w:val="007272F8"/>
    <w:rsid w:val="00727375"/>
    <w:rsid w:val="00730DBE"/>
    <w:rsid w:val="00731593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5E"/>
    <w:rsid w:val="0073591D"/>
    <w:rsid w:val="00735D32"/>
    <w:rsid w:val="00735FD1"/>
    <w:rsid w:val="0073619E"/>
    <w:rsid w:val="007363D0"/>
    <w:rsid w:val="00737B2A"/>
    <w:rsid w:val="00737C38"/>
    <w:rsid w:val="00740C16"/>
    <w:rsid w:val="00740CBF"/>
    <w:rsid w:val="00741196"/>
    <w:rsid w:val="00742380"/>
    <w:rsid w:val="007423C3"/>
    <w:rsid w:val="00742636"/>
    <w:rsid w:val="00743DAB"/>
    <w:rsid w:val="00743FAD"/>
    <w:rsid w:val="00743FC1"/>
    <w:rsid w:val="00744D91"/>
    <w:rsid w:val="00745200"/>
    <w:rsid w:val="00745554"/>
    <w:rsid w:val="00745718"/>
    <w:rsid w:val="00745D88"/>
    <w:rsid w:val="00746040"/>
    <w:rsid w:val="007463DA"/>
    <w:rsid w:val="0074640C"/>
    <w:rsid w:val="007465D9"/>
    <w:rsid w:val="00746FA8"/>
    <w:rsid w:val="0074793D"/>
    <w:rsid w:val="007517F3"/>
    <w:rsid w:val="00751DF4"/>
    <w:rsid w:val="00751E28"/>
    <w:rsid w:val="00752646"/>
    <w:rsid w:val="007528C4"/>
    <w:rsid w:val="00752C6E"/>
    <w:rsid w:val="00754606"/>
    <w:rsid w:val="00754710"/>
    <w:rsid w:val="00754775"/>
    <w:rsid w:val="00755C1B"/>
    <w:rsid w:val="00755D6C"/>
    <w:rsid w:val="00756775"/>
    <w:rsid w:val="0075677D"/>
    <w:rsid w:val="0075725C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7823"/>
    <w:rsid w:val="00770848"/>
    <w:rsid w:val="00770918"/>
    <w:rsid w:val="00770CB7"/>
    <w:rsid w:val="00770D8E"/>
    <w:rsid w:val="007717AE"/>
    <w:rsid w:val="00771DC1"/>
    <w:rsid w:val="00773830"/>
    <w:rsid w:val="00774252"/>
    <w:rsid w:val="00774346"/>
    <w:rsid w:val="007744F3"/>
    <w:rsid w:val="00774ECB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95"/>
    <w:rsid w:val="007824A9"/>
    <w:rsid w:val="00782733"/>
    <w:rsid w:val="007829C3"/>
    <w:rsid w:val="00782D3B"/>
    <w:rsid w:val="00782F16"/>
    <w:rsid w:val="007842A8"/>
    <w:rsid w:val="00784CA6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596"/>
    <w:rsid w:val="007A4806"/>
    <w:rsid w:val="007A4948"/>
    <w:rsid w:val="007A4C8C"/>
    <w:rsid w:val="007A5032"/>
    <w:rsid w:val="007A606E"/>
    <w:rsid w:val="007A6338"/>
    <w:rsid w:val="007A64AD"/>
    <w:rsid w:val="007A6F5E"/>
    <w:rsid w:val="007A707D"/>
    <w:rsid w:val="007A742C"/>
    <w:rsid w:val="007A7A2A"/>
    <w:rsid w:val="007A7AB5"/>
    <w:rsid w:val="007B026E"/>
    <w:rsid w:val="007B0630"/>
    <w:rsid w:val="007B07FB"/>
    <w:rsid w:val="007B15A3"/>
    <w:rsid w:val="007B1DD0"/>
    <w:rsid w:val="007B1DE0"/>
    <w:rsid w:val="007B1DFD"/>
    <w:rsid w:val="007B20E4"/>
    <w:rsid w:val="007B2489"/>
    <w:rsid w:val="007B24DD"/>
    <w:rsid w:val="007B35DE"/>
    <w:rsid w:val="007B3717"/>
    <w:rsid w:val="007B38A3"/>
    <w:rsid w:val="007B3B8C"/>
    <w:rsid w:val="007B3B9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0D3B"/>
    <w:rsid w:val="007C1540"/>
    <w:rsid w:val="007C17A9"/>
    <w:rsid w:val="007C303C"/>
    <w:rsid w:val="007C3066"/>
    <w:rsid w:val="007C32C9"/>
    <w:rsid w:val="007C3A01"/>
    <w:rsid w:val="007C46C6"/>
    <w:rsid w:val="007C4ADC"/>
    <w:rsid w:val="007C4E39"/>
    <w:rsid w:val="007C5C8C"/>
    <w:rsid w:val="007C663E"/>
    <w:rsid w:val="007C7420"/>
    <w:rsid w:val="007D0BCF"/>
    <w:rsid w:val="007D10F4"/>
    <w:rsid w:val="007D1404"/>
    <w:rsid w:val="007D181D"/>
    <w:rsid w:val="007D1B26"/>
    <w:rsid w:val="007D1DA5"/>
    <w:rsid w:val="007D24CD"/>
    <w:rsid w:val="007D26CB"/>
    <w:rsid w:val="007D37C4"/>
    <w:rsid w:val="007D3907"/>
    <w:rsid w:val="007D39F0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28B"/>
    <w:rsid w:val="007E2836"/>
    <w:rsid w:val="007E2ABF"/>
    <w:rsid w:val="007E2E44"/>
    <w:rsid w:val="007E2F2A"/>
    <w:rsid w:val="007E343A"/>
    <w:rsid w:val="007E3EC1"/>
    <w:rsid w:val="007E4A92"/>
    <w:rsid w:val="007E4EF6"/>
    <w:rsid w:val="007E55F9"/>
    <w:rsid w:val="007E561A"/>
    <w:rsid w:val="007E56ED"/>
    <w:rsid w:val="007E6853"/>
    <w:rsid w:val="007E706C"/>
    <w:rsid w:val="007E7687"/>
    <w:rsid w:val="007E7C4B"/>
    <w:rsid w:val="007F023A"/>
    <w:rsid w:val="007F05C5"/>
    <w:rsid w:val="007F1937"/>
    <w:rsid w:val="007F2099"/>
    <w:rsid w:val="007F2975"/>
    <w:rsid w:val="007F2D31"/>
    <w:rsid w:val="007F2F12"/>
    <w:rsid w:val="007F363B"/>
    <w:rsid w:val="007F3810"/>
    <w:rsid w:val="007F3B87"/>
    <w:rsid w:val="007F4F59"/>
    <w:rsid w:val="007F593E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A6A"/>
    <w:rsid w:val="00803C32"/>
    <w:rsid w:val="00804351"/>
    <w:rsid w:val="00804409"/>
    <w:rsid w:val="008044B9"/>
    <w:rsid w:val="00804971"/>
    <w:rsid w:val="0080514A"/>
    <w:rsid w:val="00805BBF"/>
    <w:rsid w:val="00805C9A"/>
    <w:rsid w:val="00806ACD"/>
    <w:rsid w:val="00806B3B"/>
    <w:rsid w:val="008073EF"/>
    <w:rsid w:val="00807ADA"/>
    <w:rsid w:val="008111B5"/>
    <w:rsid w:val="00811520"/>
    <w:rsid w:val="00812C01"/>
    <w:rsid w:val="008148E8"/>
    <w:rsid w:val="00816BC3"/>
    <w:rsid w:val="00816D4A"/>
    <w:rsid w:val="008174C0"/>
    <w:rsid w:val="008175B1"/>
    <w:rsid w:val="008200BE"/>
    <w:rsid w:val="0082089E"/>
    <w:rsid w:val="00820A53"/>
    <w:rsid w:val="008213A6"/>
    <w:rsid w:val="008217AF"/>
    <w:rsid w:val="00821A30"/>
    <w:rsid w:val="00821C39"/>
    <w:rsid w:val="00821F4D"/>
    <w:rsid w:val="00821F62"/>
    <w:rsid w:val="00822064"/>
    <w:rsid w:val="0082412E"/>
    <w:rsid w:val="008250E9"/>
    <w:rsid w:val="00825D38"/>
    <w:rsid w:val="00826533"/>
    <w:rsid w:val="0082727E"/>
    <w:rsid w:val="00827912"/>
    <w:rsid w:val="00827963"/>
    <w:rsid w:val="00830460"/>
    <w:rsid w:val="00830900"/>
    <w:rsid w:val="00830C4C"/>
    <w:rsid w:val="00831A0F"/>
    <w:rsid w:val="008322D8"/>
    <w:rsid w:val="0083260A"/>
    <w:rsid w:val="00832C3B"/>
    <w:rsid w:val="00833974"/>
    <w:rsid w:val="00833C0C"/>
    <w:rsid w:val="00833FD0"/>
    <w:rsid w:val="00834DA4"/>
    <w:rsid w:val="00836273"/>
    <w:rsid w:val="00836614"/>
    <w:rsid w:val="00836D4E"/>
    <w:rsid w:val="00837314"/>
    <w:rsid w:val="00837929"/>
    <w:rsid w:val="00837DA6"/>
    <w:rsid w:val="0084000D"/>
    <w:rsid w:val="00840B25"/>
    <w:rsid w:val="0084173A"/>
    <w:rsid w:val="0084197E"/>
    <w:rsid w:val="00842355"/>
    <w:rsid w:val="0084366D"/>
    <w:rsid w:val="00843DB6"/>
    <w:rsid w:val="008448DE"/>
    <w:rsid w:val="00845215"/>
    <w:rsid w:val="0084531B"/>
    <w:rsid w:val="008456D8"/>
    <w:rsid w:val="00845979"/>
    <w:rsid w:val="00845E25"/>
    <w:rsid w:val="0084654E"/>
    <w:rsid w:val="0084670B"/>
    <w:rsid w:val="0084697D"/>
    <w:rsid w:val="00846BF9"/>
    <w:rsid w:val="00847F3F"/>
    <w:rsid w:val="00850157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F09"/>
    <w:rsid w:val="00863DB0"/>
    <w:rsid w:val="00864184"/>
    <w:rsid w:val="0086446E"/>
    <w:rsid w:val="0086543E"/>
    <w:rsid w:val="008656A2"/>
    <w:rsid w:val="00865A41"/>
    <w:rsid w:val="00865DC1"/>
    <w:rsid w:val="008672EB"/>
    <w:rsid w:val="008674F2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5534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C53"/>
    <w:rsid w:val="0088685F"/>
    <w:rsid w:val="00887631"/>
    <w:rsid w:val="008900DF"/>
    <w:rsid w:val="008906F8"/>
    <w:rsid w:val="008910A0"/>
    <w:rsid w:val="00891510"/>
    <w:rsid w:val="00891611"/>
    <w:rsid w:val="00891F7B"/>
    <w:rsid w:val="008928EE"/>
    <w:rsid w:val="0089343A"/>
    <w:rsid w:val="008934F6"/>
    <w:rsid w:val="00893591"/>
    <w:rsid w:val="00893AFC"/>
    <w:rsid w:val="008947E5"/>
    <w:rsid w:val="00895164"/>
    <w:rsid w:val="0089565C"/>
    <w:rsid w:val="00896C48"/>
    <w:rsid w:val="00897662"/>
    <w:rsid w:val="00897DD8"/>
    <w:rsid w:val="008A1B37"/>
    <w:rsid w:val="008A21CB"/>
    <w:rsid w:val="008A2CCA"/>
    <w:rsid w:val="008A3DEC"/>
    <w:rsid w:val="008A3FAA"/>
    <w:rsid w:val="008A5299"/>
    <w:rsid w:val="008A5425"/>
    <w:rsid w:val="008A5600"/>
    <w:rsid w:val="008A6602"/>
    <w:rsid w:val="008A6742"/>
    <w:rsid w:val="008B1154"/>
    <w:rsid w:val="008B1CC5"/>
    <w:rsid w:val="008B2426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111"/>
    <w:rsid w:val="008D3244"/>
    <w:rsid w:val="008D40D8"/>
    <w:rsid w:val="008D43ED"/>
    <w:rsid w:val="008D49A8"/>
    <w:rsid w:val="008D4B48"/>
    <w:rsid w:val="008D4C12"/>
    <w:rsid w:val="008D5209"/>
    <w:rsid w:val="008D5CC4"/>
    <w:rsid w:val="008D5F4C"/>
    <w:rsid w:val="008D682F"/>
    <w:rsid w:val="008D6A3E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991"/>
    <w:rsid w:val="008E57B2"/>
    <w:rsid w:val="008E59C0"/>
    <w:rsid w:val="008E5C04"/>
    <w:rsid w:val="008E6354"/>
    <w:rsid w:val="008E7456"/>
    <w:rsid w:val="008E782D"/>
    <w:rsid w:val="008E7BF7"/>
    <w:rsid w:val="008F087C"/>
    <w:rsid w:val="008F14A4"/>
    <w:rsid w:val="008F1611"/>
    <w:rsid w:val="008F1895"/>
    <w:rsid w:val="008F1CD4"/>
    <w:rsid w:val="008F2BCB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A3A"/>
    <w:rsid w:val="008F7E46"/>
    <w:rsid w:val="00900860"/>
    <w:rsid w:val="009008DD"/>
    <w:rsid w:val="00902985"/>
    <w:rsid w:val="00903378"/>
    <w:rsid w:val="0090345B"/>
    <w:rsid w:val="009036D5"/>
    <w:rsid w:val="00904A47"/>
    <w:rsid w:val="0090533A"/>
    <w:rsid w:val="0090639C"/>
    <w:rsid w:val="009067D4"/>
    <w:rsid w:val="009071C8"/>
    <w:rsid w:val="009074F1"/>
    <w:rsid w:val="0090772F"/>
    <w:rsid w:val="00907C0F"/>
    <w:rsid w:val="00910173"/>
    <w:rsid w:val="009104FD"/>
    <w:rsid w:val="00910E3A"/>
    <w:rsid w:val="00910E80"/>
    <w:rsid w:val="0091132B"/>
    <w:rsid w:val="00911380"/>
    <w:rsid w:val="0091291D"/>
    <w:rsid w:val="00912D4D"/>
    <w:rsid w:val="00912E3B"/>
    <w:rsid w:val="00914453"/>
    <w:rsid w:val="00914A6C"/>
    <w:rsid w:val="0091548C"/>
    <w:rsid w:val="00915622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3019C"/>
    <w:rsid w:val="00930502"/>
    <w:rsid w:val="00930928"/>
    <w:rsid w:val="00930D28"/>
    <w:rsid w:val="009313C5"/>
    <w:rsid w:val="0093298B"/>
    <w:rsid w:val="00932BA7"/>
    <w:rsid w:val="00933888"/>
    <w:rsid w:val="00933FC0"/>
    <w:rsid w:val="00935998"/>
    <w:rsid w:val="009366B7"/>
    <w:rsid w:val="00936E9F"/>
    <w:rsid w:val="00937854"/>
    <w:rsid w:val="00937BF3"/>
    <w:rsid w:val="00937FB8"/>
    <w:rsid w:val="0094011C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5D6"/>
    <w:rsid w:val="009457BE"/>
    <w:rsid w:val="0094675C"/>
    <w:rsid w:val="00947A15"/>
    <w:rsid w:val="00947A86"/>
    <w:rsid w:val="00950013"/>
    <w:rsid w:val="009500E6"/>
    <w:rsid w:val="00950EE0"/>
    <w:rsid w:val="00952391"/>
    <w:rsid w:val="00952396"/>
    <w:rsid w:val="009525DF"/>
    <w:rsid w:val="00952EDD"/>
    <w:rsid w:val="00953247"/>
    <w:rsid w:val="00953DF8"/>
    <w:rsid w:val="00954332"/>
    <w:rsid w:val="009547B0"/>
    <w:rsid w:val="00954EE4"/>
    <w:rsid w:val="00955461"/>
    <w:rsid w:val="00955805"/>
    <w:rsid w:val="009569FD"/>
    <w:rsid w:val="00956BE5"/>
    <w:rsid w:val="00957DB6"/>
    <w:rsid w:val="0096125D"/>
    <w:rsid w:val="009617DD"/>
    <w:rsid w:val="00962FFF"/>
    <w:rsid w:val="0096304D"/>
    <w:rsid w:val="009631FC"/>
    <w:rsid w:val="00963B6E"/>
    <w:rsid w:val="00963B8E"/>
    <w:rsid w:val="00964578"/>
    <w:rsid w:val="00964BAB"/>
    <w:rsid w:val="00965CAD"/>
    <w:rsid w:val="00966997"/>
    <w:rsid w:val="00966BB0"/>
    <w:rsid w:val="00966E56"/>
    <w:rsid w:val="009671C1"/>
    <w:rsid w:val="009671E1"/>
    <w:rsid w:val="0097000F"/>
    <w:rsid w:val="00971392"/>
    <w:rsid w:val="0097176D"/>
    <w:rsid w:val="009719A6"/>
    <w:rsid w:val="009719F6"/>
    <w:rsid w:val="00972073"/>
    <w:rsid w:val="0097291C"/>
    <w:rsid w:val="009733CD"/>
    <w:rsid w:val="009743C9"/>
    <w:rsid w:val="009746F2"/>
    <w:rsid w:val="0097567D"/>
    <w:rsid w:val="00975BBA"/>
    <w:rsid w:val="00977214"/>
    <w:rsid w:val="009776C9"/>
    <w:rsid w:val="009807A3"/>
    <w:rsid w:val="0098088B"/>
    <w:rsid w:val="009811C1"/>
    <w:rsid w:val="009815EF"/>
    <w:rsid w:val="00981C36"/>
    <w:rsid w:val="009824EA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901AD"/>
    <w:rsid w:val="00990324"/>
    <w:rsid w:val="0099064B"/>
    <w:rsid w:val="009906DD"/>
    <w:rsid w:val="0099085F"/>
    <w:rsid w:val="00991073"/>
    <w:rsid w:val="0099187D"/>
    <w:rsid w:val="0099206F"/>
    <w:rsid w:val="009929FA"/>
    <w:rsid w:val="0099370E"/>
    <w:rsid w:val="00993C74"/>
    <w:rsid w:val="00993CB1"/>
    <w:rsid w:val="00994EA5"/>
    <w:rsid w:val="009953D6"/>
    <w:rsid w:val="00996BC2"/>
    <w:rsid w:val="00997818"/>
    <w:rsid w:val="00997EA7"/>
    <w:rsid w:val="009A04C0"/>
    <w:rsid w:val="009A1973"/>
    <w:rsid w:val="009A1F28"/>
    <w:rsid w:val="009A3A8A"/>
    <w:rsid w:val="009A480F"/>
    <w:rsid w:val="009A48B7"/>
    <w:rsid w:val="009A558E"/>
    <w:rsid w:val="009A69C7"/>
    <w:rsid w:val="009A6F6F"/>
    <w:rsid w:val="009A74E8"/>
    <w:rsid w:val="009A7C23"/>
    <w:rsid w:val="009B07A0"/>
    <w:rsid w:val="009B0805"/>
    <w:rsid w:val="009B08B0"/>
    <w:rsid w:val="009B3144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D0510"/>
    <w:rsid w:val="009D0948"/>
    <w:rsid w:val="009D0B6A"/>
    <w:rsid w:val="009D0EF1"/>
    <w:rsid w:val="009D18AB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7418"/>
    <w:rsid w:val="009D7B4F"/>
    <w:rsid w:val="009E074C"/>
    <w:rsid w:val="009E1132"/>
    <w:rsid w:val="009E20B3"/>
    <w:rsid w:val="009E2B78"/>
    <w:rsid w:val="009E2D52"/>
    <w:rsid w:val="009E3393"/>
    <w:rsid w:val="009E409D"/>
    <w:rsid w:val="009E5036"/>
    <w:rsid w:val="009E5986"/>
    <w:rsid w:val="009E5A54"/>
    <w:rsid w:val="009E5AF3"/>
    <w:rsid w:val="009E6671"/>
    <w:rsid w:val="009E66D8"/>
    <w:rsid w:val="009E6D38"/>
    <w:rsid w:val="009E6F83"/>
    <w:rsid w:val="009E7992"/>
    <w:rsid w:val="009F007D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3C16"/>
    <w:rsid w:val="00A041DB"/>
    <w:rsid w:val="00A043E3"/>
    <w:rsid w:val="00A044DA"/>
    <w:rsid w:val="00A055C9"/>
    <w:rsid w:val="00A058FE"/>
    <w:rsid w:val="00A05AA9"/>
    <w:rsid w:val="00A063B1"/>
    <w:rsid w:val="00A06609"/>
    <w:rsid w:val="00A0685E"/>
    <w:rsid w:val="00A06957"/>
    <w:rsid w:val="00A06E72"/>
    <w:rsid w:val="00A07A05"/>
    <w:rsid w:val="00A10884"/>
    <w:rsid w:val="00A11C0D"/>
    <w:rsid w:val="00A11ED8"/>
    <w:rsid w:val="00A121F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45F9"/>
    <w:rsid w:val="00A1520C"/>
    <w:rsid w:val="00A15294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4EDE"/>
    <w:rsid w:val="00A258A6"/>
    <w:rsid w:val="00A25FDC"/>
    <w:rsid w:val="00A26463"/>
    <w:rsid w:val="00A266A8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48C"/>
    <w:rsid w:val="00A32A65"/>
    <w:rsid w:val="00A33813"/>
    <w:rsid w:val="00A34E91"/>
    <w:rsid w:val="00A354EF"/>
    <w:rsid w:val="00A3768F"/>
    <w:rsid w:val="00A37C79"/>
    <w:rsid w:val="00A409CE"/>
    <w:rsid w:val="00A412AC"/>
    <w:rsid w:val="00A4257F"/>
    <w:rsid w:val="00A42C20"/>
    <w:rsid w:val="00A4314D"/>
    <w:rsid w:val="00A4357B"/>
    <w:rsid w:val="00A43C81"/>
    <w:rsid w:val="00A44021"/>
    <w:rsid w:val="00A44F23"/>
    <w:rsid w:val="00A450FE"/>
    <w:rsid w:val="00A4756B"/>
    <w:rsid w:val="00A5005E"/>
    <w:rsid w:val="00A502B1"/>
    <w:rsid w:val="00A5043E"/>
    <w:rsid w:val="00A5108B"/>
    <w:rsid w:val="00A51277"/>
    <w:rsid w:val="00A528DA"/>
    <w:rsid w:val="00A547C4"/>
    <w:rsid w:val="00A553F5"/>
    <w:rsid w:val="00A55B4D"/>
    <w:rsid w:val="00A55D97"/>
    <w:rsid w:val="00A5670D"/>
    <w:rsid w:val="00A57994"/>
    <w:rsid w:val="00A57EA3"/>
    <w:rsid w:val="00A60C35"/>
    <w:rsid w:val="00A610C9"/>
    <w:rsid w:val="00A6119A"/>
    <w:rsid w:val="00A61322"/>
    <w:rsid w:val="00A61BF8"/>
    <w:rsid w:val="00A6322F"/>
    <w:rsid w:val="00A6465E"/>
    <w:rsid w:val="00A64E6B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55DF"/>
    <w:rsid w:val="00A758BF"/>
    <w:rsid w:val="00A75CAC"/>
    <w:rsid w:val="00A766F6"/>
    <w:rsid w:val="00A76E18"/>
    <w:rsid w:val="00A76EAD"/>
    <w:rsid w:val="00A772F5"/>
    <w:rsid w:val="00A8292C"/>
    <w:rsid w:val="00A831A9"/>
    <w:rsid w:val="00A83892"/>
    <w:rsid w:val="00A83D29"/>
    <w:rsid w:val="00A84CA3"/>
    <w:rsid w:val="00A85F75"/>
    <w:rsid w:val="00A86DDD"/>
    <w:rsid w:val="00A86FEE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69E"/>
    <w:rsid w:val="00AA0A91"/>
    <w:rsid w:val="00AA110D"/>
    <w:rsid w:val="00AA13B8"/>
    <w:rsid w:val="00AA1D4B"/>
    <w:rsid w:val="00AA243C"/>
    <w:rsid w:val="00AA285A"/>
    <w:rsid w:val="00AA3357"/>
    <w:rsid w:val="00AA3417"/>
    <w:rsid w:val="00AA3BCB"/>
    <w:rsid w:val="00AA3FE3"/>
    <w:rsid w:val="00AA41F1"/>
    <w:rsid w:val="00AA4E8F"/>
    <w:rsid w:val="00AA5026"/>
    <w:rsid w:val="00AA53B8"/>
    <w:rsid w:val="00AA5877"/>
    <w:rsid w:val="00AA60FF"/>
    <w:rsid w:val="00AA61DE"/>
    <w:rsid w:val="00AA6D49"/>
    <w:rsid w:val="00AA72C1"/>
    <w:rsid w:val="00AA7319"/>
    <w:rsid w:val="00AA7855"/>
    <w:rsid w:val="00AA7B6B"/>
    <w:rsid w:val="00AA7BE7"/>
    <w:rsid w:val="00AA7F0F"/>
    <w:rsid w:val="00AB0189"/>
    <w:rsid w:val="00AB0D4D"/>
    <w:rsid w:val="00AB17CA"/>
    <w:rsid w:val="00AB2147"/>
    <w:rsid w:val="00AB29FC"/>
    <w:rsid w:val="00AB3025"/>
    <w:rsid w:val="00AB3523"/>
    <w:rsid w:val="00AB40B8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F36"/>
    <w:rsid w:val="00AC1FA8"/>
    <w:rsid w:val="00AC2A0B"/>
    <w:rsid w:val="00AC3008"/>
    <w:rsid w:val="00AC4275"/>
    <w:rsid w:val="00AC4B6F"/>
    <w:rsid w:val="00AC5BE6"/>
    <w:rsid w:val="00AC6239"/>
    <w:rsid w:val="00AC65DD"/>
    <w:rsid w:val="00AC6671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405"/>
    <w:rsid w:val="00AE2C7A"/>
    <w:rsid w:val="00AE3C37"/>
    <w:rsid w:val="00AE3DF7"/>
    <w:rsid w:val="00AE4AB2"/>
    <w:rsid w:val="00AE4C03"/>
    <w:rsid w:val="00AE55BD"/>
    <w:rsid w:val="00AE5A7B"/>
    <w:rsid w:val="00AE620E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F79"/>
    <w:rsid w:val="00AF7080"/>
    <w:rsid w:val="00AF7087"/>
    <w:rsid w:val="00AF73B5"/>
    <w:rsid w:val="00AF7468"/>
    <w:rsid w:val="00AF791E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882"/>
    <w:rsid w:val="00B04CE2"/>
    <w:rsid w:val="00B0539C"/>
    <w:rsid w:val="00B058CE"/>
    <w:rsid w:val="00B05DBB"/>
    <w:rsid w:val="00B0773A"/>
    <w:rsid w:val="00B101AA"/>
    <w:rsid w:val="00B10511"/>
    <w:rsid w:val="00B12155"/>
    <w:rsid w:val="00B12436"/>
    <w:rsid w:val="00B124AC"/>
    <w:rsid w:val="00B125ED"/>
    <w:rsid w:val="00B12606"/>
    <w:rsid w:val="00B12AE2"/>
    <w:rsid w:val="00B12FC6"/>
    <w:rsid w:val="00B13649"/>
    <w:rsid w:val="00B136C8"/>
    <w:rsid w:val="00B136D6"/>
    <w:rsid w:val="00B158DE"/>
    <w:rsid w:val="00B15BE0"/>
    <w:rsid w:val="00B15FF7"/>
    <w:rsid w:val="00B164A7"/>
    <w:rsid w:val="00B1663C"/>
    <w:rsid w:val="00B16BC9"/>
    <w:rsid w:val="00B16FA2"/>
    <w:rsid w:val="00B17F6C"/>
    <w:rsid w:val="00B201ED"/>
    <w:rsid w:val="00B21A80"/>
    <w:rsid w:val="00B21FCC"/>
    <w:rsid w:val="00B225E7"/>
    <w:rsid w:val="00B22B1D"/>
    <w:rsid w:val="00B22F07"/>
    <w:rsid w:val="00B256E7"/>
    <w:rsid w:val="00B25F62"/>
    <w:rsid w:val="00B277E6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0E6B"/>
    <w:rsid w:val="00B42080"/>
    <w:rsid w:val="00B434C7"/>
    <w:rsid w:val="00B43ADE"/>
    <w:rsid w:val="00B46196"/>
    <w:rsid w:val="00B46355"/>
    <w:rsid w:val="00B4636F"/>
    <w:rsid w:val="00B464B4"/>
    <w:rsid w:val="00B46630"/>
    <w:rsid w:val="00B46E44"/>
    <w:rsid w:val="00B46F98"/>
    <w:rsid w:val="00B47970"/>
    <w:rsid w:val="00B47CE6"/>
    <w:rsid w:val="00B50613"/>
    <w:rsid w:val="00B50AD0"/>
    <w:rsid w:val="00B50DBE"/>
    <w:rsid w:val="00B50F00"/>
    <w:rsid w:val="00B544F7"/>
    <w:rsid w:val="00B54B5B"/>
    <w:rsid w:val="00B55445"/>
    <w:rsid w:val="00B5558E"/>
    <w:rsid w:val="00B5612D"/>
    <w:rsid w:val="00B5625F"/>
    <w:rsid w:val="00B567B8"/>
    <w:rsid w:val="00B5757F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5AE3"/>
    <w:rsid w:val="00B65BD0"/>
    <w:rsid w:val="00B65C10"/>
    <w:rsid w:val="00B6644A"/>
    <w:rsid w:val="00B66753"/>
    <w:rsid w:val="00B66F82"/>
    <w:rsid w:val="00B6735D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F8C"/>
    <w:rsid w:val="00B823B0"/>
    <w:rsid w:val="00B842D1"/>
    <w:rsid w:val="00B84630"/>
    <w:rsid w:val="00B8510B"/>
    <w:rsid w:val="00B854B9"/>
    <w:rsid w:val="00B8606F"/>
    <w:rsid w:val="00B868B4"/>
    <w:rsid w:val="00B8760B"/>
    <w:rsid w:val="00B87F29"/>
    <w:rsid w:val="00B90323"/>
    <w:rsid w:val="00B91924"/>
    <w:rsid w:val="00B92E63"/>
    <w:rsid w:val="00B93AF9"/>
    <w:rsid w:val="00B94AD4"/>
    <w:rsid w:val="00B94D0B"/>
    <w:rsid w:val="00B9575F"/>
    <w:rsid w:val="00B96359"/>
    <w:rsid w:val="00B964BB"/>
    <w:rsid w:val="00B9724C"/>
    <w:rsid w:val="00B97559"/>
    <w:rsid w:val="00B976C3"/>
    <w:rsid w:val="00B97A29"/>
    <w:rsid w:val="00BA061B"/>
    <w:rsid w:val="00BA0642"/>
    <w:rsid w:val="00BA0A32"/>
    <w:rsid w:val="00BA1B1D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0BE5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493"/>
    <w:rsid w:val="00BD3AE0"/>
    <w:rsid w:val="00BD3F11"/>
    <w:rsid w:val="00BD40A1"/>
    <w:rsid w:val="00BD4A55"/>
    <w:rsid w:val="00BD614E"/>
    <w:rsid w:val="00BD62D1"/>
    <w:rsid w:val="00BD63D2"/>
    <w:rsid w:val="00BD67F5"/>
    <w:rsid w:val="00BD6C04"/>
    <w:rsid w:val="00BD7C5D"/>
    <w:rsid w:val="00BD7C8C"/>
    <w:rsid w:val="00BD7DBF"/>
    <w:rsid w:val="00BE0886"/>
    <w:rsid w:val="00BE0B4C"/>
    <w:rsid w:val="00BE1454"/>
    <w:rsid w:val="00BE1878"/>
    <w:rsid w:val="00BE188B"/>
    <w:rsid w:val="00BE20AD"/>
    <w:rsid w:val="00BE3B21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F009C"/>
    <w:rsid w:val="00BF02C5"/>
    <w:rsid w:val="00BF0B22"/>
    <w:rsid w:val="00BF2552"/>
    <w:rsid w:val="00BF31B1"/>
    <w:rsid w:val="00BF38F9"/>
    <w:rsid w:val="00BF3FD8"/>
    <w:rsid w:val="00BF4B62"/>
    <w:rsid w:val="00BF4B9E"/>
    <w:rsid w:val="00BF5504"/>
    <w:rsid w:val="00BF5BD3"/>
    <w:rsid w:val="00BF6423"/>
    <w:rsid w:val="00BF69C8"/>
    <w:rsid w:val="00BF7874"/>
    <w:rsid w:val="00BF7AC5"/>
    <w:rsid w:val="00C00389"/>
    <w:rsid w:val="00C00B71"/>
    <w:rsid w:val="00C02139"/>
    <w:rsid w:val="00C02A18"/>
    <w:rsid w:val="00C02C1A"/>
    <w:rsid w:val="00C03651"/>
    <w:rsid w:val="00C03697"/>
    <w:rsid w:val="00C04885"/>
    <w:rsid w:val="00C04AD5"/>
    <w:rsid w:val="00C05210"/>
    <w:rsid w:val="00C06DF4"/>
    <w:rsid w:val="00C076FC"/>
    <w:rsid w:val="00C07A2E"/>
    <w:rsid w:val="00C10A46"/>
    <w:rsid w:val="00C11AE5"/>
    <w:rsid w:val="00C12004"/>
    <w:rsid w:val="00C1289D"/>
    <w:rsid w:val="00C13200"/>
    <w:rsid w:val="00C134B4"/>
    <w:rsid w:val="00C138AA"/>
    <w:rsid w:val="00C14484"/>
    <w:rsid w:val="00C148F4"/>
    <w:rsid w:val="00C151E8"/>
    <w:rsid w:val="00C1553C"/>
    <w:rsid w:val="00C15570"/>
    <w:rsid w:val="00C15DAD"/>
    <w:rsid w:val="00C16064"/>
    <w:rsid w:val="00C1643C"/>
    <w:rsid w:val="00C164EE"/>
    <w:rsid w:val="00C16F65"/>
    <w:rsid w:val="00C16F7D"/>
    <w:rsid w:val="00C174E2"/>
    <w:rsid w:val="00C17A7B"/>
    <w:rsid w:val="00C20743"/>
    <w:rsid w:val="00C20D9E"/>
    <w:rsid w:val="00C21086"/>
    <w:rsid w:val="00C21794"/>
    <w:rsid w:val="00C22740"/>
    <w:rsid w:val="00C23313"/>
    <w:rsid w:val="00C237B8"/>
    <w:rsid w:val="00C23A06"/>
    <w:rsid w:val="00C23D91"/>
    <w:rsid w:val="00C249DA"/>
    <w:rsid w:val="00C24B14"/>
    <w:rsid w:val="00C25A22"/>
    <w:rsid w:val="00C25CDF"/>
    <w:rsid w:val="00C25F60"/>
    <w:rsid w:val="00C302A1"/>
    <w:rsid w:val="00C30850"/>
    <w:rsid w:val="00C30884"/>
    <w:rsid w:val="00C308C3"/>
    <w:rsid w:val="00C30F19"/>
    <w:rsid w:val="00C30FB6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AC0"/>
    <w:rsid w:val="00C37C90"/>
    <w:rsid w:val="00C37F8B"/>
    <w:rsid w:val="00C40494"/>
    <w:rsid w:val="00C41F95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506A2"/>
    <w:rsid w:val="00C51513"/>
    <w:rsid w:val="00C531D0"/>
    <w:rsid w:val="00C53504"/>
    <w:rsid w:val="00C535E5"/>
    <w:rsid w:val="00C53A2D"/>
    <w:rsid w:val="00C54A81"/>
    <w:rsid w:val="00C54FB1"/>
    <w:rsid w:val="00C56FC0"/>
    <w:rsid w:val="00C5703D"/>
    <w:rsid w:val="00C57B5B"/>
    <w:rsid w:val="00C6057E"/>
    <w:rsid w:val="00C60796"/>
    <w:rsid w:val="00C61C6E"/>
    <w:rsid w:val="00C61E49"/>
    <w:rsid w:val="00C63AFA"/>
    <w:rsid w:val="00C64497"/>
    <w:rsid w:val="00C656A4"/>
    <w:rsid w:val="00C7004F"/>
    <w:rsid w:val="00C702F0"/>
    <w:rsid w:val="00C70683"/>
    <w:rsid w:val="00C71DD0"/>
    <w:rsid w:val="00C72803"/>
    <w:rsid w:val="00C72AF3"/>
    <w:rsid w:val="00C72D02"/>
    <w:rsid w:val="00C7333E"/>
    <w:rsid w:val="00C741A4"/>
    <w:rsid w:val="00C74EA9"/>
    <w:rsid w:val="00C75D80"/>
    <w:rsid w:val="00C75F7F"/>
    <w:rsid w:val="00C76225"/>
    <w:rsid w:val="00C7649C"/>
    <w:rsid w:val="00C76AB6"/>
    <w:rsid w:val="00C77C67"/>
    <w:rsid w:val="00C77E20"/>
    <w:rsid w:val="00C8045F"/>
    <w:rsid w:val="00C814B3"/>
    <w:rsid w:val="00C82401"/>
    <w:rsid w:val="00C82757"/>
    <w:rsid w:val="00C829E5"/>
    <w:rsid w:val="00C82D96"/>
    <w:rsid w:val="00C83208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FB7"/>
    <w:rsid w:val="00C9509F"/>
    <w:rsid w:val="00C95374"/>
    <w:rsid w:val="00C962F4"/>
    <w:rsid w:val="00C9640F"/>
    <w:rsid w:val="00C96671"/>
    <w:rsid w:val="00C96792"/>
    <w:rsid w:val="00C96EF3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5C6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157A"/>
    <w:rsid w:val="00CB205D"/>
    <w:rsid w:val="00CB210F"/>
    <w:rsid w:val="00CB2C19"/>
    <w:rsid w:val="00CB3BFF"/>
    <w:rsid w:val="00CB3C86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989"/>
    <w:rsid w:val="00CD3E43"/>
    <w:rsid w:val="00CD4297"/>
    <w:rsid w:val="00CD44B8"/>
    <w:rsid w:val="00CD45E0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5F0E"/>
    <w:rsid w:val="00CE64A6"/>
    <w:rsid w:val="00CE672C"/>
    <w:rsid w:val="00CE7987"/>
    <w:rsid w:val="00CE7E59"/>
    <w:rsid w:val="00CF0590"/>
    <w:rsid w:val="00CF09CA"/>
    <w:rsid w:val="00CF0F2A"/>
    <w:rsid w:val="00CF130A"/>
    <w:rsid w:val="00CF1371"/>
    <w:rsid w:val="00CF235A"/>
    <w:rsid w:val="00CF2751"/>
    <w:rsid w:val="00CF2A47"/>
    <w:rsid w:val="00CF2CC0"/>
    <w:rsid w:val="00CF2D98"/>
    <w:rsid w:val="00CF32AA"/>
    <w:rsid w:val="00CF36F7"/>
    <w:rsid w:val="00CF4BB4"/>
    <w:rsid w:val="00CF5630"/>
    <w:rsid w:val="00CF609B"/>
    <w:rsid w:val="00CF66A7"/>
    <w:rsid w:val="00CF76A7"/>
    <w:rsid w:val="00CF7D52"/>
    <w:rsid w:val="00D00415"/>
    <w:rsid w:val="00D0046C"/>
    <w:rsid w:val="00D00B84"/>
    <w:rsid w:val="00D00DA6"/>
    <w:rsid w:val="00D01D65"/>
    <w:rsid w:val="00D02409"/>
    <w:rsid w:val="00D02517"/>
    <w:rsid w:val="00D02DD8"/>
    <w:rsid w:val="00D0304D"/>
    <w:rsid w:val="00D03C92"/>
    <w:rsid w:val="00D040E8"/>
    <w:rsid w:val="00D052AD"/>
    <w:rsid w:val="00D06AD9"/>
    <w:rsid w:val="00D07264"/>
    <w:rsid w:val="00D07555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5A91"/>
    <w:rsid w:val="00D1644E"/>
    <w:rsid w:val="00D16B6F"/>
    <w:rsid w:val="00D17383"/>
    <w:rsid w:val="00D17AC3"/>
    <w:rsid w:val="00D17CFF"/>
    <w:rsid w:val="00D21574"/>
    <w:rsid w:val="00D21DC9"/>
    <w:rsid w:val="00D22540"/>
    <w:rsid w:val="00D22CD6"/>
    <w:rsid w:val="00D23273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04F9"/>
    <w:rsid w:val="00D31C23"/>
    <w:rsid w:val="00D32452"/>
    <w:rsid w:val="00D3287A"/>
    <w:rsid w:val="00D32934"/>
    <w:rsid w:val="00D32A3B"/>
    <w:rsid w:val="00D338D0"/>
    <w:rsid w:val="00D33ECE"/>
    <w:rsid w:val="00D349AE"/>
    <w:rsid w:val="00D34DA8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31B"/>
    <w:rsid w:val="00D423E7"/>
    <w:rsid w:val="00D430F4"/>
    <w:rsid w:val="00D43B92"/>
    <w:rsid w:val="00D43EA0"/>
    <w:rsid w:val="00D43EB3"/>
    <w:rsid w:val="00D44142"/>
    <w:rsid w:val="00D46DB4"/>
    <w:rsid w:val="00D46E54"/>
    <w:rsid w:val="00D47683"/>
    <w:rsid w:val="00D479BE"/>
    <w:rsid w:val="00D5003E"/>
    <w:rsid w:val="00D50063"/>
    <w:rsid w:val="00D50C18"/>
    <w:rsid w:val="00D51FBB"/>
    <w:rsid w:val="00D522CE"/>
    <w:rsid w:val="00D52817"/>
    <w:rsid w:val="00D52BC3"/>
    <w:rsid w:val="00D53835"/>
    <w:rsid w:val="00D53942"/>
    <w:rsid w:val="00D53BA8"/>
    <w:rsid w:val="00D53C3A"/>
    <w:rsid w:val="00D543C2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2C81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60D"/>
    <w:rsid w:val="00D7782B"/>
    <w:rsid w:val="00D778A9"/>
    <w:rsid w:val="00D77C4A"/>
    <w:rsid w:val="00D8055E"/>
    <w:rsid w:val="00D80F5F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7FB"/>
    <w:rsid w:val="00D878FD"/>
    <w:rsid w:val="00D8793F"/>
    <w:rsid w:val="00D90158"/>
    <w:rsid w:val="00D901C7"/>
    <w:rsid w:val="00D918F2"/>
    <w:rsid w:val="00D91B81"/>
    <w:rsid w:val="00D92BC9"/>
    <w:rsid w:val="00D9337E"/>
    <w:rsid w:val="00D93909"/>
    <w:rsid w:val="00D93AA6"/>
    <w:rsid w:val="00D93BCE"/>
    <w:rsid w:val="00D93ED9"/>
    <w:rsid w:val="00D94371"/>
    <w:rsid w:val="00D943A9"/>
    <w:rsid w:val="00D94947"/>
    <w:rsid w:val="00D94B43"/>
    <w:rsid w:val="00D959F6"/>
    <w:rsid w:val="00D95A54"/>
    <w:rsid w:val="00D95EE2"/>
    <w:rsid w:val="00D96732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4B8F"/>
    <w:rsid w:val="00DA4BB9"/>
    <w:rsid w:val="00DA4FA1"/>
    <w:rsid w:val="00DA58B4"/>
    <w:rsid w:val="00DA5CDC"/>
    <w:rsid w:val="00DA65F5"/>
    <w:rsid w:val="00DA67B2"/>
    <w:rsid w:val="00DA772D"/>
    <w:rsid w:val="00DA791E"/>
    <w:rsid w:val="00DA7CED"/>
    <w:rsid w:val="00DB0C07"/>
    <w:rsid w:val="00DB0F6E"/>
    <w:rsid w:val="00DB1544"/>
    <w:rsid w:val="00DB2930"/>
    <w:rsid w:val="00DB3198"/>
    <w:rsid w:val="00DB3AB7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70AA"/>
    <w:rsid w:val="00DB7189"/>
    <w:rsid w:val="00DB76FB"/>
    <w:rsid w:val="00DC0DBB"/>
    <w:rsid w:val="00DC0DE2"/>
    <w:rsid w:val="00DC25E4"/>
    <w:rsid w:val="00DC2897"/>
    <w:rsid w:val="00DC2994"/>
    <w:rsid w:val="00DC3229"/>
    <w:rsid w:val="00DC37D9"/>
    <w:rsid w:val="00DC424C"/>
    <w:rsid w:val="00DC46B3"/>
    <w:rsid w:val="00DC4EFA"/>
    <w:rsid w:val="00DC508F"/>
    <w:rsid w:val="00DC52C4"/>
    <w:rsid w:val="00DC618F"/>
    <w:rsid w:val="00DC62EA"/>
    <w:rsid w:val="00DC6522"/>
    <w:rsid w:val="00DC70BD"/>
    <w:rsid w:val="00DC7A9C"/>
    <w:rsid w:val="00DD1253"/>
    <w:rsid w:val="00DD17D9"/>
    <w:rsid w:val="00DD214F"/>
    <w:rsid w:val="00DD233B"/>
    <w:rsid w:val="00DD3845"/>
    <w:rsid w:val="00DD4D0C"/>
    <w:rsid w:val="00DD78F9"/>
    <w:rsid w:val="00DE038D"/>
    <w:rsid w:val="00DE0757"/>
    <w:rsid w:val="00DE292A"/>
    <w:rsid w:val="00DE2AAF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24C"/>
    <w:rsid w:val="00DF13F3"/>
    <w:rsid w:val="00DF1527"/>
    <w:rsid w:val="00DF1C83"/>
    <w:rsid w:val="00DF2792"/>
    <w:rsid w:val="00DF38B2"/>
    <w:rsid w:val="00DF39DA"/>
    <w:rsid w:val="00DF4709"/>
    <w:rsid w:val="00DF4A5E"/>
    <w:rsid w:val="00DF51CF"/>
    <w:rsid w:val="00DF68ED"/>
    <w:rsid w:val="00DF795A"/>
    <w:rsid w:val="00E0043A"/>
    <w:rsid w:val="00E0060A"/>
    <w:rsid w:val="00E0124C"/>
    <w:rsid w:val="00E01EAA"/>
    <w:rsid w:val="00E02D34"/>
    <w:rsid w:val="00E02D74"/>
    <w:rsid w:val="00E03598"/>
    <w:rsid w:val="00E039E7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737"/>
    <w:rsid w:val="00E258D3"/>
    <w:rsid w:val="00E25EC8"/>
    <w:rsid w:val="00E27A5D"/>
    <w:rsid w:val="00E27F9E"/>
    <w:rsid w:val="00E303C3"/>
    <w:rsid w:val="00E310D8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378EA"/>
    <w:rsid w:val="00E407EF"/>
    <w:rsid w:val="00E40CBF"/>
    <w:rsid w:val="00E4244B"/>
    <w:rsid w:val="00E4281B"/>
    <w:rsid w:val="00E42A8E"/>
    <w:rsid w:val="00E4360F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505B7"/>
    <w:rsid w:val="00E5064D"/>
    <w:rsid w:val="00E5122C"/>
    <w:rsid w:val="00E51364"/>
    <w:rsid w:val="00E52048"/>
    <w:rsid w:val="00E53C3B"/>
    <w:rsid w:val="00E5409F"/>
    <w:rsid w:val="00E54A05"/>
    <w:rsid w:val="00E5508C"/>
    <w:rsid w:val="00E557E3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E5A"/>
    <w:rsid w:val="00E77199"/>
    <w:rsid w:val="00E80516"/>
    <w:rsid w:val="00E80C8A"/>
    <w:rsid w:val="00E8172E"/>
    <w:rsid w:val="00E82D11"/>
    <w:rsid w:val="00E830D8"/>
    <w:rsid w:val="00E835EA"/>
    <w:rsid w:val="00E835EB"/>
    <w:rsid w:val="00E841E1"/>
    <w:rsid w:val="00E84395"/>
    <w:rsid w:val="00E84689"/>
    <w:rsid w:val="00E8491E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6EF"/>
    <w:rsid w:val="00E939F0"/>
    <w:rsid w:val="00E93CD2"/>
    <w:rsid w:val="00E93D28"/>
    <w:rsid w:val="00E94B37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354"/>
    <w:rsid w:val="00EA34BD"/>
    <w:rsid w:val="00EA3760"/>
    <w:rsid w:val="00EA3CC5"/>
    <w:rsid w:val="00EA4862"/>
    <w:rsid w:val="00EA5DDE"/>
    <w:rsid w:val="00EA7B59"/>
    <w:rsid w:val="00EA7DA9"/>
    <w:rsid w:val="00EB017C"/>
    <w:rsid w:val="00EB073F"/>
    <w:rsid w:val="00EB1D3A"/>
    <w:rsid w:val="00EB39BB"/>
    <w:rsid w:val="00EB3D69"/>
    <w:rsid w:val="00EB5806"/>
    <w:rsid w:val="00EB60DE"/>
    <w:rsid w:val="00EB6945"/>
    <w:rsid w:val="00EB7F1B"/>
    <w:rsid w:val="00EC05CC"/>
    <w:rsid w:val="00EC1ABF"/>
    <w:rsid w:val="00EC1EDE"/>
    <w:rsid w:val="00EC2EE5"/>
    <w:rsid w:val="00EC3B40"/>
    <w:rsid w:val="00EC3D77"/>
    <w:rsid w:val="00EC41C9"/>
    <w:rsid w:val="00EC44EB"/>
    <w:rsid w:val="00EC6717"/>
    <w:rsid w:val="00EC7AB1"/>
    <w:rsid w:val="00EC7B03"/>
    <w:rsid w:val="00ED050E"/>
    <w:rsid w:val="00ED0C5F"/>
    <w:rsid w:val="00ED1481"/>
    <w:rsid w:val="00ED158C"/>
    <w:rsid w:val="00ED1A3C"/>
    <w:rsid w:val="00ED2AF5"/>
    <w:rsid w:val="00ED2F8D"/>
    <w:rsid w:val="00ED3270"/>
    <w:rsid w:val="00ED3A48"/>
    <w:rsid w:val="00ED460D"/>
    <w:rsid w:val="00ED482D"/>
    <w:rsid w:val="00ED4EC1"/>
    <w:rsid w:val="00ED4FAB"/>
    <w:rsid w:val="00ED5A7A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96D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EEF"/>
    <w:rsid w:val="00EF5767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78A"/>
    <w:rsid w:val="00F03D18"/>
    <w:rsid w:val="00F03F6F"/>
    <w:rsid w:val="00F046CF"/>
    <w:rsid w:val="00F04CE6"/>
    <w:rsid w:val="00F04E6B"/>
    <w:rsid w:val="00F04FF7"/>
    <w:rsid w:val="00F05EF4"/>
    <w:rsid w:val="00F060C1"/>
    <w:rsid w:val="00F0621E"/>
    <w:rsid w:val="00F06923"/>
    <w:rsid w:val="00F0711D"/>
    <w:rsid w:val="00F0714A"/>
    <w:rsid w:val="00F07F19"/>
    <w:rsid w:val="00F106E5"/>
    <w:rsid w:val="00F10A63"/>
    <w:rsid w:val="00F10D8D"/>
    <w:rsid w:val="00F117FF"/>
    <w:rsid w:val="00F12018"/>
    <w:rsid w:val="00F12247"/>
    <w:rsid w:val="00F12E8E"/>
    <w:rsid w:val="00F13B39"/>
    <w:rsid w:val="00F13C8A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B90"/>
    <w:rsid w:val="00F23BE0"/>
    <w:rsid w:val="00F24A31"/>
    <w:rsid w:val="00F24AC9"/>
    <w:rsid w:val="00F25356"/>
    <w:rsid w:val="00F262A8"/>
    <w:rsid w:val="00F264CE"/>
    <w:rsid w:val="00F27280"/>
    <w:rsid w:val="00F27643"/>
    <w:rsid w:val="00F302E5"/>
    <w:rsid w:val="00F30D9F"/>
    <w:rsid w:val="00F3342A"/>
    <w:rsid w:val="00F33BF4"/>
    <w:rsid w:val="00F34085"/>
    <w:rsid w:val="00F3415A"/>
    <w:rsid w:val="00F34E7D"/>
    <w:rsid w:val="00F35385"/>
    <w:rsid w:val="00F3721F"/>
    <w:rsid w:val="00F37CDD"/>
    <w:rsid w:val="00F406A1"/>
    <w:rsid w:val="00F41D4B"/>
    <w:rsid w:val="00F4217D"/>
    <w:rsid w:val="00F422F4"/>
    <w:rsid w:val="00F42F42"/>
    <w:rsid w:val="00F44DBC"/>
    <w:rsid w:val="00F45A39"/>
    <w:rsid w:val="00F461FC"/>
    <w:rsid w:val="00F467AC"/>
    <w:rsid w:val="00F47987"/>
    <w:rsid w:val="00F47B85"/>
    <w:rsid w:val="00F47BDC"/>
    <w:rsid w:val="00F47D41"/>
    <w:rsid w:val="00F500EA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720"/>
    <w:rsid w:val="00F56C46"/>
    <w:rsid w:val="00F600CB"/>
    <w:rsid w:val="00F601B7"/>
    <w:rsid w:val="00F611EA"/>
    <w:rsid w:val="00F61599"/>
    <w:rsid w:val="00F616EE"/>
    <w:rsid w:val="00F61941"/>
    <w:rsid w:val="00F61A7B"/>
    <w:rsid w:val="00F620C9"/>
    <w:rsid w:val="00F627AA"/>
    <w:rsid w:val="00F628D0"/>
    <w:rsid w:val="00F62B8A"/>
    <w:rsid w:val="00F630AD"/>
    <w:rsid w:val="00F6374B"/>
    <w:rsid w:val="00F63893"/>
    <w:rsid w:val="00F64D1F"/>
    <w:rsid w:val="00F65A32"/>
    <w:rsid w:val="00F664EA"/>
    <w:rsid w:val="00F66632"/>
    <w:rsid w:val="00F70026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35C5"/>
    <w:rsid w:val="00F938EF"/>
    <w:rsid w:val="00F93F5D"/>
    <w:rsid w:val="00F94958"/>
    <w:rsid w:val="00F95278"/>
    <w:rsid w:val="00F952BE"/>
    <w:rsid w:val="00F95B34"/>
    <w:rsid w:val="00F95FDE"/>
    <w:rsid w:val="00F96217"/>
    <w:rsid w:val="00F96F9A"/>
    <w:rsid w:val="00F97C5A"/>
    <w:rsid w:val="00FA036B"/>
    <w:rsid w:val="00FA178F"/>
    <w:rsid w:val="00FA1B55"/>
    <w:rsid w:val="00FA1E8C"/>
    <w:rsid w:val="00FA2992"/>
    <w:rsid w:val="00FA33F6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73DE"/>
    <w:rsid w:val="00FA7EFA"/>
    <w:rsid w:val="00FB0C12"/>
    <w:rsid w:val="00FB1787"/>
    <w:rsid w:val="00FB1D80"/>
    <w:rsid w:val="00FB2BC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C022D"/>
    <w:rsid w:val="00FC0984"/>
    <w:rsid w:val="00FC1279"/>
    <w:rsid w:val="00FC1B51"/>
    <w:rsid w:val="00FC24C7"/>
    <w:rsid w:val="00FC2E64"/>
    <w:rsid w:val="00FC36E6"/>
    <w:rsid w:val="00FC3849"/>
    <w:rsid w:val="00FC466C"/>
    <w:rsid w:val="00FC4883"/>
    <w:rsid w:val="00FC4AA9"/>
    <w:rsid w:val="00FC4DB6"/>
    <w:rsid w:val="00FC52C1"/>
    <w:rsid w:val="00FC5595"/>
    <w:rsid w:val="00FC5B1B"/>
    <w:rsid w:val="00FC66BE"/>
    <w:rsid w:val="00FC694E"/>
    <w:rsid w:val="00FC75BA"/>
    <w:rsid w:val="00FD0FF4"/>
    <w:rsid w:val="00FD2285"/>
    <w:rsid w:val="00FD228D"/>
    <w:rsid w:val="00FD2691"/>
    <w:rsid w:val="00FD2F26"/>
    <w:rsid w:val="00FD302D"/>
    <w:rsid w:val="00FD3087"/>
    <w:rsid w:val="00FD3155"/>
    <w:rsid w:val="00FD338D"/>
    <w:rsid w:val="00FD3444"/>
    <w:rsid w:val="00FD3DAC"/>
    <w:rsid w:val="00FD48EC"/>
    <w:rsid w:val="00FD4A03"/>
    <w:rsid w:val="00FD4A79"/>
    <w:rsid w:val="00FD4C58"/>
    <w:rsid w:val="00FD4D68"/>
    <w:rsid w:val="00FD7843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ED9"/>
    <w:rsid w:val="00FE6334"/>
    <w:rsid w:val="00FE6562"/>
    <w:rsid w:val="00FE78D2"/>
    <w:rsid w:val="00FE7E66"/>
    <w:rsid w:val="00FE7EEB"/>
    <w:rsid w:val="00FF0D18"/>
    <w:rsid w:val="00FF13A0"/>
    <w:rsid w:val="00FF1669"/>
    <w:rsid w:val="00FF3259"/>
    <w:rsid w:val="00FF3400"/>
    <w:rsid w:val="00FF3C82"/>
    <w:rsid w:val="00FF3CE4"/>
    <w:rsid w:val="00FF4A38"/>
    <w:rsid w:val="00FF4A7A"/>
    <w:rsid w:val="00FF551B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rsid w:val="005E5A0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5E5A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rsid w:val="005E5A0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5E5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EBC40947CC1C7D039EF9F4CE00A78F53C87B9BC2EA69D47F0493629FD51293Fw7M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6482-8A75-4355-866C-8931E95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9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й</Company>
  <LinksUpToDate>false</LinksUpToDate>
  <CharactersWithSpaces>48786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1</dc:creator>
  <cp:lastModifiedBy>Комп</cp:lastModifiedBy>
  <cp:revision>90</cp:revision>
  <cp:lastPrinted>2018-04-10T07:03:00Z</cp:lastPrinted>
  <dcterms:created xsi:type="dcterms:W3CDTF">2018-03-27T04:46:00Z</dcterms:created>
  <dcterms:modified xsi:type="dcterms:W3CDTF">2018-04-10T07:15:00Z</dcterms:modified>
</cp:coreProperties>
</file>